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0E7F" w14:textId="08F53930" w:rsidR="00C72327" w:rsidRDefault="00C72327" w:rsidP="00D347C1">
      <w:pPr>
        <w:pStyle w:val="Sinespaciado"/>
        <w:jc w:val="both"/>
      </w:pPr>
    </w:p>
    <w:sdt>
      <w:sdt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id w:val="-10240134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sdtEndPr>
      <w:sdtContent>
        <w:p w14:paraId="3AF9DE5A" w14:textId="6B37D1EE" w:rsidR="00C72327" w:rsidRPr="00EF158C" w:rsidRDefault="00C72327" w:rsidP="00D347C1">
          <w:pPr>
            <w:pStyle w:val="Sinespaciado"/>
            <w:jc w:val="both"/>
            <w:rPr>
              <w:rFonts w:asciiTheme="majorHAnsi" w:eastAsiaTheme="majorEastAsia" w:hAnsiTheme="majorHAnsi" w:cstheme="majorBidi"/>
              <w:b/>
              <w:bCs/>
              <w:color w:val="262626" w:themeColor="text1" w:themeTint="D9"/>
              <w:sz w:val="56"/>
              <w:szCs w:val="56"/>
            </w:rPr>
          </w:pPr>
          <w:r w:rsidRPr="00EF158C">
            <w:rPr>
              <w:b/>
              <w:bCs/>
              <w:noProof/>
              <w:sz w:val="56"/>
              <w:szCs w:val="56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08576" behindDoc="1" locked="0" layoutInCell="1" allowOverlap="1" wp14:anchorId="79E53E22" wp14:editId="6A8D9F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B5B338D" w14:textId="669D6465" w:rsidR="006872B0" w:rsidRPr="00A144FE" w:rsidRDefault="00BC1818" w:rsidP="00C72327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6872B0" w:rsidRPr="00A144F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</w:t>
                                      </w:r>
                                      <w:r w:rsidR="006872B0" w:rsidRPr="00A144F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E53E22" id="Grupo 2" o:spid="_x0000_s1026" style="position:absolute;left:0;text-align:left;margin-left:0;margin-top:0;width:172.8pt;height:718.55pt;z-index:-2517079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5B338D" w14:textId="669D6465" w:rsidR="006872B0" w:rsidRPr="00A144FE" w:rsidRDefault="00BC1818" w:rsidP="00C72327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6872B0" w:rsidRPr="00A144F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</w:t>
                                </w:r>
                                <w:r w:rsidR="006872B0" w:rsidRPr="00A144F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F158C">
            <w:rPr>
              <w:rFonts w:asciiTheme="majorHAnsi" w:eastAsiaTheme="majorEastAsia" w:hAnsiTheme="majorHAnsi" w:cstheme="majorBidi"/>
              <w:b/>
              <w:bCs/>
              <w:color w:val="262626" w:themeColor="text1" w:themeTint="D9"/>
              <w:sz w:val="56"/>
              <w:szCs w:val="56"/>
            </w:rPr>
            <w:t>Universidad Abierta Interamericana</w:t>
          </w:r>
        </w:p>
        <w:p w14:paraId="1ED3EFB9" w14:textId="49DE1869" w:rsidR="00C72327" w:rsidRDefault="007E58EF" w:rsidP="00AA2574">
          <w:r w:rsidRPr="00ED00A6">
            <w:rPr>
              <w:b/>
              <w:bCs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024D111B" wp14:editId="05B76AC5">
                    <wp:simplePos x="0" y="0"/>
                    <wp:positionH relativeFrom="margin">
                      <wp:posOffset>2015490</wp:posOffset>
                    </wp:positionH>
                    <wp:positionV relativeFrom="page">
                      <wp:posOffset>8152765</wp:posOffset>
                    </wp:positionV>
                    <wp:extent cx="3342005" cy="1323975"/>
                    <wp:effectExtent l="0" t="0" r="10795" b="952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2005" cy="132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6F800" w14:textId="6887C7DB" w:rsidR="006872B0" w:rsidRPr="00924DB6" w:rsidRDefault="006872B0" w:rsidP="00C72327">
                                <w:pPr>
                                  <w:pStyle w:val="Citadestacada"/>
                                  <w:rPr>
                                    <w:color w:val="002060"/>
                                  </w:rPr>
                                </w:pPr>
                                <w:r w:rsidRPr="00924DB6">
                                  <w:rPr>
                                    <w:color w:val="002060"/>
                                  </w:rPr>
                                  <w:t>Alumno:</w:t>
                                </w:r>
                              </w:p>
                              <w:p w14:paraId="4E01F49B" w14:textId="4C06DA6D" w:rsidR="006872B0" w:rsidRPr="007E58EF" w:rsidRDefault="006872B0" w:rsidP="007E58EF">
                                <w:pPr>
                                  <w:pStyle w:val="Citadestacada"/>
                                  <w:rPr>
                                    <w:rFonts w:ascii="Segoe UI" w:hAnsi="Segoe UI" w:cs="Segoe UI"/>
                                    <w:color w:val="00206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924DB6">
                                  <w:rPr>
                                    <w:rFonts w:ascii="Segoe UI" w:hAnsi="Segoe UI" w:cs="Segoe UI"/>
                                    <w:color w:val="00206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ector Sebastian Luchetta Legajo n° B00040857-T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D11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158.7pt;margin-top:641.95pt;width:263.15pt;height:104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" filled="f" stroked="f" strokeweight=".5pt">
                    <v:textbox inset="0,0,0,0">
                      <w:txbxContent>
                        <w:p w14:paraId="7F96F800" w14:textId="6887C7DB" w:rsidR="006872B0" w:rsidRPr="00924DB6" w:rsidRDefault="006872B0" w:rsidP="00C72327">
                          <w:pPr>
                            <w:pStyle w:val="Citadestacada"/>
                            <w:rPr>
                              <w:color w:val="002060"/>
                            </w:rPr>
                          </w:pPr>
                          <w:r w:rsidRPr="00924DB6">
                            <w:rPr>
                              <w:color w:val="002060"/>
                            </w:rPr>
                            <w:t>Alumno:</w:t>
                          </w:r>
                        </w:p>
                        <w:p w14:paraId="4E01F49B" w14:textId="4C06DA6D" w:rsidR="006872B0" w:rsidRPr="007E58EF" w:rsidRDefault="006872B0" w:rsidP="007E58EF">
                          <w:pPr>
                            <w:pStyle w:val="Citadestacada"/>
                            <w:rPr>
                              <w:rFonts w:ascii="Segoe UI" w:hAnsi="Segoe UI" w:cs="Segoe UI"/>
                              <w:color w:val="002060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 w:rsidRPr="00924DB6">
                            <w:rPr>
                              <w:rFonts w:ascii="Segoe UI" w:hAnsi="Segoe UI" w:cs="Segoe UI"/>
                              <w:color w:val="002060"/>
                              <w:sz w:val="21"/>
                              <w:szCs w:val="21"/>
                              <w:shd w:val="clear" w:color="auto" w:fill="FFFFFF"/>
                            </w:rPr>
                            <w:t>Hector Sebastian Luchetta Legajo n° B00040857-T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C1818" w:rsidRPr="00ED00A6">
            <w:rPr>
              <w:b/>
              <w:bCs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98DB28F" wp14:editId="20A497C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18837</wp:posOffset>
                    </wp:positionV>
                    <wp:extent cx="6057900" cy="2600325"/>
                    <wp:effectExtent l="0" t="0" r="0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2600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3D233" w14:textId="0A3C9F39" w:rsidR="006872B0" w:rsidRPr="002C01E2" w:rsidRDefault="006872B0" w:rsidP="00047F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24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C01E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C01E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asa de Telas</w:t>
                                </w:r>
                              </w:p>
                              <w:p w14:paraId="7713F7DB" w14:textId="77777777" w:rsidR="006872B0" w:rsidRDefault="006872B0" w:rsidP="00047FCA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B53BB7A" w14:textId="541886CE" w:rsidR="006872B0" w:rsidRPr="00FF5E08" w:rsidRDefault="006872B0" w:rsidP="00047FCA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  <w:u w:val="single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5E08">
                                  <w:rPr>
                                    <w:b/>
                                    <w:sz w:val="56"/>
                                    <w:szCs w:val="56"/>
                                    <w:u w:val="single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bajo 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DB28F" id="Cuadro de texto 34" o:spid="_x0000_s1056" type="#_x0000_t202" style="position:absolute;margin-left:0;margin-top:363.7pt;width:477pt;height:204.7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" filled="f" stroked="f" strokeweight=".5pt">
                    <v:textbox inset="0,0,0,0">
                      <w:txbxContent>
                        <w:p w14:paraId="2973D233" w14:textId="0A3C9F39" w:rsidR="006872B0" w:rsidRPr="002C01E2" w:rsidRDefault="006872B0" w:rsidP="00047F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C01E2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yecto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C01E2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asa de Telas</w:t>
                          </w:r>
                        </w:p>
                        <w:p w14:paraId="7713F7DB" w14:textId="77777777" w:rsidR="006872B0" w:rsidRDefault="006872B0" w:rsidP="00047FCA">
                          <w:pPr>
                            <w:spacing w:before="120"/>
                            <w:jc w:val="center"/>
                            <w:rPr>
                              <w:b/>
                              <w:sz w:val="40"/>
                              <w:szCs w:val="40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B53BB7A" w14:textId="541886CE" w:rsidR="006872B0" w:rsidRPr="00FF5E08" w:rsidRDefault="006872B0" w:rsidP="00047FCA">
                          <w:pPr>
                            <w:spacing w:before="120"/>
                            <w:jc w:val="center"/>
                            <w:rPr>
                              <w:b/>
                              <w:sz w:val="56"/>
                              <w:szCs w:val="56"/>
                              <w:u w:val="singl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5E08">
                            <w:rPr>
                              <w:b/>
                              <w:sz w:val="56"/>
                              <w:szCs w:val="56"/>
                              <w:u w:val="singl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bajo Fina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47FCA" w:rsidRPr="00ED00A6">
            <w:rPr>
              <w:b/>
              <w:bCs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9DEAE6D" wp14:editId="6C83BE37">
                    <wp:simplePos x="0" y="0"/>
                    <wp:positionH relativeFrom="page">
                      <wp:posOffset>3179248</wp:posOffset>
                    </wp:positionH>
                    <wp:positionV relativeFrom="page">
                      <wp:posOffset>7636882</wp:posOffset>
                    </wp:positionV>
                    <wp:extent cx="3657600" cy="36576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B8C7D" w14:textId="2A39AD3E" w:rsidR="006872B0" w:rsidRPr="00924DB6" w:rsidRDefault="00D70DC1" w:rsidP="00C72327">
                                <w:pPr>
                                  <w:pStyle w:val="Sinespaciado"/>
                                  <w:rPr>
                                    <w:color w:val="1F4E79" w:themeColor="accent5" w:themeShade="8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F4E79" w:themeColor="accent5" w:themeShade="8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4350866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72B0">
                                      <w:rPr>
                                        <w:color w:val="1F4E79" w:themeColor="accent5" w:themeShade="80"/>
                                        <w:sz w:val="26"/>
                                        <w:szCs w:val="26"/>
                                      </w:rPr>
                                      <w:t>Docente:</w:t>
                                    </w:r>
                                  </w:sdtContent>
                                </w:sdt>
                              </w:p>
                              <w:p w14:paraId="6DC7BCFB" w14:textId="77777777" w:rsidR="007E58EF" w:rsidRPr="008C2615" w:rsidRDefault="007E58EF" w:rsidP="007E58EF">
                                <w:pPr>
                                  <w:textAlignment w:val="center"/>
                                </w:pPr>
                                <w:r>
                                  <w:t xml:space="preserve">Prof. </w:t>
                                </w:r>
                                <w:r w:rsidRPr="008C2615">
                                  <w:t>Nicolás Battaglia</w:t>
                                </w:r>
                              </w:p>
                              <w:p w14:paraId="140982C9" w14:textId="0D9A269B" w:rsidR="006872B0" w:rsidRDefault="006872B0" w:rsidP="00C7232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EAE6D" id="Cuadro de texto 11" o:spid="_x0000_s1057" type="#_x0000_t202" style="position:absolute;margin-left:250.35pt;margin-top:601.35pt;width:4in;height:28.8pt;z-index:2516628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6BB8C7D" w14:textId="2A39AD3E" w:rsidR="006872B0" w:rsidRPr="00924DB6" w:rsidRDefault="00D70DC1" w:rsidP="00C72327">
                          <w:pPr>
                            <w:pStyle w:val="Sinespaciado"/>
                            <w:rPr>
                              <w:color w:val="1F4E79" w:themeColor="accent5" w:themeShade="8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4350866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872B0">
                                <w:rPr>
                                  <w:color w:val="1F4E79" w:themeColor="accent5" w:themeShade="80"/>
                                  <w:sz w:val="26"/>
                                  <w:szCs w:val="26"/>
                                </w:rPr>
                                <w:t>Docente:</w:t>
                              </w:r>
                            </w:sdtContent>
                          </w:sdt>
                        </w:p>
                        <w:p w14:paraId="6DC7BCFB" w14:textId="77777777" w:rsidR="007E58EF" w:rsidRPr="008C2615" w:rsidRDefault="007E58EF" w:rsidP="007E58EF">
                          <w:pPr>
                            <w:textAlignment w:val="center"/>
                          </w:pPr>
                          <w:r>
                            <w:t xml:space="preserve">Prof. </w:t>
                          </w:r>
                          <w:r w:rsidRPr="008C2615">
                            <w:t>Nicolás Battaglia</w:t>
                          </w:r>
                        </w:p>
                        <w:p w14:paraId="140982C9" w14:textId="0D9A269B" w:rsidR="006872B0" w:rsidRDefault="006872B0" w:rsidP="00C7232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7FCA" w:rsidRPr="00ED00A6">
            <w:rPr>
              <w:b/>
              <w:bCs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28032" behindDoc="0" locked="0" layoutInCell="1" allowOverlap="1" wp14:anchorId="51A48687" wp14:editId="1761C0C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95465</wp:posOffset>
                    </wp:positionV>
                    <wp:extent cx="5552854" cy="2600325"/>
                    <wp:effectExtent l="0" t="0" r="1016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2854" cy="2600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1C6FC" w14:textId="53941940" w:rsidR="006872B0" w:rsidRPr="00190D6C" w:rsidRDefault="00D70DC1" w:rsidP="00081E0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72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Analista Programador</w:t>
                                    </w:r>
                                  </w:sdtContent>
                                </w:sdt>
                              </w:p>
                              <w:p w14:paraId="110B81E0" w14:textId="2B6EDAD9" w:rsidR="006872B0" w:rsidRPr="00190D6C" w:rsidRDefault="00D70DC1" w:rsidP="00C7232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72B0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Metodologías de Desarrollo de Sistema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48687" id="Cuadro de texto 1" o:spid="_x0000_s1058" type="#_x0000_t202" style="position:absolute;margin-left:0;margin-top:212.25pt;width:437.25pt;height:204.75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" filled="f" stroked="f" strokeweight=".5pt">
                    <v:textbox inset="0,0,0,0">
                      <w:txbxContent>
                        <w:p w14:paraId="3C11C6FC" w14:textId="53941940" w:rsidR="006872B0" w:rsidRPr="00190D6C" w:rsidRDefault="00D70DC1" w:rsidP="00081E0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72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Analista Programador</w:t>
                              </w:r>
                            </w:sdtContent>
                          </w:sdt>
                        </w:p>
                        <w:p w14:paraId="110B81E0" w14:textId="2B6EDAD9" w:rsidR="006872B0" w:rsidRPr="00190D6C" w:rsidRDefault="00D70DC1" w:rsidP="00C7232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72B0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Metodologías de Desarrollo de Sistemas 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72327">
            <w:br w:type="page"/>
          </w:r>
        </w:p>
      </w:sdtContent>
    </w:sdt>
    <w:p w14:paraId="2EC59F1D" w14:textId="77777777" w:rsidR="00552159" w:rsidRDefault="00552159" w:rsidP="00AA2574">
      <w:pPr>
        <w:rPr>
          <w:lang w:val="es-ES"/>
        </w:rPr>
        <w:sectPr w:rsidR="00552159" w:rsidSect="007E465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lang w:val="es-ES"/>
        </w:rPr>
        <w:id w:val="43416855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F2BE68E" w14:textId="757BF07B" w:rsidR="00900816" w:rsidRPr="00D13CE2" w:rsidRDefault="00900816" w:rsidP="00AA2574">
          <w:pPr>
            <w:rPr>
              <w:sz w:val="20"/>
              <w:szCs w:val="20"/>
            </w:rPr>
          </w:pPr>
          <w:r w:rsidRPr="00D13CE2">
            <w:rPr>
              <w:sz w:val="20"/>
              <w:szCs w:val="20"/>
              <w:lang w:val="es-ES"/>
            </w:rPr>
            <w:t>Contenido</w:t>
          </w:r>
        </w:p>
        <w:p w14:paraId="78C26AB1" w14:textId="3CBE0BF0" w:rsidR="00D40BE5" w:rsidRDefault="009008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D13CE2">
            <w:rPr>
              <w:sz w:val="20"/>
              <w:szCs w:val="20"/>
            </w:rPr>
            <w:fldChar w:fldCharType="begin"/>
          </w:r>
          <w:r w:rsidRPr="00D13CE2">
            <w:rPr>
              <w:sz w:val="20"/>
              <w:szCs w:val="20"/>
            </w:rPr>
            <w:instrText xml:space="preserve"> TOC \o "1-3" \h \z \u </w:instrText>
          </w:r>
          <w:r w:rsidRPr="00D13CE2">
            <w:rPr>
              <w:sz w:val="20"/>
              <w:szCs w:val="20"/>
            </w:rPr>
            <w:fldChar w:fldCharType="separate"/>
          </w:r>
          <w:hyperlink w:anchor="_Toc67247290" w:history="1">
            <w:r w:rsidR="00D40BE5" w:rsidRPr="007B3CEC">
              <w:rPr>
                <w:rStyle w:val="Hipervnculo"/>
                <w:noProof/>
              </w:rPr>
              <w:t>Introducción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0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5840043" w14:textId="5DBB88A3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1" w:history="1">
            <w:r w:rsidR="00D40BE5" w:rsidRPr="007B3CEC">
              <w:rPr>
                <w:rStyle w:val="Hipervnculo"/>
                <w:noProof/>
              </w:rPr>
              <w:t>Organigrama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1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40ADCD6" w14:textId="03D7DD1D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2" w:history="1">
            <w:r w:rsidR="00D40BE5" w:rsidRPr="007B3CEC">
              <w:rPr>
                <w:rStyle w:val="Hipervnculo"/>
                <w:noProof/>
              </w:rPr>
              <w:t>Problemática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2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6FC6D70E" w14:textId="404707C2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3" w:history="1">
            <w:r w:rsidR="00D40BE5" w:rsidRPr="007B3CEC">
              <w:rPr>
                <w:rStyle w:val="Hipervnculo"/>
                <w:noProof/>
              </w:rPr>
              <w:t>Objetivo General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3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3A3521B5" w14:textId="53ACEBB3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4" w:history="1">
            <w:r w:rsidR="00D40BE5" w:rsidRPr="007B3CEC">
              <w:rPr>
                <w:rStyle w:val="Hipervnculo"/>
                <w:noProof/>
              </w:rPr>
              <w:t>Objetivos Particulare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4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235AECB4" w14:textId="0F518CF1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5" w:history="1">
            <w:r w:rsidR="00D40BE5" w:rsidRPr="007B3CEC">
              <w:rPr>
                <w:rStyle w:val="Hipervnculo"/>
                <w:noProof/>
              </w:rPr>
              <w:t>Requisitos del sistema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5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723787F5" w14:textId="6ADC4F95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6" w:history="1">
            <w:r w:rsidR="00D40BE5" w:rsidRPr="007B3CEC">
              <w:rPr>
                <w:rStyle w:val="Hipervnculo"/>
                <w:noProof/>
              </w:rPr>
              <w:t>Alcance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6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767C8A6" w14:textId="31B190B4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7" w:history="1">
            <w:r w:rsidR="00D40BE5" w:rsidRPr="007B3CEC">
              <w:rPr>
                <w:rStyle w:val="Hipervnculo"/>
                <w:noProof/>
                <w:lang w:val="es-MX"/>
              </w:rPr>
              <w:t>Gestión de ventas Mayorista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7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38971E1" w14:textId="6918B3F7" w:rsidR="00D40BE5" w:rsidRDefault="00D70D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8" w:history="1">
            <w:r w:rsidR="00D40BE5" w:rsidRPr="007B3CEC">
              <w:rPr>
                <w:rStyle w:val="Hipervnculo"/>
                <w:noProof/>
                <w:lang w:val="es-MX"/>
              </w:rPr>
              <w:t>Módulo de venta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8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0AE29BF5" w14:textId="30F86272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299" w:history="1">
            <w:r w:rsidR="00D40BE5" w:rsidRPr="007B3CEC">
              <w:rPr>
                <w:rStyle w:val="Hipervnculo"/>
                <w:noProof/>
                <w:lang w:val="es-MX"/>
              </w:rPr>
              <w:t>Gestión de ventas al público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299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6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3285C9F7" w14:textId="549EF903" w:rsidR="00D40BE5" w:rsidRDefault="00D70D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0" w:history="1">
            <w:r w:rsidR="00D40BE5" w:rsidRPr="007B3CEC">
              <w:rPr>
                <w:rStyle w:val="Hipervnculo"/>
                <w:noProof/>
                <w:lang w:val="es-MX"/>
              </w:rPr>
              <w:t>Módulo de venta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0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6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1A1D8E7" w14:textId="00CDB84A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1" w:history="1">
            <w:r w:rsidR="00D40BE5" w:rsidRPr="007B3CEC">
              <w:rPr>
                <w:rStyle w:val="Hipervnculo"/>
                <w:noProof/>
                <w:lang w:val="es-MX"/>
              </w:rPr>
              <w:t>Gestión de Cuentas Corriente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1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6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90AFD65" w14:textId="436388C1" w:rsidR="00D40BE5" w:rsidRDefault="00D70D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2" w:history="1">
            <w:r w:rsidR="00D40BE5" w:rsidRPr="007B3CEC">
              <w:rPr>
                <w:rStyle w:val="Hipervnculo"/>
                <w:noProof/>
                <w:lang w:val="es-MX"/>
              </w:rPr>
              <w:t>Módulo de Cuentas Corriente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2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6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5A7DF9C" w14:textId="06F654AA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3" w:history="1">
            <w:r w:rsidR="00D40BE5" w:rsidRPr="007B3CEC">
              <w:rPr>
                <w:rStyle w:val="Hipervnculo"/>
                <w:noProof/>
                <w:lang w:val="es-MX"/>
              </w:rPr>
              <w:t>Gestión de Compra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3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43A4E4B" w14:textId="224D59A0" w:rsidR="00D40BE5" w:rsidRDefault="00D70D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4" w:history="1">
            <w:r w:rsidR="00D40BE5" w:rsidRPr="007B3CEC">
              <w:rPr>
                <w:rStyle w:val="Hipervnculo"/>
                <w:noProof/>
                <w:lang w:val="es-MX"/>
              </w:rPr>
              <w:t>Módulo de Compras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4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BDA7F4B" w14:textId="5D2C763B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5" w:history="1">
            <w:r w:rsidR="00D40BE5" w:rsidRPr="007B3CEC">
              <w:rPr>
                <w:rStyle w:val="Hipervnculo"/>
                <w:noProof/>
                <w:lang w:val="es-MX"/>
              </w:rPr>
              <w:t>Gestión de Stock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5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6852373C" w14:textId="32CBD97F" w:rsidR="00D40BE5" w:rsidRDefault="00D70DC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6" w:history="1">
            <w:r w:rsidR="00D40BE5" w:rsidRPr="007B3CEC">
              <w:rPr>
                <w:rStyle w:val="Hipervnculo"/>
                <w:noProof/>
                <w:lang w:val="es-MX"/>
              </w:rPr>
              <w:t>Módulo de Stock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6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351DF494" w14:textId="752B17A2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7" w:history="1">
            <w:r w:rsidR="00D40BE5" w:rsidRPr="007B3CEC">
              <w:rPr>
                <w:rStyle w:val="Hipervnculo"/>
                <w:noProof/>
              </w:rPr>
              <w:t>Diagrama de Contexto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7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0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93CAE4D" w14:textId="76DA1181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8" w:history="1">
            <w:r w:rsidR="00D40BE5" w:rsidRPr="007B3CEC">
              <w:rPr>
                <w:rStyle w:val="Hipervnculo"/>
                <w:noProof/>
              </w:rPr>
              <w:t>Modelo de Dominio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8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1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07F7A654" w14:textId="3F730BE5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09" w:history="1">
            <w:r w:rsidR="00D40BE5" w:rsidRPr="007B3CEC">
              <w:rPr>
                <w:rStyle w:val="Hipervnculo"/>
                <w:noProof/>
              </w:rPr>
              <w:t>Diagrama de Casos de Uso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09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2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2B49CA3" w14:textId="6EF17E80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0" w:history="1">
            <w:r w:rsidR="00D40BE5" w:rsidRPr="007B3CEC">
              <w:rPr>
                <w:rStyle w:val="Hipervnculo"/>
                <w:noProof/>
              </w:rPr>
              <w:t>Especificaciones de Casos de uso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0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3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25E9F4EE" w14:textId="2382583F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1" w:history="1">
            <w:r w:rsidR="00D40BE5" w:rsidRPr="007B3CEC">
              <w:rPr>
                <w:rStyle w:val="Hipervnculo"/>
                <w:noProof/>
              </w:rPr>
              <w:t>[ CU 001 ]  - [ REGISTRAR PEDIDO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1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3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1B660E87" w14:textId="035664B9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2" w:history="1">
            <w:r w:rsidR="00D40BE5" w:rsidRPr="007B3CEC">
              <w:rPr>
                <w:rStyle w:val="Hipervnculo"/>
                <w:noProof/>
              </w:rPr>
              <w:t>[ CU 002 ]  - [ CONFECCIONAR FACTURA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2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35481022" w14:textId="7C642149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3" w:history="1">
            <w:r w:rsidR="00D40BE5" w:rsidRPr="007B3CEC">
              <w:rPr>
                <w:rStyle w:val="Hipervnculo"/>
                <w:noProof/>
              </w:rPr>
              <w:t>[ CU 003 ]  - [ REGISTRAR RECIBOS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3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1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289FBFF2" w14:textId="34D4D6C8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4" w:history="1">
            <w:r w:rsidR="00D40BE5" w:rsidRPr="007B3CEC">
              <w:rPr>
                <w:rStyle w:val="Hipervnculo"/>
                <w:noProof/>
              </w:rPr>
              <w:t>[ CU 004 ]  - [ AUTORIZAR COMPROBANTES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4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0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1393675B" w14:textId="1B89CE99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5" w:history="1">
            <w:r w:rsidR="00D40BE5" w:rsidRPr="007B3CEC">
              <w:rPr>
                <w:rStyle w:val="Hipervnculo"/>
                <w:noProof/>
              </w:rPr>
              <w:t>[ CU 005] - [ EMITIR ORDEN DE COMPRAS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5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2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18F0C9A1" w14:textId="4EF8AE94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6" w:history="1">
            <w:r w:rsidR="00D40BE5" w:rsidRPr="007B3CEC">
              <w:rPr>
                <w:rStyle w:val="Hipervnculo"/>
                <w:noProof/>
              </w:rPr>
              <w:t>[ CU 006 ]  - [ EMITIR REMITO R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6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6873E879" w14:textId="15C9530B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7" w:history="1">
            <w:r w:rsidR="00D40BE5" w:rsidRPr="007B3CEC">
              <w:rPr>
                <w:rStyle w:val="Hipervnculo"/>
                <w:caps/>
                <w:noProof/>
              </w:rPr>
              <w:t>[ CU 007 ]  - [ Registrar Recepciones de Mercaderia 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7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7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1AA52A2" w14:textId="3D0F3AAB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8" w:history="1">
            <w:r w:rsidR="00D40BE5" w:rsidRPr="007B3CEC">
              <w:rPr>
                <w:rStyle w:val="Hipervnculo"/>
                <w:caps/>
                <w:noProof/>
              </w:rPr>
              <w:t>[ CU 008 ]  - [ Registrar Envíos Internos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8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29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3E30E12D" w14:textId="2460BD19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19" w:history="1">
            <w:r w:rsidR="00D40BE5" w:rsidRPr="007B3CEC">
              <w:rPr>
                <w:rStyle w:val="Hipervnculo"/>
                <w:noProof/>
              </w:rPr>
              <w:t xml:space="preserve">[ CU 009 ]  - [ </w:t>
            </w:r>
            <w:r w:rsidR="00D40BE5" w:rsidRPr="007B3CEC">
              <w:rPr>
                <w:rStyle w:val="Hipervnculo"/>
                <w:caps/>
                <w:noProof/>
              </w:rPr>
              <w:t>ABRIR INVENTARIO</w:t>
            </w:r>
            <w:r w:rsidR="00D40BE5" w:rsidRPr="007B3CEC">
              <w:rPr>
                <w:rStyle w:val="Hipervnculo"/>
                <w:noProof/>
              </w:rPr>
              <w:t>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19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1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743B4A65" w14:textId="64C931F7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0" w:history="1">
            <w:r w:rsidR="00D40BE5" w:rsidRPr="007B3CEC">
              <w:rPr>
                <w:rStyle w:val="Hipervnculo"/>
                <w:noProof/>
              </w:rPr>
              <w:t xml:space="preserve">[ CU 010 ]  - [ </w:t>
            </w:r>
            <w:r w:rsidR="00D40BE5" w:rsidRPr="007B3CEC">
              <w:rPr>
                <w:rStyle w:val="Hipervnculo"/>
                <w:caps/>
                <w:noProof/>
              </w:rPr>
              <w:t>Registrar Factura Contado</w:t>
            </w:r>
            <w:r w:rsidR="00D40BE5" w:rsidRPr="007B3CEC">
              <w:rPr>
                <w:rStyle w:val="Hipervnculo"/>
                <w:noProof/>
              </w:rPr>
              <w:t>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0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3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21A1F6BC" w14:textId="20B06C7E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1" w:history="1">
            <w:r w:rsidR="00D40BE5" w:rsidRPr="007B3CEC">
              <w:rPr>
                <w:rStyle w:val="Hipervnculo"/>
                <w:caps/>
                <w:noProof/>
              </w:rPr>
              <w:t>[ CU 011 ]  - [ Buscar manualmente datos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1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5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D834F74" w14:textId="27440F84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2" w:history="1">
            <w:r w:rsidR="00D40BE5" w:rsidRPr="007B3CEC">
              <w:rPr>
                <w:rStyle w:val="Hipervnculo"/>
                <w:noProof/>
              </w:rPr>
              <w:t>[ CU 012 ]  - [ CONTROLAR STOCK DISPONIBLE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2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8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118C0815" w14:textId="0D2A5E13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3" w:history="1">
            <w:r w:rsidR="00D40BE5" w:rsidRPr="007B3CEC">
              <w:rPr>
                <w:rStyle w:val="Hipervnculo"/>
                <w:noProof/>
              </w:rPr>
              <w:t>[ CU 013 ]  - [ CANCELAR PEDIDOS PENDIENTES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3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39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41ED988" w14:textId="00552C58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4" w:history="1">
            <w:r w:rsidR="00D40BE5" w:rsidRPr="007B3CEC">
              <w:rPr>
                <w:rStyle w:val="Hipervnculo"/>
                <w:noProof/>
              </w:rPr>
              <w:t>[ CU 014 ]  - [ CALCULAR EL FLETE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4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1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6E8C1051" w14:textId="41260606" w:rsidR="00D40BE5" w:rsidRDefault="00D70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5" w:history="1">
            <w:r w:rsidR="00D40BE5" w:rsidRPr="007B3CEC">
              <w:rPr>
                <w:rStyle w:val="Hipervnculo"/>
                <w:noProof/>
              </w:rPr>
              <w:t>[ CU 015 ]  - [ SOLICITAR AUTORIZACIÓN DE LIMITE DE CREDITO]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5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2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0E5AF26F" w14:textId="2A56E433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6" w:history="1">
            <w:r w:rsidR="00D40BE5" w:rsidRPr="007B3CEC">
              <w:rPr>
                <w:rStyle w:val="Hipervnculo"/>
                <w:noProof/>
              </w:rPr>
              <w:t>Diagrama Entidad Relación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6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52133B4E" w14:textId="7BDC3CAE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7" w:history="1">
            <w:r w:rsidR="00D40BE5" w:rsidRPr="007B3CEC">
              <w:rPr>
                <w:rStyle w:val="Hipervnculo"/>
                <w:noProof/>
              </w:rPr>
              <w:t>Rubrica general de Casos de Uso: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7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4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46D6F4E7" w14:textId="6168F67A" w:rsidR="00D40BE5" w:rsidRDefault="00D70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247328" w:history="1">
            <w:r w:rsidR="00D40BE5" w:rsidRPr="007B3CEC">
              <w:rPr>
                <w:rStyle w:val="Hipervnculo"/>
                <w:noProof/>
              </w:rPr>
              <w:t>Rúbrica de Diagrama de Entidad Relación</w:t>
            </w:r>
            <w:r w:rsidR="00D40BE5">
              <w:rPr>
                <w:noProof/>
                <w:webHidden/>
              </w:rPr>
              <w:tab/>
            </w:r>
            <w:r w:rsidR="00D40BE5">
              <w:rPr>
                <w:noProof/>
                <w:webHidden/>
              </w:rPr>
              <w:fldChar w:fldCharType="begin"/>
            </w:r>
            <w:r w:rsidR="00D40BE5">
              <w:rPr>
                <w:noProof/>
                <w:webHidden/>
              </w:rPr>
              <w:instrText xml:space="preserve"> PAGEREF _Toc67247328 \h </w:instrText>
            </w:r>
            <w:r w:rsidR="00D40BE5">
              <w:rPr>
                <w:noProof/>
                <w:webHidden/>
              </w:rPr>
            </w:r>
            <w:r w:rsidR="00D40BE5">
              <w:rPr>
                <w:noProof/>
                <w:webHidden/>
              </w:rPr>
              <w:fldChar w:fldCharType="separate"/>
            </w:r>
            <w:r w:rsidR="00074866">
              <w:rPr>
                <w:noProof/>
                <w:webHidden/>
              </w:rPr>
              <w:t>48</w:t>
            </w:r>
            <w:r w:rsidR="00D40BE5">
              <w:rPr>
                <w:noProof/>
                <w:webHidden/>
              </w:rPr>
              <w:fldChar w:fldCharType="end"/>
            </w:r>
          </w:hyperlink>
        </w:p>
        <w:p w14:paraId="0238C60F" w14:textId="3F7E2C64" w:rsidR="00003588" w:rsidRDefault="00900816" w:rsidP="00AA2574">
          <w:pPr>
            <w:rPr>
              <w:b/>
              <w:bCs/>
              <w:sz w:val="20"/>
              <w:szCs w:val="20"/>
              <w:lang w:val="es-ES"/>
            </w:rPr>
          </w:pPr>
          <w:r w:rsidRPr="00D13CE2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64F50BFE" w14:textId="77777777" w:rsidR="00003588" w:rsidRDefault="00003588">
      <w:pPr>
        <w:spacing w:after="120" w:line="264" w:lineRule="auto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br w:type="page"/>
      </w:r>
    </w:p>
    <w:p w14:paraId="16CF6778" w14:textId="77777777" w:rsidR="00900816" w:rsidRPr="00D13CE2" w:rsidRDefault="00900816" w:rsidP="00AA2574">
      <w:pPr>
        <w:rPr>
          <w:sz w:val="20"/>
          <w:szCs w:val="20"/>
        </w:rPr>
      </w:pPr>
    </w:p>
    <w:p w14:paraId="573549D2" w14:textId="3AD9B91E" w:rsidR="00D16953" w:rsidRDefault="008040B0" w:rsidP="00D347C1">
      <w:pPr>
        <w:pStyle w:val="Ttulo1"/>
        <w:jc w:val="both"/>
      </w:pPr>
      <w:bookmarkStart w:id="0" w:name="_Toc67247290"/>
      <w:r>
        <w:t>Introducción</w:t>
      </w:r>
      <w:bookmarkEnd w:id="0"/>
    </w:p>
    <w:p w14:paraId="32D64293" w14:textId="77777777" w:rsidR="00B63A6B" w:rsidRPr="00B63A6B" w:rsidRDefault="00B63A6B" w:rsidP="00B63A6B"/>
    <w:p w14:paraId="5BC94995" w14:textId="343BB65E" w:rsidR="00BA2476" w:rsidRDefault="006E10AF" w:rsidP="004054E8">
      <w:pPr>
        <w:jc w:val="both"/>
      </w:pPr>
      <w:r>
        <w:t xml:space="preserve">La empresa </w:t>
      </w:r>
      <w:proofErr w:type="spellStart"/>
      <w:r>
        <w:t>Charly´s</w:t>
      </w:r>
      <w:proofErr w:type="spellEnd"/>
      <w:r>
        <w:t xml:space="preserve"> Casa de Telas</w:t>
      </w:r>
      <w:r w:rsidR="00285BAD">
        <w:t xml:space="preserve"> SRL</w:t>
      </w:r>
      <w:r>
        <w:t xml:space="preserve">, es </w:t>
      </w:r>
      <w:r w:rsidR="00D347C1">
        <w:t>una empresa familiar</w:t>
      </w:r>
      <w:r w:rsidR="000A0A1E">
        <w:t xml:space="preserve"> con 50 años de historia en la venta mayorista de tela a todo el país.</w:t>
      </w:r>
      <w:r w:rsidR="00CB102D">
        <w:t xml:space="preserve"> Su asiento principal </w:t>
      </w:r>
      <w:r w:rsidR="0074761F">
        <w:t>se encuentra en la C</w:t>
      </w:r>
      <w:r w:rsidR="00C858E8">
        <w:t>iu</w:t>
      </w:r>
      <w:r w:rsidR="0074761F">
        <w:t xml:space="preserve">dad de San Jorge, al oeste de la provincia de Santa Fe. </w:t>
      </w:r>
    </w:p>
    <w:p w14:paraId="22B190A2" w14:textId="1F5A839D" w:rsidR="008040B0" w:rsidRDefault="00EF11E1" w:rsidP="004054E8">
      <w:pPr>
        <w:jc w:val="both"/>
      </w:pPr>
      <w:r>
        <w:t>H</w:t>
      </w:r>
      <w:r w:rsidR="000A0A1E">
        <w:t xml:space="preserve">ace 15 años </w:t>
      </w:r>
      <w:r w:rsidR="00BA2476">
        <w:t>incorporaron</w:t>
      </w:r>
      <w:r w:rsidR="000A0A1E">
        <w:t xml:space="preserve"> su propia marca de ropa de hombres bajo la cual producen su propia indumentaria destinada al </w:t>
      </w:r>
      <w:r w:rsidR="00066A32">
        <w:t>adulto joven</w:t>
      </w:r>
      <w:r w:rsidR="00954AF7">
        <w:t xml:space="preserve">. </w:t>
      </w:r>
      <w:r w:rsidR="00D347C1">
        <w:t>Además,</w:t>
      </w:r>
      <w:r w:rsidR="00954AF7">
        <w:t xml:space="preserve"> cuentan con una tienda</w:t>
      </w:r>
      <w:r w:rsidR="00066A32">
        <w:t xml:space="preserve"> en el principal paseo comercial de la ciudad</w:t>
      </w:r>
      <w:r w:rsidR="00954AF7">
        <w:t xml:space="preserve"> con venta al </w:t>
      </w:r>
      <w:r w:rsidR="00BA2476">
        <w:t>público</w:t>
      </w:r>
      <w:r w:rsidR="00954AF7">
        <w:t xml:space="preserve"> de retazos, </w:t>
      </w:r>
      <w:r w:rsidR="00C858E8">
        <w:t>prendas de la línea propia</w:t>
      </w:r>
      <w:r w:rsidR="00954AF7">
        <w:t xml:space="preserve"> y productos de blanco.</w:t>
      </w:r>
    </w:p>
    <w:p w14:paraId="40E5C48B" w14:textId="4F1F8285" w:rsidR="00954AF7" w:rsidRDefault="005B6C03" w:rsidP="004054E8">
      <w:pPr>
        <w:jc w:val="both"/>
      </w:pPr>
      <w:r>
        <w:t>Para la venta mayorista, emplean una fuerza de venta formada por vendedores viajantes que recorren periódicamente las zonas del país que se les asigna cada temporada</w:t>
      </w:r>
      <w:r w:rsidR="00D347C1">
        <w:t xml:space="preserve">. </w:t>
      </w:r>
    </w:p>
    <w:p w14:paraId="06DF0AED" w14:textId="4C27D517" w:rsidR="00EF11E1" w:rsidRDefault="00EF11E1" w:rsidP="004054E8">
      <w:pPr>
        <w:jc w:val="both"/>
      </w:pPr>
      <w:r>
        <w:t>El vendedor visita los clientes con muestra</w:t>
      </w:r>
      <w:r w:rsidR="0093314E">
        <w:t>s</w:t>
      </w:r>
      <w:r>
        <w:t xml:space="preserve"> de las telas de la temporada</w:t>
      </w:r>
      <w:r w:rsidR="00F30054">
        <w:t xml:space="preserve"> y toma pedidos de forma manual. Los pedidos se cargan al sistema cuando el vendedor</w:t>
      </w:r>
      <w:r w:rsidR="009D2FD2">
        <w:t xml:space="preserve"> regresa a </w:t>
      </w:r>
      <w:r w:rsidR="004054E8">
        <w:t>la oficina</w:t>
      </w:r>
      <w:r w:rsidR="009D2FD2">
        <w:t xml:space="preserve"> tras su gira. </w:t>
      </w:r>
    </w:p>
    <w:p w14:paraId="5231CF16" w14:textId="297672B2" w:rsidR="00970574" w:rsidRDefault="009D2FD2" w:rsidP="004054E8">
      <w:pPr>
        <w:jc w:val="both"/>
      </w:pPr>
      <w:r>
        <w:t xml:space="preserve">Los pedidos se cortan en mesas de corte y se empaquetan para su </w:t>
      </w:r>
      <w:r w:rsidR="004054E8">
        <w:t>envío</w:t>
      </w:r>
      <w:r>
        <w:t xml:space="preserve"> en un sector especifico de </w:t>
      </w:r>
      <w:r w:rsidR="00810629">
        <w:t xml:space="preserve">expedición. La mercadería se envía a cliente con transporte propio </w:t>
      </w:r>
      <w:r w:rsidR="0094229E">
        <w:t>o el</w:t>
      </w:r>
      <w:r w:rsidR="00970574">
        <w:t xml:space="preserve"> que designe el cliente.</w:t>
      </w:r>
    </w:p>
    <w:p w14:paraId="40BCAB7E" w14:textId="401AE929" w:rsidR="00970574" w:rsidRDefault="00970574" w:rsidP="004054E8">
      <w:pPr>
        <w:jc w:val="both"/>
      </w:pPr>
      <w:r>
        <w:t xml:space="preserve">El vendedor además de levantar pedidos se encarga de realizar cobranzas y emitir recibos a clientes. Eso hace que a su vuelta deba liquidar sus cobranzas. </w:t>
      </w:r>
    </w:p>
    <w:p w14:paraId="636FA335" w14:textId="561BEA6A" w:rsidR="0094229E" w:rsidRDefault="0094229E" w:rsidP="004054E8">
      <w:pPr>
        <w:jc w:val="both"/>
      </w:pPr>
      <w:r>
        <w:t xml:space="preserve">La empresa trabaja con proveedores nacionales e internacionales a los cuales debe realizar </w:t>
      </w:r>
      <w:r w:rsidR="00717B2F">
        <w:t>Órdenes</w:t>
      </w:r>
      <w:r>
        <w:t xml:space="preserve"> de Compra que registran antes del inicio de las temporadas y se </w:t>
      </w:r>
      <w:r w:rsidR="00401A0D">
        <w:t>irán</w:t>
      </w:r>
      <w:r>
        <w:t xml:space="preserve"> cumpliendo durante</w:t>
      </w:r>
      <w:r w:rsidR="00401A0D">
        <w:t xml:space="preserve"> el transcurso de </w:t>
      </w:r>
      <w:r w:rsidR="00FE5659">
        <w:t>estas</w:t>
      </w:r>
      <w:r w:rsidR="00401A0D">
        <w:t>.  El pago a proveedores se realiza contra adelanto y luego tras la entrega.</w:t>
      </w:r>
    </w:p>
    <w:p w14:paraId="56DDC798" w14:textId="40A4F312" w:rsidR="00EE0EF2" w:rsidRPr="00FA4356" w:rsidRDefault="00EE0EF2" w:rsidP="00FA4356">
      <w:pPr>
        <w:pStyle w:val="Ttulo2"/>
        <w:rPr>
          <w:color w:val="auto"/>
        </w:rPr>
      </w:pPr>
      <w:bookmarkStart w:id="1" w:name="_Toc67247291"/>
      <w:r w:rsidRPr="00FA4356">
        <w:rPr>
          <w:color w:val="auto"/>
        </w:rPr>
        <w:lastRenderedPageBreak/>
        <w:t>Organigrama</w:t>
      </w:r>
      <w:bookmarkEnd w:id="1"/>
    </w:p>
    <w:p w14:paraId="6714C702" w14:textId="3002DD20" w:rsidR="001D2FD6" w:rsidRPr="008040B0" w:rsidRDefault="002E7A76" w:rsidP="004054E8">
      <w:pPr>
        <w:jc w:val="both"/>
      </w:pPr>
      <w:r>
        <w:rPr>
          <w:noProof/>
          <w:lang w:eastAsia="es-AR"/>
        </w:rPr>
        <w:drawing>
          <wp:inline distT="0" distB="0" distL="0" distR="0" wp14:anchorId="44AF3458" wp14:editId="3C73343E">
            <wp:extent cx="5400040" cy="30213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197">
        <w:rPr>
          <w:noProof/>
        </w:rPr>
        <w:t xml:space="preserve"> </w:t>
      </w:r>
      <w:r w:rsidR="00EE0EF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9D0864" wp14:editId="46D57545">
                <wp:simplePos x="0" y="0"/>
                <wp:positionH relativeFrom="column">
                  <wp:posOffset>1905</wp:posOffset>
                </wp:positionH>
                <wp:positionV relativeFrom="paragraph">
                  <wp:posOffset>3072130</wp:posOffset>
                </wp:positionV>
                <wp:extent cx="5400040" cy="635"/>
                <wp:effectExtent l="0" t="0" r="0" b="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96AAD" w14:textId="448EB976" w:rsidR="006872B0" w:rsidRPr="0026542B" w:rsidRDefault="006872B0" w:rsidP="00EE0EF2">
                            <w:pPr>
                              <w:pStyle w:val="Descripcin"/>
                              <w:rPr>
                                <w:b w:val="0"/>
                                <w:bCs w:val="0"/>
                                <w:noProof/>
                                <w:lang w:val="es-MX"/>
                              </w:rPr>
                            </w:pPr>
                            <w:r w:rsidRPr="0026542B">
                              <w:rPr>
                                <w:lang w:val="es-MX"/>
                              </w:rPr>
                              <w:t>Nota: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26542B">
                              <w:rPr>
                                <w:b w:val="0"/>
                                <w:bCs w:val="0"/>
                                <w:lang w:val="es-MX"/>
                              </w:rPr>
                              <w:t>la organización no cuenta con organigrama oficial por lo que se lo confecciona en base al relevamiento</w:t>
                            </w:r>
                            <w:r>
                              <w:rPr>
                                <w:b w:val="0"/>
                                <w:bCs w:val="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0864" id="Cuadro de texto 37" o:spid="_x0000_s1059" type="#_x0000_t202" style="position:absolute;left:0;text-align:left;margin-left:.15pt;margin-top:241.9pt;width:425.2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2ZJFkN8AAAAIAQAADwAAAAAAAAAAAAAAAABzBAAAZHJzL2Rvd25yZXYueG1sUEsF&#10;BgAAAAAEAAQA8wAAAH8FAAAAAA==&#10;" stroked="f">
                <v:textbox style="mso-fit-shape-to-text:t" inset="0,0,0,0">
                  <w:txbxContent>
                    <w:p w14:paraId="73096AAD" w14:textId="448EB976" w:rsidR="006872B0" w:rsidRPr="0026542B" w:rsidRDefault="006872B0" w:rsidP="00EE0EF2">
                      <w:pPr>
                        <w:pStyle w:val="Descripcin"/>
                        <w:rPr>
                          <w:b w:val="0"/>
                          <w:bCs w:val="0"/>
                          <w:noProof/>
                          <w:lang w:val="es-MX"/>
                        </w:rPr>
                      </w:pPr>
                      <w:r w:rsidRPr="0026542B">
                        <w:rPr>
                          <w:lang w:val="es-MX"/>
                        </w:rPr>
                        <w:t>Nota: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26542B">
                        <w:rPr>
                          <w:b w:val="0"/>
                          <w:bCs w:val="0"/>
                          <w:lang w:val="es-MX"/>
                        </w:rPr>
                        <w:t>la organización no cuenta con organigrama oficial por lo que se lo confecciona en base al relevamiento</w:t>
                      </w:r>
                      <w:r>
                        <w:rPr>
                          <w:b w:val="0"/>
                          <w:bCs w:val="0"/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A60D9E" w14:textId="07F0E134" w:rsidR="00EE0EF2" w:rsidRDefault="00EE0E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DE9C2D" w14:textId="1AB4FEF7" w:rsidR="007D0D05" w:rsidRDefault="00FE5659" w:rsidP="007D0D05">
      <w:pPr>
        <w:pStyle w:val="Ttulo1"/>
        <w:jc w:val="both"/>
      </w:pPr>
      <w:bookmarkStart w:id="2" w:name="_Toc67247292"/>
      <w:r>
        <w:lastRenderedPageBreak/>
        <w:t>Problemática</w:t>
      </w:r>
      <w:bookmarkEnd w:id="2"/>
    </w:p>
    <w:p w14:paraId="19AFE0A1" w14:textId="4027C1D9" w:rsidR="00C62F0F" w:rsidRDefault="00C62F0F" w:rsidP="003438BC">
      <w:pPr>
        <w:jc w:val="both"/>
        <w:rPr>
          <w:lang w:val="es-MX"/>
        </w:rPr>
      </w:pPr>
      <w:r>
        <w:rPr>
          <w:lang w:val="es-MX"/>
        </w:rPr>
        <w:t>La empresa se encuentra en un proceso de cambio generacional, donde un nuev</w:t>
      </w:r>
      <w:r w:rsidR="006730FC">
        <w:rPr>
          <w:lang w:val="es-MX"/>
        </w:rPr>
        <w:t>o</w:t>
      </w:r>
      <w:r>
        <w:rPr>
          <w:lang w:val="es-MX"/>
        </w:rPr>
        <w:t xml:space="preserve"> </w:t>
      </w:r>
      <w:r w:rsidR="006730FC">
        <w:rPr>
          <w:lang w:val="es-MX"/>
        </w:rPr>
        <w:t>análisis</w:t>
      </w:r>
      <w:r>
        <w:rPr>
          <w:lang w:val="es-MX"/>
        </w:rPr>
        <w:t xml:space="preserve"> a los procesos de negocios identific</w:t>
      </w:r>
      <w:r w:rsidR="00A44E84">
        <w:rPr>
          <w:lang w:val="es-MX"/>
        </w:rPr>
        <w:t>ó</w:t>
      </w:r>
      <w:r>
        <w:rPr>
          <w:lang w:val="es-MX"/>
        </w:rPr>
        <w:t xml:space="preserve"> ciertas dificultades:</w:t>
      </w:r>
    </w:p>
    <w:p w14:paraId="0B49413B" w14:textId="316E59CB" w:rsidR="00C62F0F" w:rsidRDefault="00C62F0F" w:rsidP="000312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582B19">
        <w:rPr>
          <w:lang w:val="es-MX"/>
        </w:rPr>
        <w:t xml:space="preserve">Hay muchos procesos que son manuales que podrían reemplazarse con herramientas informáticas: notas de pedido, generación de etiquetado y rotulado en el empaquetado, cálculo de descuentos, aplicación de listas de precios, </w:t>
      </w:r>
      <w:r>
        <w:rPr>
          <w:lang w:val="es-MX"/>
        </w:rPr>
        <w:t>no se genera información</w:t>
      </w:r>
      <w:r w:rsidR="00740FAF">
        <w:rPr>
          <w:lang w:val="es-MX"/>
        </w:rPr>
        <w:t xml:space="preserve"> gerencial</w:t>
      </w:r>
      <w:r>
        <w:rPr>
          <w:lang w:val="es-MX"/>
        </w:rPr>
        <w:t xml:space="preserve"> en línea.</w:t>
      </w:r>
    </w:p>
    <w:p w14:paraId="14582584" w14:textId="69244F6E" w:rsidR="00C62F0F" w:rsidRDefault="00C62F0F" w:rsidP="000312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l sistema cuenta con una tecnología que no se adapta a las exigencias del negocio actual</w:t>
      </w:r>
      <w:r w:rsidR="00236ED2">
        <w:rPr>
          <w:lang w:val="es-MX"/>
        </w:rPr>
        <w:t>.</w:t>
      </w:r>
    </w:p>
    <w:p w14:paraId="14A3EB75" w14:textId="62C5DC7D" w:rsidR="00C62F0F" w:rsidRDefault="00C62F0F" w:rsidP="00031238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l soporte del sistema actual está llegando a su fin, no se recibirán más actualizaciones ni mantenimiento</w:t>
      </w:r>
      <w:r w:rsidR="0062481F">
        <w:rPr>
          <w:lang w:val="es-MX"/>
        </w:rPr>
        <w:t xml:space="preserve"> por parte del proveedor</w:t>
      </w:r>
      <w:r w:rsidR="00C32C41">
        <w:rPr>
          <w:lang w:val="es-MX"/>
        </w:rPr>
        <w:t xml:space="preserve"> de sistemas</w:t>
      </w:r>
      <w:r>
        <w:rPr>
          <w:lang w:val="es-MX"/>
        </w:rPr>
        <w:t>.</w:t>
      </w:r>
    </w:p>
    <w:p w14:paraId="270D5313" w14:textId="4F7DDE9D" w:rsidR="00307B46" w:rsidRPr="00C62F0F" w:rsidRDefault="00307B46" w:rsidP="00C62F0F">
      <w:pPr>
        <w:pStyle w:val="Ttulo1"/>
        <w:jc w:val="both"/>
      </w:pPr>
      <w:bookmarkStart w:id="3" w:name="_Toc67247293"/>
      <w:r w:rsidRPr="00C62F0F">
        <w:t>Objetivo General</w:t>
      </w:r>
      <w:bookmarkEnd w:id="3"/>
      <w:r w:rsidRPr="00C62F0F">
        <w:t xml:space="preserve"> </w:t>
      </w:r>
    </w:p>
    <w:p w14:paraId="5042F6CF" w14:textId="331C2EFD" w:rsidR="00A67E23" w:rsidRDefault="005F3963" w:rsidP="003438BC">
      <w:pPr>
        <w:jc w:val="both"/>
        <w:rPr>
          <w:lang w:val="es-MX"/>
        </w:rPr>
      </w:pPr>
      <w:r>
        <w:rPr>
          <w:lang w:val="es-MX"/>
        </w:rPr>
        <w:t xml:space="preserve">Se busca implementar un nuevo sistema de </w:t>
      </w:r>
      <w:r w:rsidR="002B5C4F">
        <w:rPr>
          <w:lang w:val="es-MX"/>
        </w:rPr>
        <w:t>gestión</w:t>
      </w:r>
      <w:r>
        <w:rPr>
          <w:lang w:val="es-MX"/>
        </w:rPr>
        <w:t xml:space="preserve">, que permita </w:t>
      </w:r>
      <w:r w:rsidR="00BB5D09">
        <w:rPr>
          <w:lang w:val="es-MX"/>
        </w:rPr>
        <w:t xml:space="preserve">superar las dificultades identificadas, </w:t>
      </w:r>
      <w:r w:rsidR="00F43C05">
        <w:rPr>
          <w:lang w:val="es-MX"/>
        </w:rPr>
        <w:t xml:space="preserve">hacer </w:t>
      </w:r>
      <w:r w:rsidR="00BB5D09">
        <w:rPr>
          <w:lang w:val="es-MX"/>
        </w:rPr>
        <w:t>más</w:t>
      </w:r>
      <w:r w:rsidR="00F43C05">
        <w:rPr>
          <w:lang w:val="es-MX"/>
        </w:rPr>
        <w:t xml:space="preserve"> eficientes los procesos actuales y adaptarse a los cambios que puedan presentarse en el futuro</w:t>
      </w:r>
      <w:r w:rsidR="003438BC">
        <w:rPr>
          <w:lang w:val="es-MX"/>
        </w:rPr>
        <w:t>.</w:t>
      </w:r>
    </w:p>
    <w:p w14:paraId="67E0852B" w14:textId="2AD21629" w:rsidR="006857B1" w:rsidRPr="006857B1" w:rsidRDefault="006857B1" w:rsidP="006857B1">
      <w:pPr>
        <w:pStyle w:val="Ttulo1"/>
        <w:jc w:val="both"/>
      </w:pPr>
      <w:bookmarkStart w:id="4" w:name="_Toc67247294"/>
      <w:r w:rsidRPr="006857B1">
        <w:t>Objetivos Particulares</w:t>
      </w:r>
      <w:bookmarkEnd w:id="4"/>
    </w:p>
    <w:p w14:paraId="2B61B065" w14:textId="77777777" w:rsidR="006857B1" w:rsidRDefault="006857B1" w:rsidP="006857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gistrar los pedidos de los clientes durante la visita de los vendedores sin demora, en vez de esperar a la vuelta de este a las oficinas.</w:t>
      </w:r>
    </w:p>
    <w:p w14:paraId="5DB8CA23" w14:textId="77777777" w:rsidR="006857B1" w:rsidRDefault="006857B1" w:rsidP="006857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Implementar un control efectivo de stock de los artículos a la venta.</w:t>
      </w:r>
    </w:p>
    <w:p w14:paraId="152F8A71" w14:textId="5A09A862" w:rsidR="006857B1" w:rsidRDefault="006857B1" w:rsidP="006857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Implementar de forma automática las políticas de lista de precio, descuentos, porcentaje de cobro de flete por cliente y </w:t>
      </w:r>
      <w:r w:rsidR="00B62B42">
        <w:rPr>
          <w:lang w:val="es-MX"/>
        </w:rPr>
        <w:t>límite</w:t>
      </w:r>
      <w:r>
        <w:rPr>
          <w:lang w:val="es-MX"/>
        </w:rPr>
        <w:t xml:space="preserve"> de crédito.</w:t>
      </w:r>
    </w:p>
    <w:p w14:paraId="5BDECFD7" w14:textId="3B67C4D7" w:rsidR="006857B1" w:rsidRDefault="006857B1" w:rsidP="006857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Mejorar los tiempos de preparación de los pedidos con automatización de</w:t>
      </w:r>
      <w:r w:rsidR="0047501A">
        <w:rPr>
          <w:lang w:val="es-MX"/>
        </w:rPr>
        <w:t xml:space="preserve"> los procesos que </w:t>
      </w:r>
      <w:r>
        <w:rPr>
          <w:lang w:val="es-MX"/>
        </w:rPr>
        <w:t xml:space="preserve">hoy </w:t>
      </w:r>
      <w:r w:rsidR="00431428">
        <w:rPr>
          <w:lang w:val="es-MX"/>
        </w:rPr>
        <w:t xml:space="preserve">son </w:t>
      </w:r>
      <w:r>
        <w:rPr>
          <w:lang w:val="es-MX"/>
        </w:rPr>
        <w:t>manuales</w:t>
      </w:r>
      <w:r w:rsidR="0047501A">
        <w:rPr>
          <w:lang w:val="es-MX"/>
        </w:rPr>
        <w:t>.</w:t>
      </w:r>
    </w:p>
    <w:p w14:paraId="0DD84D31" w14:textId="42C46350" w:rsidR="006857B1" w:rsidRDefault="006857B1" w:rsidP="006857B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btener estadísticas operativas en línea.</w:t>
      </w:r>
    </w:p>
    <w:p w14:paraId="5D261896" w14:textId="5654F07E" w:rsidR="005B7DB5" w:rsidRPr="006857B1" w:rsidRDefault="005B7DB5" w:rsidP="005B7DB5">
      <w:pPr>
        <w:pStyle w:val="Ttulo1"/>
        <w:jc w:val="both"/>
      </w:pPr>
      <w:bookmarkStart w:id="5" w:name="_Toc67247295"/>
      <w:r>
        <w:t>Requisitos del sistema</w:t>
      </w:r>
      <w:bookmarkEnd w:id="5"/>
    </w:p>
    <w:tbl>
      <w:tblPr>
        <w:tblStyle w:val="Listaclara-nfasis3"/>
        <w:tblW w:w="10218" w:type="dxa"/>
        <w:tblInd w:w="-861" w:type="dxa"/>
        <w:tblBorders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104"/>
        <w:gridCol w:w="5114"/>
      </w:tblGrid>
      <w:tr w:rsidR="002D7CB8" w14:paraId="7AE41C87" w14:textId="77777777" w:rsidTr="002D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4" w:type="dxa"/>
          </w:tcPr>
          <w:p w14:paraId="69AE3559" w14:textId="41FEBCE0" w:rsidR="005B7DB5" w:rsidRDefault="005B7DB5" w:rsidP="00F701C9">
            <w:pPr>
              <w:jc w:val="center"/>
            </w:pPr>
            <w:r>
              <w:rPr>
                <w:lang w:val="es-ES"/>
              </w:rPr>
              <w:t>FUNCIONALE</w:t>
            </w:r>
            <w:r w:rsidR="0049259F">
              <w:rPr>
                <w:lang w:val="es-ES"/>
              </w:rPr>
              <w:t>S</w:t>
            </w:r>
          </w:p>
        </w:tc>
        <w:tc>
          <w:tcPr>
            <w:tcW w:w="5114" w:type="dxa"/>
          </w:tcPr>
          <w:p w14:paraId="5B41804E" w14:textId="507FBBB4" w:rsidR="005B7DB5" w:rsidRDefault="005B7DB5" w:rsidP="00F701C9">
            <w:pPr>
              <w:jc w:val="center"/>
            </w:pPr>
            <w:r>
              <w:rPr>
                <w:lang w:val="es-ES"/>
              </w:rPr>
              <w:t>NO FUNCIONALES</w:t>
            </w:r>
          </w:p>
        </w:tc>
      </w:tr>
      <w:tr w:rsidR="00163055" w14:paraId="72E61B71" w14:textId="77777777" w:rsidTr="002D7CB8">
        <w:tc>
          <w:tcPr>
            <w:tcW w:w="5104" w:type="dxa"/>
          </w:tcPr>
          <w:p w14:paraId="41B95EF6" w14:textId="3A8662E4" w:rsidR="00E667E6" w:rsidRPr="00C153B0" w:rsidRDefault="00E667E6" w:rsidP="00C153B0">
            <w:pPr>
              <w:pStyle w:val="Prrafodelista"/>
              <w:numPr>
                <w:ilvl w:val="0"/>
                <w:numId w:val="46"/>
              </w:numPr>
              <w:rPr>
                <w:lang w:val="es-ES"/>
              </w:rPr>
            </w:pPr>
            <w:r w:rsidRPr="00C153B0">
              <w:rPr>
                <w:lang w:val="es-ES"/>
              </w:rPr>
              <w:t xml:space="preserve">Seguimiento de las ventas: Desde la registración en línea del pedido hasta </w:t>
            </w:r>
            <w:r w:rsidR="00C153B0" w:rsidRPr="00C153B0">
              <w:rPr>
                <w:lang w:val="es-ES"/>
              </w:rPr>
              <w:t>su cobranza.</w:t>
            </w:r>
          </w:p>
        </w:tc>
        <w:tc>
          <w:tcPr>
            <w:tcW w:w="5114" w:type="dxa"/>
          </w:tcPr>
          <w:p w14:paraId="7F7CD436" w14:textId="5796BB64" w:rsidR="00E667E6" w:rsidRPr="00163055" w:rsidRDefault="002231F2" w:rsidP="00C72E97">
            <w:pPr>
              <w:pStyle w:val="Prrafodelista"/>
              <w:numPr>
                <w:ilvl w:val="0"/>
                <w:numId w:val="47"/>
              </w:numPr>
              <w:ind w:left="315"/>
              <w:rPr>
                <w:lang w:val="es-ES"/>
              </w:rPr>
            </w:pPr>
            <w:r w:rsidRPr="00163055">
              <w:rPr>
                <w:lang w:val="es-ES"/>
              </w:rPr>
              <w:t xml:space="preserve">El sistema debe adoptar </w:t>
            </w:r>
            <w:r w:rsidR="00163055" w:rsidRPr="00163055">
              <w:rPr>
                <w:lang w:val="es-ES"/>
              </w:rPr>
              <w:t>tecnología</w:t>
            </w:r>
            <w:r w:rsidRPr="00163055">
              <w:rPr>
                <w:lang w:val="es-ES"/>
              </w:rPr>
              <w:t xml:space="preserve"> con </w:t>
            </w:r>
            <w:r w:rsidR="00163055" w:rsidRPr="00163055">
              <w:rPr>
                <w:lang w:val="es-ES"/>
              </w:rPr>
              <w:t>estándares</w:t>
            </w:r>
            <w:r w:rsidRPr="00163055">
              <w:rPr>
                <w:lang w:val="es-ES"/>
              </w:rPr>
              <w:t xml:space="preserve"> y formatos abiertos, </w:t>
            </w:r>
            <w:r w:rsidR="00163055" w:rsidRPr="00163055">
              <w:rPr>
                <w:lang w:val="es-ES"/>
              </w:rPr>
              <w:t>adoptando herramientas de software libre.</w:t>
            </w:r>
          </w:p>
        </w:tc>
      </w:tr>
      <w:tr w:rsidR="00163055" w14:paraId="28536CB8" w14:textId="77777777" w:rsidTr="002D7CB8">
        <w:tc>
          <w:tcPr>
            <w:tcW w:w="5104" w:type="dxa"/>
          </w:tcPr>
          <w:p w14:paraId="2AC2D891" w14:textId="77777777" w:rsidR="00C153B0" w:rsidRDefault="00C153B0" w:rsidP="00D40BE5">
            <w:pPr>
              <w:pStyle w:val="Prrafodelista"/>
              <w:numPr>
                <w:ilvl w:val="0"/>
                <w:numId w:val="45"/>
              </w:numPr>
            </w:pPr>
            <w:r w:rsidRPr="008A6CEE">
              <w:rPr>
                <w:lang w:val="es-MX"/>
              </w:rPr>
              <w:t>Aplicación automática de Listas de precio</w:t>
            </w:r>
            <w:r>
              <w:rPr>
                <w:lang w:val="es-MX"/>
              </w:rPr>
              <w:t xml:space="preserve"> y descuentos</w:t>
            </w:r>
            <w:r w:rsidRPr="008A6CEE">
              <w:rPr>
                <w:lang w:val="es-MX"/>
              </w:rPr>
              <w:t>: Una vez que se conoce el cliente, aplicar automáticamente la lista de precio</w:t>
            </w:r>
            <w:r>
              <w:rPr>
                <w:lang w:val="es-MX"/>
              </w:rPr>
              <w:t xml:space="preserve"> y/o descuentos.</w:t>
            </w:r>
          </w:p>
        </w:tc>
        <w:tc>
          <w:tcPr>
            <w:tcW w:w="5114" w:type="dxa"/>
          </w:tcPr>
          <w:p w14:paraId="0FFAEC99" w14:textId="2E209DC3" w:rsidR="00C153B0" w:rsidRDefault="00C72E97" w:rsidP="00797726">
            <w:pPr>
              <w:pStyle w:val="Prrafodelista"/>
              <w:numPr>
                <w:ilvl w:val="0"/>
                <w:numId w:val="45"/>
              </w:numPr>
              <w:ind w:left="315"/>
            </w:pPr>
            <w:r>
              <w:t>Web-</w:t>
            </w:r>
            <w:proofErr w:type="spellStart"/>
            <w:r>
              <w:t>enable</w:t>
            </w:r>
            <w:proofErr w:type="spellEnd"/>
            <w:r>
              <w:t>: el sistema debe correr sobre la web</w:t>
            </w:r>
            <w:r w:rsidR="00797726">
              <w:t>.</w:t>
            </w:r>
          </w:p>
        </w:tc>
      </w:tr>
      <w:tr w:rsidR="00163055" w14:paraId="4A9E0216" w14:textId="77777777" w:rsidTr="002D7CB8">
        <w:tc>
          <w:tcPr>
            <w:tcW w:w="5104" w:type="dxa"/>
          </w:tcPr>
          <w:p w14:paraId="53503B4F" w14:textId="466A9C5C" w:rsidR="00C153B0" w:rsidRPr="00C153B0" w:rsidRDefault="00C153B0" w:rsidP="00C153B0">
            <w:pPr>
              <w:pStyle w:val="Prrafodelista"/>
              <w:numPr>
                <w:ilvl w:val="0"/>
                <w:numId w:val="46"/>
              </w:numPr>
              <w:rPr>
                <w:lang w:val="es-ES"/>
              </w:rPr>
            </w:pPr>
            <w:r w:rsidRPr="00C75CFC">
              <w:rPr>
                <w:lang w:val="es-MX"/>
              </w:rPr>
              <w:t>Cálculo de flete: cálculo automático del porcentaje del flete según el transporte</w:t>
            </w:r>
            <w:r>
              <w:rPr>
                <w:lang w:val="es-MX"/>
              </w:rPr>
              <w:t xml:space="preserve"> asignado al cliente</w:t>
            </w:r>
          </w:p>
        </w:tc>
        <w:tc>
          <w:tcPr>
            <w:tcW w:w="5114" w:type="dxa"/>
          </w:tcPr>
          <w:p w14:paraId="4800327F" w14:textId="257C1471" w:rsidR="00C153B0" w:rsidRPr="009E2080" w:rsidRDefault="00797726" w:rsidP="009E2080">
            <w:pPr>
              <w:pStyle w:val="Prrafodelista"/>
              <w:numPr>
                <w:ilvl w:val="0"/>
                <w:numId w:val="46"/>
              </w:numPr>
              <w:ind w:left="315"/>
              <w:rPr>
                <w:lang w:val="es-ES"/>
              </w:rPr>
            </w:pPr>
            <w:r w:rsidRPr="009E2080">
              <w:rPr>
                <w:lang w:val="es-ES"/>
              </w:rPr>
              <w:t xml:space="preserve">Disponibilidad ilimitada: se debe poder </w:t>
            </w:r>
            <w:r w:rsidR="009E2080" w:rsidRPr="009E2080">
              <w:rPr>
                <w:lang w:val="es-ES"/>
              </w:rPr>
              <w:t>operar cualquier día de la semana, en cualquier horario</w:t>
            </w:r>
          </w:p>
        </w:tc>
      </w:tr>
      <w:tr w:rsidR="00163055" w14:paraId="23DBC9DC" w14:textId="77777777" w:rsidTr="002D7CB8">
        <w:tc>
          <w:tcPr>
            <w:tcW w:w="5104" w:type="dxa"/>
          </w:tcPr>
          <w:p w14:paraId="54033E08" w14:textId="2812FC4D" w:rsidR="00C153B0" w:rsidRDefault="00C153B0" w:rsidP="00D40BE5">
            <w:pPr>
              <w:pStyle w:val="Prrafodelista"/>
              <w:numPr>
                <w:ilvl w:val="0"/>
                <w:numId w:val="45"/>
              </w:numPr>
            </w:pPr>
            <w:r>
              <w:t>Autorización por límite de crédito: controlar si un cliente supera su límite de crédito y solicitar autorización</w:t>
            </w:r>
          </w:p>
        </w:tc>
        <w:tc>
          <w:tcPr>
            <w:tcW w:w="5114" w:type="dxa"/>
          </w:tcPr>
          <w:p w14:paraId="1B6F9CB7" w14:textId="2048E5AB" w:rsidR="00C153B0" w:rsidRDefault="009E2080" w:rsidP="009E2080">
            <w:pPr>
              <w:pStyle w:val="Prrafodelista"/>
              <w:numPr>
                <w:ilvl w:val="0"/>
                <w:numId w:val="45"/>
              </w:numPr>
              <w:ind w:left="315"/>
            </w:pPr>
            <w:proofErr w:type="spellStart"/>
            <w:r>
              <w:t>Backup</w:t>
            </w:r>
            <w:proofErr w:type="spellEnd"/>
            <w:r>
              <w:t xml:space="preserve"> automático fuera de las instalaciones: el proceso de </w:t>
            </w:r>
            <w:proofErr w:type="spellStart"/>
            <w:r>
              <w:t>bakcup</w:t>
            </w:r>
            <w:proofErr w:type="spellEnd"/>
            <w:r>
              <w:t xml:space="preserve"> debe correr 2 veces al día y g</w:t>
            </w:r>
            <w:r w:rsidR="002D7CB8">
              <w:t>u</w:t>
            </w:r>
            <w:r>
              <w:t>ardarse en un servicio de almacenamiento en la nube.</w:t>
            </w:r>
          </w:p>
        </w:tc>
      </w:tr>
      <w:tr w:rsidR="00163055" w14:paraId="6802F1CD" w14:textId="77777777" w:rsidTr="002D7CB8">
        <w:tc>
          <w:tcPr>
            <w:tcW w:w="5104" w:type="dxa"/>
          </w:tcPr>
          <w:p w14:paraId="2BC165F9" w14:textId="33CC20D2" w:rsidR="00C153B0" w:rsidRPr="00C75CFC" w:rsidRDefault="00B935D9" w:rsidP="00C153B0">
            <w:pPr>
              <w:pStyle w:val="Prrafodelista"/>
              <w:numPr>
                <w:ilvl w:val="0"/>
                <w:numId w:val="46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Facturación</w:t>
            </w:r>
            <w:r w:rsidR="005D2999">
              <w:rPr>
                <w:lang w:val="es-MX"/>
              </w:rPr>
              <w:t xml:space="preserve"> del local de venta integrada al sistema: registración en línea de </w:t>
            </w:r>
            <w:r w:rsidR="00B03012">
              <w:rPr>
                <w:lang w:val="es-MX"/>
              </w:rPr>
              <w:t>las ventas</w:t>
            </w:r>
            <w:r>
              <w:rPr>
                <w:lang w:val="es-MX"/>
              </w:rPr>
              <w:t>, el stock del local y los fondos de los que dispone.</w:t>
            </w:r>
          </w:p>
        </w:tc>
        <w:tc>
          <w:tcPr>
            <w:tcW w:w="5114" w:type="dxa"/>
          </w:tcPr>
          <w:p w14:paraId="3571C0EC" w14:textId="3FBD92AA" w:rsidR="00C153B0" w:rsidRPr="00A62AAB" w:rsidRDefault="00BB75F7" w:rsidP="00A62AAB">
            <w:pPr>
              <w:pStyle w:val="Prrafodelista"/>
              <w:numPr>
                <w:ilvl w:val="0"/>
                <w:numId w:val="46"/>
              </w:numPr>
              <w:ind w:left="317"/>
              <w:rPr>
                <w:lang w:val="es-ES"/>
              </w:rPr>
            </w:pPr>
            <w:r>
              <w:rPr>
                <w:lang w:val="es-ES"/>
              </w:rPr>
              <w:t xml:space="preserve">Servicio de </w:t>
            </w:r>
            <w:r w:rsidR="00B80500">
              <w:rPr>
                <w:lang w:val="es-ES"/>
              </w:rPr>
              <w:t xml:space="preserve">Contingencia: debe existir una instalación del sistema, con el ultimo back up realizado, lista para </w:t>
            </w:r>
            <w:r>
              <w:rPr>
                <w:lang w:val="es-ES"/>
              </w:rPr>
              <w:t>operar en caso de falla del principal.</w:t>
            </w:r>
          </w:p>
        </w:tc>
      </w:tr>
      <w:tr w:rsidR="00DB2107" w14:paraId="0BB73808" w14:textId="77777777" w:rsidTr="002D7CB8">
        <w:tc>
          <w:tcPr>
            <w:tcW w:w="5104" w:type="dxa"/>
          </w:tcPr>
          <w:p w14:paraId="1C277256" w14:textId="75DCD225" w:rsidR="00DB2107" w:rsidRPr="0049259F" w:rsidRDefault="00DB2107" w:rsidP="00DB2107">
            <w:pPr>
              <w:pStyle w:val="Prrafodelista"/>
              <w:numPr>
                <w:ilvl w:val="0"/>
                <w:numId w:val="45"/>
              </w:numPr>
              <w:spacing w:line="259" w:lineRule="auto"/>
              <w:rPr>
                <w:lang w:val="es-MX"/>
              </w:rPr>
            </w:pPr>
            <w:r w:rsidRPr="0049259F">
              <w:rPr>
                <w:lang w:val="es-MX"/>
              </w:rPr>
              <w:t>Control de stock</w:t>
            </w:r>
            <w:r>
              <w:rPr>
                <w:lang w:val="es-MX"/>
              </w:rPr>
              <w:t>: Al registrar salidas de mercadería, controlar que no se supere el stock disponible, evitando generar negativos</w:t>
            </w:r>
            <w:r w:rsidRPr="0049259F">
              <w:rPr>
                <w:lang w:val="es-MX"/>
              </w:rPr>
              <w:t>.</w:t>
            </w:r>
          </w:p>
        </w:tc>
        <w:tc>
          <w:tcPr>
            <w:tcW w:w="5114" w:type="dxa"/>
          </w:tcPr>
          <w:p w14:paraId="305A1A7F" w14:textId="5A79C61D" w:rsidR="00DB2107" w:rsidRDefault="00DB2107" w:rsidP="00DB2107">
            <w:pPr>
              <w:pStyle w:val="Prrafodelista"/>
              <w:numPr>
                <w:ilvl w:val="0"/>
                <w:numId w:val="45"/>
              </w:numPr>
              <w:ind w:left="317"/>
            </w:pPr>
            <w:r w:rsidRPr="00DB2107">
              <w:rPr>
                <w:lang w:val="es-ES"/>
              </w:rPr>
              <w:t>Correo institucional: se debe utilizar el servidor de correo de la empresa para los envíos de mail que realice el sistema.</w:t>
            </w:r>
          </w:p>
        </w:tc>
      </w:tr>
      <w:tr w:rsidR="00DB2107" w14:paraId="48A121CA" w14:textId="77777777" w:rsidTr="002D7CB8">
        <w:tc>
          <w:tcPr>
            <w:tcW w:w="5104" w:type="dxa"/>
          </w:tcPr>
          <w:p w14:paraId="37AFA72A" w14:textId="578755B3" w:rsidR="00DB2107" w:rsidRDefault="00DB2107" w:rsidP="00DB2107">
            <w:pPr>
              <w:pStyle w:val="Prrafodelista"/>
              <w:numPr>
                <w:ilvl w:val="0"/>
                <w:numId w:val="45"/>
              </w:numPr>
            </w:pPr>
            <w:r w:rsidRPr="008A6CEE">
              <w:rPr>
                <w:lang w:val="es-MX"/>
              </w:rPr>
              <w:t>Impresión automática de una etiqueta identificatoria</w:t>
            </w:r>
            <w:r>
              <w:rPr>
                <w:lang w:val="es-MX"/>
              </w:rPr>
              <w:t xml:space="preserve"> y rótulos, cada uno con distintos datos.</w:t>
            </w:r>
          </w:p>
        </w:tc>
        <w:tc>
          <w:tcPr>
            <w:tcW w:w="5114" w:type="dxa"/>
          </w:tcPr>
          <w:p w14:paraId="68ACCF7F" w14:textId="0CB225EC" w:rsidR="00DB2107" w:rsidRDefault="00DB2107" w:rsidP="00DB2107">
            <w:pPr>
              <w:pStyle w:val="Prrafodelista"/>
              <w:numPr>
                <w:ilvl w:val="0"/>
                <w:numId w:val="45"/>
              </w:numPr>
              <w:ind w:left="317"/>
            </w:pPr>
            <w:r>
              <w:t xml:space="preserve">Para el ingreso de datos, deberá tener soporte para lectores de código de barra </w:t>
            </w:r>
            <w:proofErr w:type="spellStart"/>
            <w:r>
              <w:t>uni</w:t>
            </w:r>
            <w:proofErr w:type="spellEnd"/>
            <w:r>
              <w:t xml:space="preserve"> y bidimensionales.</w:t>
            </w:r>
          </w:p>
        </w:tc>
      </w:tr>
      <w:tr w:rsidR="00DB2107" w14:paraId="0F87EECB" w14:textId="77777777" w:rsidTr="002D7CB8">
        <w:tc>
          <w:tcPr>
            <w:tcW w:w="5104" w:type="dxa"/>
          </w:tcPr>
          <w:p w14:paraId="705EF103" w14:textId="4BD0D9E0" w:rsidR="00DB2107" w:rsidRDefault="00DB2107" w:rsidP="00DB2107">
            <w:pPr>
              <w:pStyle w:val="Prrafodelista"/>
              <w:numPr>
                <w:ilvl w:val="0"/>
                <w:numId w:val="45"/>
              </w:numPr>
            </w:pPr>
            <w:r>
              <w:t xml:space="preserve">Seguimiento de las compras: registración desde la orden de compra hasta la recepción de la mercadería con el control de pendientes. </w:t>
            </w:r>
          </w:p>
        </w:tc>
        <w:tc>
          <w:tcPr>
            <w:tcW w:w="5114" w:type="dxa"/>
          </w:tcPr>
          <w:p w14:paraId="0551005F" w14:textId="77777777" w:rsidR="00DB2107" w:rsidRDefault="00DB2107" w:rsidP="00DB2107"/>
        </w:tc>
      </w:tr>
      <w:tr w:rsidR="00DB2107" w14:paraId="296BB508" w14:textId="77777777" w:rsidTr="002D7CB8">
        <w:tc>
          <w:tcPr>
            <w:tcW w:w="5104" w:type="dxa"/>
          </w:tcPr>
          <w:p w14:paraId="4FB1E319" w14:textId="5C8989A2" w:rsidR="00DB2107" w:rsidRDefault="00DB2107" w:rsidP="00DB2107">
            <w:pPr>
              <w:pStyle w:val="Prrafodelista"/>
              <w:numPr>
                <w:ilvl w:val="0"/>
                <w:numId w:val="45"/>
              </w:numPr>
            </w:pPr>
            <w:r>
              <w:t>Stock por deposito: registración de envíos y recepciones internas, control periódico del inventario</w:t>
            </w:r>
          </w:p>
        </w:tc>
        <w:tc>
          <w:tcPr>
            <w:tcW w:w="5114" w:type="dxa"/>
          </w:tcPr>
          <w:p w14:paraId="76620521" w14:textId="77777777" w:rsidR="00DB2107" w:rsidRDefault="00DB2107" w:rsidP="00DB2107"/>
        </w:tc>
      </w:tr>
    </w:tbl>
    <w:p w14:paraId="0322DC71" w14:textId="77777777" w:rsidR="00232150" w:rsidRPr="00232150" w:rsidRDefault="00232150" w:rsidP="0049259F">
      <w:pPr>
        <w:rPr>
          <w:lang w:val="es-MX"/>
        </w:rPr>
      </w:pPr>
    </w:p>
    <w:p w14:paraId="1FB8C0BD" w14:textId="58A8F6AA" w:rsidR="00CD6F11" w:rsidRPr="006857B1" w:rsidRDefault="00CD6F11" w:rsidP="00CD6F11">
      <w:pPr>
        <w:pStyle w:val="Ttulo1"/>
        <w:jc w:val="both"/>
      </w:pPr>
      <w:bookmarkStart w:id="6" w:name="_Toc67247296"/>
      <w:r>
        <w:t>Alcance</w:t>
      </w:r>
      <w:bookmarkEnd w:id="6"/>
    </w:p>
    <w:p w14:paraId="13B690CE" w14:textId="77777777" w:rsidR="00076811" w:rsidRDefault="00076811">
      <w:pPr>
        <w:rPr>
          <w:lang w:val="es-MX"/>
        </w:rPr>
      </w:pPr>
    </w:p>
    <w:p w14:paraId="0E2C4B50" w14:textId="7714A954" w:rsidR="00CA7F5A" w:rsidRDefault="00076811" w:rsidP="00076811">
      <w:pPr>
        <w:pStyle w:val="Ttulo2"/>
        <w:rPr>
          <w:lang w:val="es-MX"/>
        </w:rPr>
      </w:pPr>
      <w:bookmarkStart w:id="7" w:name="_Toc67247297"/>
      <w:r>
        <w:rPr>
          <w:lang w:val="es-MX"/>
        </w:rPr>
        <w:t>Gesti</w:t>
      </w:r>
      <w:r w:rsidR="00FB703C">
        <w:rPr>
          <w:lang w:val="es-MX"/>
        </w:rPr>
        <w:t>ó</w:t>
      </w:r>
      <w:r>
        <w:rPr>
          <w:lang w:val="es-MX"/>
        </w:rPr>
        <w:t>n de ventas</w:t>
      </w:r>
      <w:r w:rsidR="00B62B42">
        <w:rPr>
          <w:lang w:val="es-MX"/>
        </w:rPr>
        <w:t xml:space="preserve"> Mayoristas</w:t>
      </w:r>
      <w:bookmarkEnd w:id="7"/>
    </w:p>
    <w:p w14:paraId="1F85DBBC" w14:textId="6D4B8373" w:rsidR="00B16791" w:rsidRDefault="00B16791" w:rsidP="00B16791">
      <w:pPr>
        <w:rPr>
          <w:lang w:val="es-MX"/>
        </w:rPr>
      </w:pPr>
    </w:p>
    <w:p w14:paraId="5690BAD9" w14:textId="0CA48387" w:rsidR="0075388C" w:rsidRDefault="00B16791" w:rsidP="0057415F">
      <w:pPr>
        <w:jc w:val="both"/>
        <w:rPr>
          <w:lang w:val="es-MX"/>
        </w:rPr>
      </w:pPr>
      <w:r>
        <w:rPr>
          <w:lang w:val="es-MX"/>
        </w:rPr>
        <w:t xml:space="preserve">El proceso comienza con </w:t>
      </w:r>
      <w:r w:rsidR="004B4471">
        <w:rPr>
          <w:lang w:val="es-MX"/>
        </w:rPr>
        <w:t>la registración d</w:t>
      </w:r>
      <w:r w:rsidR="00FD5D29">
        <w:rPr>
          <w:lang w:val="es-MX"/>
        </w:rPr>
        <w:t>e</w:t>
      </w:r>
      <w:r w:rsidR="008F730F">
        <w:rPr>
          <w:lang w:val="es-MX"/>
        </w:rPr>
        <w:t>l pedido</w:t>
      </w:r>
      <w:r w:rsidR="004B4471">
        <w:rPr>
          <w:lang w:val="es-MX"/>
        </w:rPr>
        <w:t xml:space="preserve"> por parte del vendedor durante las visitas a los clientes</w:t>
      </w:r>
      <w:r w:rsidR="000A5937">
        <w:rPr>
          <w:lang w:val="es-MX"/>
        </w:rPr>
        <w:t xml:space="preserve">. </w:t>
      </w:r>
      <w:r w:rsidR="0075388C">
        <w:rPr>
          <w:lang w:val="es-MX"/>
        </w:rPr>
        <w:t xml:space="preserve">Una vez que el pedido </w:t>
      </w:r>
      <w:proofErr w:type="spellStart"/>
      <w:r w:rsidR="0075388C">
        <w:rPr>
          <w:lang w:val="es-MX"/>
        </w:rPr>
        <w:t>esta</w:t>
      </w:r>
      <w:proofErr w:type="spellEnd"/>
      <w:r w:rsidR="0075388C">
        <w:rPr>
          <w:lang w:val="es-MX"/>
        </w:rPr>
        <w:t xml:space="preserve"> aprobado para su preparación, se coloca en la bandeja de entrada de una de las mesas de corte</w:t>
      </w:r>
      <w:r w:rsidR="0057415F">
        <w:rPr>
          <w:lang w:val="es-MX"/>
        </w:rPr>
        <w:t xml:space="preserve"> para su facturación. </w:t>
      </w:r>
      <w:r w:rsidR="00846C80">
        <w:rPr>
          <w:lang w:val="es-MX"/>
        </w:rPr>
        <w:t>Cuando comienza la facturación, el facturista</w:t>
      </w:r>
      <w:r w:rsidR="00030C81">
        <w:rPr>
          <w:lang w:val="es-MX"/>
        </w:rPr>
        <w:t xml:space="preserve"> </w:t>
      </w:r>
      <w:r w:rsidR="00EA653F">
        <w:rPr>
          <w:lang w:val="es-MX"/>
        </w:rPr>
        <w:t>selecciona</w:t>
      </w:r>
      <w:r w:rsidR="00030C81">
        <w:rPr>
          <w:lang w:val="es-MX"/>
        </w:rPr>
        <w:t xml:space="preserve"> el cliente y los productos</w:t>
      </w:r>
      <w:r w:rsidR="00922F48">
        <w:rPr>
          <w:lang w:val="es-MX"/>
        </w:rPr>
        <w:t xml:space="preserve">, controla el stock, aplica los precios y descuentos correspondientes, </w:t>
      </w:r>
      <w:r w:rsidR="00C748DD">
        <w:rPr>
          <w:lang w:val="es-MX"/>
        </w:rPr>
        <w:t xml:space="preserve">y </w:t>
      </w:r>
      <w:r w:rsidR="00EA653F">
        <w:rPr>
          <w:lang w:val="es-MX"/>
        </w:rPr>
        <w:t>cancela los pedidos pendientes. Además</w:t>
      </w:r>
      <w:r w:rsidR="00562C6A">
        <w:rPr>
          <w:lang w:val="es-MX"/>
        </w:rPr>
        <w:t>,</w:t>
      </w:r>
      <w:r w:rsidR="00EA653F">
        <w:rPr>
          <w:lang w:val="es-MX"/>
        </w:rPr>
        <w:t xml:space="preserve"> se genera una etiqueta identificatoria por cada corte</w:t>
      </w:r>
      <w:r w:rsidR="00144F97">
        <w:rPr>
          <w:lang w:val="es-MX"/>
        </w:rPr>
        <w:t>, se calcula el flete según fue acordado con el cliente</w:t>
      </w:r>
      <w:r w:rsidR="0015287D">
        <w:rPr>
          <w:lang w:val="es-MX"/>
        </w:rPr>
        <w:t xml:space="preserve"> y se </w:t>
      </w:r>
      <w:r w:rsidR="00AE384F">
        <w:rPr>
          <w:lang w:val="es-MX"/>
        </w:rPr>
        <w:t xml:space="preserve">controla el </w:t>
      </w:r>
      <w:r w:rsidR="00987EA3">
        <w:rPr>
          <w:lang w:val="es-MX"/>
        </w:rPr>
        <w:t>límite</w:t>
      </w:r>
      <w:r w:rsidR="00AE384F">
        <w:rPr>
          <w:lang w:val="es-MX"/>
        </w:rPr>
        <w:t xml:space="preserve"> de crédito con el que cuenta el cliente.</w:t>
      </w:r>
    </w:p>
    <w:p w14:paraId="583D681C" w14:textId="2329CBB5" w:rsidR="005955DE" w:rsidRDefault="009758B3" w:rsidP="0057415F">
      <w:pPr>
        <w:jc w:val="both"/>
        <w:rPr>
          <w:lang w:val="es-MX"/>
        </w:rPr>
      </w:pPr>
      <w:r>
        <w:rPr>
          <w:lang w:val="es-MX"/>
        </w:rPr>
        <w:t xml:space="preserve">Con la factura confeccionada, la pila de cortes y el comprobante son enviados a </w:t>
      </w:r>
      <w:r w:rsidR="009C0544">
        <w:rPr>
          <w:lang w:val="es-MX"/>
        </w:rPr>
        <w:t>Expedición</w:t>
      </w:r>
      <w:r>
        <w:rPr>
          <w:lang w:val="es-MX"/>
        </w:rPr>
        <w:t>. All</w:t>
      </w:r>
      <w:r w:rsidR="00987EA3">
        <w:rPr>
          <w:lang w:val="es-MX"/>
        </w:rPr>
        <w:t>í</w:t>
      </w:r>
      <w:r>
        <w:rPr>
          <w:lang w:val="es-MX"/>
        </w:rPr>
        <w:t xml:space="preserve"> se arman los bultos correspondientes y cuando están listos para enviar</w:t>
      </w:r>
      <w:r w:rsidR="00267102">
        <w:rPr>
          <w:lang w:val="es-MX"/>
        </w:rPr>
        <w:t>se</w:t>
      </w:r>
      <w:r w:rsidR="00846C80">
        <w:rPr>
          <w:lang w:val="es-MX"/>
        </w:rPr>
        <w:t>, el encargado de Expedición</w:t>
      </w:r>
      <w:r w:rsidR="00267102">
        <w:rPr>
          <w:lang w:val="es-MX"/>
        </w:rPr>
        <w:t xml:space="preserve"> </w:t>
      </w:r>
      <w:r w:rsidR="00846C80">
        <w:rPr>
          <w:lang w:val="es-MX"/>
        </w:rPr>
        <w:t>confecciona</w:t>
      </w:r>
      <w:r w:rsidR="00267102">
        <w:rPr>
          <w:lang w:val="es-MX"/>
        </w:rPr>
        <w:t xml:space="preserve"> </w:t>
      </w:r>
      <w:r w:rsidR="00DF4E03">
        <w:rPr>
          <w:lang w:val="es-MX"/>
        </w:rPr>
        <w:t>rótulos</w:t>
      </w:r>
      <w:r w:rsidR="00B55B9A">
        <w:rPr>
          <w:lang w:val="es-MX"/>
        </w:rPr>
        <w:t xml:space="preserve"> identificatorios para los bultos y </w:t>
      </w:r>
      <w:r w:rsidR="00267102">
        <w:rPr>
          <w:lang w:val="es-MX"/>
        </w:rPr>
        <w:t>un remito R que acompaña la factura durante el viaje.</w:t>
      </w:r>
    </w:p>
    <w:p w14:paraId="09BF9441" w14:textId="650BB471" w:rsidR="002505B6" w:rsidRDefault="002505B6" w:rsidP="002505B6">
      <w:pPr>
        <w:pStyle w:val="Ttulo3"/>
        <w:jc w:val="both"/>
        <w:rPr>
          <w:lang w:val="es-MX"/>
        </w:rPr>
      </w:pPr>
      <w:bookmarkStart w:id="8" w:name="_Toc67247298"/>
      <w:r>
        <w:rPr>
          <w:lang w:val="es-MX"/>
        </w:rPr>
        <w:t>Módulo de ventas</w:t>
      </w:r>
      <w:bookmarkEnd w:id="8"/>
    </w:p>
    <w:p w14:paraId="15A72821" w14:textId="77777777" w:rsidR="002505B6" w:rsidRPr="00562C6A" w:rsidRDefault="002505B6" w:rsidP="00031238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FD5D29">
        <w:rPr>
          <w:b/>
          <w:bCs/>
          <w:lang w:val="es-MX"/>
        </w:rPr>
        <w:t>Registrar Pedido</w:t>
      </w:r>
      <w:r>
        <w:rPr>
          <w:b/>
          <w:bCs/>
          <w:lang w:val="es-MX"/>
        </w:rPr>
        <w:t xml:space="preserve">: </w:t>
      </w:r>
      <w:r w:rsidRPr="00562C6A">
        <w:rPr>
          <w:i/>
          <w:iCs/>
          <w:lang w:val="es-MX"/>
        </w:rPr>
        <w:t xml:space="preserve">El vendedor contará con un acceso al sistema en el cual deberá registrar el pedido, </w:t>
      </w:r>
      <w:r w:rsidRPr="00562C6A">
        <w:rPr>
          <w:lang w:val="es-MX"/>
        </w:rPr>
        <w:t>registrando los siguientes datos: cliente, los productos y cantidades pedidas, la lista de precio, los descuentos, el transporte con el que se enviará.</w:t>
      </w:r>
    </w:p>
    <w:p w14:paraId="48BB3B67" w14:textId="42566F29" w:rsidR="002505B6" w:rsidRPr="00AD6BEA" w:rsidRDefault="002505B6" w:rsidP="00031238">
      <w:pPr>
        <w:pStyle w:val="Prrafodelista"/>
        <w:numPr>
          <w:ilvl w:val="0"/>
          <w:numId w:val="3"/>
        </w:numPr>
        <w:jc w:val="both"/>
        <w:rPr>
          <w:b/>
          <w:bCs/>
          <w:lang w:val="es-MX"/>
        </w:rPr>
      </w:pPr>
      <w:r>
        <w:rPr>
          <w:b/>
          <w:bCs/>
          <w:lang w:val="es-MX"/>
        </w:rPr>
        <w:t>Emitir Factura:</w:t>
      </w:r>
      <w:r>
        <w:rPr>
          <w:lang w:val="es-MX"/>
        </w:rPr>
        <w:t xml:space="preserve"> El </w:t>
      </w:r>
      <w:r>
        <w:rPr>
          <w:i/>
          <w:iCs/>
          <w:lang w:val="es-MX"/>
        </w:rPr>
        <w:t>F</w:t>
      </w:r>
      <w:r w:rsidRPr="00562C6A">
        <w:rPr>
          <w:i/>
          <w:iCs/>
          <w:lang w:val="es-MX"/>
        </w:rPr>
        <w:t>acturista</w:t>
      </w:r>
      <w:r>
        <w:rPr>
          <w:lang w:val="es-MX"/>
        </w:rPr>
        <w:t xml:space="preserve"> deberá </w:t>
      </w:r>
      <w:r w:rsidRPr="00562C6A">
        <w:rPr>
          <w:i/>
          <w:iCs/>
          <w:lang w:val="es-MX"/>
        </w:rPr>
        <w:t>ingresar el cliente</w:t>
      </w:r>
      <w:r>
        <w:rPr>
          <w:lang w:val="es-MX"/>
        </w:rPr>
        <w:t xml:space="preserve"> para heredar los datos desde el Maestro de Clientes: descuentos, lista de precio, transporte preferido, luego </w:t>
      </w:r>
      <w:r w:rsidRPr="0074199E">
        <w:rPr>
          <w:i/>
          <w:iCs/>
          <w:lang w:val="es-MX"/>
        </w:rPr>
        <w:t xml:space="preserve">ingresará el </w:t>
      </w:r>
      <w:r w:rsidR="0026694F" w:rsidRPr="0074199E">
        <w:rPr>
          <w:i/>
          <w:iCs/>
          <w:lang w:val="es-MX"/>
        </w:rPr>
        <w:t>artículo</w:t>
      </w:r>
      <w:r>
        <w:rPr>
          <w:lang w:val="es-MX"/>
        </w:rPr>
        <w:t xml:space="preserve"> que se está cortando, las cantidades y </w:t>
      </w:r>
      <w:r w:rsidRPr="0074199E">
        <w:rPr>
          <w:i/>
          <w:iCs/>
          <w:lang w:val="es-MX"/>
        </w:rPr>
        <w:t>el sistema automáticamente controlará el stock disponible</w:t>
      </w:r>
      <w:r>
        <w:rPr>
          <w:lang w:val="es-MX"/>
        </w:rPr>
        <w:t xml:space="preserve">. Si se cuenta con el stock, se </w:t>
      </w:r>
      <w:r w:rsidRPr="0074199E">
        <w:rPr>
          <w:i/>
          <w:iCs/>
          <w:lang w:val="es-MX"/>
        </w:rPr>
        <w:t>cancelan los pedidos pendientes del cliente</w:t>
      </w:r>
      <w:r>
        <w:rPr>
          <w:lang w:val="es-MX"/>
        </w:rPr>
        <w:t xml:space="preserve"> y se permitirá </w:t>
      </w:r>
      <w:r w:rsidRPr="0074199E">
        <w:rPr>
          <w:i/>
          <w:iCs/>
          <w:lang w:val="es-MX"/>
        </w:rPr>
        <w:t>imprimir una etiqueta identificatoria</w:t>
      </w:r>
      <w:r>
        <w:rPr>
          <w:lang w:val="es-MX"/>
        </w:rPr>
        <w:t xml:space="preserve"> de forma automática por cada </w:t>
      </w:r>
      <w:r>
        <w:rPr>
          <w:lang w:val="es-MX"/>
        </w:rPr>
        <w:lastRenderedPageBreak/>
        <w:t xml:space="preserve">renglón del comprobante. Además, </w:t>
      </w:r>
      <w:r w:rsidRPr="0074199E">
        <w:rPr>
          <w:i/>
          <w:iCs/>
          <w:lang w:val="es-MX"/>
        </w:rPr>
        <w:t>se calcula un concepto de flete</w:t>
      </w:r>
      <w:r>
        <w:rPr>
          <w:lang w:val="es-MX"/>
        </w:rPr>
        <w:t xml:space="preserve"> que será un porcentaje sobre el neto del comprobante. Por último, se </w:t>
      </w:r>
      <w:r w:rsidRPr="0074199E">
        <w:rPr>
          <w:i/>
          <w:iCs/>
          <w:lang w:val="es-MX"/>
        </w:rPr>
        <w:t>controlará si el cliente supera el límite de crédito</w:t>
      </w:r>
      <w:r>
        <w:rPr>
          <w:lang w:val="es-MX"/>
        </w:rPr>
        <w:t xml:space="preserve"> asignado y grabará el comprobante autorizado o pendiente de autorizar según el caso. </w:t>
      </w:r>
    </w:p>
    <w:p w14:paraId="51E2A7D9" w14:textId="39D499C3" w:rsidR="002505B6" w:rsidRPr="00786353" w:rsidRDefault="002505B6" w:rsidP="00031238">
      <w:pPr>
        <w:pStyle w:val="Prrafodelista"/>
        <w:numPr>
          <w:ilvl w:val="0"/>
          <w:numId w:val="3"/>
        </w:num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Emitir Remito R: </w:t>
      </w:r>
      <w:r>
        <w:rPr>
          <w:lang w:val="es-MX"/>
        </w:rPr>
        <w:t xml:space="preserve">El </w:t>
      </w:r>
      <w:r w:rsidRPr="00BB6BD3">
        <w:rPr>
          <w:i/>
          <w:iCs/>
          <w:lang w:val="es-MX"/>
        </w:rPr>
        <w:t>Encargado de Expedición</w:t>
      </w:r>
      <w:r>
        <w:rPr>
          <w:lang w:val="es-MX"/>
        </w:rPr>
        <w:t xml:space="preserve"> de</w:t>
      </w:r>
      <w:r w:rsidR="002101C3">
        <w:rPr>
          <w:lang w:val="es-MX"/>
        </w:rPr>
        <w:t>be</w:t>
      </w:r>
      <w:r>
        <w:rPr>
          <w:lang w:val="es-MX"/>
        </w:rPr>
        <w:t xml:space="preserve"> preparar los bultos correspondientes a las facturas que fueron autorizadas por </w:t>
      </w:r>
      <w:r w:rsidR="008B189A">
        <w:rPr>
          <w:lang w:val="es-MX"/>
        </w:rPr>
        <w:t>límite</w:t>
      </w:r>
      <w:r>
        <w:rPr>
          <w:lang w:val="es-MX"/>
        </w:rPr>
        <w:t xml:space="preserve"> de crédito. Una vez que </w:t>
      </w:r>
      <w:r w:rsidR="008B189A">
        <w:rPr>
          <w:lang w:val="es-MX"/>
        </w:rPr>
        <w:t>está</w:t>
      </w:r>
      <w:r>
        <w:rPr>
          <w:lang w:val="es-MX"/>
        </w:rPr>
        <w:t xml:space="preserve"> listo el pedido para enviarse, </w:t>
      </w:r>
      <w:r w:rsidRPr="00BB6BD3">
        <w:rPr>
          <w:i/>
          <w:iCs/>
          <w:lang w:val="es-MX"/>
        </w:rPr>
        <w:t>emite un remito R</w:t>
      </w:r>
      <w:r>
        <w:rPr>
          <w:lang w:val="es-MX"/>
        </w:rPr>
        <w:t xml:space="preserve"> heredando los datos del cliente, productos, valor asegurado, transporte y lugar de entrega, desde la factura que se </w:t>
      </w:r>
      <w:r w:rsidR="008B189A">
        <w:rPr>
          <w:lang w:val="es-MX"/>
        </w:rPr>
        <w:t>aplicó</w:t>
      </w:r>
      <w:r>
        <w:rPr>
          <w:lang w:val="es-MX"/>
        </w:rPr>
        <w:t xml:space="preserve"> </w:t>
      </w:r>
      <w:r w:rsidR="008B189A">
        <w:rPr>
          <w:lang w:val="es-MX"/>
        </w:rPr>
        <w:t>e</w:t>
      </w:r>
      <w:r>
        <w:rPr>
          <w:lang w:val="es-MX"/>
        </w:rPr>
        <w:t xml:space="preserve"> </w:t>
      </w:r>
      <w:r w:rsidRPr="00632A10">
        <w:rPr>
          <w:i/>
          <w:iCs/>
          <w:lang w:val="es-MX"/>
        </w:rPr>
        <w:t>imprime rótulos</w:t>
      </w:r>
      <w:r>
        <w:rPr>
          <w:lang w:val="es-MX"/>
        </w:rPr>
        <w:t xml:space="preserve"> identificatorios para adherir a los bultos que corresponden a cada factura.</w:t>
      </w:r>
    </w:p>
    <w:p w14:paraId="16E96DB0" w14:textId="77777777" w:rsidR="00C26D1D" w:rsidRDefault="00C26D1D" w:rsidP="00786353">
      <w:pPr>
        <w:pStyle w:val="Ttulo2"/>
        <w:rPr>
          <w:lang w:val="es-MX"/>
        </w:rPr>
      </w:pPr>
    </w:p>
    <w:p w14:paraId="7817D9DF" w14:textId="0D164758" w:rsidR="00786353" w:rsidRDefault="00786353" w:rsidP="00786353">
      <w:pPr>
        <w:pStyle w:val="Ttulo2"/>
        <w:rPr>
          <w:lang w:val="es-MX"/>
        </w:rPr>
      </w:pPr>
      <w:bookmarkStart w:id="9" w:name="_Toc67247299"/>
      <w:r>
        <w:rPr>
          <w:lang w:val="es-MX"/>
        </w:rPr>
        <w:t xml:space="preserve">Gestión de ventas al </w:t>
      </w:r>
      <w:r w:rsidR="00E171C5">
        <w:rPr>
          <w:lang w:val="es-MX"/>
        </w:rPr>
        <w:t>público</w:t>
      </w:r>
      <w:bookmarkEnd w:id="9"/>
    </w:p>
    <w:p w14:paraId="460E302E" w14:textId="77777777" w:rsidR="00786353" w:rsidRDefault="00786353" w:rsidP="00786353">
      <w:pPr>
        <w:rPr>
          <w:lang w:val="es-MX"/>
        </w:rPr>
      </w:pPr>
    </w:p>
    <w:p w14:paraId="046FD32D" w14:textId="2EC68A9F" w:rsidR="00786353" w:rsidRDefault="00786353" w:rsidP="00786353">
      <w:pPr>
        <w:jc w:val="both"/>
        <w:rPr>
          <w:lang w:val="es-MX"/>
        </w:rPr>
      </w:pPr>
      <w:r>
        <w:rPr>
          <w:lang w:val="es-MX"/>
        </w:rPr>
        <w:t xml:space="preserve">El proceso se desarrolla en el local de venta al </w:t>
      </w:r>
      <w:r w:rsidR="00717B2F">
        <w:rPr>
          <w:lang w:val="es-MX"/>
        </w:rPr>
        <w:t>público</w:t>
      </w:r>
      <w:r>
        <w:rPr>
          <w:lang w:val="es-MX"/>
        </w:rPr>
        <w:t xml:space="preserve"> que la empresa tiene e</w:t>
      </w:r>
      <w:r w:rsidR="00F8286A">
        <w:rPr>
          <w:lang w:val="es-MX"/>
        </w:rPr>
        <w:t xml:space="preserve">n el centro de la ciudad y comienza cuando </w:t>
      </w:r>
      <w:r w:rsidR="00E171C5">
        <w:rPr>
          <w:lang w:val="es-MX"/>
        </w:rPr>
        <w:t>los clientes</w:t>
      </w:r>
      <w:r w:rsidR="00F8286A">
        <w:rPr>
          <w:lang w:val="es-MX"/>
        </w:rPr>
        <w:t xml:space="preserve"> ingresan al local. Las vendedoras d</w:t>
      </w:r>
      <w:r w:rsidR="003653D9">
        <w:rPr>
          <w:lang w:val="es-MX"/>
        </w:rPr>
        <w:t>e local</w:t>
      </w:r>
      <w:r w:rsidR="00E171C5">
        <w:rPr>
          <w:lang w:val="es-MX"/>
        </w:rPr>
        <w:t xml:space="preserve"> </w:t>
      </w:r>
      <w:r w:rsidR="00684A81">
        <w:rPr>
          <w:lang w:val="es-MX"/>
        </w:rPr>
        <w:t xml:space="preserve">acompañan al cliente durante el proceso de selección revisando las ofertas disponibles y cortando </w:t>
      </w:r>
      <w:r w:rsidR="000D7A9C">
        <w:rPr>
          <w:lang w:val="es-MX"/>
        </w:rPr>
        <w:t xml:space="preserve">los retazos que se le solicita. Una vez que </w:t>
      </w:r>
      <w:r w:rsidR="00665181">
        <w:rPr>
          <w:lang w:val="es-MX"/>
        </w:rPr>
        <w:t>se cierra la venta, el cliente se dirige a la caja donde se emite una factura de tipo contado</w:t>
      </w:r>
      <w:r w:rsidR="00295BD8">
        <w:rPr>
          <w:lang w:val="es-MX"/>
        </w:rPr>
        <w:t xml:space="preserve"> pudiendo abonar la misma </w:t>
      </w:r>
      <w:r w:rsidR="00563598">
        <w:rPr>
          <w:lang w:val="es-MX"/>
        </w:rPr>
        <w:t xml:space="preserve">en efectivo o con tarjetas de </w:t>
      </w:r>
      <w:r w:rsidR="00CC223D">
        <w:rPr>
          <w:lang w:val="es-MX"/>
        </w:rPr>
        <w:t>débito</w:t>
      </w:r>
      <w:r w:rsidR="00563598">
        <w:rPr>
          <w:lang w:val="es-MX"/>
        </w:rPr>
        <w:t xml:space="preserve"> o </w:t>
      </w:r>
      <w:r w:rsidR="00CC223D">
        <w:rPr>
          <w:lang w:val="es-MX"/>
        </w:rPr>
        <w:t>crédito</w:t>
      </w:r>
      <w:r w:rsidR="00563598">
        <w:rPr>
          <w:lang w:val="es-MX"/>
        </w:rPr>
        <w:t>.</w:t>
      </w:r>
    </w:p>
    <w:p w14:paraId="510523D6" w14:textId="7C96234A" w:rsidR="00786353" w:rsidRDefault="00786353" w:rsidP="00786353">
      <w:pPr>
        <w:pStyle w:val="Ttulo3"/>
        <w:jc w:val="both"/>
        <w:rPr>
          <w:lang w:val="es-MX"/>
        </w:rPr>
      </w:pPr>
      <w:bookmarkStart w:id="10" w:name="_Toc67247300"/>
      <w:r>
        <w:rPr>
          <w:lang w:val="es-MX"/>
        </w:rPr>
        <w:t>Módulo de venta</w:t>
      </w:r>
      <w:bookmarkEnd w:id="10"/>
    </w:p>
    <w:p w14:paraId="68DD1598" w14:textId="665CEA7D" w:rsidR="00786353" w:rsidRPr="00A34F46" w:rsidRDefault="00786353" w:rsidP="00031238">
      <w:pPr>
        <w:pStyle w:val="Prrafodelista"/>
        <w:numPr>
          <w:ilvl w:val="0"/>
          <w:numId w:val="3"/>
        </w:numPr>
        <w:jc w:val="both"/>
        <w:rPr>
          <w:b/>
          <w:bCs/>
          <w:lang w:val="es-MX"/>
        </w:rPr>
      </w:pPr>
      <w:r w:rsidRPr="00A34F46">
        <w:rPr>
          <w:b/>
          <w:bCs/>
          <w:lang w:val="es-MX"/>
        </w:rPr>
        <w:t xml:space="preserve">Registrar </w:t>
      </w:r>
      <w:r w:rsidR="00CC223D" w:rsidRPr="00A34F46">
        <w:rPr>
          <w:b/>
          <w:bCs/>
          <w:lang w:val="es-MX"/>
        </w:rPr>
        <w:t>Factura</w:t>
      </w:r>
      <w:r w:rsidR="00F0755A">
        <w:rPr>
          <w:b/>
          <w:bCs/>
          <w:lang w:val="es-MX"/>
        </w:rPr>
        <w:t xml:space="preserve"> Contado</w:t>
      </w:r>
      <w:r w:rsidRPr="00A34F46">
        <w:rPr>
          <w:b/>
          <w:bCs/>
          <w:lang w:val="es-MX"/>
        </w:rPr>
        <w:t xml:space="preserve">: </w:t>
      </w:r>
      <w:r w:rsidRPr="00A34F46">
        <w:rPr>
          <w:i/>
          <w:iCs/>
          <w:lang w:val="es-MX"/>
        </w:rPr>
        <w:t xml:space="preserve">El </w:t>
      </w:r>
      <w:r w:rsidR="00A34F46" w:rsidRPr="00A34F46">
        <w:rPr>
          <w:i/>
          <w:iCs/>
          <w:lang w:val="es-MX"/>
        </w:rPr>
        <w:t>cajero</w:t>
      </w:r>
      <w:r w:rsidRPr="00A34F46">
        <w:rPr>
          <w:i/>
          <w:iCs/>
          <w:lang w:val="es-MX"/>
        </w:rPr>
        <w:t xml:space="preserve"> </w:t>
      </w:r>
      <w:r w:rsidR="006A4360">
        <w:rPr>
          <w:lang w:val="es-MX"/>
        </w:rPr>
        <w:t xml:space="preserve">seleccionará el cliente Consumidor final y el sistema </w:t>
      </w:r>
      <w:r w:rsidR="008669C3">
        <w:rPr>
          <w:lang w:val="es-MX"/>
        </w:rPr>
        <w:t xml:space="preserve">permitirá ingresar un nombre para identificarlo sin ser obligatorio. Si el cliente necesitará una </w:t>
      </w:r>
      <w:r w:rsidR="004C0B1A">
        <w:rPr>
          <w:lang w:val="es-MX"/>
        </w:rPr>
        <w:t xml:space="preserve">factura A el cajero seleccionará el tipo de comprobante A e ingresará todos los datos fiscales. Luego el cajero debe ingresar los productos y cantidades, el sistema automáticamente </w:t>
      </w:r>
      <w:r w:rsidR="005F634D">
        <w:rPr>
          <w:lang w:val="es-MX"/>
        </w:rPr>
        <w:t xml:space="preserve">controla el stock y avisa si no encuentra stock disponible. Además, automáticamente el sistema aplica la lista de precio </w:t>
      </w:r>
      <w:r w:rsidR="0096210F">
        <w:rPr>
          <w:lang w:val="es-MX"/>
        </w:rPr>
        <w:t xml:space="preserve">de </w:t>
      </w:r>
      <w:r w:rsidR="005F634D">
        <w:rPr>
          <w:lang w:val="es-MX"/>
        </w:rPr>
        <w:t xml:space="preserve">venta al </w:t>
      </w:r>
      <w:r w:rsidR="00F0755A">
        <w:rPr>
          <w:lang w:val="es-MX"/>
        </w:rPr>
        <w:t>público</w:t>
      </w:r>
      <w:r w:rsidR="001575EB">
        <w:rPr>
          <w:lang w:val="es-MX"/>
        </w:rPr>
        <w:t xml:space="preserve"> y permite seleccionar ofertas que haya disponible al momento del comprobante. Por </w:t>
      </w:r>
      <w:r w:rsidR="00EA4FA8">
        <w:rPr>
          <w:lang w:val="es-MX"/>
        </w:rPr>
        <w:t>ú</w:t>
      </w:r>
      <w:r w:rsidR="001575EB">
        <w:rPr>
          <w:lang w:val="es-MX"/>
        </w:rPr>
        <w:t>ltimo</w:t>
      </w:r>
      <w:r w:rsidR="00EA4FA8">
        <w:rPr>
          <w:lang w:val="es-MX"/>
        </w:rPr>
        <w:t>,</w:t>
      </w:r>
      <w:r w:rsidR="001575EB">
        <w:rPr>
          <w:lang w:val="es-MX"/>
        </w:rPr>
        <w:t xml:space="preserve"> el cajero indicará</w:t>
      </w:r>
      <w:r w:rsidR="00547F72">
        <w:rPr>
          <w:lang w:val="es-MX"/>
        </w:rPr>
        <w:t xml:space="preserve"> los medios de cobro y grabará el comprobante emitiendo </w:t>
      </w:r>
      <w:r w:rsidR="0022616B">
        <w:rPr>
          <w:lang w:val="es-MX"/>
        </w:rPr>
        <w:t>la factura en el controlado</w:t>
      </w:r>
      <w:r w:rsidR="00EA4FA8">
        <w:rPr>
          <w:lang w:val="es-MX"/>
        </w:rPr>
        <w:t>r</w:t>
      </w:r>
      <w:r w:rsidR="0022616B">
        <w:rPr>
          <w:lang w:val="es-MX"/>
        </w:rPr>
        <w:t xml:space="preserve"> fiscal.</w:t>
      </w:r>
    </w:p>
    <w:p w14:paraId="3E8A47E7" w14:textId="77777777" w:rsidR="008514CC" w:rsidRPr="00356941" w:rsidRDefault="008514CC" w:rsidP="008514CC">
      <w:pPr>
        <w:pStyle w:val="Prrafodelista"/>
        <w:jc w:val="both"/>
        <w:rPr>
          <w:b/>
          <w:bCs/>
          <w:lang w:val="es-MX"/>
        </w:rPr>
      </w:pPr>
    </w:p>
    <w:p w14:paraId="2635657A" w14:textId="26D4D3A2" w:rsidR="00356941" w:rsidRDefault="00356941" w:rsidP="00356941">
      <w:pPr>
        <w:pStyle w:val="Ttulo2"/>
        <w:rPr>
          <w:lang w:val="es-MX"/>
        </w:rPr>
      </w:pPr>
      <w:bookmarkStart w:id="11" w:name="_Toc67247301"/>
      <w:r>
        <w:rPr>
          <w:lang w:val="es-MX"/>
        </w:rPr>
        <w:t>Gestión de</w:t>
      </w:r>
      <w:r w:rsidR="00D6766D">
        <w:rPr>
          <w:lang w:val="es-MX"/>
        </w:rPr>
        <w:t xml:space="preserve"> Cuentas Corrientes</w:t>
      </w:r>
      <w:bookmarkEnd w:id="11"/>
    </w:p>
    <w:p w14:paraId="2FBE8D48" w14:textId="5811BF11" w:rsidR="008514CC" w:rsidRDefault="008514CC" w:rsidP="008514CC">
      <w:pPr>
        <w:rPr>
          <w:lang w:val="es-MX"/>
        </w:rPr>
      </w:pPr>
    </w:p>
    <w:p w14:paraId="3BDBD707" w14:textId="10C42201" w:rsidR="00D60E0A" w:rsidRPr="00527655" w:rsidRDefault="00F13088" w:rsidP="00527655">
      <w:pPr>
        <w:jc w:val="both"/>
        <w:rPr>
          <w:lang w:val="es-MX"/>
        </w:rPr>
      </w:pPr>
      <w:r w:rsidRPr="00527655">
        <w:rPr>
          <w:lang w:val="es-MX"/>
        </w:rPr>
        <w:t>La gestión de Cuentas Corrientes incluye la creación y mantenimiento de los datos de los clientes</w:t>
      </w:r>
      <w:r w:rsidR="00E400F6" w:rsidRPr="00527655">
        <w:rPr>
          <w:lang w:val="es-MX"/>
        </w:rPr>
        <w:t>, el control periódico de las cuenta</w:t>
      </w:r>
      <w:r w:rsidR="003D337D">
        <w:rPr>
          <w:lang w:val="es-MX"/>
        </w:rPr>
        <w:t>s</w:t>
      </w:r>
      <w:r w:rsidR="00E400F6" w:rsidRPr="00527655">
        <w:rPr>
          <w:lang w:val="es-MX"/>
        </w:rPr>
        <w:t xml:space="preserve"> corrientes</w:t>
      </w:r>
      <w:r w:rsidR="001371BC" w:rsidRPr="00527655">
        <w:rPr>
          <w:lang w:val="es-MX"/>
        </w:rPr>
        <w:t xml:space="preserve"> </w:t>
      </w:r>
      <w:r w:rsidR="00E400F6" w:rsidRPr="00527655">
        <w:rPr>
          <w:lang w:val="es-MX"/>
        </w:rPr>
        <w:t>(seguimiento de cobranzas, antigüedad de deuda, porcentaje de morosidad</w:t>
      </w:r>
      <w:r w:rsidR="001807C7" w:rsidRPr="00527655">
        <w:rPr>
          <w:lang w:val="es-MX"/>
        </w:rPr>
        <w:t>, etc</w:t>
      </w:r>
      <w:r w:rsidR="00D9675F">
        <w:rPr>
          <w:lang w:val="es-MX"/>
        </w:rPr>
        <w:t>.</w:t>
      </w:r>
      <w:r w:rsidR="001807C7" w:rsidRPr="00527655">
        <w:rPr>
          <w:lang w:val="es-MX"/>
        </w:rPr>
        <w:t>)</w:t>
      </w:r>
      <w:r w:rsidR="00971E80" w:rsidRPr="00527655">
        <w:rPr>
          <w:lang w:val="es-MX"/>
        </w:rPr>
        <w:t xml:space="preserve">, control y autorización de los </w:t>
      </w:r>
      <w:r w:rsidR="00A94B83" w:rsidRPr="00527655">
        <w:rPr>
          <w:lang w:val="es-MX"/>
        </w:rPr>
        <w:t>límites</w:t>
      </w:r>
      <w:r w:rsidR="00971E80" w:rsidRPr="00527655">
        <w:rPr>
          <w:lang w:val="es-MX"/>
        </w:rPr>
        <w:t xml:space="preserve"> de </w:t>
      </w:r>
      <w:r w:rsidR="00A94B83" w:rsidRPr="00527655">
        <w:rPr>
          <w:lang w:val="es-MX"/>
        </w:rPr>
        <w:t>crédito</w:t>
      </w:r>
      <w:r w:rsidR="001807C7" w:rsidRPr="00527655">
        <w:rPr>
          <w:lang w:val="es-MX"/>
        </w:rPr>
        <w:t xml:space="preserve"> y la registración de los recibos a los </w:t>
      </w:r>
      <w:r w:rsidR="00257B81" w:rsidRPr="00527655">
        <w:rPr>
          <w:lang w:val="es-MX"/>
        </w:rPr>
        <w:t>clientes a</w:t>
      </w:r>
      <w:r w:rsidR="001807C7" w:rsidRPr="00527655">
        <w:rPr>
          <w:lang w:val="es-MX"/>
        </w:rPr>
        <w:t xml:space="preserve"> partir de las cobranzas que </w:t>
      </w:r>
      <w:r w:rsidR="0013431B" w:rsidRPr="00527655">
        <w:rPr>
          <w:lang w:val="es-MX"/>
        </w:rPr>
        <w:t>liquidan los vendedores viajantes al volver de las giras.</w:t>
      </w:r>
    </w:p>
    <w:p w14:paraId="41FF2A00" w14:textId="4DC7AA2B" w:rsidR="00A94B83" w:rsidRPr="00527655" w:rsidRDefault="00A94B83" w:rsidP="00527655">
      <w:pPr>
        <w:pStyle w:val="Ttulo3"/>
        <w:jc w:val="both"/>
        <w:rPr>
          <w:lang w:val="es-MX"/>
        </w:rPr>
      </w:pPr>
      <w:bookmarkStart w:id="12" w:name="_Toc67247302"/>
      <w:r w:rsidRPr="00527655">
        <w:rPr>
          <w:lang w:val="es-MX"/>
        </w:rPr>
        <w:t>Módulo de Cuentas Corrientes</w:t>
      </w:r>
      <w:bookmarkEnd w:id="12"/>
    </w:p>
    <w:p w14:paraId="2E646C0C" w14:textId="2CD5B6D4" w:rsidR="00A94B83" w:rsidRDefault="00175491" w:rsidP="00031238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916CEA">
        <w:rPr>
          <w:b/>
          <w:bCs/>
          <w:lang w:val="es-MX"/>
        </w:rPr>
        <w:t>Registrar Recibos:</w:t>
      </w:r>
      <w:r w:rsidRPr="00527655">
        <w:rPr>
          <w:lang w:val="es-MX"/>
        </w:rPr>
        <w:t xml:space="preserve"> El </w:t>
      </w:r>
      <w:r w:rsidRPr="00F27C38">
        <w:rPr>
          <w:i/>
          <w:iCs/>
          <w:lang w:val="es-MX"/>
        </w:rPr>
        <w:t>Encargado de Cuentas Corrientes</w:t>
      </w:r>
      <w:r w:rsidR="00F77231" w:rsidRPr="00527655">
        <w:rPr>
          <w:lang w:val="es-MX"/>
        </w:rPr>
        <w:t>,</w:t>
      </w:r>
      <w:r w:rsidR="00546C91" w:rsidRPr="00527655">
        <w:rPr>
          <w:lang w:val="es-MX"/>
        </w:rPr>
        <w:t xml:space="preserve"> </w:t>
      </w:r>
      <w:r w:rsidR="00546C91" w:rsidRPr="00F27C38">
        <w:rPr>
          <w:i/>
          <w:iCs/>
          <w:lang w:val="es-MX"/>
        </w:rPr>
        <w:t>selecciona el cliente</w:t>
      </w:r>
      <w:r w:rsidR="00633F77" w:rsidRPr="00527655">
        <w:rPr>
          <w:lang w:val="es-MX"/>
        </w:rPr>
        <w:t>,</w:t>
      </w:r>
      <w:r w:rsidR="00C31190">
        <w:rPr>
          <w:i/>
          <w:iCs/>
          <w:lang w:val="es-MX"/>
        </w:rPr>
        <w:t xml:space="preserve"> ingresa </w:t>
      </w:r>
      <w:r w:rsidR="00633F77" w:rsidRPr="00F27C38">
        <w:rPr>
          <w:i/>
          <w:iCs/>
          <w:lang w:val="es-MX"/>
        </w:rPr>
        <w:t>los medio</w:t>
      </w:r>
      <w:r w:rsidR="001C3F13" w:rsidRPr="00F27C38">
        <w:rPr>
          <w:i/>
          <w:iCs/>
          <w:lang w:val="es-MX"/>
        </w:rPr>
        <w:t>s</w:t>
      </w:r>
      <w:r w:rsidR="00633F77" w:rsidRPr="00F27C38">
        <w:rPr>
          <w:i/>
          <w:iCs/>
          <w:lang w:val="es-MX"/>
        </w:rPr>
        <w:t xml:space="preserve"> de cobro</w:t>
      </w:r>
      <w:r w:rsidR="009055EA" w:rsidRPr="00527655">
        <w:rPr>
          <w:lang w:val="es-MX"/>
        </w:rPr>
        <w:t xml:space="preserve"> y </w:t>
      </w:r>
      <w:r w:rsidR="00C31190">
        <w:rPr>
          <w:lang w:val="es-MX"/>
        </w:rPr>
        <w:t xml:space="preserve">por </w:t>
      </w:r>
      <w:r w:rsidR="00B73AAD">
        <w:rPr>
          <w:lang w:val="es-MX"/>
        </w:rPr>
        <w:t>último</w:t>
      </w:r>
      <w:r w:rsidR="009055EA" w:rsidRPr="00527655">
        <w:rPr>
          <w:lang w:val="es-MX"/>
        </w:rPr>
        <w:t xml:space="preserve"> </w:t>
      </w:r>
      <w:r w:rsidR="00C31190">
        <w:rPr>
          <w:i/>
          <w:iCs/>
          <w:lang w:val="es-MX"/>
        </w:rPr>
        <w:t>indica</w:t>
      </w:r>
      <w:r w:rsidR="009055EA" w:rsidRPr="00F27C38">
        <w:rPr>
          <w:i/>
          <w:iCs/>
          <w:lang w:val="es-MX"/>
        </w:rPr>
        <w:t xml:space="preserve"> cuales comprobantes de la cuenta corriente se van a cancelar</w:t>
      </w:r>
      <w:r w:rsidR="00F70D1E">
        <w:rPr>
          <w:i/>
          <w:iCs/>
          <w:lang w:val="es-MX"/>
        </w:rPr>
        <w:t xml:space="preserve"> total o parcialmente</w:t>
      </w:r>
      <w:r w:rsidR="00A23567" w:rsidRPr="00527655">
        <w:rPr>
          <w:lang w:val="es-MX"/>
        </w:rPr>
        <w:t xml:space="preserve">. Si el cliente </w:t>
      </w:r>
      <w:r w:rsidR="00BF0861" w:rsidRPr="00527655">
        <w:rPr>
          <w:lang w:val="es-MX"/>
        </w:rPr>
        <w:t>tiene una cantidad de días de mora</w:t>
      </w:r>
      <w:r w:rsidR="00985A4A">
        <w:rPr>
          <w:lang w:val="es-MX"/>
        </w:rPr>
        <w:t xml:space="preserve"> determinada, </w:t>
      </w:r>
      <w:r w:rsidR="00985A4A" w:rsidRPr="00E16224">
        <w:rPr>
          <w:i/>
          <w:iCs/>
          <w:lang w:val="es-MX"/>
        </w:rPr>
        <w:t>el sistema</w:t>
      </w:r>
      <w:r w:rsidR="00985A4A">
        <w:rPr>
          <w:lang w:val="es-MX"/>
        </w:rPr>
        <w:t xml:space="preserve"> sugiere </w:t>
      </w:r>
      <w:r w:rsidR="00985A4A" w:rsidRPr="00F27C38">
        <w:rPr>
          <w:i/>
          <w:iCs/>
          <w:lang w:val="es-MX"/>
        </w:rPr>
        <w:t>calcular Nota de d</w:t>
      </w:r>
      <w:r w:rsidR="001C410C">
        <w:rPr>
          <w:i/>
          <w:iCs/>
          <w:lang w:val="es-MX"/>
        </w:rPr>
        <w:t>é</w:t>
      </w:r>
      <w:r w:rsidR="00985A4A" w:rsidRPr="00F27C38">
        <w:rPr>
          <w:i/>
          <w:iCs/>
          <w:lang w:val="es-MX"/>
        </w:rPr>
        <w:t>bito</w:t>
      </w:r>
      <w:r w:rsidR="00985A4A">
        <w:rPr>
          <w:lang w:val="es-MX"/>
        </w:rPr>
        <w:t xml:space="preserve"> por mora automática. </w:t>
      </w:r>
      <w:r w:rsidR="00802E38">
        <w:rPr>
          <w:lang w:val="es-MX"/>
        </w:rPr>
        <w:t xml:space="preserve">El </w:t>
      </w:r>
      <w:r w:rsidR="00916CEA">
        <w:rPr>
          <w:lang w:val="es-MX"/>
        </w:rPr>
        <w:t>Encargado de Cuentas Corrientes</w:t>
      </w:r>
      <w:r w:rsidR="00802E38">
        <w:rPr>
          <w:lang w:val="es-MX"/>
        </w:rPr>
        <w:t xml:space="preserve"> puede de forma manual registrar una Nota de </w:t>
      </w:r>
      <w:r w:rsidR="008B189A">
        <w:rPr>
          <w:lang w:val="es-MX"/>
        </w:rPr>
        <w:t>crédito</w:t>
      </w:r>
      <w:r w:rsidR="00802E38">
        <w:rPr>
          <w:lang w:val="es-MX"/>
        </w:rPr>
        <w:t xml:space="preserve"> por pronto pago.</w:t>
      </w:r>
    </w:p>
    <w:p w14:paraId="7B4EF63F" w14:textId="26A3B248" w:rsidR="00AB0E3B" w:rsidRDefault="00695D7B" w:rsidP="00031238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916CEA">
        <w:rPr>
          <w:b/>
          <w:bCs/>
          <w:lang w:val="es-MX"/>
        </w:rPr>
        <w:t>Autorizar Comprobante</w:t>
      </w:r>
      <w:r w:rsidR="00AB0E3B" w:rsidRPr="00916CEA">
        <w:rPr>
          <w:b/>
          <w:bCs/>
          <w:lang w:val="es-MX"/>
        </w:rPr>
        <w:t xml:space="preserve">s por superar </w:t>
      </w:r>
      <w:r w:rsidR="00BB01D0" w:rsidRPr="00916CEA">
        <w:rPr>
          <w:b/>
          <w:bCs/>
          <w:lang w:val="es-MX"/>
        </w:rPr>
        <w:t>límite</w:t>
      </w:r>
      <w:r w:rsidR="00AB0E3B" w:rsidRPr="00916CEA">
        <w:rPr>
          <w:b/>
          <w:bCs/>
          <w:lang w:val="es-MX"/>
        </w:rPr>
        <w:t xml:space="preserve"> de </w:t>
      </w:r>
      <w:r w:rsidR="00BB01D0" w:rsidRPr="00916CEA">
        <w:rPr>
          <w:b/>
          <w:bCs/>
          <w:lang w:val="es-MX"/>
        </w:rPr>
        <w:t>crédito</w:t>
      </w:r>
      <w:r w:rsidR="00AB0E3B" w:rsidRPr="00916CEA">
        <w:rPr>
          <w:b/>
          <w:bCs/>
          <w:lang w:val="es-MX"/>
        </w:rPr>
        <w:t>:</w:t>
      </w:r>
      <w:r w:rsidR="00AB0E3B">
        <w:rPr>
          <w:lang w:val="es-MX"/>
        </w:rPr>
        <w:t xml:space="preserve"> El </w:t>
      </w:r>
      <w:r w:rsidR="005A2DE9" w:rsidRPr="005A2DE9">
        <w:rPr>
          <w:i/>
          <w:iCs/>
          <w:lang w:val="es-MX"/>
        </w:rPr>
        <w:t>E</w:t>
      </w:r>
      <w:r w:rsidR="00AB0E3B" w:rsidRPr="005A2DE9">
        <w:rPr>
          <w:i/>
          <w:iCs/>
          <w:lang w:val="es-MX"/>
        </w:rPr>
        <w:t xml:space="preserve">ncargado de Cuentas Corrientes </w:t>
      </w:r>
      <w:r w:rsidR="008234E2" w:rsidRPr="00274A5E">
        <w:rPr>
          <w:i/>
          <w:iCs/>
          <w:lang w:val="es-MX"/>
        </w:rPr>
        <w:t xml:space="preserve">lista </w:t>
      </w:r>
      <w:r w:rsidR="00AF7A78" w:rsidRPr="00274A5E">
        <w:rPr>
          <w:i/>
          <w:iCs/>
          <w:lang w:val="es-MX"/>
        </w:rPr>
        <w:t>las facturas</w:t>
      </w:r>
      <w:r w:rsidR="003F61FE">
        <w:rPr>
          <w:lang w:val="es-MX"/>
        </w:rPr>
        <w:t xml:space="preserve"> </w:t>
      </w:r>
      <w:r w:rsidR="008234E2">
        <w:rPr>
          <w:lang w:val="es-MX"/>
        </w:rPr>
        <w:t xml:space="preserve">que </w:t>
      </w:r>
      <w:r w:rsidR="003F61FE">
        <w:rPr>
          <w:lang w:val="es-MX"/>
        </w:rPr>
        <w:t xml:space="preserve">se han registrado </w:t>
      </w:r>
      <w:r w:rsidR="00274A5E">
        <w:rPr>
          <w:lang w:val="es-MX"/>
        </w:rPr>
        <w:t>pendientes de autorizar por límite</w:t>
      </w:r>
      <w:r w:rsidR="003F61FE">
        <w:rPr>
          <w:lang w:val="es-MX"/>
        </w:rPr>
        <w:t xml:space="preserve"> de </w:t>
      </w:r>
      <w:r w:rsidR="00BB01D0">
        <w:rPr>
          <w:lang w:val="es-MX"/>
        </w:rPr>
        <w:lastRenderedPageBreak/>
        <w:t>crédito</w:t>
      </w:r>
      <w:r w:rsidR="003F61FE">
        <w:rPr>
          <w:lang w:val="es-MX"/>
        </w:rPr>
        <w:t xml:space="preserve">. A partir de allí procede a </w:t>
      </w:r>
      <w:r w:rsidR="003F61FE" w:rsidRPr="005A2DE9">
        <w:rPr>
          <w:i/>
          <w:iCs/>
          <w:lang w:val="es-MX"/>
        </w:rPr>
        <w:t>revisar la cuenta corriente del cliente</w:t>
      </w:r>
      <w:r w:rsidR="003F61FE">
        <w:rPr>
          <w:lang w:val="es-MX"/>
        </w:rPr>
        <w:t xml:space="preserve">, analizando su morosidad promedio, </w:t>
      </w:r>
      <w:r w:rsidR="00A051D8">
        <w:rPr>
          <w:lang w:val="es-MX"/>
        </w:rPr>
        <w:t xml:space="preserve">monto en que supera el </w:t>
      </w:r>
      <w:proofErr w:type="spellStart"/>
      <w:r w:rsidR="00A051D8">
        <w:rPr>
          <w:lang w:val="es-MX"/>
        </w:rPr>
        <w:t>limite</w:t>
      </w:r>
      <w:proofErr w:type="spellEnd"/>
      <w:r w:rsidR="00A051D8">
        <w:rPr>
          <w:lang w:val="es-MX"/>
        </w:rPr>
        <w:t xml:space="preserve"> de </w:t>
      </w:r>
      <w:r w:rsidR="00607DA9">
        <w:rPr>
          <w:lang w:val="es-MX"/>
        </w:rPr>
        <w:t>crédito</w:t>
      </w:r>
      <w:r w:rsidR="00A051D8">
        <w:rPr>
          <w:lang w:val="es-MX"/>
        </w:rPr>
        <w:t>, historial de pagos, cantidad de pedidos rechazados, historial de cheques rechazados</w:t>
      </w:r>
      <w:r w:rsidR="00F672B3">
        <w:rPr>
          <w:lang w:val="es-MX"/>
        </w:rPr>
        <w:t xml:space="preserve"> y decide si le autoriza el </w:t>
      </w:r>
      <w:r w:rsidR="00607DA9">
        <w:rPr>
          <w:lang w:val="es-MX"/>
        </w:rPr>
        <w:t>envío</w:t>
      </w:r>
      <w:r w:rsidR="00F672B3">
        <w:rPr>
          <w:lang w:val="es-MX"/>
        </w:rPr>
        <w:t xml:space="preserve"> de la factura que se le emitió. </w:t>
      </w:r>
      <w:r w:rsidR="003C3E44">
        <w:rPr>
          <w:lang w:val="es-MX"/>
        </w:rPr>
        <w:t xml:space="preserve">Para realizar la autorización </w:t>
      </w:r>
      <w:r w:rsidR="003C3E44" w:rsidRPr="005A2DE9">
        <w:rPr>
          <w:i/>
          <w:iCs/>
          <w:lang w:val="es-MX"/>
        </w:rPr>
        <w:t>ingresa al Autorizador de comprobantes y marca a la factura</w:t>
      </w:r>
      <w:r w:rsidR="003C3E44">
        <w:rPr>
          <w:lang w:val="es-MX"/>
        </w:rPr>
        <w:t xml:space="preserve"> como </w:t>
      </w:r>
      <w:r w:rsidR="00894CF7">
        <w:rPr>
          <w:lang w:val="es-MX"/>
        </w:rPr>
        <w:t>“Autorizada” para que siga su curso en expedición o bien como No autorizada para que se anule.</w:t>
      </w:r>
    </w:p>
    <w:p w14:paraId="6B504B22" w14:textId="77777777" w:rsidR="00C26D1D" w:rsidRDefault="00C26D1D" w:rsidP="00F70343">
      <w:pPr>
        <w:pStyle w:val="Ttulo2"/>
        <w:jc w:val="both"/>
        <w:rPr>
          <w:lang w:val="es-MX"/>
        </w:rPr>
      </w:pPr>
    </w:p>
    <w:p w14:paraId="616C6D96" w14:textId="18C216EC" w:rsidR="00263A5A" w:rsidRDefault="00263A5A" w:rsidP="00F70343">
      <w:pPr>
        <w:pStyle w:val="Ttulo2"/>
        <w:jc w:val="both"/>
        <w:rPr>
          <w:lang w:val="es-MX"/>
        </w:rPr>
      </w:pPr>
      <w:bookmarkStart w:id="13" w:name="_Toc67247303"/>
      <w:r>
        <w:rPr>
          <w:lang w:val="es-MX"/>
        </w:rPr>
        <w:t>Gestión de C</w:t>
      </w:r>
      <w:r w:rsidR="00590CCD">
        <w:rPr>
          <w:lang w:val="es-MX"/>
        </w:rPr>
        <w:t>ompras</w:t>
      </w:r>
      <w:bookmarkEnd w:id="13"/>
    </w:p>
    <w:p w14:paraId="17B4F2BB" w14:textId="77777777" w:rsidR="00263A5A" w:rsidRDefault="00263A5A" w:rsidP="00F70343">
      <w:pPr>
        <w:jc w:val="both"/>
        <w:rPr>
          <w:lang w:val="es-MX"/>
        </w:rPr>
      </w:pPr>
    </w:p>
    <w:p w14:paraId="13D0A9B5" w14:textId="63F97DCE" w:rsidR="00263A5A" w:rsidRDefault="00590CCD" w:rsidP="00F70343">
      <w:pPr>
        <w:jc w:val="both"/>
        <w:rPr>
          <w:lang w:val="es-MX"/>
        </w:rPr>
      </w:pPr>
      <w:r>
        <w:rPr>
          <w:lang w:val="es-MX"/>
        </w:rPr>
        <w:t>La gestión de Compras comienz</w:t>
      </w:r>
      <w:r w:rsidR="007945C8">
        <w:rPr>
          <w:lang w:val="es-MX"/>
        </w:rPr>
        <w:t>a al final de las temporadas cuando se deciden l</w:t>
      </w:r>
      <w:r w:rsidR="00E839F7">
        <w:rPr>
          <w:lang w:val="es-MX"/>
        </w:rPr>
        <w:t>os artículos que se van a vender en la próxima temporada. El encargado de compras</w:t>
      </w:r>
      <w:r w:rsidR="001B2FAD">
        <w:rPr>
          <w:lang w:val="es-MX"/>
        </w:rPr>
        <w:t xml:space="preserve"> selecciona al proveedor según las necesidades </w:t>
      </w:r>
      <w:r w:rsidR="00E07981">
        <w:rPr>
          <w:lang w:val="es-MX"/>
        </w:rPr>
        <w:t xml:space="preserve">planificadas y puede emitir </w:t>
      </w:r>
      <w:proofErr w:type="spellStart"/>
      <w:r w:rsidR="00E07981">
        <w:rPr>
          <w:lang w:val="es-MX"/>
        </w:rPr>
        <w:t>Ordenes</w:t>
      </w:r>
      <w:proofErr w:type="spellEnd"/>
      <w:r w:rsidR="00E07981">
        <w:rPr>
          <w:lang w:val="es-MX"/>
        </w:rPr>
        <w:t xml:space="preserve"> de Compra Nacionales en pesos, con plazos de entrega únicos</w:t>
      </w:r>
      <w:r w:rsidR="00CD030F">
        <w:rPr>
          <w:lang w:val="es-MX"/>
        </w:rPr>
        <w:t>.</w:t>
      </w:r>
      <w:r w:rsidR="00026D90">
        <w:rPr>
          <w:lang w:val="es-MX"/>
        </w:rPr>
        <w:t xml:space="preserve"> También </w:t>
      </w:r>
      <w:r w:rsidR="00BA7102">
        <w:rPr>
          <w:lang w:val="es-MX"/>
        </w:rPr>
        <w:t xml:space="preserve">puede registrar </w:t>
      </w:r>
      <w:r w:rsidR="005554A4">
        <w:rPr>
          <w:lang w:val="es-MX"/>
        </w:rPr>
        <w:t>Órdenes</w:t>
      </w:r>
      <w:r w:rsidR="00B53AA5">
        <w:rPr>
          <w:lang w:val="es-MX"/>
        </w:rPr>
        <w:t xml:space="preserve"> de Compra </w:t>
      </w:r>
      <w:r w:rsidR="00006B64">
        <w:rPr>
          <w:lang w:val="es-MX"/>
        </w:rPr>
        <w:t xml:space="preserve">al exterior </w:t>
      </w:r>
      <w:r w:rsidR="00993ECE">
        <w:rPr>
          <w:lang w:val="es-MX"/>
        </w:rPr>
        <w:t xml:space="preserve">en moneda Dólar, </w:t>
      </w:r>
      <w:r w:rsidR="007029B6">
        <w:rPr>
          <w:lang w:val="es-MX"/>
        </w:rPr>
        <w:t>a Proveedores del exterior con múltiples plazos de entrega</w:t>
      </w:r>
      <w:r w:rsidR="00CD030F">
        <w:rPr>
          <w:lang w:val="es-MX"/>
        </w:rPr>
        <w:t>.</w:t>
      </w:r>
    </w:p>
    <w:p w14:paraId="470B39F4" w14:textId="7FD815EC" w:rsidR="00263A5A" w:rsidRPr="00527655" w:rsidRDefault="00263A5A" w:rsidP="00F70343">
      <w:pPr>
        <w:pStyle w:val="Ttulo3"/>
        <w:ind w:left="360"/>
        <w:jc w:val="both"/>
        <w:rPr>
          <w:lang w:val="es-MX"/>
        </w:rPr>
      </w:pPr>
      <w:bookmarkStart w:id="14" w:name="_Toc67247304"/>
      <w:r w:rsidRPr="00527655">
        <w:rPr>
          <w:lang w:val="es-MX"/>
        </w:rPr>
        <w:t xml:space="preserve">Módulo de </w:t>
      </w:r>
      <w:r w:rsidR="006112E9">
        <w:rPr>
          <w:lang w:val="es-MX"/>
        </w:rPr>
        <w:t>Compras</w:t>
      </w:r>
      <w:bookmarkEnd w:id="14"/>
    </w:p>
    <w:p w14:paraId="71123F46" w14:textId="338EC628" w:rsidR="00356941" w:rsidRDefault="00716506" w:rsidP="00031238">
      <w:pPr>
        <w:pStyle w:val="Prrafodelista"/>
        <w:numPr>
          <w:ilvl w:val="0"/>
          <w:numId w:val="4"/>
        </w:numPr>
        <w:ind w:left="1080"/>
        <w:jc w:val="both"/>
        <w:rPr>
          <w:lang w:val="es-MX"/>
        </w:rPr>
      </w:pPr>
      <w:r>
        <w:rPr>
          <w:b/>
          <w:bCs/>
          <w:lang w:val="es-MX"/>
        </w:rPr>
        <w:t>Emitir</w:t>
      </w:r>
      <w:r w:rsidR="00263A5A" w:rsidRPr="00916CEA">
        <w:rPr>
          <w:b/>
          <w:bCs/>
          <w:lang w:val="es-MX"/>
        </w:rPr>
        <w:t xml:space="preserve"> </w:t>
      </w:r>
      <w:r w:rsidR="006112E9">
        <w:rPr>
          <w:b/>
          <w:bCs/>
          <w:lang w:val="es-MX"/>
        </w:rPr>
        <w:t>Orden de Compr</w:t>
      </w:r>
      <w:r>
        <w:rPr>
          <w:b/>
          <w:bCs/>
          <w:lang w:val="es-MX"/>
        </w:rPr>
        <w:t>ar</w:t>
      </w:r>
      <w:r w:rsidR="00263A5A" w:rsidRPr="00916CEA">
        <w:rPr>
          <w:b/>
          <w:bCs/>
          <w:lang w:val="es-MX"/>
        </w:rPr>
        <w:t>:</w:t>
      </w:r>
      <w:r w:rsidR="00263A5A" w:rsidRPr="00527655">
        <w:rPr>
          <w:lang w:val="es-MX"/>
        </w:rPr>
        <w:t xml:space="preserve"> El </w:t>
      </w:r>
      <w:r w:rsidR="00263A5A" w:rsidRPr="00F27C38">
        <w:rPr>
          <w:i/>
          <w:iCs/>
          <w:lang w:val="es-MX"/>
        </w:rPr>
        <w:t xml:space="preserve">Encargado de </w:t>
      </w:r>
      <w:r>
        <w:rPr>
          <w:i/>
          <w:iCs/>
          <w:lang w:val="es-MX"/>
        </w:rPr>
        <w:t xml:space="preserve">Compras </w:t>
      </w:r>
      <w:r w:rsidR="005974F6" w:rsidRPr="00D4769C">
        <w:rPr>
          <w:i/>
          <w:iCs/>
          <w:lang w:val="es-MX"/>
        </w:rPr>
        <w:t xml:space="preserve">registrará </w:t>
      </w:r>
      <w:r w:rsidR="0056376D" w:rsidRPr="00D4769C">
        <w:rPr>
          <w:i/>
          <w:iCs/>
          <w:lang w:val="es-MX"/>
        </w:rPr>
        <w:t>una Orden de compra</w:t>
      </w:r>
      <w:r w:rsidR="0056376D">
        <w:rPr>
          <w:lang w:val="es-MX"/>
        </w:rPr>
        <w:t xml:space="preserve"> </w:t>
      </w:r>
      <w:r w:rsidR="0056376D" w:rsidRPr="00D4769C">
        <w:rPr>
          <w:i/>
          <w:iCs/>
          <w:lang w:val="es-MX"/>
        </w:rPr>
        <w:t xml:space="preserve">seleccionando </w:t>
      </w:r>
      <w:r w:rsidR="00063B3B" w:rsidRPr="00D4769C">
        <w:rPr>
          <w:i/>
          <w:iCs/>
          <w:lang w:val="es-MX"/>
        </w:rPr>
        <w:t>si será Nacional o al exterior</w:t>
      </w:r>
      <w:r w:rsidR="00063B3B">
        <w:rPr>
          <w:lang w:val="es-MX"/>
        </w:rPr>
        <w:t xml:space="preserve">. Si es nacional solo podrá </w:t>
      </w:r>
      <w:r w:rsidR="00063B3B" w:rsidRPr="00D4769C">
        <w:rPr>
          <w:i/>
          <w:iCs/>
          <w:lang w:val="es-MX"/>
        </w:rPr>
        <w:t>seleccionar un proveedor Nacional</w:t>
      </w:r>
      <w:r w:rsidR="00063B3B">
        <w:rPr>
          <w:lang w:val="es-MX"/>
        </w:rPr>
        <w:t xml:space="preserve">, deberá </w:t>
      </w:r>
      <w:r w:rsidR="00063B3B" w:rsidRPr="00D4769C">
        <w:rPr>
          <w:i/>
          <w:iCs/>
          <w:lang w:val="es-MX"/>
        </w:rPr>
        <w:t xml:space="preserve">ingresar una fecha </w:t>
      </w:r>
      <w:r w:rsidR="009A0517" w:rsidRPr="00D4769C">
        <w:rPr>
          <w:i/>
          <w:iCs/>
          <w:lang w:val="es-MX"/>
        </w:rPr>
        <w:t>aproximada para la recepción</w:t>
      </w:r>
      <w:r w:rsidR="009A0517">
        <w:rPr>
          <w:lang w:val="es-MX"/>
        </w:rPr>
        <w:t xml:space="preserve">, </w:t>
      </w:r>
      <w:r w:rsidR="009A0517" w:rsidRPr="00887583">
        <w:rPr>
          <w:i/>
          <w:iCs/>
          <w:lang w:val="es-MX"/>
        </w:rPr>
        <w:t xml:space="preserve">los productos y </w:t>
      </w:r>
      <w:r w:rsidR="008E2375" w:rsidRPr="00887583">
        <w:rPr>
          <w:i/>
          <w:iCs/>
          <w:lang w:val="es-MX"/>
        </w:rPr>
        <w:t>cantidades</w:t>
      </w:r>
      <w:r w:rsidR="008E2375">
        <w:rPr>
          <w:lang w:val="es-MX"/>
        </w:rPr>
        <w:t xml:space="preserve"> a comprar y </w:t>
      </w:r>
      <w:r w:rsidR="008642FC">
        <w:rPr>
          <w:i/>
          <w:iCs/>
          <w:lang w:val="es-MX"/>
        </w:rPr>
        <w:t>condición de pago</w:t>
      </w:r>
      <w:r w:rsidR="008E2375">
        <w:rPr>
          <w:lang w:val="es-MX"/>
        </w:rPr>
        <w:t xml:space="preserve"> con el cual se cancelará la factura. </w:t>
      </w:r>
      <w:r w:rsidR="00A74DDE">
        <w:rPr>
          <w:lang w:val="es-MX"/>
        </w:rPr>
        <w:t xml:space="preserve"> Si es al exterior, los </w:t>
      </w:r>
      <w:r w:rsidR="00A74DDE" w:rsidRPr="00887583">
        <w:rPr>
          <w:i/>
          <w:iCs/>
          <w:lang w:val="es-MX"/>
        </w:rPr>
        <w:t xml:space="preserve">proveedores </w:t>
      </w:r>
      <w:r w:rsidR="00887583" w:rsidRPr="00887583">
        <w:rPr>
          <w:i/>
          <w:iCs/>
          <w:lang w:val="es-MX"/>
        </w:rPr>
        <w:t>a seleccionar</w:t>
      </w:r>
      <w:r w:rsidR="00887583">
        <w:rPr>
          <w:lang w:val="es-MX"/>
        </w:rPr>
        <w:t xml:space="preserve"> </w:t>
      </w:r>
      <w:r w:rsidR="00A74DDE">
        <w:rPr>
          <w:lang w:val="es-MX"/>
        </w:rPr>
        <w:t xml:space="preserve">solo podrán ser extranjeros, </w:t>
      </w:r>
      <w:r w:rsidR="00A74DDE" w:rsidRPr="00887583">
        <w:rPr>
          <w:i/>
          <w:iCs/>
          <w:lang w:val="es-MX"/>
        </w:rPr>
        <w:t xml:space="preserve">el sistema </w:t>
      </w:r>
      <w:r w:rsidR="00D02209" w:rsidRPr="00887583">
        <w:rPr>
          <w:i/>
          <w:iCs/>
          <w:lang w:val="es-MX"/>
        </w:rPr>
        <w:t>valorizará los costos en dólares</w:t>
      </w:r>
      <w:r w:rsidR="00D02209">
        <w:rPr>
          <w:lang w:val="es-MX"/>
        </w:rPr>
        <w:t xml:space="preserve"> y solo permitirá </w:t>
      </w:r>
      <w:r w:rsidR="00D02209" w:rsidRPr="00887583">
        <w:rPr>
          <w:i/>
          <w:iCs/>
          <w:lang w:val="es-MX"/>
        </w:rPr>
        <w:t xml:space="preserve">seleccionar </w:t>
      </w:r>
      <w:r w:rsidR="008642FC">
        <w:rPr>
          <w:i/>
          <w:iCs/>
          <w:lang w:val="es-MX"/>
        </w:rPr>
        <w:t>la condición de pago</w:t>
      </w:r>
      <w:r w:rsidR="00EF01D9">
        <w:rPr>
          <w:lang w:val="es-MX"/>
        </w:rPr>
        <w:t xml:space="preserve"> Transferencia bancaria. </w:t>
      </w:r>
      <w:r w:rsidR="00887583">
        <w:rPr>
          <w:lang w:val="es-MX"/>
        </w:rPr>
        <w:t>Deberá,</w:t>
      </w:r>
      <w:r w:rsidR="00EF01D9">
        <w:rPr>
          <w:lang w:val="es-MX"/>
        </w:rPr>
        <w:t xml:space="preserve"> además, </w:t>
      </w:r>
      <w:r w:rsidR="00EF01D9" w:rsidRPr="00887583">
        <w:rPr>
          <w:i/>
          <w:iCs/>
          <w:lang w:val="es-MX"/>
        </w:rPr>
        <w:t xml:space="preserve">ingresar </w:t>
      </w:r>
      <w:r w:rsidR="00083519" w:rsidRPr="00887583">
        <w:rPr>
          <w:i/>
          <w:iCs/>
          <w:lang w:val="es-MX"/>
        </w:rPr>
        <w:t xml:space="preserve">varias fechas </w:t>
      </w:r>
      <w:r w:rsidR="001F707A" w:rsidRPr="00887583">
        <w:rPr>
          <w:i/>
          <w:iCs/>
          <w:lang w:val="es-MX"/>
        </w:rPr>
        <w:t>aproximadas</w:t>
      </w:r>
      <w:r w:rsidR="001F707A">
        <w:rPr>
          <w:lang w:val="es-MX"/>
        </w:rPr>
        <w:t xml:space="preserve"> para recibir cada embarque.</w:t>
      </w:r>
    </w:p>
    <w:p w14:paraId="1D86A195" w14:textId="77777777" w:rsidR="00C26D1D" w:rsidRDefault="00C26D1D" w:rsidP="00F70343">
      <w:pPr>
        <w:pStyle w:val="Ttulo2"/>
        <w:jc w:val="both"/>
        <w:rPr>
          <w:lang w:val="es-MX"/>
        </w:rPr>
      </w:pPr>
    </w:p>
    <w:p w14:paraId="4327259B" w14:textId="1FCE0AED" w:rsidR="00CA04CA" w:rsidRDefault="00CA04CA" w:rsidP="00F70343">
      <w:pPr>
        <w:pStyle w:val="Ttulo2"/>
        <w:jc w:val="both"/>
        <w:rPr>
          <w:lang w:val="es-MX"/>
        </w:rPr>
      </w:pPr>
      <w:bookmarkStart w:id="15" w:name="_Toc67247305"/>
      <w:r>
        <w:rPr>
          <w:lang w:val="es-MX"/>
        </w:rPr>
        <w:t xml:space="preserve">Gestión de </w:t>
      </w:r>
      <w:r w:rsidR="005702B9">
        <w:rPr>
          <w:lang w:val="es-MX"/>
        </w:rPr>
        <w:t>Stock</w:t>
      </w:r>
      <w:bookmarkEnd w:id="15"/>
    </w:p>
    <w:p w14:paraId="2DDB3372" w14:textId="245B0404" w:rsidR="00CA04CA" w:rsidRDefault="00CA04CA" w:rsidP="00F70343">
      <w:pPr>
        <w:jc w:val="both"/>
        <w:rPr>
          <w:lang w:val="es-MX"/>
        </w:rPr>
      </w:pPr>
    </w:p>
    <w:p w14:paraId="52B5CEA4" w14:textId="55BB9C79" w:rsidR="00CA04CA" w:rsidRPr="00CA04CA" w:rsidRDefault="00CA04CA" w:rsidP="00F70343">
      <w:pPr>
        <w:jc w:val="both"/>
        <w:rPr>
          <w:lang w:val="es-MX"/>
        </w:rPr>
      </w:pPr>
      <w:r>
        <w:rPr>
          <w:lang w:val="es-MX"/>
        </w:rPr>
        <w:t>La Gesti</w:t>
      </w:r>
      <w:r w:rsidR="003A45FF">
        <w:rPr>
          <w:lang w:val="es-MX"/>
        </w:rPr>
        <w:t>ó</w:t>
      </w:r>
      <w:r>
        <w:rPr>
          <w:lang w:val="es-MX"/>
        </w:rPr>
        <w:t>n de</w:t>
      </w:r>
      <w:r w:rsidR="00E56248">
        <w:rPr>
          <w:lang w:val="es-MX"/>
        </w:rPr>
        <w:t xml:space="preserve"> stock </w:t>
      </w:r>
      <w:r w:rsidR="003A45FF">
        <w:rPr>
          <w:lang w:val="es-MX"/>
        </w:rPr>
        <w:t>es</w:t>
      </w:r>
      <w:r w:rsidR="00E55578">
        <w:rPr>
          <w:lang w:val="es-MX"/>
        </w:rPr>
        <w:t xml:space="preserve"> un proceso que abarca el control periódico y seguimiento del stock de </w:t>
      </w:r>
      <w:r w:rsidR="00332B9C">
        <w:rPr>
          <w:lang w:val="es-MX"/>
        </w:rPr>
        <w:t>mercadería</w:t>
      </w:r>
      <w:r w:rsidR="00E55578">
        <w:rPr>
          <w:lang w:val="es-MX"/>
        </w:rPr>
        <w:t xml:space="preserve"> en los distintos depósitos de la empresa. El encargado de </w:t>
      </w:r>
      <w:r w:rsidR="00332B9C">
        <w:rPr>
          <w:lang w:val="es-MX"/>
        </w:rPr>
        <w:t>depósito</w:t>
      </w:r>
      <w:r w:rsidR="004D1A9C">
        <w:rPr>
          <w:lang w:val="es-MX"/>
        </w:rPr>
        <w:t xml:space="preserve"> recibirá la </w:t>
      </w:r>
      <w:r w:rsidR="00332B9C">
        <w:rPr>
          <w:lang w:val="es-MX"/>
        </w:rPr>
        <w:t>mercadería</w:t>
      </w:r>
      <w:r w:rsidR="004D1A9C">
        <w:rPr>
          <w:lang w:val="es-MX"/>
        </w:rPr>
        <w:t xml:space="preserve"> por parte de los proveedores </w:t>
      </w:r>
      <w:r w:rsidR="00201441">
        <w:rPr>
          <w:lang w:val="es-MX"/>
        </w:rPr>
        <w:t>registrando exactamente los productos y cantidades que recibió</w:t>
      </w:r>
      <w:r w:rsidR="00AF2829">
        <w:rPr>
          <w:lang w:val="es-MX"/>
        </w:rPr>
        <w:t>.</w:t>
      </w:r>
      <w:r w:rsidR="005240F9">
        <w:rPr>
          <w:lang w:val="es-MX"/>
        </w:rPr>
        <w:t xml:space="preserve"> </w:t>
      </w:r>
      <w:r w:rsidR="00201441">
        <w:rPr>
          <w:lang w:val="es-MX"/>
        </w:rPr>
        <w:t xml:space="preserve"> </w:t>
      </w:r>
      <w:r w:rsidR="00F70343">
        <w:rPr>
          <w:lang w:val="es-MX"/>
        </w:rPr>
        <w:t>Además,</w:t>
      </w:r>
      <w:r w:rsidR="00201441">
        <w:rPr>
          <w:lang w:val="es-MX"/>
        </w:rPr>
        <w:t xml:space="preserve"> se encarga </w:t>
      </w:r>
      <w:r w:rsidR="00382DF6">
        <w:rPr>
          <w:lang w:val="es-MX"/>
        </w:rPr>
        <w:t xml:space="preserve">realizar envíos periódicos de artículos al </w:t>
      </w:r>
      <w:proofErr w:type="spellStart"/>
      <w:r w:rsidR="00382DF6">
        <w:rPr>
          <w:lang w:val="es-MX"/>
        </w:rPr>
        <w:t>deposito</w:t>
      </w:r>
      <w:proofErr w:type="spellEnd"/>
      <w:r w:rsidR="00382DF6">
        <w:rPr>
          <w:lang w:val="es-MX"/>
        </w:rPr>
        <w:t xml:space="preserve"> donde se encuentran las mesas de corte ante los pedidos de </w:t>
      </w:r>
      <w:r w:rsidR="00B24339">
        <w:rPr>
          <w:lang w:val="es-MX"/>
        </w:rPr>
        <w:t xml:space="preserve">reposición que se presenten. Por </w:t>
      </w:r>
      <w:r w:rsidR="00F70343">
        <w:rPr>
          <w:lang w:val="es-MX"/>
        </w:rPr>
        <w:t>ú</w:t>
      </w:r>
      <w:r w:rsidR="00B24339">
        <w:rPr>
          <w:lang w:val="es-MX"/>
        </w:rPr>
        <w:t xml:space="preserve">ltimo, </w:t>
      </w:r>
      <w:r w:rsidR="008A335A">
        <w:rPr>
          <w:lang w:val="es-MX"/>
        </w:rPr>
        <w:t xml:space="preserve">tiene a cargo el conteo del </w:t>
      </w:r>
      <w:r w:rsidR="00F70343">
        <w:rPr>
          <w:lang w:val="es-MX"/>
        </w:rPr>
        <w:t>stock</w:t>
      </w:r>
      <w:r w:rsidR="0004653E">
        <w:rPr>
          <w:lang w:val="es-MX"/>
        </w:rPr>
        <w:t>.</w:t>
      </w:r>
    </w:p>
    <w:p w14:paraId="4FDA8380" w14:textId="77777777" w:rsidR="00CA04CA" w:rsidRDefault="00CA04CA" w:rsidP="00F70343">
      <w:pPr>
        <w:jc w:val="both"/>
        <w:rPr>
          <w:lang w:val="es-MX"/>
        </w:rPr>
      </w:pPr>
    </w:p>
    <w:p w14:paraId="78010C1D" w14:textId="3E85FA3E" w:rsidR="00CA04CA" w:rsidRPr="00527655" w:rsidRDefault="00CA04CA" w:rsidP="00F70343">
      <w:pPr>
        <w:pStyle w:val="Ttulo3"/>
        <w:ind w:left="360"/>
        <w:jc w:val="both"/>
        <w:rPr>
          <w:lang w:val="es-MX"/>
        </w:rPr>
      </w:pPr>
      <w:bookmarkStart w:id="16" w:name="_Toc67247306"/>
      <w:r w:rsidRPr="00527655">
        <w:rPr>
          <w:lang w:val="es-MX"/>
        </w:rPr>
        <w:t>Módulo de</w:t>
      </w:r>
      <w:r>
        <w:rPr>
          <w:lang w:val="es-MX"/>
        </w:rPr>
        <w:t xml:space="preserve"> Stock</w:t>
      </w:r>
      <w:bookmarkEnd w:id="16"/>
    </w:p>
    <w:p w14:paraId="14738651" w14:textId="0A38C50D" w:rsidR="00CA04CA" w:rsidRDefault="00B809DB" w:rsidP="00031238">
      <w:pPr>
        <w:pStyle w:val="Prrafodelista"/>
        <w:numPr>
          <w:ilvl w:val="0"/>
          <w:numId w:val="4"/>
        </w:numPr>
        <w:ind w:left="1080"/>
        <w:jc w:val="both"/>
        <w:rPr>
          <w:lang w:val="es-MX"/>
        </w:rPr>
      </w:pPr>
      <w:r w:rsidRPr="00B809DB">
        <w:rPr>
          <w:b/>
          <w:bCs/>
          <w:lang w:val="es-MX"/>
        </w:rPr>
        <w:t>Registra</w:t>
      </w:r>
      <w:r w:rsidR="00CA04CA" w:rsidRPr="00B809DB">
        <w:rPr>
          <w:b/>
          <w:bCs/>
          <w:lang w:val="es-MX"/>
        </w:rPr>
        <w:t>r</w:t>
      </w:r>
      <w:r w:rsidRPr="00B809DB">
        <w:rPr>
          <w:b/>
          <w:bCs/>
          <w:lang w:val="es-MX"/>
        </w:rPr>
        <w:t xml:space="preserve"> Recepciones de </w:t>
      </w:r>
      <w:r w:rsidR="00332B9C" w:rsidRPr="00B809DB">
        <w:rPr>
          <w:b/>
          <w:bCs/>
          <w:lang w:val="es-MX"/>
        </w:rPr>
        <w:t>Mercadería</w:t>
      </w:r>
      <w:r w:rsidR="00CA04CA" w:rsidRPr="00B809DB">
        <w:rPr>
          <w:b/>
          <w:bCs/>
          <w:lang w:val="es-MX"/>
        </w:rPr>
        <w:t>:</w:t>
      </w:r>
      <w:r w:rsidR="00CA04CA" w:rsidRPr="00B809DB">
        <w:rPr>
          <w:lang w:val="es-MX"/>
        </w:rPr>
        <w:t xml:space="preserve"> El </w:t>
      </w:r>
      <w:r w:rsidR="00CA04CA" w:rsidRPr="00B809DB">
        <w:rPr>
          <w:i/>
          <w:iCs/>
          <w:lang w:val="es-MX"/>
        </w:rPr>
        <w:t xml:space="preserve">Encargado de </w:t>
      </w:r>
      <w:r>
        <w:rPr>
          <w:i/>
          <w:iCs/>
          <w:lang w:val="es-MX"/>
        </w:rPr>
        <w:t>Deposito</w:t>
      </w:r>
      <w:r w:rsidR="00332B9C">
        <w:rPr>
          <w:i/>
          <w:iCs/>
          <w:lang w:val="es-MX"/>
        </w:rPr>
        <w:t xml:space="preserve"> </w:t>
      </w:r>
      <w:r w:rsidR="007511A8" w:rsidRPr="007C52E6">
        <w:rPr>
          <w:i/>
          <w:iCs/>
          <w:lang w:val="es-MX"/>
        </w:rPr>
        <w:t>ingresará</w:t>
      </w:r>
      <w:r w:rsidR="007511A8">
        <w:rPr>
          <w:lang w:val="es-MX"/>
        </w:rPr>
        <w:t xml:space="preserve"> </w:t>
      </w:r>
      <w:r w:rsidR="0049731A">
        <w:rPr>
          <w:lang w:val="es-MX"/>
        </w:rPr>
        <w:t>los datos del proveedor, los productos y sus cantidades</w:t>
      </w:r>
      <w:r w:rsidR="00D54269">
        <w:rPr>
          <w:lang w:val="es-MX"/>
        </w:rPr>
        <w:t xml:space="preserve">. El sistema permitirá </w:t>
      </w:r>
      <w:r w:rsidR="000D2627" w:rsidRPr="007C52E6">
        <w:rPr>
          <w:i/>
          <w:iCs/>
          <w:lang w:val="es-MX"/>
        </w:rPr>
        <w:t>imprimi</w:t>
      </w:r>
      <w:r w:rsidR="00D54269">
        <w:rPr>
          <w:i/>
          <w:iCs/>
          <w:lang w:val="es-MX"/>
        </w:rPr>
        <w:t>r</w:t>
      </w:r>
      <w:r w:rsidR="000D2627">
        <w:rPr>
          <w:lang w:val="es-MX"/>
        </w:rPr>
        <w:t xml:space="preserve"> un código QR adhesivo que se </w:t>
      </w:r>
      <w:r w:rsidR="00115562">
        <w:rPr>
          <w:lang w:val="es-MX"/>
        </w:rPr>
        <w:t xml:space="preserve">coloca en el rollo recibido con la información del </w:t>
      </w:r>
      <w:r w:rsidR="00494558">
        <w:rPr>
          <w:lang w:val="es-MX"/>
        </w:rPr>
        <w:t>producto y su código de importación si fuer</w:t>
      </w:r>
      <w:r w:rsidR="00C26A68">
        <w:rPr>
          <w:lang w:val="es-MX"/>
        </w:rPr>
        <w:t>an productos importados</w:t>
      </w:r>
      <w:r w:rsidR="00494558">
        <w:rPr>
          <w:lang w:val="es-MX"/>
        </w:rPr>
        <w:t>.</w:t>
      </w:r>
    </w:p>
    <w:p w14:paraId="5F88724B" w14:textId="0C23FFF7" w:rsidR="00494558" w:rsidRDefault="0011267E" w:rsidP="00031238">
      <w:pPr>
        <w:pStyle w:val="Prrafodelista"/>
        <w:numPr>
          <w:ilvl w:val="0"/>
          <w:numId w:val="4"/>
        </w:numPr>
        <w:ind w:left="1080"/>
        <w:jc w:val="both"/>
        <w:rPr>
          <w:lang w:val="es-MX"/>
        </w:rPr>
      </w:pPr>
      <w:r>
        <w:rPr>
          <w:b/>
          <w:bCs/>
          <w:lang w:val="es-MX"/>
        </w:rPr>
        <w:t>Registrar Envíos Internos:</w:t>
      </w:r>
      <w:r w:rsidR="007C52E6">
        <w:rPr>
          <w:b/>
          <w:bCs/>
          <w:lang w:val="es-MX"/>
        </w:rPr>
        <w:t xml:space="preserve"> </w:t>
      </w:r>
      <w:r w:rsidR="007C52E6">
        <w:rPr>
          <w:lang w:val="es-MX"/>
        </w:rPr>
        <w:t xml:space="preserve">El </w:t>
      </w:r>
      <w:r w:rsidR="007C52E6">
        <w:rPr>
          <w:i/>
          <w:iCs/>
          <w:lang w:val="es-MX"/>
        </w:rPr>
        <w:t xml:space="preserve">Encargado de Deposito </w:t>
      </w:r>
      <w:r w:rsidR="00BE60D4">
        <w:rPr>
          <w:lang w:val="es-MX"/>
        </w:rPr>
        <w:t xml:space="preserve">emitirá un remito R ingresando los datos del domicilio del </w:t>
      </w:r>
      <w:r w:rsidR="00717B2F">
        <w:rPr>
          <w:lang w:val="es-MX"/>
        </w:rPr>
        <w:t>depósito</w:t>
      </w:r>
      <w:r w:rsidR="00BE60D4">
        <w:rPr>
          <w:lang w:val="es-MX"/>
        </w:rPr>
        <w:t xml:space="preserve"> donde </w:t>
      </w:r>
      <w:r w:rsidR="00717B2F">
        <w:rPr>
          <w:lang w:val="es-MX"/>
        </w:rPr>
        <w:t>está</w:t>
      </w:r>
      <w:r w:rsidR="008F2AA7">
        <w:rPr>
          <w:lang w:val="es-MX"/>
        </w:rPr>
        <w:t xml:space="preserve"> enviando, los productos y cantidades que </w:t>
      </w:r>
      <w:r w:rsidR="003334E0">
        <w:rPr>
          <w:lang w:val="es-MX"/>
        </w:rPr>
        <w:t>está</w:t>
      </w:r>
      <w:r w:rsidR="008F2AA7">
        <w:rPr>
          <w:lang w:val="es-MX"/>
        </w:rPr>
        <w:t xml:space="preserve"> enviando. </w:t>
      </w:r>
    </w:p>
    <w:p w14:paraId="298FB675" w14:textId="0B22EA6B" w:rsidR="00D91268" w:rsidRDefault="00AE79EC" w:rsidP="00031238">
      <w:pPr>
        <w:pStyle w:val="Prrafodelista"/>
        <w:numPr>
          <w:ilvl w:val="0"/>
          <w:numId w:val="4"/>
        </w:numPr>
        <w:ind w:left="1080"/>
        <w:jc w:val="both"/>
        <w:rPr>
          <w:lang w:val="es-MX"/>
        </w:rPr>
      </w:pPr>
      <w:r>
        <w:rPr>
          <w:b/>
          <w:bCs/>
          <w:lang w:val="es-MX"/>
        </w:rPr>
        <w:t xml:space="preserve">Abrir </w:t>
      </w:r>
      <w:r w:rsidR="00CE0EDB">
        <w:rPr>
          <w:b/>
          <w:bCs/>
          <w:lang w:val="es-MX"/>
        </w:rPr>
        <w:t xml:space="preserve">documento de </w:t>
      </w:r>
      <w:r>
        <w:rPr>
          <w:b/>
          <w:bCs/>
          <w:lang w:val="es-MX"/>
        </w:rPr>
        <w:t>inventario:</w:t>
      </w:r>
      <w:r>
        <w:rPr>
          <w:lang w:val="es-MX"/>
        </w:rPr>
        <w:t xml:space="preserve"> </w:t>
      </w:r>
      <w:r w:rsidRPr="00AE79EC">
        <w:rPr>
          <w:i/>
          <w:iCs/>
          <w:lang w:val="es-MX"/>
        </w:rPr>
        <w:t xml:space="preserve">El encargado de </w:t>
      </w:r>
      <w:r w:rsidR="00CE0EDB" w:rsidRPr="00AE79EC">
        <w:rPr>
          <w:i/>
          <w:iCs/>
          <w:lang w:val="es-MX"/>
        </w:rPr>
        <w:t>depósito</w:t>
      </w:r>
      <w:r w:rsidR="00822400">
        <w:rPr>
          <w:lang w:val="es-MX"/>
        </w:rPr>
        <w:t xml:space="preserve"> </w:t>
      </w:r>
      <w:r w:rsidR="00822400" w:rsidRPr="0060033F">
        <w:rPr>
          <w:i/>
          <w:iCs/>
          <w:lang w:val="es-MX"/>
        </w:rPr>
        <w:t>creará un</w:t>
      </w:r>
      <w:r w:rsidR="00F129CD">
        <w:rPr>
          <w:i/>
          <w:iCs/>
          <w:lang w:val="es-MX"/>
        </w:rPr>
        <w:t xml:space="preserve"> documento de </w:t>
      </w:r>
      <w:r w:rsidR="00822400" w:rsidRPr="0060033F">
        <w:rPr>
          <w:i/>
          <w:iCs/>
          <w:lang w:val="es-MX"/>
        </w:rPr>
        <w:t>inventario</w:t>
      </w:r>
      <w:r w:rsidR="00822400">
        <w:rPr>
          <w:lang w:val="es-MX"/>
        </w:rPr>
        <w:t xml:space="preserve"> en el sistema</w:t>
      </w:r>
      <w:r w:rsidR="00DF49B0">
        <w:rPr>
          <w:lang w:val="es-MX"/>
        </w:rPr>
        <w:t>,</w:t>
      </w:r>
      <w:r w:rsidR="00822400">
        <w:rPr>
          <w:lang w:val="es-MX"/>
        </w:rPr>
        <w:t xml:space="preserve"> </w:t>
      </w:r>
      <w:r w:rsidR="00822400" w:rsidRPr="0060033F">
        <w:rPr>
          <w:i/>
          <w:iCs/>
          <w:lang w:val="es-MX"/>
        </w:rPr>
        <w:t>seleccionando los productos</w:t>
      </w:r>
      <w:r w:rsidR="00822400">
        <w:rPr>
          <w:lang w:val="es-MX"/>
        </w:rPr>
        <w:t xml:space="preserve"> a contar de forma manual o </w:t>
      </w:r>
      <w:r w:rsidR="00822400">
        <w:rPr>
          <w:lang w:val="es-MX"/>
        </w:rPr>
        <w:lastRenderedPageBreak/>
        <w:t>por sugerencia aleatoria del sistema</w:t>
      </w:r>
      <w:r w:rsidR="00130ABB">
        <w:rPr>
          <w:lang w:val="es-MX"/>
        </w:rPr>
        <w:t xml:space="preserve">. </w:t>
      </w:r>
      <w:r w:rsidR="00130ABB" w:rsidRPr="0060033F">
        <w:rPr>
          <w:i/>
          <w:iCs/>
          <w:lang w:val="es-MX"/>
        </w:rPr>
        <w:t>El sistema congelará el stock</w:t>
      </w:r>
      <w:r w:rsidR="00130ABB">
        <w:rPr>
          <w:lang w:val="es-MX"/>
        </w:rPr>
        <w:t xml:space="preserve"> de </w:t>
      </w:r>
      <w:r w:rsidR="005B4C29">
        <w:rPr>
          <w:lang w:val="es-MX"/>
        </w:rPr>
        <w:t>dichos productos</w:t>
      </w:r>
      <w:r w:rsidR="00130ABB">
        <w:rPr>
          <w:lang w:val="es-MX"/>
        </w:rPr>
        <w:t xml:space="preserve"> a esa fecha, no permitiendo registrar comprobantes que puedan afectar su stock.</w:t>
      </w:r>
      <w:r w:rsidR="000F5608">
        <w:rPr>
          <w:lang w:val="es-MX"/>
        </w:rPr>
        <w:t xml:space="preserve"> Al finalizar el conteo, </w:t>
      </w:r>
      <w:r w:rsidR="000F5608" w:rsidRPr="0060033F">
        <w:rPr>
          <w:i/>
          <w:iCs/>
          <w:lang w:val="es-MX"/>
        </w:rPr>
        <w:t xml:space="preserve">el Encargado de </w:t>
      </w:r>
      <w:r w:rsidR="008665CB" w:rsidRPr="0060033F">
        <w:rPr>
          <w:i/>
          <w:iCs/>
          <w:lang w:val="es-MX"/>
        </w:rPr>
        <w:t>depósito</w:t>
      </w:r>
      <w:r w:rsidR="000F5608" w:rsidRPr="0060033F">
        <w:rPr>
          <w:i/>
          <w:iCs/>
          <w:lang w:val="es-MX"/>
        </w:rPr>
        <w:t xml:space="preserve"> ingresará</w:t>
      </w:r>
      <w:r w:rsidR="000F5608">
        <w:rPr>
          <w:lang w:val="es-MX"/>
        </w:rPr>
        <w:t xml:space="preserve"> las </w:t>
      </w:r>
      <w:r w:rsidR="000F5608" w:rsidRPr="0060033F">
        <w:rPr>
          <w:i/>
          <w:iCs/>
          <w:lang w:val="es-MX"/>
        </w:rPr>
        <w:t>cantidades físicas</w:t>
      </w:r>
      <w:r w:rsidR="000F5608">
        <w:rPr>
          <w:lang w:val="es-MX"/>
        </w:rPr>
        <w:t xml:space="preserve"> que se contaron</w:t>
      </w:r>
      <w:r w:rsidR="003E1FF0">
        <w:rPr>
          <w:lang w:val="es-MX"/>
        </w:rPr>
        <w:t xml:space="preserve"> y el </w:t>
      </w:r>
      <w:r w:rsidR="003E1FF0" w:rsidRPr="0060033F">
        <w:rPr>
          <w:i/>
          <w:iCs/>
          <w:lang w:val="es-MX"/>
        </w:rPr>
        <w:t>sistema cruzará esos datos contra los registrados</w:t>
      </w:r>
      <w:r w:rsidR="003E1FF0">
        <w:rPr>
          <w:lang w:val="es-MX"/>
        </w:rPr>
        <w:t xml:space="preserve"> </w:t>
      </w:r>
      <w:r w:rsidR="00F935C9">
        <w:rPr>
          <w:lang w:val="es-MX"/>
        </w:rPr>
        <w:t>presentando</w:t>
      </w:r>
      <w:r w:rsidR="003E1FF0">
        <w:rPr>
          <w:lang w:val="es-MX"/>
        </w:rPr>
        <w:t xml:space="preserve"> el ajuste a realizar </w:t>
      </w:r>
      <w:r w:rsidR="003F7848">
        <w:rPr>
          <w:lang w:val="es-MX"/>
        </w:rPr>
        <w:t xml:space="preserve">en </w:t>
      </w:r>
      <w:r w:rsidR="008B62BC">
        <w:rPr>
          <w:lang w:val="es-MX"/>
        </w:rPr>
        <w:t>el stock</w:t>
      </w:r>
      <w:r w:rsidR="003F7848">
        <w:rPr>
          <w:lang w:val="es-MX"/>
        </w:rPr>
        <w:t xml:space="preserve"> de cada </w:t>
      </w:r>
      <w:r w:rsidR="005B4C29">
        <w:rPr>
          <w:lang w:val="es-MX"/>
        </w:rPr>
        <w:t>artículo</w:t>
      </w:r>
      <w:r w:rsidR="003F7848">
        <w:rPr>
          <w:lang w:val="es-MX"/>
        </w:rPr>
        <w:t>.</w:t>
      </w:r>
      <w:r w:rsidR="005B4C29">
        <w:rPr>
          <w:lang w:val="es-MX"/>
        </w:rPr>
        <w:t xml:space="preserve"> El </w:t>
      </w:r>
      <w:r w:rsidR="005B4C29" w:rsidRPr="005B4C29">
        <w:rPr>
          <w:i/>
          <w:iCs/>
          <w:lang w:val="es-MX"/>
        </w:rPr>
        <w:t>Encargado de dep</w:t>
      </w:r>
      <w:r w:rsidR="005B4C29">
        <w:rPr>
          <w:i/>
          <w:iCs/>
          <w:lang w:val="es-MX"/>
        </w:rPr>
        <w:t>ó</w:t>
      </w:r>
      <w:r w:rsidR="005B4C29" w:rsidRPr="005B4C29">
        <w:rPr>
          <w:i/>
          <w:iCs/>
          <w:lang w:val="es-MX"/>
        </w:rPr>
        <w:t>sito</w:t>
      </w:r>
      <w:r w:rsidR="005B4C29">
        <w:rPr>
          <w:lang w:val="es-MX"/>
        </w:rPr>
        <w:t xml:space="preserve"> </w:t>
      </w:r>
      <w:r w:rsidR="005B4C29" w:rsidRPr="005B4C29">
        <w:rPr>
          <w:i/>
          <w:iCs/>
          <w:lang w:val="es-MX"/>
        </w:rPr>
        <w:t>registrará el ajuste</w:t>
      </w:r>
      <w:r w:rsidR="005B4C29">
        <w:rPr>
          <w:lang w:val="es-MX"/>
        </w:rPr>
        <w:t xml:space="preserve"> de stock.</w:t>
      </w:r>
      <w:r w:rsidR="003F7848">
        <w:rPr>
          <w:lang w:val="es-MX"/>
        </w:rPr>
        <w:t xml:space="preserve"> Por </w:t>
      </w:r>
      <w:r w:rsidR="005B4C29">
        <w:rPr>
          <w:lang w:val="es-MX"/>
        </w:rPr>
        <w:t>último</w:t>
      </w:r>
      <w:r w:rsidR="003F7848">
        <w:rPr>
          <w:lang w:val="es-MX"/>
        </w:rPr>
        <w:t xml:space="preserve">, cuando el inventario se cierra, </w:t>
      </w:r>
      <w:r w:rsidR="003F7848" w:rsidRPr="005B4C29">
        <w:rPr>
          <w:i/>
          <w:iCs/>
          <w:lang w:val="es-MX"/>
        </w:rPr>
        <w:t>el sistema libera el stock</w:t>
      </w:r>
      <w:r w:rsidR="003F7848">
        <w:rPr>
          <w:lang w:val="es-MX"/>
        </w:rPr>
        <w:t xml:space="preserve"> de los productos afectados.</w:t>
      </w:r>
    </w:p>
    <w:p w14:paraId="35F765E8" w14:textId="77777777" w:rsidR="00D13CE2" w:rsidRPr="00D13CE2" w:rsidRDefault="00D13CE2" w:rsidP="00D13CE2">
      <w:pPr>
        <w:jc w:val="both"/>
        <w:rPr>
          <w:lang w:val="es-MX"/>
        </w:rPr>
      </w:pPr>
    </w:p>
    <w:p w14:paraId="5B9102F4" w14:textId="7E0CAB29" w:rsidR="00E0072D" w:rsidRPr="006857B1" w:rsidRDefault="00E0072D" w:rsidP="00D13CE2">
      <w:r>
        <w:t>Per</w:t>
      </w:r>
      <w:r w:rsidR="00255F05">
        <w:t>sonas involucradas</w:t>
      </w:r>
    </w:p>
    <w:p w14:paraId="2F75F6FD" w14:textId="77777777" w:rsidR="00E0072D" w:rsidRDefault="00E0072D" w:rsidP="0026769F">
      <w:pPr>
        <w:jc w:val="both"/>
        <w:rPr>
          <w:lang w:val="es-MX"/>
        </w:rPr>
      </w:pPr>
    </w:p>
    <w:p w14:paraId="29732544" w14:textId="3BAE7973" w:rsidR="0026769F" w:rsidRPr="00255F05" w:rsidRDefault="0026769F" w:rsidP="00031238">
      <w:pPr>
        <w:pStyle w:val="Prrafodelista"/>
        <w:numPr>
          <w:ilvl w:val="0"/>
          <w:numId w:val="5"/>
        </w:numPr>
        <w:jc w:val="both"/>
        <w:rPr>
          <w:b/>
          <w:bCs/>
          <w:lang w:val="es-MX"/>
        </w:rPr>
      </w:pPr>
      <w:r w:rsidRPr="00255F05">
        <w:rPr>
          <w:b/>
          <w:bCs/>
          <w:lang w:val="es-MX"/>
        </w:rPr>
        <w:t xml:space="preserve">Vendedor viajante: </w:t>
      </w:r>
    </w:p>
    <w:p w14:paraId="05E09EBE" w14:textId="4294B476" w:rsidR="0026769F" w:rsidRPr="0026769F" w:rsidRDefault="0026769F" w:rsidP="00A06663">
      <w:pPr>
        <w:jc w:val="both"/>
        <w:rPr>
          <w:lang w:val="es-MX"/>
        </w:rPr>
      </w:pPr>
      <w:r w:rsidRPr="0026769F">
        <w:rPr>
          <w:lang w:val="es-MX"/>
        </w:rPr>
        <w:t xml:space="preserve">El vendedor registra el pedido. Ingresa el </w:t>
      </w:r>
      <w:r w:rsidR="00330D32">
        <w:rPr>
          <w:lang w:val="es-MX"/>
        </w:rPr>
        <w:t>c</w:t>
      </w:r>
      <w:r w:rsidR="00330D32" w:rsidRPr="0026769F">
        <w:rPr>
          <w:lang w:val="es-MX"/>
        </w:rPr>
        <w:t>ódigo</w:t>
      </w:r>
      <w:r w:rsidRPr="0026769F">
        <w:rPr>
          <w:lang w:val="es-MX"/>
        </w:rPr>
        <w:t xml:space="preserve"> de cliente, los productos, cantidades pedidas, la lista de precio, los descuentos y el transporte con el que se enviará.</w:t>
      </w:r>
    </w:p>
    <w:p w14:paraId="2D2643D4" w14:textId="12731A20" w:rsidR="0026769F" w:rsidRDefault="0026769F" w:rsidP="00A06663">
      <w:pPr>
        <w:jc w:val="both"/>
        <w:rPr>
          <w:lang w:val="es-MX"/>
        </w:rPr>
      </w:pPr>
    </w:p>
    <w:p w14:paraId="5C841CD2" w14:textId="77777777" w:rsidR="00CD603C" w:rsidRPr="00CD603C" w:rsidRDefault="00FD0485" w:rsidP="00031238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CD603C">
        <w:rPr>
          <w:b/>
          <w:bCs/>
          <w:lang w:val="es-MX"/>
        </w:rPr>
        <w:t>Facturista</w:t>
      </w:r>
      <w:r w:rsidR="00CD603C">
        <w:rPr>
          <w:b/>
          <w:bCs/>
          <w:lang w:val="es-MX"/>
        </w:rPr>
        <w:t>:</w:t>
      </w:r>
    </w:p>
    <w:p w14:paraId="25268D46" w14:textId="5D687245" w:rsidR="00FD0485" w:rsidRPr="00CD603C" w:rsidRDefault="00FD0485" w:rsidP="00A06663">
      <w:pPr>
        <w:jc w:val="both"/>
        <w:rPr>
          <w:lang w:val="es-MX"/>
        </w:rPr>
      </w:pPr>
      <w:r w:rsidRPr="00CD603C">
        <w:rPr>
          <w:lang w:val="es-MX"/>
        </w:rPr>
        <w:t xml:space="preserve">El Facturista </w:t>
      </w:r>
      <w:r w:rsidR="00CD603C" w:rsidRPr="00CD603C">
        <w:rPr>
          <w:lang w:val="es-MX"/>
        </w:rPr>
        <w:t xml:space="preserve">al emitir la factura, </w:t>
      </w:r>
      <w:r w:rsidRPr="00CD603C">
        <w:rPr>
          <w:lang w:val="es-MX"/>
        </w:rPr>
        <w:t>hereda los datos desde el Maestro de Clientes: descuentos, lista de precio, transporte,</w:t>
      </w:r>
      <w:r w:rsidR="002D6BB4">
        <w:rPr>
          <w:lang w:val="es-MX"/>
        </w:rPr>
        <w:t xml:space="preserve"> ingresa </w:t>
      </w:r>
      <w:r w:rsidR="002D6BB4" w:rsidRPr="00CD603C">
        <w:rPr>
          <w:lang w:val="es-MX"/>
        </w:rPr>
        <w:t>artículo</w:t>
      </w:r>
      <w:r w:rsidRPr="00CD603C">
        <w:rPr>
          <w:lang w:val="es-MX"/>
        </w:rPr>
        <w:t>, cantidades</w:t>
      </w:r>
      <w:r w:rsidR="00345046">
        <w:rPr>
          <w:lang w:val="es-MX"/>
        </w:rPr>
        <w:t>.</w:t>
      </w:r>
    </w:p>
    <w:p w14:paraId="38D7726B" w14:textId="3C4D48D0" w:rsidR="00FD0485" w:rsidRDefault="00FD0485" w:rsidP="00A06663">
      <w:pPr>
        <w:jc w:val="both"/>
        <w:rPr>
          <w:lang w:val="es-MX"/>
        </w:rPr>
      </w:pPr>
    </w:p>
    <w:p w14:paraId="08767442" w14:textId="77777777" w:rsidR="00FD0485" w:rsidRPr="006A72D7" w:rsidRDefault="00FD0485" w:rsidP="00031238">
      <w:pPr>
        <w:pStyle w:val="Prrafodelista"/>
        <w:numPr>
          <w:ilvl w:val="0"/>
          <w:numId w:val="5"/>
        </w:numPr>
        <w:jc w:val="both"/>
        <w:rPr>
          <w:b/>
          <w:bCs/>
          <w:lang w:val="es-MX"/>
        </w:rPr>
      </w:pPr>
      <w:r w:rsidRPr="006A72D7">
        <w:rPr>
          <w:b/>
          <w:bCs/>
          <w:lang w:val="es-MX"/>
        </w:rPr>
        <w:t>Encargado de expedición:</w:t>
      </w:r>
    </w:p>
    <w:p w14:paraId="7BEF3A83" w14:textId="4BB16FEE" w:rsidR="00FD0485" w:rsidRDefault="00FD0485" w:rsidP="00A06663">
      <w:pPr>
        <w:jc w:val="both"/>
        <w:rPr>
          <w:lang w:val="es-MX"/>
        </w:rPr>
      </w:pPr>
      <w:r w:rsidRPr="00FD0485">
        <w:rPr>
          <w:lang w:val="es-MX"/>
        </w:rPr>
        <w:t xml:space="preserve">El Encargado de Expedición </w:t>
      </w:r>
      <w:r w:rsidR="006A72D7" w:rsidRPr="00FD0485">
        <w:rPr>
          <w:lang w:val="es-MX"/>
        </w:rPr>
        <w:t>emitirá</w:t>
      </w:r>
      <w:r w:rsidRPr="00FD0485">
        <w:rPr>
          <w:lang w:val="es-MX"/>
        </w:rPr>
        <w:t xml:space="preserve"> remitos e imprimir</w:t>
      </w:r>
      <w:r w:rsidR="0066470A">
        <w:rPr>
          <w:lang w:val="es-MX"/>
        </w:rPr>
        <w:t>á</w:t>
      </w:r>
      <w:r w:rsidRPr="00FD0485">
        <w:rPr>
          <w:lang w:val="es-MX"/>
        </w:rPr>
        <w:t xml:space="preserve"> </w:t>
      </w:r>
      <w:r w:rsidR="00123F30" w:rsidRPr="00FD0485">
        <w:rPr>
          <w:lang w:val="es-MX"/>
        </w:rPr>
        <w:t>rótulos</w:t>
      </w:r>
      <w:r w:rsidRPr="00FD0485">
        <w:rPr>
          <w:lang w:val="es-MX"/>
        </w:rPr>
        <w:t xml:space="preserve"> identificatorios.</w:t>
      </w:r>
    </w:p>
    <w:p w14:paraId="1E2F284F" w14:textId="122A10FB" w:rsidR="00FD0485" w:rsidRDefault="00FD0485" w:rsidP="00A06663">
      <w:pPr>
        <w:jc w:val="both"/>
        <w:rPr>
          <w:lang w:val="es-MX"/>
        </w:rPr>
      </w:pPr>
    </w:p>
    <w:p w14:paraId="4AF28D13" w14:textId="744B281A" w:rsidR="00123F30" w:rsidRPr="00123F30" w:rsidRDefault="00FD0485" w:rsidP="00031238">
      <w:pPr>
        <w:pStyle w:val="Prrafodelista"/>
        <w:numPr>
          <w:ilvl w:val="0"/>
          <w:numId w:val="6"/>
        </w:numPr>
        <w:jc w:val="both"/>
        <w:rPr>
          <w:b/>
          <w:bCs/>
          <w:lang w:val="es-MX"/>
        </w:rPr>
      </w:pPr>
      <w:r w:rsidRPr="00123F30">
        <w:rPr>
          <w:b/>
          <w:bCs/>
          <w:lang w:val="es-MX"/>
        </w:rPr>
        <w:t xml:space="preserve">Encargado de </w:t>
      </w:r>
      <w:r w:rsidR="00123F30">
        <w:rPr>
          <w:b/>
          <w:bCs/>
          <w:lang w:val="es-MX"/>
        </w:rPr>
        <w:t>C</w:t>
      </w:r>
      <w:r w:rsidRPr="00123F30">
        <w:rPr>
          <w:b/>
          <w:bCs/>
          <w:lang w:val="es-MX"/>
        </w:rPr>
        <w:t xml:space="preserve">uentas </w:t>
      </w:r>
      <w:r w:rsidR="00123F30">
        <w:rPr>
          <w:b/>
          <w:bCs/>
          <w:lang w:val="es-MX"/>
        </w:rPr>
        <w:t>C</w:t>
      </w:r>
      <w:r w:rsidRPr="00123F30">
        <w:rPr>
          <w:b/>
          <w:bCs/>
          <w:lang w:val="es-MX"/>
        </w:rPr>
        <w:t>orrientes</w:t>
      </w:r>
      <w:r w:rsidR="00123F30">
        <w:rPr>
          <w:b/>
          <w:bCs/>
          <w:lang w:val="es-MX"/>
        </w:rPr>
        <w:t>:</w:t>
      </w:r>
      <w:r w:rsidRPr="00123F30">
        <w:rPr>
          <w:b/>
          <w:bCs/>
          <w:lang w:val="es-MX"/>
        </w:rPr>
        <w:cr/>
      </w:r>
    </w:p>
    <w:p w14:paraId="742596B2" w14:textId="29765F92" w:rsidR="00FD0485" w:rsidRPr="00123F30" w:rsidRDefault="00FD0485" w:rsidP="00A06663">
      <w:pPr>
        <w:jc w:val="both"/>
        <w:rPr>
          <w:lang w:val="es-MX"/>
        </w:rPr>
      </w:pPr>
      <w:r w:rsidRPr="00123F30">
        <w:rPr>
          <w:lang w:val="es-MX"/>
        </w:rPr>
        <w:t>El Encargado de Cuentas Corrientes registra el recibo</w:t>
      </w:r>
      <w:r w:rsidR="00274B93">
        <w:rPr>
          <w:lang w:val="es-MX"/>
        </w:rPr>
        <w:t>: s</w:t>
      </w:r>
      <w:r w:rsidRPr="00123F30">
        <w:rPr>
          <w:lang w:val="es-MX"/>
        </w:rPr>
        <w:t xml:space="preserve">elecciona el cliente y verifica que comprobantes de cuentas corrientes se cancelaran. </w:t>
      </w:r>
      <w:r w:rsidR="00FF77DB" w:rsidRPr="00123F30">
        <w:rPr>
          <w:lang w:val="es-MX"/>
        </w:rPr>
        <w:t>También</w:t>
      </w:r>
      <w:r w:rsidRPr="00123F30">
        <w:rPr>
          <w:lang w:val="es-MX"/>
        </w:rPr>
        <w:t xml:space="preserve"> puede registrar una Nota de </w:t>
      </w:r>
      <w:r w:rsidR="00FF77DB" w:rsidRPr="00123F30">
        <w:rPr>
          <w:lang w:val="es-MX"/>
        </w:rPr>
        <w:t>crédito</w:t>
      </w:r>
      <w:r w:rsidRPr="00123F30">
        <w:rPr>
          <w:lang w:val="es-MX"/>
        </w:rPr>
        <w:t xml:space="preserve"> por pronto pago</w:t>
      </w:r>
      <w:r w:rsidR="00FF77DB">
        <w:rPr>
          <w:lang w:val="es-MX"/>
        </w:rPr>
        <w:t xml:space="preserve"> o Nota de débito por mora</w:t>
      </w:r>
      <w:r w:rsidRPr="00123F30">
        <w:rPr>
          <w:lang w:val="es-MX"/>
        </w:rPr>
        <w:t xml:space="preserve">. Puede aceptar o rechazar los </w:t>
      </w:r>
      <w:r w:rsidR="00FF77DB" w:rsidRPr="00123F30">
        <w:rPr>
          <w:lang w:val="es-MX"/>
        </w:rPr>
        <w:t>envíos</w:t>
      </w:r>
      <w:r w:rsidRPr="00123F30">
        <w:rPr>
          <w:lang w:val="es-MX"/>
        </w:rPr>
        <w:t xml:space="preserve"> </w:t>
      </w:r>
      <w:r w:rsidR="00C56787" w:rsidRPr="00123F30">
        <w:rPr>
          <w:lang w:val="es-MX"/>
        </w:rPr>
        <w:t>de acuerdo con</w:t>
      </w:r>
      <w:r w:rsidRPr="00123F30">
        <w:rPr>
          <w:lang w:val="es-MX"/>
        </w:rPr>
        <w:t xml:space="preserve"> la capacidad de pago del cliente.</w:t>
      </w:r>
    </w:p>
    <w:p w14:paraId="72DA1C16" w14:textId="611310DD" w:rsidR="00FD0485" w:rsidRDefault="00FD0485" w:rsidP="00A06663">
      <w:pPr>
        <w:jc w:val="both"/>
        <w:rPr>
          <w:lang w:val="es-MX"/>
        </w:rPr>
      </w:pPr>
    </w:p>
    <w:p w14:paraId="2DDCFBFF" w14:textId="77777777" w:rsidR="00FD0485" w:rsidRPr="00FF77DB" w:rsidRDefault="00FD0485" w:rsidP="00031238">
      <w:pPr>
        <w:pStyle w:val="Prrafodelista"/>
        <w:numPr>
          <w:ilvl w:val="0"/>
          <w:numId w:val="6"/>
        </w:numPr>
        <w:jc w:val="both"/>
        <w:rPr>
          <w:b/>
          <w:bCs/>
          <w:lang w:val="es-MX"/>
        </w:rPr>
      </w:pPr>
      <w:r w:rsidRPr="00FF77DB">
        <w:rPr>
          <w:b/>
          <w:bCs/>
          <w:lang w:val="es-MX"/>
        </w:rPr>
        <w:t>Encargado de compras</w:t>
      </w:r>
    </w:p>
    <w:p w14:paraId="337AE533" w14:textId="01539ADB" w:rsidR="00FD0485" w:rsidRDefault="00FD0485" w:rsidP="00A06663">
      <w:pPr>
        <w:jc w:val="both"/>
        <w:rPr>
          <w:lang w:val="es-MX"/>
        </w:rPr>
      </w:pPr>
      <w:r w:rsidRPr="00FD0485">
        <w:rPr>
          <w:lang w:val="es-MX"/>
        </w:rPr>
        <w:t xml:space="preserve">El Encargado de Compras registra </w:t>
      </w:r>
      <w:r w:rsidR="00FF77DB" w:rsidRPr="00FD0485">
        <w:rPr>
          <w:lang w:val="es-MX"/>
        </w:rPr>
        <w:t>órdenes</w:t>
      </w:r>
      <w:r w:rsidRPr="00FD0485">
        <w:rPr>
          <w:lang w:val="es-MX"/>
        </w:rPr>
        <w:t xml:space="preserve"> de compra.</w:t>
      </w:r>
    </w:p>
    <w:p w14:paraId="796069C9" w14:textId="02C74BB8" w:rsidR="006D5DB0" w:rsidRDefault="006D5DB0" w:rsidP="00A06663">
      <w:pPr>
        <w:jc w:val="both"/>
        <w:rPr>
          <w:lang w:val="es-MX"/>
        </w:rPr>
      </w:pPr>
    </w:p>
    <w:p w14:paraId="0759826B" w14:textId="77777777" w:rsidR="006D5DB0" w:rsidRPr="00FF77DB" w:rsidRDefault="006D5DB0" w:rsidP="00031238">
      <w:pPr>
        <w:pStyle w:val="Prrafodelista"/>
        <w:numPr>
          <w:ilvl w:val="0"/>
          <w:numId w:val="6"/>
        </w:numPr>
        <w:jc w:val="both"/>
        <w:rPr>
          <w:b/>
          <w:bCs/>
          <w:lang w:val="es-MX"/>
        </w:rPr>
      </w:pPr>
      <w:r w:rsidRPr="00FF77DB">
        <w:rPr>
          <w:b/>
          <w:bCs/>
          <w:lang w:val="es-MX"/>
        </w:rPr>
        <w:t>Encargado de deposito</w:t>
      </w:r>
    </w:p>
    <w:p w14:paraId="20F7F8C6" w14:textId="38906E7D" w:rsidR="006D5DB0" w:rsidRDefault="006D5DB0" w:rsidP="00A06663">
      <w:pPr>
        <w:jc w:val="both"/>
        <w:rPr>
          <w:lang w:val="es-MX"/>
        </w:rPr>
      </w:pPr>
      <w:r w:rsidRPr="006D5DB0">
        <w:rPr>
          <w:lang w:val="es-MX"/>
        </w:rPr>
        <w:t xml:space="preserve">El Encargado de Deposito </w:t>
      </w:r>
      <w:r w:rsidR="00F62A66">
        <w:rPr>
          <w:lang w:val="es-MX"/>
        </w:rPr>
        <w:t xml:space="preserve">registrará Recepciones de </w:t>
      </w:r>
      <w:r w:rsidR="00C56787">
        <w:rPr>
          <w:lang w:val="es-MX"/>
        </w:rPr>
        <w:t>Mercadería</w:t>
      </w:r>
      <w:r w:rsidR="00F62A66">
        <w:rPr>
          <w:lang w:val="es-MX"/>
        </w:rPr>
        <w:t xml:space="preserve"> e </w:t>
      </w:r>
      <w:r w:rsidRPr="006D5DB0">
        <w:rPr>
          <w:lang w:val="es-MX"/>
        </w:rPr>
        <w:t xml:space="preserve">imprimirá un código QR adhesivo que se coloca en </w:t>
      </w:r>
      <w:r w:rsidR="008759A1">
        <w:rPr>
          <w:lang w:val="es-MX"/>
        </w:rPr>
        <w:t>los productos</w:t>
      </w:r>
      <w:r w:rsidR="00F62A66">
        <w:rPr>
          <w:lang w:val="es-MX"/>
        </w:rPr>
        <w:t xml:space="preserve">. </w:t>
      </w:r>
      <w:r w:rsidR="008759A1">
        <w:rPr>
          <w:lang w:val="es-MX"/>
        </w:rPr>
        <w:t>T</w:t>
      </w:r>
      <w:r w:rsidR="008759A1" w:rsidRPr="006D5DB0">
        <w:rPr>
          <w:lang w:val="es-MX"/>
        </w:rPr>
        <w:t>ambién</w:t>
      </w:r>
      <w:r w:rsidRPr="006D5DB0">
        <w:rPr>
          <w:lang w:val="es-MX"/>
        </w:rPr>
        <w:t xml:space="preserve"> </w:t>
      </w:r>
      <w:r w:rsidR="008759A1" w:rsidRPr="006D5DB0">
        <w:rPr>
          <w:lang w:val="es-MX"/>
        </w:rPr>
        <w:t>emitirá</w:t>
      </w:r>
      <w:r w:rsidRPr="006D5DB0">
        <w:rPr>
          <w:lang w:val="es-MX"/>
        </w:rPr>
        <w:t xml:space="preserve"> remitos</w:t>
      </w:r>
      <w:r w:rsidR="008759A1">
        <w:rPr>
          <w:lang w:val="es-MX"/>
        </w:rPr>
        <w:t xml:space="preserve"> por los </w:t>
      </w:r>
      <w:r w:rsidR="00C56787">
        <w:rPr>
          <w:lang w:val="es-MX"/>
        </w:rPr>
        <w:t>envíos</w:t>
      </w:r>
      <w:r w:rsidR="008759A1">
        <w:rPr>
          <w:lang w:val="es-MX"/>
        </w:rPr>
        <w:t xml:space="preserve"> internos.</w:t>
      </w:r>
    </w:p>
    <w:p w14:paraId="333C951C" w14:textId="65A50A76" w:rsidR="00783FDA" w:rsidRPr="006D5DB0" w:rsidRDefault="008759A1" w:rsidP="00A06663">
      <w:pPr>
        <w:jc w:val="both"/>
        <w:rPr>
          <w:lang w:val="es-MX"/>
        </w:rPr>
      </w:pPr>
      <w:r>
        <w:rPr>
          <w:lang w:val="es-MX"/>
        </w:rPr>
        <w:t>Por otro lado, e</w:t>
      </w:r>
      <w:r w:rsidR="00783FDA" w:rsidRPr="00783FDA">
        <w:rPr>
          <w:lang w:val="es-MX"/>
        </w:rPr>
        <w:t xml:space="preserve">l </w:t>
      </w:r>
      <w:r w:rsidRPr="006D5DB0">
        <w:rPr>
          <w:lang w:val="es-MX"/>
        </w:rPr>
        <w:t>Encargado de Deposito</w:t>
      </w:r>
      <w:r>
        <w:rPr>
          <w:lang w:val="es-MX"/>
        </w:rPr>
        <w:t xml:space="preserve"> cr</w:t>
      </w:r>
      <w:r w:rsidR="00783FDA" w:rsidRPr="00783FDA">
        <w:rPr>
          <w:lang w:val="es-MX"/>
        </w:rPr>
        <w:t>ea</w:t>
      </w:r>
      <w:r>
        <w:rPr>
          <w:lang w:val="es-MX"/>
        </w:rPr>
        <w:t>rá</w:t>
      </w:r>
      <w:r w:rsidR="00783FDA" w:rsidRPr="00783FDA">
        <w:rPr>
          <w:lang w:val="es-MX"/>
        </w:rPr>
        <w:t xml:space="preserve"> un inventario en el sistema.</w:t>
      </w:r>
      <w:r w:rsidR="004B3DCF">
        <w:rPr>
          <w:lang w:val="es-MX"/>
        </w:rPr>
        <w:t xml:space="preserve"> Después del conteo</w:t>
      </w:r>
      <w:r w:rsidR="00783FDA" w:rsidRPr="00783FDA">
        <w:rPr>
          <w:lang w:val="es-MX"/>
        </w:rPr>
        <w:t>, ingresará en el sistema las cantidades físicas que se contaron</w:t>
      </w:r>
      <w:r w:rsidR="007E647F">
        <w:rPr>
          <w:lang w:val="es-MX"/>
        </w:rPr>
        <w:t xml:space="preserve"> y registrará</w:t>
      </w:r>
      <w:r w:rsidR="008448C1">
        <w:rPr>
          <w:lang w:val="es-MX"/>
        </w:rPr>
        <w:t xml:space="preserve"> un ajuste de stock por las diferencias</w:t>
      </w:r>
      <w:r w:rsidR="007E647F">
        <w:rPr>
          <w:lang w:val="es-MX"/>
        </w:rPr>
        <w:t>.</w:t>
      </w:r>
    </w:p>
    <w:p w14:paraId="32B08386" w14:textId="0FB97142" w:rsidR="006D5DB0" w:rsidRDefault="006D5DB0" w:rsidP="00A06663">
      <w:pPr>
        <w:jc w:val="both"/>
        <w:rPr>
          <w:lang w:val="es-MX"/>
        </w:rPr>
      </w:pPr>
    </w:p>
    <w:p w14:paraId="33921566" w14:textId="77777777" w:rsidR="006D5DB0" w:rsidRPr="00A06663" w:rsidRDefault="006D5DB0" w:rsidP="00031238">
      <w:pPr>
        <w:pStyle w:val="Prrafodelista"/>
        <w:numPr>
          <w:ilvl w:val="0"/>
          <w:numId w:val="6"/>
        </w:numPr>
        <w:jc w:val="both"/>
        <w:rPr>
          <w:b/>
          <w:bCs/>
          <w:lang w:val="es-MX"/>
        </w:rPr>
      </w:pPr>
      <w:r w:rsidRPr="00A06663">
        <w:rPr>
          <w:b/>
          <w:bCs/>
          <w:lang w:val="es-MX"/>
        </w:rPr>
        <w:t>Cajero de local</w:t>
      </w:r>
    </w:p>
    <w:p w14:paraId="640F90CE" w14:textId="398118AD" w:rsidR="006D5DB0" w:rsidRPr="006D5DB0" w:rsidRDefault="006D5DB0" w:rsidP="00A06663">
      <w:pPr>
        <w:jc w:val="both"/>
        <w:rPr>
          <w:lang w:val="es-MX"/>
        </w:rPr>
      </w:pPr>
      <w:r w:rsidRPr="006D5DB0">
        <w:rPr>
          <w:lang w:val="es-MX"/>
        </w:rPr>
        <w:t>El cajero elige que tipo de cliente</w:t>
      </w:r>
      <w:r w:rsidR="00D83883">
        <w:rPr>
          <w:lang w:val="es-MX"/>
        </w:rPr>
        <w:t>,</w:t>
      </w:r>
      <w:r w:rsidRPr="006D5DB0">
        <w:rPr>
          <w:lang w:val="es-MX"/>
        </w:rPr>
        <w:t xml:space="preserve"> </w:t>
      </w:r>
      <w:r w:rsidR="00D83883">
        <w:rPr>
          <w:lang w:val="es-MX"/>
        </w:rPr>
        <w:t>i</w:t>
      </w:r>
      <w:r w:rsidRPr="006D5DB0">
        <w:rPr>
          <w:lang w:val="es-MX"/>
        </w:rPr>
        <w:t xml:space="preserve">ngresa el pedido. </w:t>
      </w:r>
      <w:r w:rsidR="00C56787" w:rsidRPr="006D5DB0">
        <w:rPr>
          <w:lang w:val="es-MX"/>
        </w:rPr>
        <w:t>También</w:t>
      </w:r>
      <w:r w:rsidRPr="006D5DB0">
        <w:rPr>
          <w:lang w:val="es-MX"/>
        </w:rPr>
        <w:t xml:space="preserve"> puede aplicar ofertas que provea el sistema. Por </w:t>
      </w:r>
      <w:r w:rsidR="00A06663" w:rsidRPr="006D5DB0">
        <w:rPr>
          <w:lang w:val="es-MX"/>
        </w:rPr>
        <w:t>último,</w:t>
      </w:r>
      <w:r w:rsidRPr="006D5DB0">
        <w:rPr>
          <w:lang w:val="es-MX"/>
        </w:rPr>
        <w:t xml:space="preserve"> </w:t>
      </w:r>
      <w:r w:rsidR="00F464B3">
        <w:rPr>
          <w:lang w:val="es-MX"/>
        </w:rPr>
        <w:t xml:space="preserve">indica los medio de </w:t>
      </w:r>
      <w:r w:rsidR="003334E0">
        <w:rPr>
          <w:lang w:val="es-MX"/>
        </w:rPr>
        <w:t>cobro y</w:t>
      </w:r>
      <w:r w:rsidR="00F464B3">
        <w:rPr>
          <w:lang w:val="es-MX"/>
        </w:rPr>
        <w:t xml:space="preserve"> </w:t>
      </w:r>
      <w:r w:rsidRPr="006D5DB0">
        <w:rPr>
          <w:lang w:val="es-MX"/>
        </w:rPr>
        <w:t>graba</w:t>
      </w:r>
      <w:r w:rsidR="00F464B3">
        <w:rPr>
          <w:lang w:val="es-MX"/>
        </w:rPr>
        <w:t xml:space="preserve"> </w:t>
      </w:r>
      <w:r w:rsidRPr="006D5DB0">
        <w:rPr>
          <w:lang w:val="es-MX"/>
        </w:rPr>
        <w:t>el comprobante.</w:t>
      </w:r>
    </w:p>
    <w:p w14:paraId="583AB144" w14:textId="0754B464" w:rsidR="008642FC" w:rsidRDefault="008642FC">
      <w:pPr>
        <w:rPr>
          <w:lang w:val="es-MX"/>
        </w:rPr>
      </w:pPr>
      <w:r>
        <w:rPr>
          <w:lang w:val="es-MX"/>
        </w:rPr>
        <w:br w:type="page"/>
      </w:r>
    </w:p>
    <w:p w14:paraId="129122CB" w14:textId="7DF28741" w:rsidR="008642FC" w:rsidRPr="006857B1" w:rsidRDefault="00426D77" w:rsidP="008642FC">
      <w:pPr>
        <w:pStyle w:val="Ttulo1"/>
        <w:jc w:val="both"/>
      </w:pPr>
      <w:bookmarkStart w:id="17" w:name="_Toc67247307"/>
      <w:r>
        <w:rPr>
          <w:noProof/>
          <w:lang w:eastAsia="es-AR"/>
        </w:rPr>
        <w:lastRenderedPageBreak/>
        <w:drawing>
          <wp:anchor distT="0" distB="0" distL="114300" distR="114300" simplePos="0" relativeHeight="251725312" behindDoc="0" locked="0" layoutInCell="1" allowOverlap="1" wp14:anchorId="57C2B923" wp14:editId="71C1CBF3">
            <wp:simplePos x="0" y="0"/>
            <wp:positionH relativeFrom="column">
              <wp:posOffset>-372677</wp:posOffset>
            </wp:positionH>
            <wp:positionV relativeFrom="paragraph">
              <wp:posOffset>359924</wp:posOffset>
            </wp:positionV>
            <wp:extent cx="6475095" cy="4986655"/>
            <wp:effectExtent l="0" t="0" r="1905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2FC">
        <w:t>Diagrama de Contexto</w:t>
      </w:r>
      <w:bookmarkEnd w:id="17"/>
    </w:p>
    <w:p w14:paraId="17E5C511" w14:textId="40B1BED3" w:rsidR="00426D77" w:rsidRDefault="00426D77">
      <w:pPr>
        <w:rPr>
          <w:lang w:val="es-MX"/>
        </w:rPr>
      </w:pPr>
      <w:r>
        <w:rPr>
          <w:lang w:val="es-MX"/>
        </w:rPr>
        <w:br w:type="page"/>
      </w:r>
    </w:p>
    <w:p w14:paraId="651965AF" w14:textId="77777777" w:rsidR="000D1E87" w:rsidRDefault="000D1E87" w:rsidP="00C440B0">
      <w:pPr>
        <w:pStyle w:val="Ttulo1"/>
        <w:jc w:val="both"/>
        <w:sectPr w:rsidR="000D1E87" w:rsidSect="000D1E87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18" w:name="_Toc67247308"/>
    </w:p>
    <w:p w14:paraId="57991B38" w14:textId="05B3CA8F" w:rsidR="002925B6" w:rsidRDefault="00AB15DE" w:rsidP="00C440B0">
      <w:pPr>
        <w:pStyle w:val="Ttulo1"/>
        <w:jc w:val="both"/>
      </w:pPr>
      <w:r>
        <w:lastRenderedPageBreak/>
        <w:t>Modelo d</w:t>
      </w:r>
      <w:r w:rsidR="00C440B0">
        <w:t xml:space="preserve">e </w:t>
      </w:r>
      <w:r w:rsidR="00692328">
        <w:t>Dominio</w:t>
      </w:r>
      <w:bookmarkEnd w:id="18"/>
      <w:r w:rsidR="00C440B0">
        <w:t xml:space="preserve"> </w:t>
      </w:r>
    </w:p>
    <w:p w14:paraId="2CE38CB8" w14:textId="5D6E9555" w:rsidR="000D1E87" w:rsidRPr="000D1E87" w:rsidRDefault="00AF378D" w:rsidP="000D1E87">
      <w:r>
        <w:rPr>
          <w:noProof/>
        </w:rPr>
        <w:drawing>
          <wp:anchor distT="0" distB="0" distL="114300" distR="114300" simplePos="0" relativeHeight="251756032" behindDoc="0" locked="1" layoutInCell="1" allowOverlap="1" wp14:anchorId="2EFFFF47" wp14:editId="283F9509">
            <wp:simplePos x="0" y="0"/>
            <wp:positionH relativeFrom="column">
              <wp:posOffset>-24765</wp:posOffset>
            </wp:positionH>
            <wp:positionV relativeFrom="margin">
              <wp:posOffset>633730</wp:posOffset>
            </wp:positionV>
            <wp:extent cx="9210675" cy="5667375"/>
            <wp:effectExtent l="0" t="0" r="9525" b="9525"/>
            <wp:wrapTopAndBottom/>
            <wp:docPr id="35" name="Image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1D65" w14:textId="2F07C14F" w:rsidR="00AF378D" w:rsidRDefault="00AF378D" w:rsidP="000D1E87">
      <w:pPr>
        <w:sectPr w:rsidR="00AF378D" w:rsidSect="00681158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19" w:name="_Toc67247309"/>
    </w:p>
    <w:p w14:paraId="0F363CBE" w14:textId="53128B7D" w:rsidR="00B41859" w:rsidRDefault="00037FEB" w:rsidP="00F344FB">
      <w:pPr>
        <w:pStyle w:val="Ttulo1"/>
        <w:jc w:val="both"/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053A0B20" wp14:editId="33BC1320">
            <wp:simplePos x="0" y="0"/>
            <wp:positionH relativeFrom="column">
              <wp:posOffset>-571500</wp:posOffset>
            </wp:positionH>
            <wp:positionV relativeFrom="page">
              <wp:posOffset>1267460</wp:posOffset>
            </wp:positionV>
            <wp:extent cx="5253355" cy="9307195"/>
            <wp:effectExtent l="0" t="0" r="4445" b="825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93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859">
        <w:t>Diagrama de Casos de Uso</w:t>
      </w:r>
      <w:bookmarkEnd w:id="19"/>
    </w:p>
    <w:p w14:paraId="5F13ED50" w14:textId="32879637" w:rsidR="006D5DB0" w:rsidRDefault="002B6F60" w:rsidP="00C440B0">
      <w:pPr>
        <w:pStyle w:val="Ttulo1"/>
        <w:jc w:val="both"/>
      </w:pPr>
      <w:bookmarkStart w:id="20" w:name="_Toc67247310"/>
      <w:r>
        <w:lastRenderedPageBreak/>
        <w:t>Especificaciones de Casos de uso</w:t>
      </w:r>
      <w:bookmarkEnd w:id="20"/>
    </w:p>
    <w:p w14:paraId="169A90CD" w14:textId="42B1D3A0" w:rsidR="002B6F60" w:rsidRDefault="002B6F60" w:rsidP="002B6F60"/>
    <w:p w14:paraId="63F1BF3F" w14:textId="14324FA8" w:rsidR="002B6F60" w:rsidRDefault="002B6F60" w:rsidP="005A7C5F">
      <w:pPr>
        <w:pStyle w:val="Ttulo2"/>
      </w:pPr>
      <w:bookmarkStart w:id="21" w:name="_Toc67247311"/>
      <w:r>
        <w:t>[ CU 001 ]  - [ REGISTRAR PEDIDO ]</w:t>
      </w:r>
      <w:bookmarkEnd w:id="21"/>
    </w:p>
    <w:p w14:paraId="69269321" w14:textId="06A689C9" w:rsidR="006B0C68" w:rsidRPr="006B0C68" w:rsidRDefault="006B0C68" w:rsidP="006B0C68"/>
    <w:p w14:paraId="4C42CA20" w14:textId="13F69863" w:rsidR="002B6F60" w:rsidRDefault="002B6F60" w:rsidP="002B6F60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3950F93A" w14:textId="596C1458" w:rsidR="002B6F60" w:rsidRDefault="002B6F60" w:rsidP="002B6F60">
      <w:pPr>
        <w:spacing w:after="200"/>
        <w:jc w:val="both"/>
        <w:rPr>
          <w:rFonts w:ascii="Calibri" w:hAnsi="Calibri" w:cs="Calibri"/>
        </w:rPr>
      </w:pPr>
    </w:p>
    <w:p w14:paraId="72760A79" w14:textId="7F284482" w:rsidR="002B6F60" w:rsidRDefault="002B6F60" w:rsidP="002B6F60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B6F60" w14:paraId="2A64E318" w14:textId="77777777" w:rsidTr="002B6F60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AD15" w14:textId="77777777" w:rsidR="002B6F60" w:rsidRDefault="002B6F60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27A" w14:textId="77777777" w:rsidR="002B6F60" w:rsidRDefault="002B6F60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4F9C" w14:textId="6DD5FCE6" w:rsidR="002B6F60" w:rsidRDefault="002B6F60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03D6" w14:textId="77777777" w:rsidR="002B6F60" w:rsidRDefault="002B6F60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5CB" w14:textId="77777777" w:rsidR="002B6F60" w:rsidRDefault="002B6F60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B6F60" w14:paraId="041B48D3" w14:textId="77777777" w:rsidTr="002B6F60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D6B" w14:textId="77777777" w:rsidR="002B6F60" w:rsidRDefault="002B6F60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3993" w14:textId="2EA5AE13" w:rsidR="002B6F60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7EDC" w14:textId="77777777" w:rsidR="002B6F60" w:rsidRDefault="002B6F60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5443C28C" w14:textId="77777777" w:rsidR="002B6F60" w:rsidRDefault="002B6F60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4735" w14:textId="77777777" w:rsidR="002B6F60" w:rsidRDefault="002B6F60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7A1" w14:textId="77777777" w:rsidR="002B6F60" w:rsidRDefault="002B6F60">
            <w:pPr>
              <w:pStyle w:val="Ttulo5"/>
              <w:shd w:val="clear" w:color="auto" w:fill="FFFFFF"/>
              <w:spacing w:before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355B215A" w14:textId="77777777" w:rsidR="002B6F60" w:rsidRDefault="002B6F60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50BF149" w14:textId="77777777" w:rsidR="002B6F60" w:rsidRDefault="002B6F60" w:rsidP="002B6F60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25C572F0" w14:textId="3B030B4A" w:rsidR="002B6F60" w:rsidRDefault="002B6F60" w:rsidP="002B6F60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)Gráfico de Secuencia del </w:t>
      </w:r>
      <w:r w:rsidR="00404B2C"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</w:rPr>
        <w:t>istema</w:t>
      </w:r>
    </w:p>
    <w:p w14:paraId="470F42E6" w14:textId="5889F52D" w:rsidR="00594A7E" w:rsidRDefault="00594A7E" w:rsidP="00191344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inline distT="0" distB="0" distL="0" distR="0" wp14:anchorId="31CD0150" wp14:editId="125C9196">
            <wp:extent cx="3562350" cy="45561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br w:type="page"/>
      </w:r>
    </w:p>
    <w:p w14:paraId="1942668A" w14:textId="1E18CDF9" w:rsidR="002B6F60" w:rsidRDefault="002B6F60" w:rsidP="002B6F60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2) Objetivos:</w:t>
      </w:r>
    </w:p>
    <w:p w14:paraId="236477ED" w14:textId="50A3467D" w:rsidR="002B6F60" w:rsidRDefault="002B6F60" w:rsidP="002B6F60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istrar el pedido </w:t>
      </w:r>
      <w:r w:rsidR="006B0C68">
        <w:rPr>
          <w:rFonts w:ascii="Calibri" w:hAnsi="Calibri" w:cs="Calibri"/>
        </w:rPr>
        <w:t>d</w:t>
      </w:r>
      <w:r>
        <w:rPr>
          <w:rFonts w:ascii="Calibri" w:hAnsi="Calibri" w:cs="Calibri"/>
        </w:rPr>
        <w:t>el cliente.</w:t>
      </w:r>
    </w:p>
    <w:p w14:paraId="605996FD" w14:textId="77777777" w:rsidR="002B6F60" w:rsidRDefault="002B6F60" w:rsidP="002B6F60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68024438" w14:textId="77777777" w:rsidR="002B6F60" w:rsidRDefault="002B6F60" w:rsidP="00031238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parador:</w:t>
      </w:r>
    </w:p>
    <w:p w14:paraId="0491F541" w14:textId="7181A314" w:rsidR="00226F9B" w:rsidRDefault="002B6F60" w:rsidP="00594A7E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vendedor viajante visita al cliente</w:t>
      </w:r>
      <w:r w:rsidR="009E4FCF">
        <w:rPr>
          <w:rFonts w:ascii="Calibri" w:hAnsi="Calibri" w:cs="Calibri"/>
        </w:rPr>
        <w:t>.</w:t>
      </w:r>
    </w:p>
    <w:p w14:paraId="155A3319" w14:textId="77777777" w:rsidR="00594A7E" w:rsidRDefault="00594A7E" w:rsidP="00594A7E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6E7A7D67" w14:textId="77777777" w:rsidR="00226F9B" w:rsidRPr="002E6FCC" w:rsidRDefault="00226F9B" w:rsidP="00226F9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138F8" w:rsidRPr="002E6FCC" w14:paraId="1505CAB8" w14:textId="77777777" w:rsidTr="004F3380">
        <w:tc>
          <w:tcPr>
            <w:tcW w:w="8494" w:type="dxa"/>
          </w:tcPr>
          <w:p w14:paraId="5755E382" w14:textId="4A9F4BF6" w:rsidR="009138F8" w:rsidRPr="002E6FCC" w:rsidRDefault="009138F8" w:rsidP="004F338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="0082487F">
              <w:rPr>
                <w:rFonts w:ascii="Calibri" w:hAnsi="Calibri" w:cs="Calibri"/>
                <w:bCs/>
              </w:rPr>
              <w:t>CU 001 – Registrar pedido</w:t>
            </w:r>
          </w:p>
        </w:tc>
      </w:tr>
      <w:tr w:rsidR="009138F8" w:rsidRPr="002E6FCC" w14:paraId="73C5E130" w14:textId="77777777" w:rsidTr="004F3380">
        <w:tc>
          <w:tcPr>
            <w:tcW w:w="8494" w:type="dxa"/>
          </w:tcPr>
          <w:p w14:paraId="1A3EBC2E" w14:textId="77777777" w:rsidR="009138F8" w:rsidRPr="002E6FCC" w:rsidRDefault="009138F8" w:rsidP="004F3380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9138F8" w:rsidRPr="002E6FCC" w14:paraId="4A7B9B16" w14:textId="77777777" w:rsidTr="004F3380">
        <w:tc>
          <w:tcPr>
            <w:tcW w:w="8494" w:type="dxa"/>
          </w:tcPr>
          <w:p w14:paraId="095CDC49" w14:textId="5E9DD61F" w:rsidR="009138F8" w:rsidRPr="002E6FCC" w:rsidRDefault="009138F8" w:rsidP="004F3380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 xml:space="preserve">Pasos para registrar un </w:t>
            </w:r>
            <w:r w:rsidR="0082487F">
              <w:rPr>
                <w:rFonts w:ascii="Calibri" w:hAnsi="Calibri" w:cs="Calibri"/>
              </w:rPr>
              <w:t>pedido</w:t>
            </w:r>
            <w:r w:rsidRPr="002E6FCC">
              <w:rPr>
                <w:rFonts w:ascii="Calibri" w:hAnsi="Calibri" w:cs="Calibri"/>
              </w:rPr>
              <w:t xml:space="preserve"> en el sistema</w:t>
            </w:r>
          </w:p>
        </w:tc>
      </w:tr>
      <w:tr w:rsidR="009138F8" w:rsidRPr="002E6FCC" w14:paraId="351E16E8" w14:textId="77777777" w:rsidTr="004F3380">
        <w:tc>
          <w:tcPr>
            <w:tcW w:w="8494" w:type="dxa"/>
          </w:tcPr>
          <w:p w14:paraId="02F9682C" w14:textId="1D4A7C19" w:rsidR="009138F8" w:rsidRPr="002E6FCC" w:rsidRDefault="009138F8" w:rsidP="004F3380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="0082487F">
              <w:rPr>
                <w:rFonts w:ascii="Calibri" w:hAnsi="Calibri" w:cs="Calibri"/>
              </w:rPr>
              <w:t>Vendedor Viajante</w:t>
            </w:r>
          </w:p>
        </w:tc>
      </w:tr>
      <w:tr w:rsidR="009138F8" w:rsidRPr="002E6FCC" w14:paraId="6281107E" w14:textId="77777777" w:rsidTr="004F3380">
        <w:tc>
          <w:tcPr>
            <w:tcW w:w="8494" w:type="dxa"/>
          </w:tcPr>
          <w:p w14:paraId="5E61A197" w14:textId="77777777" w:rsidR="009138F8" w:rsidRPr="002E6FCC" w:rsidRDefault="009138F8" w:rsidP="004F3380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9138F8" w:rsidRPr="002E6FCC" w14:paraId="40CE5B71" w14:textId="77777777" w:rsidTr="004F3380">
        <w:tc>
          <w:tcPr>
            <w:tcW w:w="8494" w:type="dxa"/>
          </w:tcPr>
          <w:p w14:paraId="0C62AE88" w14:textId="6BC84533" w:rsidR="009138F8" w:rsidRPr="002E6FCC" w:rsidRDefault="009138F8" w:rsidP="004F3380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 w:rsidRPr="002E6FCC">
              <w:rPr>
                <w:rFonts w:ascii="Calibri" w:hAnsi="Calibri" w:cs="Calibri"/>
              </w:rPr>
              <w:t xml:space="preserve"> </w:t>
            </w:r>
            <w:r w:rsidR="0082487F">
              <w:rPr>
                <w:rFonts w:ascii="Calibri" w:hAnsi="Calibri" w:cs="Calibri"/>
              </w:rPr>
              <w:t>El cliente debe estar registrado en el sistema, los artículos deben estar registrado</w:t>
            </w:r>
            <w:r w:rsidR="00C7728D">
              <w:rPr>
                <w:rFonts w:ascii="Calibri" w:hAnsi="Calibri" w:cs="Calibri"/>
              </w:rPr>
              <w:t xml:space="preserve"> en el </w:t>
            </w:r>
            <w:r w:rsidR="00AC082B">
              <w:rPr>
                <w:rFonts w:ascii="Calibri" w:hAnsi="Calibri" w:cs="Calibri"/>
              </w:rPr>
              <w:t>catálogo</w:t>
            </w:r>
            <w:r w:rsidR="00C7728D">
              <w:rPr>
                <w:rFonts w:ascii="Calibri" w:hAnsi="Calibri" w:cs="Calibri"/>
              </w:rPr>
              <w:t xml:space="preserve"> de productos</w:t>
            </w:r>
            <w:r w:rsidRPr="002E6FCC">
              <w:rPr>
                <w:rFonts w:ascii="Calibri" w:hAnsi="Calibri" w:cs="Calibri"/>
              </w:rPr>
              <w:t>.</w:t>
            </w:r>
          </w:p>
        </w:tc>
      </w:tr>
      <w:tr w:rsidR="009138F8" w:rsidRPr="002E6FCC" w14:paraId="007D9C29" w14:textId="77777777" w:rsidTr="004F3380">
        <w:tc>
          <w:tcPr>
            <w:tcW w:w="8494" w:type="dxa"/>
          </w:tcPr>
          <w:p w14:paraId="4796D531" w14:textId="12CEF40C" w:rsidR="009138F8" w:rsidRPr="002E6FCC" w:rsidRDefault="009138F8" w:rsidP="004F3380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</w:t>
            </w:r>
            <w:r w:rsidRPr="0074084B">
              <w:rPr>
                <w:rFonts w:ascii="Calibri" w:hAnsi="Calibri" w:cs="Calibri"/>
              </w:rPr>
              <w:t xml:space="preserve">: </w:t>
            </w:r>
            <w:r w:rsidR="00183917" w:rsidRPr="0074084B">
              <w:rPr>
                <w:rFonts w:ascii="Calibri" w:hAnsi="Calibri" w:cs="Calibri"/>
              </w:rPr>
              <w:t xml:space="preserve"> Paso </w:t>
            </w:r>
            <w:r w:rsidR="000F0D1A">
              <w:rPr>
                <w:rFonts w:ascii="Calibri" w:hAnsi="Calibri" w:cs="Calibri"/>
              </w:rPr>
              <w:t>5</w:t>
            </w:r>
            <w:r w:rsidR="00183917" w:rsidRPr="0074084B">
              <w:rPr>
                <w:rFonts w:ascii="Calibri" w:hAnsi="Calibri" w:cs="Calibri"/>
              </w:rPr>
              <w:t>; Paso 7</w:t>
            </w:r>
          </w:p>
        </w:tc>
      </w:tr>
      <w:tr w:rsidR="009138F8" w:rsidRPr="002E6FCC" w14:paraId="3EFA4BC1" w14:textId="77777777" w:rsidTr="004F3380">
        <w:tc>
          <w:tcPr>
            <w:tcW w:w="8494" w:type="dxa"/>
          </w:tcPr>
          <w:p w14:paraId="6DDC7ED3" w14:textId="77777777" w:rsidR="009138F8" w:rsidRPr="002E6FCC" w:rsidRDefault="009138F8" w:rsidP="004F338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9138F8" w:rsidRPr="002E6FCC" w14:paraId="7C5877C1" w14:textId="77777777" w:rsidTr="004F3380">
        <w:tc>
          <w:tcPr>
            <w:tcW w:w="8494" w:type="dxa"/>
          </w:tcPr>
          <w:p w14:paraId="23390E18" w14:textId="77777777" w:rsidR="009138F8" w:rsidRPr="002E6FCC" w:rsidRDefault="009138F8" w:rsidP="004F3380">
            <w:pPr>
              <w:pStyle w:val="Prrafodelista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5033E89E" w14:textId="05CA0CCA" w:rsidR="009138F8" w:rsidRDefault="00C7728D" w:rsidP="004F338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Vendedor Viajante ingresa al emisor de comprobantes.</w:t>
            </w:r>
          </w:p>
          <w:p w14:paraId="078ED146" w14:textId="77777777" w:rsidR="00C7728D" w:rsidRDefault="00C7728D" w:rsidP="00C7728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los tipos de comprobantes a seleccionar.</w:t>
            </w:r>
          </w:p>
          <w:p w14:paraId="65C06498" w14:textId="564B3C4F" w:rsidR="002873AE" w:rsidRDefault="00C7728D" w:rsidP="002873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Vendedor Viajante </w:t>
            </w:r>
            <w:r w:rsidR="00183917">
              <w:rPr>
                <w:rFonts w:ascii="Calibri" w:hAnsi="Calibri" w:cs="Calibri"/>
              </w:rPr>
              <w:t>selecciona</w:t>
            </w:r>
            <w:r>
              <w:rPr>
                <w:rFonts w:ascii="Calibri" w:hAnsi="Calibri" w:cs="Calibri"/>
              </w:rPr>
              <w:t xml:space="preserve"> el tipo </w:t>
            </w:r>
            <w:r w:rsidR="000606B8">
              <w:rPr>
                <w:rFonts w:ascii="Calibri" w:hAnsi="Calibri" w:cs="Calibri"/>
              </w:rPr>
              <w:t>“Nota de Pedido”</w:t>
            </w:r>
            <w:r w:rsidR="00183917">
              <w:rPr>
                <w:rFonts w:ascii="Calibri" w:hAnsi="Calibri" w:cs="Calibri"/>
              </w:rPr>
              <w:t>.</w:t>
            </w:r>
          </w:p>
          <w:p w14:paraId="1F5582E9" w14:textId="01933C8A" w:rsidR="00183917" w:rsidRPr="002873AE" w:rsidRDefault="00183917" w:rsidP="002873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D529B0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 sistema solicita el código de cliente</w:t>
            </w:r>
            <w:r w:rsidR="00BF02DC">
              <w:rPr>
                <w:rFonts w:ascii="Calibri" w:hAnsi="Calibri" w:cs="Calibri"/>
              </w:rPr>
              <w:t>.</w:t>
            </w:r>
          </w:p>
          <w:p w14:paraId="3F0E4B3D" w14:textId="27C6D0E5" w:rsidR="002873AE" w:rsidRDefault="002873AE" w:rsidP="002873A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t xml:space="preserve">El actor </w:t>
            </w:r>
            <w:r w:rsidR="00183917">
              <w:t>Vendedor Viajante</w:t>
            </w:r>
            <w:r>
              <w:t xml:space="preserve"> ingresa el código del cliente o ingresa a la búsqueda para localizarlo manualmente y el sistema incluye el </w:t>
            </w:r>
            <w:r w:rsidRPr="002E6FCC">
              <w:rPr>
                <w:rFonts w:ascii="Calibri" w:hAnsi="Calibri" w:cs="Calibri"/>
                <w:b/>
                <w:bCs/>
              </w:rPr>
              <w:t>CU 0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002E6FCC">
              <w:rPr>
                <w:rFonts w:ascii="Calibri" w:hAnsi="Calibri" w:cs="Calibri"/>
                <w:b/>
                <w:bCs/>
              </w:rPr>
              <w:t xml:space="preserve"> – Buscar manual</w:t>
            </w:r>
            <w:r>
              <w:rPr>
                <w:rFonts w:ascii="Calibri" w:hAnsi="Calibri" w:cs="Calibri"/>
                <w:b/>
                <w:bCs/>
              </w:rPr>
              <w:t>mente</w:t>
            </w:r>
            <w:r w:rsidRPr="002E6FCC">
              <w:rPr>
                <w:rFonts w:ascii="Calibri" w:hAnsi="Calibri" w:cs="Calibri"/>
                <w:b/>
                <w:bCs/>
              </w:rPr>
              <w:t xml:space="preserve"> datos.</w:t>
            </w:r>
          </w:p>
          <w:p w14:paraId="797E57A2" w14:textId="196DDE50" w:rsidR="00183917" w:rsidRPr="00183917" w:rsidRDefault="00183917" w:rsidP="0018391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en pantalla los datos del cliente.</w:t>
            </w:r>
          </w:p>
          <w:p w14:paraId="7C0B4D92" w14:textId="77777777" w:rsidR="004E0CA5" w:rsidRPr="001E4597" w:rsidRDefault="002873AE" w:rsidP="004E0CA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 xml:space="preserve">El actor Vendedor viajante ingresa el código del articulo o ingresa la búsqueda para localizarlo manualmente y el sistema incluye el </w:t>
            </w:r>
            <w:r w:rsidRPr="002E6FCC">
              <w:rPr>
                <w:rFonts w:ascii="Calibri" w:hAnsi="Calibri" w:cs="Calibri"/>
                <w:b/>
                <w:bCs/>
              </w:rPr>
              <w:t>CU 0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002E6FCC">
              <w:rPr>
                <w:rFonts w:ascii="Calibri" w:hAnsi="Calibri" w:cs="Calibri"/>
                <w:b/>
                <w:bCs/>
              </w:rPr>
              <w:t xml:space="preserve"> – Buscar manual</w:t>
            </w:r>
            <w:r>
              <w:rPr>
                <w:rFonts w:ascii="Calibri" w:hAnsi="Calibri" w:cs="Calibri"/>
                <w:b/>
                <w:bCs/>
              </w:rPr>
              <w:t xml:space="preserve">mente </w:t>
            </w:r>
            <w:r w:rsidRPr="002E6FCC">
              <w:rPr>
                <w:rFonts w:ascii="Calibri" w:hAnsi="Calibri" w:cs="Calibri"/>
                <w:b/>
                <w:bCs/>
              </w:rPr>
              <w:t>datos</w:t>
            </w:r>
          </w:p>
          <w:p w14:paraId="14AE1E2C" w14:textId="77777777" w:rsidR="001E4597" w:rsidRDefault="001E4597" w:rsidP="004E0CA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muestra en pantalla el código de articulo, descripción, precio heredado de la lista de precio del cliente, </w:t>
            </w:r>
            <w:r w:rsidR="00F23845">
              <w:rPr>
                <w:rFonts w:ascii="Calibri" w:hAnsi="Calibri" w:cs="Calibri"/>
              </w:rPr>
              <w:t>descuento correspondiente al cliente</w:t>
            </w:r>
          </w:p>
          <w:p w14:paraId="59D94B63" w14:textId="77777777" w:rsidR="00F23845" w:rsidRDefault="00F23845" w:rsidP="004E0CA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vendedor viajante ingresa la cantidad pedida </w:t>
            </w:r>
          </w:p>
          <w:p w14:paraId="2BAA28BE" w14:textId="77777777" w:rsidR="00F23845" w:rsidRDefault="00F23845" w:rsidP="004E0CA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actualiza el total del comprobante</w:t>
            </w:r>
          </w:p>
          <w:p w14:paraId="5E29957B" w14:textId="5FF314A7" w:rsidR="00F23845" w:rsidRPr="004E0CA5" w:rsidRDefault="00F23845" w:rsidP="004E0CA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vendedor viajante guarda el comprobante</w:t>
            </w:r>
          </w:p>
        </w:tc>
      </w:tr>
      <w:tr w:rsidR="009138F8" w:rsidRPr="002E6FCC" w14:paraId="1521B340" w14:textId="77777777" w:rsidTr="004F3380">
        <w:tc>
          <w:tcPr>
            <w:tcW w:w="8494" w:type="dxa"/>
          </w:tcPr>
          <w:p w14:paraId="68F732C7" w14:textId="2A5705FA" w:rsidR="009138F8" w:rsidRDefault="009138F8" w:rsidP="004F338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6132FE76" w14:textId="3A6F38BA" w:rsidR="009F7941" w:rsidRDefault="009F7941" w:rsidP="009F79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.1 Si el código de cliente es incorrecto el sistema avisa: “</w:t>
            </w:r>
            <w:r w:rsidR="00E51F4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tención: </w:t>
            </w:r>
            <w:r w:rsidRPr="00734AD8">
              <w:rPr>
                <w:rFonts w:cstheme="minorHAnsi"/>
              </w:rPr>
              <w:t>Ha ingresado un código de cliente inexistente”. V</w:t>
            </w:r>
            <w:r>
              <w:rPr>
                <w:rFonts w:cstheme="minorHAnsi"/>
              </w:rPr>
              <w:t>uelve al paso 5</w:t>
            </w:r>
            <w:r w:rsidRPr="00734AD8">
              <w:rPr>
                <w:rFonts w:cstheme="minorHAnsi"/>
              </w:rPr>
              <w:t>.</w:t>
            </w:r>
          </w:p>
          <w:p w14:paraId="7BB77F18" w14:textId="71947730" w:rsidR="00E51F45" w:rsidRDefault="00E51F45" w:rsidP="00E51F4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7.1 Si el código de producto es incorrecto el sistema avisa: “Atención: </w:t>
            </w:r>
            <w:r w:rsidRPr="00734AD8">
              <w:rPr>
                <w:rFonts w:cstheme="minorHAnsi"/>
              </w:rPr>
              <w:t>Ha ingresado un</w:t>
            </w:r>
            <w:r w:rsidR="00454681">
              <w:rPr>
                <w:rFonts w:cstheme="minorHAnsi"/>
              </w:rPr>
              <w:t xml:space="preserve"> </w:t>
            </w:r>
            <w:r w:rsidRPr="00734AD8">
              <w:rPr>
                <w:rFonts w:cstheme="minorHAnsi"/>
              </w:rPr>
              <w:t xml:space="preserve">código de </w:t>
            </w:r>
            <w:r>
              <w:rPr>
                <w:rFonts w:cstheme="minorHAnsi"/>
              </w:rPr>
              <w:t>articulo</w:t>
            </w:r>
            <w:r w:rsidRPr="00734AD8">
              <w:rPr>
                <w:rFonts w:cstheme="minorHAnsi"/>
              </w:rPr>
              <w:t xml:space="preserve"> inexistente”. V</w:t>
            </w:r>
            <w:r>
              <w:rPr>
                <w:rFonts w:cstheme="minorHAnsi"/>
              </w:rPr>
              <w:t xml:space="preserve">uelve al paso </w:t>
            </w:r>
            <w:r w:rsidR="00EE2EB6">
              <w:rPr>
                <w:rFonts w:cstheme="minorHAnsi"/>
              </w:rPr>
              <w:t>7</w:t>
            </w:r>
            <w:r w:rsidRPr="00734AD8">
              <w:rPr>
                <w:rFonts w:cstheme="minorHAnsi"/>
              </w:rPr>
              <w:t>.</w:t>
            </w:r>
          </w:p>
          <w:p w14:paraId="038AA702" w14:textId="3FCA0F0C" w:rsidR="00454681" w:rsidRDefault="00454681" w:rsidP="00E51F4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.1 Si el cliente no tuviere una lista de precio asignada o el producto no tuviera precio en la lista de precio del cliente, el sistema avisa: “Atención: no se encontró precio, deberá ingres</w:t>
            </w:r>
            <w:r w:rsidR="00EE2EB6">
              <w:rPr>
                <w:rFonts w:cstheme="minorHAnsi"/>
              </w:rPr>
              <w:t>ar</w:t>
            </w:r>
            <w:r>
              <w:rPr>
                <w:rFonts w:cstheme="minorHAnsi"/>
              </w:rPr>
              <w:t>lo</w:t>
            </w:r>
            <w:r w:rsidR="00EE2EB6">
              <w:rPr>
                <w:rFonts w:cstheme="minorHAnsi"/>
              </w:rPr>
              <w:t xml:space="preserve"> manualmente</w:t>
            </w:r>
            <w:r>
              <w:rPr>
                <w:rFonts w:cstheme="minorHAnsi"/>
              </w:rPr>
              <w:t xml:space="preserve">” y </w:t>
            </w:r>
            <w:r w:rsidR="004F3380">
              <w:rPr>
                <w:rFonts w:cstheme="minorHAnsi"/>
              </w:rPr>
              <w:t>coloca el foco en el campo precio.</w:t>
            </w:r>
          </w:p>
          <w:p w14:paraId="664ADB02" w14:textId="48108192" w:rsidR="004F3380" w:rsidRDefault="004F3380" w:rsidP="00E51F4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8.2 Si el actor Vendedor viajante intenta dejar el campo precio en cero, el sistema </w:t>
            </w:r>
            <w:r w:rsidR="00403402">
              <w:rPr>
                <w:rFonts w:cstheme="minorHAnsi"/>
              </w:rPr>
              <w:t>avisa: “Error el precio no puede ser cero” y no permite seguir. Vuelve al paso 8</w:t>
            </w:r>
            <w:r w:rsidR="00594B03">
              <w:rPr>
                <w:rFonts w:cstheme="minorHAnsi"/>
              </w:rPr>
              <w:t>.1</w:t>
            </w:r>
            <w:r w:rsidR="00403402">
              <w:rPr>
                <w:rFonts w:cstheme="minorHAnsi"/>
              </w:rPr>
              <w:t>.</w:t>
            </w:r>
          </w:p>
          <w:p w14:paraId="46786E06" w14:textId="45B02509" w:rsidR="009138F8" w:rsidRPr="00EE2EB6" w:rsidRDefault="00403402" w:rsidP="00EE2EB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1 El sistema controla que la cantidad ingresada sea mayor a cero y advierte</w:t>
            </w:r>
            <w:r w:rsidR="00EE2EB6">
              <w:rPr>
                <w:rFonts w:cstheme="minorHAnsi"/>
              </w:rPr>
              <w:t>:” Atención la cantidad debe ser mayor que cero”. Vuelve al paso 9</w:t>
            </w:r>
          </w:p>
        </w:tc>
      </w:tr>
      <w:tr w:rsidR="009138F8" w:rsidRPr="002E6FCC" w14:paraId="36F6CB21" w14:textId="77777777" w:rsidTr="004F3380">
        <w:tc>
          <w:tcPr>
            <w:tcW w:w="8494" w:type="dxa"/>
          </w:tcPr>
          <w:p w14:paraId="48E65446" w14:textId="77777777" w:rsidR="009138F8" w:rsidRPr="002E6FCC" w:rsidRDefault="009138F8" w:rsidP="004F3380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 xml:space="preserve">Poscondiciones: </w:t>
            </w:r>
          </w:p>
          <w:p w14:paraId="473BD9D8" w14:textId="21CF5A8B" w:rsidR="009138F8" w:rsidRPr="002E6FCC" w:rsidRDefault="00EA1482" w:rsidP="004F338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Comprobante Nota de Pedido registrada</w:t>
            </w:r>
          </w:p>
          <w:p w14:paraId="5E211A32" w14:textId="669FDDEC" w:rsidR="009138F8" w:rsidRPr="002E6FCC" w:rsidRDefault="00EA1482" w:rsidP="004F338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tock pendiente de enviar actualizado</w:t>
            </w:r>
          </w:p>
        </w:tc>
      </w:tr>
    </w:tbl>
    <w:p w14:paraId="00FE610B" w14:textId="77777777" w:rsidR="002B6F60" w:rsidRDefault="002B6F60" w:rsidP="002B6F60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21E166AE" w14:textId="77777777" w:rsidR="00404B2C" w:rsidRPr="00915200" w:rsidRDefault="00404B2C" w:rsidP="005A7C5F">
      <w:pPr>
        <w:pStyle w:val="Ttulo2"/>
      </w:pPr>
      <w:bookmarkStart w:id="22" w:name="_Toc67247312"/>
      <w:r w:rsidRPr="00915200">
        <w:t>[ CU 002 ]  - [ CONFECCIONAR FACTURA ]</w:t>
      </w:r>
      <w:bookmarkEnd w:id="22"/>
    </w:p>
    <w:p w14:paraId="5F2CD55C" w14:textId="07C91337" w:rsidR="00404B2C" w:rsidRPr="00915200" w:rsidRDefault="00404B2C" w:rsidP="00404B2C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915200">
        <w:rPr>
          <w:rFonts w:ascii="Calibri" w:hAnsi="Calibri" w:cs="Calibri"/>
          <w:b/>
          <w:kern w:val="2"/>
        </w:rPr>
        <w:t xml:space="preserve">Revisión actual [R0] – </w:t>
      </w:r>
      <w:r w:rsidR="008E1DFB" w:rsidRPr="00915200">
        <w:rPr>
          <w:rFonts w:ascii="Calibri" w:hAnsi="Calibri" w:cs="Calibri"/>
          <w:b/>
          <w:kern w:val="2"/>
        </w:rPr>
        <w:t>25/03/2021</w:t>
      </w:r>
    </w:p>
    <w:p w14:paraId="56021472" w14:textId="77777777" w:rsidR="00404B2C" w:rsidRPr="00915200" w:rsidRDefault="00404B2C" w:rsidP="00404B2C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</w:p>
    <w:p w14:paraId="28D73414" w14:textId="77777777" w:rsidR="00404B2C" w:rsidRPr="00915200" w:rsidRDefault="00404B2C" w:rsidP="00404B2C">
      <w:pPr>
        <w:spacing w:after="200"/>
        <w:jc w:val="both"/>
        <w:rPr>
          <w:rFonts w:ascii="Calibri" w:hAnsi="Calibri" w:cs="Calibri"/>
        </w:rPr>
      </w:pPr>
      <w:r w:rsidRPr="00915200">
        <w:rPr>
          <w:rFonts w:ascii="Calibri" w:hAnsi="Calibri" w:cs="Calibri"/>
        </w:rPr>
        <w:t>HISTORIAL DE REVIS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404B2C" w:rsidRPr="00915200" w14:paraId="39251B5E" w14:textId="77777777" w:rsidTr="00404B2C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B4DC" w14:textId="77777777" w:rsidR="00404B2C" w:rsidRPr="00915200" w:rsidRDefault="00404B2C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4B6" w14:textId="77777777" w:rsidR="00404B2C" w:rsidRPr="00915200" w:rsidRDefault="00404B2C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761A" w14:textId="77777777" w:rsidR="00404B2C" w:rsidRPr="00915200" w:rsidRDefault="00404B2C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ED2" w14:textId="77777777" w:rsidR="00404B2C" w:rsidRPr="00915200" w:rsidRDefault="00404B2C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0427" w14:textId="77777777" w:rsidR="00404B2C" w:rsidRPr="00915200" w:rsidRDefault="00404B2C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REVISOR</w:t>
            </w:r>
          </w:p>
        </w:tc>
      </w:tr>
      <w:tr w:rsidR="00404B2C" w:rsidRPr="00915200" w14:paraId="27A3E465" w14:textId="77777777" w:rsidTr="00404B2C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BEC3" w14:textId="77777777" w:rsidR="00404B2C" w:rsidRPr="00915200" w:rsidRDefault="00404B2C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1F8" w14:textId="4CCDF680" w:rsidR="00404B2C" w:rsidRPr="00915200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0CD9" w14:textId="77777777" w:rsidR="00404B2C" w:rsidRPr="00915200" w:rsidRDefault="00404B2C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Luchetta Hector, Sebastian</w:t>
            </w:r>
          </w:p>
          <w:p w14:paraId="7DFBADEE" w14:textId="77777777" w:rsidR="00404B2C" w:rsidRPr="00915200" w:rsidRDefault="00404B2C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915200">
              <w:rPr>
                <w:rFonts w:ascii="Calibri" w:hAnsi="Calibri" w:cs="Calibri"/>
              </w:rPr>
              <w:t>Jucht</w:t>
            </w:r>
            <w:proofErr w:type="spellEnd"/>
            <w:r w:rsidRPr="00915200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8024" w14:textId="77777777" w:rsidR="00404B2C" w:rsidRPr="00915200" w:rsidRDefault="00404B2C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15200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883" w14:textId="77777777" w:rsidR="00404B2C" w:rsidRPr="00915200" w:rsidRDefault="00404B2C">
            <w:pPr>
              <w:pStyle w:val="Ttulo5"/>
              <w:shd w:val="clear" w:color="auto" w:fill="FFFFFF"/>
              <w:spacing w:before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915200">
              <w:rPr>
                <w:rFonts w:ascii="Calibri" w:hAnsi="Calibri" w:cs="Calibri"/>
                <w:color w:val="auto"/>
              </w:rPr>
              <w:t>Martínez María Roxana</w:t>
            </w:r>
          </w:p>
          <w:p w14:paraId="3104FE7E" w14:textId="77777777" w:rsidR="00404B2C" w:rsidRPr="00915200" w:rsidRDefault="00404B2C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0B61193" w14:textId="77777777" w:rsidR="00D13CE2" w:rsidRPr="00915200" w:rsidRDefault="00D13CE2" w:rsidP="00404B2C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63CCEA33" w14:textId="77777777" w:rsidR="00D13CE2" w:rsidRPr="00915200" w:rsidRDefault="00D13CE2" w:rsidP="00404B2C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557DB3A5" w14:textId="77777777" w:rsidR="00404B2C" w:rsidRPr="00915200" w:rsidRDefault="00404B2C" w:rsidP="00404B2C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915200">
        <w:rPr>
          <w:rFonts w:ascii="Calibri" w:hAnsi="Calibri" w:cs="Calibri"/>
          <w:b/>
          <w:bCs/>
        </w:rPr>
        <w:t>1)Gráfico de Secuencia del sistema</w:t>
      </w:r>
    </w:p>
    <w:p w14:paraId="0C0F9D06" w14:textId="0DFBDC5A" w:rsidR="00404B2C" w:rsidRPr="00915200" w:rsidRDefault="00516B60" w:rsidP="00516B60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inline distT="0" distB="0" distL="0" distR="0" wp14:anchorId="30397FF0" wp14:editId="7055E022">
            <wp:extent cx="3364230" cy="383032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0F91" w14:textId="4E07AE6B" w:rsidR="00404B2C" w:rsidRPr="00915200" w:rsidRDefault="00404B2C" w:rsidP="00404B2C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915200">
        <w:rPr>
          <w:rFonts w:ascii="Calibri" w:hAnsi="Calibri" w:cs="Calibri"/>
          <w:b/>
          <w:bCs/>
        </w:rPr>
        <w:lastRenderedPageBreak/>
        <w:t>2) Objetivos:</w:t>
      </w:r>
    </w:p>
    <w:p w14:paraId="6A742A4B" w14:textId="77777777" w:rsidR="00B96F28" w:rsidRDefault="00B96F28" w:rsidP="00B96F28">
      <w:pPr>
        <w:pStyle w:val="Prrafodelista"/>
        <w:spacing w:after="200" w:line="276" w:lineRule="auto"/>
        <w:ind w:left="0"/>
        <w:jc w:val="both"/>
      </w:pPr>
      <w:r>
        <w:t>Como objetivo principal se busca emitir la factura a los clientes, cancelando los pedidos pendientes que el mismo tenga y actualizando su cuenta corriente. Además, al grabarse el comprobante se actualiza el stock de mercaderías.</w:t>
      </w:r>
    </w:p>
    <w:p w14:paraId="103B10BC" w14:textId="77958DE9" w:rsidR="00404B2C" w:rsidRPr="00915200" w:rsidRDefault="00404B2C" w:rsidP="00404B2C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540AC811" w14:textId="5624C89D" w:rsidR="00404B2C" w:rsidRPr="00915200" w:rsidRDefault="00D13CE2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915200">
        <w:rPr>
          <w:rFonts w:ascii="Calibri" w:hAnsi="Calibri" w:cs="Calibri"/>
          <w:b/>
          <w:bCs/>
        </w:rPr>
        <w:t xml:space="preserve">3) </w:t>
      </w:r>
      <w:r w:rsidR="00404B2C" w:rsidRPr="00915200">
        <w:rPr>
          <w:rFonts w:ascii="Calibri" w:hAnsi="Calibri" w:cs="Calibri"/>
          <w:b/>
          <w:bCs/>
        </w:rPr>
        <w:t>Disparador:</w:t>
      </w:r>
    </w:p>
    <w:p w14:paraId="76CD191A" w14:textId="77777777" w:rsidR="00B96F28" w:rsidRDefault="00B96F28" w:rsidP="00B96F28">
      <w:pPr>
        <w:pStyle w:val="Prrafodelista"/>
        <w:spacing w:after="200" w:line="276" w:lineRule="auto"/>
        <w:ind w:left="0"/>
      </w:pPr>
      <w:r>
        <w:t>El caso de uso comienza a ejecutarse cuando a la bandeja de entrada física del Actor Facturista llegan pedidos que fueron autorizados para su preparación.</w:t>
      </w:r>
    </w:p>
    <w:p w14:paraId="5200879C" w14:textId="77777777" w:rsidR="00B96F28" w:rsidRDefault="00B96F28" w:rsidP="00AC243C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</w:p>
    <w:p w14:paraId="33C5F26C" w14:textId="374E4D84" w:rsidR="00AC243C" w:rsidRPr="00915200" w:rsidRDefault="00AC243C" w:rsidP="00AC243C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915200">
        <w:rPr>
          <w:rFonts w:ascii="Calibri" w:hAnsi="Calibri" w:cs="Calibri"/>
          <w:b/>
          <w:bCs/>
        </w:rPr>
        <w:t>Descripción analítica</w:t>
      </w:r>
    </w:p>
    <w:p w14:paraId="4BF1E73C" w14:textId="77777777" w:rsidR="00AC243C" w:rsidRPr="00915200" w:rsidRDefault="00AC243C" w:rsidP="00AC243C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C1758" w:rsidRPr="00915200" w14:paraId="5CA19CC6" w14:textId="77777777" w:rsidTr="00717B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00D8" w14:textId="77777777" w:rsidR="005C1758" w:rsidRPr="00915200" w:rsidRDefault="005C175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kern w:val="2"/>
              </w:rPr>
              <w:br w:type="page"/>
            </w:r>
            <w:r w:rsidRPr="00915200">
              <w:rPr>
                <w:rFonts w:cstheme="minorHAnsi"/>
                <w:b/>
              </w:rPr>
              <w:t>ID  Y NOMBRE:</w:t>
            </w:r>
          </w:p>
          <w:p w14:paraId="723E5722" w14:textId="013EF217" w:rsidR="005C1758" w:rsidRPr="00915200" w:rsidRDefault="005C1758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 w:rsidRPr="00915200">
              <w:rPr>
                <w:rFonts w:cstheme="minorHAnsi"/>
                <w:bCs/>
              </w:rPr>
              <w:t>CU 002 – Confeccionar factura</w:t>
            </w:r>
          </w:p>
        </w:tc>
      </w:tr>
      <w:tr w:rsidR="005C1758" w:rsidRPr="00915200" w14:paraId="234DD9A0" w14:textId="77777777" w:rsidTr="00717B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7E7A" w14:textId="795AB2EE" w:rsidR="005C1758" w:rsidRPr="00915200" w:rsidRDefault="005C1758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 w:rsidRPr="00915200">
              <w:rPr>
                <w:rFonts w:cstheme="minorHAnsi"/>
                <w:b/>
              </w:rPr>
              <w:t xml:space="preserve">ESTADO: </w:t>
            </w:r>
            <w:r w:rsidRPr="005C1758">
              <w:rPr>
                <w:rFonts w:cstheme="minorHAnsi"/>
                <w:bCs/>
              </w:rPr>
              <w:t>Pendiente</w:t>
            </w:r>
          </w:p>
        </w:tc>
      </w:tr>
      <w:tr w:rsidR="00404B2C" w:rsidRPr="00915200" w14:paraId="04A0DB48" w14:textId="77777777" w:rsidTr="00404B2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97A7" w14:textId="10953E01" w:rsidR="00404B2C" w:rsidRPr="00915200" w:rsidRDefault="00404B2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 xml:space="preserve">DESCRIPCION: </w:t>
            </w:r>
            <w:r w:rsidR="009B480B">
              <w:rPr>
                <w:rFonts w:cstheme="minorHAnsi"/>
                <w:bCs/>
              </w:rPr>
              <w:t xml:space="preserve">Pasos para </w:t>
            </w:r>
            <w:r w:rsidRPr="00915200">
              <w:rPr>
                <w:rFonts w:cstheme="minorHAnsi"/>
              </w:rPr>
              <w:t>Confecci</w:t>
            </w:r>
            <w:r w:rsidR="009B480B">
              <w:rPr>
                <w:rFonts w:cstheme="minorHAnsi"/>
              </w:rPr>
              <w:t xml:space="preserve">onar una </w:t>
            </w:r>
            <w:r w:rsidRPr="00915200">
              <w:rPr>
                <w:rFonts w:cstheme="minorHAnsi"/>
              </w:rPr>
              <w:t>factura</w:t>
            </w:r>
          </w:p>
        </w:tc>
      </w:tr>
      <w:tr w:rsidR="00404B2C" w:rsidRPr="00915200" w14:paraId="37170175" w14:textId="77777777" w:rsidTr="00404B2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524" w14:textId="77777777" w:rsidR="00404B2C" w:rsidRPr="00915200" w:rsidRDefault="00404B2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 xml:space="preserve">ACTOR PRINCIPAL: </w:t>
            </w:r>
            <w:r w:rsidRPr="00915200">
              <w:rPr>
                <w:rFonts w:cstheme="minorHAnsi"/>
              </w:rPr>
              <w:t>Facturista</w:t>
            </w:r>
          </w:p>
        </w:tc>
      </w:tr>
      <w:tr w:rsidR="00404B2C" w:rsidRPr="00915200" w14:paraId="71EFB67C" w14:textId="77777777" w:rsidTr="00404B2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B502" w14:textId="77777777" w:rsidR="00404B2C" w:rsidRPr="00915200" w:rsidRDefault="00404B2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>ACTORES SECUNDARIO:</w:t>
            </w:r>
          </w:p>
        </w:tc>
      </w:tr>
      <w:tr w:rsidR="00404B2C" w:rsidRPr="00915200" w14:paraId="5D2D7C69" w14:textId="77777777" w:rsidTr="00404B2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C0F" w14:textId="4A5D7150" w:rsidR="00404B2C" w:rsidRPr="00915200" w:rsidRDefault="00404B2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>PRECONDICIONES</w:t>
            </w:r>
            <w:r w:rsidRPr="00915200">
              <w:rPr>
                <w:rFonts w:cstheme="minorHAnsi"/>
              </w:rPr>
              <w:t xml:space="preserve">: </w:t>
            </w:r>
            <w:r w:rsidR="0018632A">
              <w:t>Existencia de pedidos pendientes por parte del cliente</w:t>
            </w:r>
          </w:p>
        </w:tc>
      </w:tr>
      <w:tr w:rsidR="00404B2C" w:rsidRPr="00915200" w14:paraId="76BB1246" w14:textId="77777777" w:rsidTr="00C97060">
        <w:trPr>
          <w:trHeight w:val="24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47E" w14:textId="6A88D1A5" w:rsidR="00404B2C" w:rsidRPr="00915200" w:rsidRDefault="00404B2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 xml:space="preserve">PUNTOS DE EXTENSION: </w:t>
            </w:r>
            <w:r w:rsidR="00CA13BD" w:rsidRPr="00693799">
              <w:rPr>
                <w:rFonts w:cstheme="minorHAnsi"/>
                <w:bCs/>
              </w:rPr>
              <w:t xml:space="preserve"> </w:t>
            </w:r>
            <w:r w:rsidR="00693799" w:rsidRPr="00693799">
              <w:rPr>
                <w:rFonts w:cstheme="minorHAnsi"/>
                <w:bCs/>
              </w:rPr>
              <w:t>Paso 3;</w:t>
            </w:r>
            <w:r w:rsidR="00693799">
              <w:rPr>
                <w:rFonts w:cstheme="minorHAnsi"/>
                <w:bCs/>
              </w:rPr>
              <w:t xml:space="preserve"> </w:t>
            </w:r>
            <w:r w:rsidR="001010BA">
              <w:rPr>
                <w:rFonts w:cstheme="minorHAnsi"/>
                <w:bCs/>
              </w:rPr>
              <w:t xml:space="preserve">Paso 5; Paso 8; Paso 9: Paso 11; </w:t>
            </w:r>
            <w:r w:rsidR="00C97060">
              <w:rPr>
                <w:rFonts w:cstheme="minorHAnsi"/>
                <w:bCs/>
              </w:rPr>
              <w:t>Paso 13</w:t>
            </w:r>
          </w:p>
        </w:tc>
      </w:tr>
      <w:tr w:rsidR="00404B2C" w:rsidRPr="00915200" w14:paraId="21A677B0" w14:textId="77777777" w:rsidTr="00404B2C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2BB" w14:textId="77777777" w:rsidR="00404B2C" w:rsidRPr="001D4127" w:rsidRDefault="00404B2C" w:rsidP="001D4127">
            <w:pPr>
              <w:pBdr>
                <w:top w:val="single" w:sz="4" w:space="1" w:color="auto"/>
              </w:pBdr>
              <w:ind w:left="360"/>
              <w:jc w:val="both"/>
              <w:rPr>
                <w:rFonts w:cstheme="minorHAnsi"/>
                <w:b/>
              </w:rPr>
            </w:pPr>
            <w:r w:rsidRPr="001D4127">
              <w:rPr>
                <w:rFonts w:cstheme="minorHAnsi"/>
                <w:b/>
              </w:rPr>
              <w:t>ESCENARIO PRINCIPAL:</w:t>
            </w:r>
          </w:p>
          <w:p w14:paraId="03FD7A8B" w14:textId="04D0AA69" w:rsidR="0018632A" w:rsidRPr="001D4127" w:rsidRDefault="0018632A" w:rsidP="001D412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1D4127">
              <w:rPr>
                <w:rFonts w:ascii="Calibri" w:hAnsi="Calibri" w:cs="Calibri"/>
              </w:rPr>
              <w:t xml:space="preserve">El actor Facturista ingresa al </w:t>
            </w:r>
            <w:r w:rsidR="00DA21C1" w:rsidRPr="001D4127">
              <w:rPr>
                <w:rFonts w:ascii="Calibri" w:hAnsi="Calibri" w:cs="Calibri"/>
              </w:rPr>
              <w:t>programa facturador.</w:t>
            </w:r>
          </w:p>
          <w:p w14:paraId="74822325" w14:textId="2DCA4C0F" w:rsidR="002A05F2" w:rsidRPr="001D4127" w:rsidRDefault="00DA21C1" w:rsidP="001D412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1D4127">
              <w:rPr>
                <w:rFonts w:ascii="Calibri" w:hAnsi="Calibri" w:cs="Calibri"/>
              </w:rPr>
              <w:t>El sistema muestra la pantalla con los datos a completar</w:t>
            </w:r>
            <w:r w:rsidR="001D4127" w:rsidRPr="001D4127">
              <w:rPr>
                <w:rFonts w:ascii="Calibri" w:hAnsi="Calibri" w:cs="Calibri"/>
              </w:rPr>
              <w:t>.</w:t>
            </w:r>
          </w:p>
          <w:p w14:paraId="4EE94B2D" w14:textId="73CA7EFA" w:rsidR="00DA21C1" w:rsidRPr="001D4127" w:rsidRDefault="00DA21C1" w:rsidP="001D412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70008C">
              <w:t xml:space="preserve">El </w:t>
            </w:r>
            <w:r w:rsidRPr="00CF2796">
              <w:t>actor</w:t>
            </w:r>
            <w:r>
              <w:t xml:space="preserve"> Facturista ingresa el código del cliente o ingresa a la búsqueda para localizarlo manualmente y el sistema incluye el</w:t>
            </w:r>
            <w:r w:rsidRPr="001D4127">
              <w:rPr>
                <w:rFonts w:ascii="Calibri" w:hAnsi="Calibri" w:cs="Calibri"/>
                <w:b/>
                <w:bCs/>
              </w:rPr>
              <w:t xml:space="preserve"> CU 011 – Buscar manualmente datos.</w:t>
            </w:r>
          </w:p>
          <w:p w14:paraId="77DEBD93" w14:textId="3F8B414C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 xml:space="preserve">El sistema despliega en pantalla los datos del cliente heredados del Maestro de clientes. </w:t>
            </w:r>
          </w:p>
          <w:p w14:paraId="371BA032" w14:textId="62DF69EA" w:rsidR="00404B2C" w:rsidRPr="001D4127" w:rsidRDefault="00404B2C" w:rsidP="001D4127">
            <w:pPr>
              <w:pStyle w:val="Prrafodelista"/>
              <w:numPr>
                <w:ilvl w:val="0"/>
                <w:numId w:val="41"/>
              </w:numPr>
              <w:spacing w:after="120" w:line="264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915200">
              <w:t xml:space="preserve">El actor Facturista ingresa el código del articulo o ingresa la búsqueda para localizarlo manualmente y el sistema incluye el </w:t>
            </w:r>
            <w:r w:rsidR="002A05F2" w:rsidRPr="001D4127">
              <w:rPr>
                <w:rFonts w:ascii="Calibri" w:hAnsi="Calibri" w:cs="Calibri"/>
                <w:b/>
                <w:bCs/>
              </w:rPr>
              <w:t>CU 0</w:t>
            </w:r>
            <w:r w:rsidR="00AE4753" w:rsidRPr="001D4127">
              <w:rPr>
                <w:rFonts w:ascii="Calibri" w:hAnsi="Calibri" w:cs="Calibri"/>
                <w:b/>
                <w:bCs/>
              </w:rPr>
              <w:t>11</w:t>
            </w:r>
            <w:r w:rsidR="002A05F2" w:rsidRPr="001D4127">
              <w:rPr>
                <w:rFonts w:ascii="Calibri" w:hAnsi="Calibri" w:cs="Calibri"/>
                <w:b/>
                <w:bCs/>
              </w:rPr>
              <w:t xml:space="preserve"> – Buscar manualmente datos.</w:t>
            </w:r>
          </w:p>
          <w:p w14:paraId="39DD784E" w14:textId="77777777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>El sistema muestra en pantalla, el código, la descripción del artículo, su precio y porcentaje de descuento.</w:t>
            </w:r>
          </w:p>
          <w:p w14:paraId="005D0F86" w14:textId="77777777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>El actor Facturista ingresa la cantidad facturada.</w:t>
            </w:r>
          </w:p>
          <w:p w14:paraId="0D292A3A" w14:textId="1914A450" w:rsidR="00404B2C" w:rsidRPr="001D4127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915200">
              <w:t xml:space="preserve">El sistema incluye el </w:t>
            </w:r>
            <w:r w:rsidRPr="001D4127">
              <w:rPr>
                <w:b/>
                <w:bCs/>
              </w:rPr>
              <w:t>CU 0</w:t>
            </w:r>
            <w:r w:rsidR="00F35397" w:rsidRPr="001D4127">
              <w:rPr>
                <w:b/>
                <w:bCs/>
              </w:rPr>
              <w:t>12</w:t>
            </w:r>
            <w:r w:rsidRPr="001D4127">
              <w:rPr>
                <w:b/>
                <w:bCs/>
              </w:rPr>
              <w:t xml:space="preserve"> – Controlar stock Disponible.</w:t>
            </w:r>
          </w:p>
          <w:p w14:paraId="7F459C6E" w14:textId="77777777" w:rsidR="00404B2C" w:rsidRPr="001D4127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915200">
              <w:t xml:space="preserve">El sistema incluye el </w:t>
            </w:r>
            <w:r w:rsidRPr="001D4127">
              <w:rPr>
                <w:b/>
                <w:bCs/>
              </w:rPr>
              <w:t>CU 013 – Cancelar pedidos pendientes.</w:t>
            </w:r>
          </w:p>
          <w:p w14:paraId="2C8F1A5E" w14:textId="77777777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>El actor Facturista imprime la etiqueta del corte de tela que acaba de registrar.</w:t>
            </w:r>
          </w:p>
          <w:p w14:paraId="08F360CB" w14:textId="58EC8F69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 xml:space="preserve">El sistema incluye el </w:t>
            </w:r>
            <w:r w:rsidRPr="001D4127">
              <w:rPr>
                <w:b/>
                <w:bCs/>
              </w:rPr>
              <w:t>CU 014 – Calcular Flete</w:t>
            </w:r>
            <w:r w:rsidRPr="00915200">
              <w:t>.</w:t>
            </w:r>
          </w:p>
          <w:p w14:paraId="7BD4FAA6" w14:textId="77777777" w:rsidR="00404B2C" w:rsidRPr="00915200" w:rsidRDefault="00404B2C" w:rsidP="001D412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915200">
              <w:t>El actor Facturista guarda el comprobante registrado.</w:t>
            </w:r>
          </w:p>
          <w:p w14:paraId="219D732A" w14:textId="77777777" w:rsidR="00404B2C" w:rsidRDefault="00404B2C" w:rsidP="001010B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915200">
              <w:t xml:space="preserve">El sistema incluye el </w:t>
            </w:r>
            <w:r w:rsidRPr="001D4127">
              <w:rPr>
                <w:b/>
                <w:bCs/>
              </w:rPr>
              <w:t>CU 015 Solicitar autorización del Límite de crédito.</w:t>
            </w:r>
          </w:p>
          <w:p w14:paraId="217BB39E" w14:textId="04C9A4EF" w:rsidR="00E01EAE" w:rsidRPr="00197979" w:rsidRDefault="00E01EAE" w:rsidP="001010BA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r w:rsidRPr="00197979">
              <w:lastRenderedPageBreak/>
              <w:t xml:space="preserve">El sistema avisa con </w:t>
            </w:r>
            <w:proofErr w:type="spellStart"/>
            <w:r w:rsidRPr="00197979">
              <w:t>que</w:t>
            </w:r>
            <w:proofErr w:type="spellEnd"/>
            <w:r w:rsidRPr="00197979">
              <w:t xml:space="preserve"> estado se </w:t>
            </w:r>
            <w:r w:rsidR="00197979" w:rsidRPr="00197979">
              <w:t>grabó</w:t>
            </w:r>
            <w:r w:rsidRPr="00197979">
              <w:t xml:space="preserve"> el comprobante</w:t>
            </w:r>
          </w:p>
        </w:tc>
      </w:tr>
      <w:tr w:rsidR="00D40FC7" w:rsidRPr="00915200" w14:paraId="5319D91D" w14:textId="77777777" w:rsidTr="00734AD8">
        <w:trPr>
          <w:trHeight w:val="12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CE2" w14:textId="77777777" w:rsidR="00D40FC7" w:rsidRPr="00915200" w:rsidRDefault="00D40FC7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lastRenderedPageBreak/>
              <w:t>FLUJOS ALTERNATIVO:</w:t>
            </w:r>
          </w:p>
          <w:p w14:paraId="51B5B7CF" w14:textId="6609692C" w:rsidR="00D40FC7" w:rsidRDefault="002B58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40FC7" w:rsidRPr="00915200">
              <w:rPr>
                <w:rFonts w:cstheme="minorHAnsi"/>
              </w:rPr>
              <w:t xml:space="preserve">.1 Mensaje de Advertencia: “Ha ingresado un código de cliente inexistente”. Volver al paso </w:t>
            </w:r>
            <w:r>
              <w:rPr>
                <w:rFonts w:cstheme="minorHAnsi"/>
              </w:rPr>
              <w:t>3</w:t>
            </w:r>
            <w:r w:rsidR="00D40FC7" w:rsidRPr="00915200">
              <w:rPr>
                <w:rFonts w:cstheme="minorHAnsi"/>
              </w:rPr>
              <w:t>.</w:t>
            </w:r>
          </w:p>
          <w:p w14:paraId="1214B480" w14:textId="4F6DB971" w:rsidR="00800D1A" w:rsidRDefault="00800D1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1 Si el sistema no encuentra </w:t>
            </w:r>
            <w:r w:rsidR="00EA7291">
              <w:rPr>
                <w:rFonts w:cstheme="minorHAnsi"/>
              </w:rPr>
              <w:t xml:space="preserve">transporte avisa: “Atención: El cliente no tiene transporte, seleccione uno para realizar el </w:t>
            </w:r>
            <w:r w:rsidR="00A74A34">
              <w:rPr>
                <w:rFonts w:cstheme="minorHAnsi"/>
              </w:rPr>
              <w:t>cálculo</w:t>
            </w:r>
            <w:r w:rsidR="00EA7291">
              <w:rPr>
                <w:rFonts w:cstheme="minorHAnsi"/>
              </w:rPr>
              <w:t xml:space="preserve"> de flete”.</w:t>
            </w:r>
            <w:r w:rsidR="00CE0EE1">
              <w:rPr>
                <w:rFonts w:cstheme="minorHAnsi"/>
              </w:rPr>
              <w:t xml:space="preserve"> El foco se posiciona en el campo del transporte.</w:t>
            </w:r>
          </w:p>
          <w:p w14:paraId="6AB56D81" w14:textId="5D1DACE0" w:rsidR="00CE0EE1" w:rsidRPr="00915200" w:rsidRDefault="00CE0E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2 Actor facturista debe </w:t>
            </w:r>
            <w:r w:rsidR="00BD1D84">
              <w:rPr>
                <w:rFonts w:cstheme="minorHAnsi"/>
              </w:rPr>
              <w:t xml:space="preserve">ingresar el código de Transporte </w:t>
            </w:r>
            <w:r w:rsidR="00BD1D84">
              <w:t>o ingresa a la búsqueda para localizarlo manualmente y el sistema incluye el</w:t>
            </w:r>
            <w:r w:rsidR="00BD1D84" w:rsidRPr="001D4127">
              <w:rPr>
                <w:rFonts w:ascii="Calibri" w:hAnsi="Calibri" w:cs="Calibri"/>
                <w:b/>
                <w:bCs/>
              </w:rPr>
              <w:t xml:space="preserve"> CU 011 – Buscar manualmente datos</w:t>
            </w:r>
            <w:r w:rsidR="00BD1D84">
              <w:rPr>
                <w:rFonts w:ascii="Calibri" w:hAnsi="Calibri" w:cs="Calibri"/>
                <w:b/>
                <w:bCs/>
              </w:rPr>
              <w:t>.</w:t>
            </w:r>
          </w:p>
          <w:p w14:paraId="43595265" w14:textId="45DA2DF3" w:rsidR="00D40FC7" w:rsidRDefault="00022D0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40FC7" w:rsidRPr="00915200">
              <w:rPr>
                <w:rFonts w:cstheme="minorHAnsi"/>
              </w:rPr>
              <w:t xml:space="preserve">.1: Mensaje de Advertencia: “Ha ingresado un código de articulo inexistente”. Volver al paso </w:t>
            </w:r>
            <w:r>
              <w:rPr>
                <w:rFonts w:cstheme="minorHAnsi"/>
              </w:rPr>
              <w:t>5</w:t>
            </w:r>
            <w:r w:rsidR="00D40FC7" w:rsidRPr="00915200">
              <w:rPr>
                <w:rFonts w:cstheme="minorHAnsi"/>
              </w:rPr>
              <w:t>.</w:t>
            </w:r>
          </w:p>
          <w:p w14:paraId="7E85661B" w14:textId="11D084AB" w:rsidR="00660C6F" w:rsidRDefault="000F3D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0C6F">
              <w:rPr>
                <w:rFonts w:cstheme="minorHAnsi"/>
              </w:rPr>
              <w:t>.1 El sistema controla que la cantidad ingresada sea mayor a cero y advierte:” Atención la cantidad debe ser mayor que cero”. Vuelve al paso 7</w:t>
            </w:r>
          </w:p>
          <w:p w14:paraId="54BAD07F" w14:textId="027AC726" w:rsidR="00D40FC7" w:rsidRDefault="000F3D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40FC7" w:rsidRPr="00915200">
              <w:rPr>
                <w:rFonts w:cstheme="minorHAnsi"/>
              </w:rPr>
              <w:t xml:space="preserve">.1: Mensaje de Advertencia: “No hay stock suficiente”. Volver al paso </w:t>
            </w:r>
            <w:r>
              <w:rPr>
                <w:rFonts w:cstheme="minorHAnsi"/>
              </w:rPr>
              <w:t>7</w:t>
            </w:r>
            <w:r w:rsidR="000774BD">
              <w:rPr>
                <w:rFonts w:cstheme="minorHAnsi"/>
              </w:rPr>
              <w:t>.</w:t>
            </w:r>
          </w:p>
          <w:p w14:paraId="1DDD6FE1" w14:textId="699AB9BC" w:rsidR="00D40FC7" w:rsidRPr="00915200" w:rsidRDefault="000774BD" w:rsidP="00A526D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.2 El actor Facturista ingresará una cantidad menor o eliminará el renglón del comprobante. Si elimina vuelve al paso</w:t>
            </w:r>
            <w:r w:rsidR="00A526D3">
              <w:rPr>
                <w:rFonts w:cstheme="minorHAnsi"/>
              </w:rPr>
              <w:t xml:space="preserve"> 5.</w:t>
            </w:r>
          </w:p>
        </w:tc>
      </w:tr>
      <w:tr w:rsidR="00D40FC7" w14:paraId="4A3B4050" w14:textId="77777777" w:rsidTr="00D40FC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379" w14:textId="77777777" w:rsidR="00D40FC7" w:rsidRPr="00915200" w:rsidRDefault="00D40FC7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  <w:b/>
              </w:rPr>
              <w:t xml:space="preserve">POSTCONDICIONES: </w:t>
            </w:r>
          </w:p>
          <w:p w14:paraId="29CEC012" w14:textId="30A9E773" w:rsidR="00D40FC7" w:rsidRDefault="00D40FC7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 w:rsidRPr="00915200">
              <w:rPr>
                <w:rFonts w:cstheme="minorHAnsi"/>
              </w:rPr>
              <w:t>-</w:t>
            </w:r>
            <w:r w:rsidR="00A16A90">
              <w:rPr>
                <w:rFonts w:cstheme="minorHAnsi"/>
              </w:rPr>
              <w:t xml:space="preserve">El </w:t>
            </w:r>
            <w:r w:rsidRPr="00915200">
              <w:rPr>
                <w:rFonts w:cstheme="minorHAnsi"/>
              </w:rPr>
              <w:t xml:space="preserve">Comprobante </w:t>
            </w:r>
            <w:r w:rsidR="00A16A90">
              <w:rPr>
                <w:rFonts w:cstheme="minorHAnsi"/>
              </w:rPr>
              <w:t>f</w:t>
            </w:r>
            <w:r w:rsidRPr="00915200">
              <w:rPr>
                <w:rFonts w:cstheme="minorHAnsi"/>
              </w:rPr>
              <w:t xml:space="preserve">actura </w:t>
            </w:r>
            <w:r w:rsidR="00A16A90">
              <w:rPr>
                <w:rFonts w:cstheme="minorHAnsi"/>
              </w:rPr>
              <w:t xml:space="preserve">es </w:t>
            </w:r>
            <w:r w:rsidRPr="00915200">
              <w:rPr>
                <w:rFonts w:cstheme="minorHAnsi"/>
              </w:rPr>
              <w:t>emitida.</w:t>
            </w:r>
          </w:p>
          <w:p w14:paraId="482C7A55" w14:textId="4A2057A7" w:rsidR="00A16A90" w:rsidRPr="00915200" w:rsidRDefault="00A16A90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La Factura queda pendiente de Remitir.</w:t>
            </w:r>
          </w:p>
          <w:p w14:paraId="7BAB4555" w14:textId="77777777" w:rsidR="00D40FC7" w:rsidRPr="00915200" w:rsidRDefault="00D40FC7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 w:rsidRPr="00915200">
              <w:rPr>
                <w:rFonts w:cstheme="minorHAnsi"/>
              </w:rPr>
              <w:t>-Actualización de stock.</w:t>
            </w:r>
          </w:p>
          <w:p w14:paraId="748FC310" w14:textId="77777777" w:rsidR="00D40FC7" w:rsidRDefault="00D40FC7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  <w:b/>
              </w:rPr>
            </w:pPr>
            <w:r w:rsidRPr="00915200">
              <w:rPr>
                <w:rFonts w:cstheme="minorHAnsi"/>
              </w:rPr>
              <w:t>-Actualización de la cuenta corriente del cliente.</w:t>
            </w:r>
          </w:p>
        </w:tc>
      </w:tr>
    </w:tbl>
    <w:p w14:paraId="565F88BA" w14:textId="613ADFEC" w:rsidR="002B6F60" w:rsidRDefault="002B6F60" w:rsidP="002B6F60"/>
    <w:p w14:paraId="1A74560B" w14:textId="77777777" w:rsidR="00DD49FB" w:rsidRPr="002E6FCC" w:rsidRDefault="00DD49FB" w:rsidP="005A7C5F">
      <w:pPr>
        <w:pStyle w:val="Ttulo2"/>
      </w:pPr>
      <w:r w:rsidRPr="002E6FCC">
        <w:tab/>
      </w:r>
      <w:bookmarkStart w:id="23" w:name="_Toc67247313"/>
      <w:r w:rsidRPr="002E6FCC">
        <w:t>[ CU 003 ]  - [ REGISTRAR RECIBOS ]</w:t>
      </w:r>
      <w:bookmarkEnd w:id="23"/>
    </w:p>
    <w:p w14:paraId="7C15B24B" w14:textId="1D40E948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6765E054" w14:textId="41394386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4A5BE4BC" w14:textId="10BF9E62" w:rsidR="00DD49FB" w:rsidRPr="002E6FCC" w:rsidRDefault="00DD49FB" w:rsidP="00073562">
      <w:pPr>
        <w:spacing w:after="200" w:line="240" w:lineRule="auto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82"/>
        <w:gridCol w:w="1954"/>
        <w:gridCol w:w="1777"/>
        <w:gridCol w:w="1418"/>
      </w:tblGrid>
      <w:tr w:rsidR="00DD49FB" w:rsidRPr="00073562" w14:paraId="11677B26" w14:textId="77777777" w:rsidTr="00073562">
        <w:trPr>
          <w:trHeight w:val="191"/>
        </w:trPr>
        <w:tc>
          <w:tcPr>
            <w:tcW w:w="1714" w:type="dxa"/>
          </w:tcPr>
          <w:p w14:paraId="4262E18E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6673D595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04D59C89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11E2DA5C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46DFC3CD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073562" w14:paraId="05826FB2" w14:textId="77777777" w:rsidTr="00073562">
        <w:tc>
          <w:tcPr>
            <w:tcW w:w="1714" w:type="dxa"/>
          </w:tcPr>
          <w:p w14:paraId="49EC14F4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00ECBEAB" w14:textId="726C71D9" w:rsidR="00DD49FB" w:rsidRPr="002E6FCC" w:rsidRDefault="00DD49FB" w:rsidP="00D13CE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15/0/</w:t>
            </w:r>
            <w:r w:rsidR="000D467B">
              <w:rPr>
                <w:rFonts w:ascii="Calibri" w:hAnsi="Calibri" w:cs="Calibri"/>
              </w:rPr>
              <w:t>2021</w:t>
            </w:r>
          </w:p>
        </w:tc>
        <w:tc>
          <w:tcPr>
            <w:tcW w:w="2031" w:type="dxa"/>
          </w:tcPr>
          <w:p w14:paraId="155B5A6D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6CA8B2D4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1EE1734E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4A113201" w14:textId="77777777" w:rsidR="00DD49FB" w:rsidRPr="00073562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Martínez María Roxana</w:t>
            </w:r>
          </w:p>
          <w:p w14:paraId="10B832D3" w14:textId="77777777" w:rsidR="00DD49FB" w:rsidRPr="002E6FCC" w:rsidRDefault="00DD49FB" w:rsidP="00073562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46F6EE5" w14:textId="77777777" w:rsidR="0048073D" w:rsidRDefault="0048073D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3F00ADBD" w14:textId="77777777" w:rsidR="0048073D" w:rsidRDefault="0048073D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3E7A196" w14:textId="71FE2C91" w:rsidR="00542A63" w:rsidRDefault="00DD49FB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lastRenderedPageBreak/>
        <w:t>1)Gráfico de Secuencia del sistema</w:t>
      </w:r>
    </w:p>
    <w:p w14:paraId="26C45F4F" w14:textId="77777777" w:rsidR="0048073D" w:rsidRDefault="0048073D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76AF5F31" w14:textId="32775353" w:rsidR="00175C79" w:rsidRDefault="0048073D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45792" behindDoc="0" locked="0" layoutInCell="1" allowOverlap="1" wp14:anchorId="1D70AE0A" wp14:editId="06D178B3">
            <wp:simplePos x="0" y="0"/>
            <wp:positionH relativeFrom="margin">
              <wp:posOffset>0</wp:posOffset>
            </wp:positionH>
            <wp:positionV relativeFrom="margin">
              <wp:posOffset>641985</wp:posOffset>
            </wp:positionV>
            <wp:extent cx="4514850" cy="6758940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B5EF" w14:textId="7CC438B4" w:rsidR="00DD49FB" w:rsidRPr="00D13CE2" w:rsidRDefault="00D13CE2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D13CE2">
        <w:rPr>
          <w:rFonts w:ascii="Calibri" w:hAnsi="Calibri" w:cs="Calibri"/>
          <w:b/>
        </w:rPr>
        <w:t>2)</w:t>
      </w:r>
      <w:r>
        <w:rPr>
          <w:rFonts w:ascii="Calibri" w:hAnsi="Calibri" w:cs="Calibri"/>
        </w:rPr>
        <w:t xml:space="preserve"> </w:t>
      </w:r>
      <w:r w:rsidR="00DD49FB" w:rsidRPr="00D13CE2">
        <w:rPr>
          <w:rFonts w:ascii="Calibri" w:hAnsi="Calibri" w:cs="Calibri"/>
          <w:b/>
          <w:bCs/>
        </w:rPr>
        <w:t>Objetivos:</w:t>
      </w:r>
    </w:p>
    <w:p w14:paraId="1A6A6EAA" w14:textId="231BF642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Registrar un recibo de cobro, dando de alta los medios de cobro y actualizando la cuenta corriente del cliente.</w:t>
      </w:r>
    </w:p>
    <w:p w14:paraId="05B622FB" w14:textId="3DEF25F6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3768AE09" w14:textId="0AAE5674" w:rsidR="00DD49FB" w:rsidRPr="00D13CE2" w:rsidRDefault="00D13CE2" w:rsidP="00D13CE2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3) </w:t>
      </w:r>
      <w:r w:rsidR="00DD49FB" w:rsidRPr="00D13CE2">
        <w:rPr>
          <w:rFonts w:ascii="Calibri" w:hAnsi="Calibri" w:cs="Calibri"/>
          <w:b/>
          <w:bCs/>
        </w:rPr>
        <w:t>Disparador:</w:t>
      </w:r>
    </w:p>
    <w:p w14:paraId="45E94F9E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El vendedor entrega a la Encargada de Cuentas Corrientes los recibos duplicados junto a la planilla resumen de liquidación de cobranzas controlada e intervenida por la Encargada de Administración.</w:t>
      </w:r>
    </w:p>
    <w:p w14:paraId="22A04AE0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7A652B1E" w14:textId="641C94D0" w:rsidR="00DD49FB" w:rsidRPr="002E6FCC" w:rsidRDefault="0048073D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43744" behindDoc="0" locked="0" layoutInCell="1" allowOverlap="1" wp14:anchorId="1DBBA9BF" wp14:editId="7C274924">
            <wp:simplePos x="0" y="0"/>
            <wp:positionH relativeFrom="margin">
              <wp:posOffset>-1905</wp:posOffset>
            </wp:positionH>
            <wp:positionV relativeFrom="margin">
              <wp:posOffset>11417348</wp:posOffset>
            </wp:positionV>
            <wp:extent cx="4514850" cy="6758940"/>
            <wp:effectExtent l="0" t="0" r="0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B" w:rsidRPr="002E6FCC">
        <w:rPr>
          <w:rFonts w:ascii="Calibri" w:hAnsi="Calibri" w:cs="Calibri"/>
        </w:rPr>
        <w:t xml:space="preserve"> </w:t>
      </w:r>
      <w:r w:rsidR="00DD49FB"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694293E1" w14:textId="77777777" w:rsidTr="00073562">
        <w:tc>
          <w:tcPr>
            <w:tcW w:w="8494" w:type="dxa"/>
          </w:tcPr>
          <w:p w14:paraId="16342380" w14:textId="325DE2FA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bookmarkStart w:id="24" w:name="_Hlk64568771"/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3 – Registrar Recibo</w:t>
            </w:r>
          </w:p>
        </w:tc>
      </w:tr>
      <w:tr w:rsidR="00DD49FB" w:rsidRPr="002E6FCC" w14:paraId="5FE11A99" w14:textId="77777777" w:rsidTr="00073562">
        <w:tc>
          <w:tcPr>
            <w:tcW w:w="8494" w:type="dxa"/>
          </w:tcPr>
          <w:p w14:paraId="3A30094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24C693B6" w14:textId="77777777" w:rsidTr="00073562">
        <w:tc>
          <w:tcPr>
            <w:tcW w:w="8494" w:type="dxa"/>
          </w:tcPr>
          <w:p w14:paraId="59C63AB2" w14:textId="2770D683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>Pasos para registrar un recibo en el sistema</w:t>
            </w:r>
          </w:p>
        </w:tc>
      </w:tr>
      <w:tr w:rsidR="00DD49FB" w:rsidRPr="002E6FCC" w14:paraId="0FFE0E29" w14:textId="77777777" w:rsidTr="00073562">
        <w:tc>
          <w:tcPr>
            <w:tcW w:w="8494" w:type="dxa"/>
          </w:tcPr>
          <w:p w14:paraId="711D66CF" w14:textId="1F1D1473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>Encargado de Cuenta Corrientes</w:t>
            </w:r>
          </w:p>
        </w:tc>
      </w:tr>
      <w:tr w:rsidR="00DD49FB" w:rsidRPr="002E6FCC" w14:paraId="4E3FBF45" w14:textId="77777777" w:rsidTr="00073562">
        <w:tc>
          <w:tcPr>
            <w:tcW w:w="8494" w:type="dxa"/>
          </w:tcPr>
          <w:p w14:paraId="2071F138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64420329" w14:textId="77777777" w:rsidTr="00073562">
        <w:tc>
          <w:tcPr>
            <w:tcW w:w="8494" w:type="dxa"/>
          </w:tcPr>
          <w:p w14:paraId="7E99904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 w:rsidRPr="002E6FCC">
              <w:rPr>
                <w:rFonts w:ascii="Calibri" w:hAnsi="Calibri" w:cs="Calibri"/>
              </w:rPr>
              <w:t xml:space="preserve"> El cliente debe tener deuda en su cuenta corriente.</w:t>
            </w:r>
          </w:p>
        </w:tc>
      </w:tr>
      <w:tr w:rsidR="00DD49FB" w:rsidRPr="002E6FCC" w14:paraId="74A91523" w14:textId="77777777" w:rsidTr="00073562">
        <w:tc>
          <w:tcPr>
            <w:tcW w:w="8494" w:type="dxa"/>
          </w:tcPr>
          <w:p w14:paraId="53801B6D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untos de Extensión: </w:t>
            </w:r>
            <w:r w:rsidRPr="002E6FCC">
              <w:rPr>
                <w:rFonts w:ascii="Calibri" w:hAnsi="Calibri" w:cs="Calibri"/>
              </w:rPr>
              <w:t>Paso 1;</w:t>
            </w:r>
          </w:p>
        </w:tc>
      </w:tr>
      <w:tr w:rsidR="00DD49FB" w:rsidRPr="002E6FCC" w14:paraId="3D4457C2" w14:textId="77777777" w:rsidTr="00073562">
        <w:tc>
          <w:tcPr>
            <w:tcW w:w="8494" w:type="dxa"/>
          </w:tcPr>
          <w:p w14:paraId="159CD92D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08ED838F" w14:textId="77777777" w:rsidTr="00073562">
        <w:tc>
          <w:tcPr>
            <w:tcW w:w="8494" w:type="dxa"/>
          </w:tcPr>
          <w:p w14:paraId="01E7811A" w14:textId="77777777" w:rsidR="00DD49FB" w:rsidRPr="002E6FCC" w:rsidRDefault="00DD49FB" w:rsidP="00DD49FB">
            <w:pPr>
              <w:pStyle w:val="Prrafodelista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29506AD5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</w:rPr>
              <w:t xml:space="preserve">El actor Encargado de Cuentas Corrientes ingresa el código del cliente o ingresa a la búsqueda para localizarlo manualmente y el sistema incluye el </w:t>
            </w:r>
            <w:r w:rsidRPr="002E6FCC">
              <w:rPr>
                <w:rFonts w:ascii="Calibri" w:hAnsi="Calibri" w:cs="Calibri"/>
                <w:b/>
                <w:bCs/>
              </w:rPr>
              <w:t>CU 004 – Buscar manual</w:t>
            </w:r>
            <w:r>
              <w:rPr>
                <w:rFonts w:ascii="Calibri" w:hAnsi="Calibri" w:cs="Calibri"/>
                <w:b/>
                <w:bCs/>
              </w:rPr>
              <w:t>mente</w:t>
            </w:r>
            <w:r w:rsidRPr="002E6FCC">
              <w:rPr>
                <w:rFonts w:ascii="Calibri" w:hAnsi="Calibri" w:cs="Calibri"/>
                <w:b/>
                <w:bCs/>
              </w:rPr>
              <w:t xml:space="preserve"> de datos.</w:t>
            </w:r>
          </w:p>
          <w:p w14:paraId="0D1F438D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despliega los datos del cliente en la pantalla.</w:t>
            </w:r>
          </w:p>
          <w:p w14:paraId="036F3E5C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ingresa la fecha de emisión del recibo duplicado.</w:t>
            </w:r>
          </w:p>
          <w:p w14:paraId="5DB8037F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ingresa el numero original del recibo duplicado.</w:t>
            </w:r>
          </w:p>
          <w:p w14:paraId="776B0230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ingresa un concepto por cada medio de cobro indicando el monto.</w:t>
            </w:r>
          </w:p>
          <w:p w14:paraId="5F3FF095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un renglón por cada medio de pago y actualiza el total del comprobante con cada nuevo renglón.</w:t>
            </w:r>
          </w:p>
          <w:p w14:paraId="32FD7BCA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consulta los comprobantes pendientes en la cuenta corriente del cliente.</w:t>
            </w:r>
          </w:p>
          <w:p w14:paraId="4182D14B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un listado de comprobantes pendientes en la cuenta corriente que pueden ser cancelados por el recibo.</w:t>
            </w:r>
          </w:p>
          <w:p w14:paraId="52A40D13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selecciona cada uno de los comprobantes que figuran en el recibo duplicado.</w:t>
            </w:r>
          </w:p>
          <w:p w14:paraId="7A968224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controla que el total del recibo registrado sea igual o mayor monto que aplico el actor.</w:t>
            </w:r>
          </w:p>
          <w:p w14:paraId="7B0BA306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</w:rPr>
              <w:t>El sistema realiza un control de Morosidad.</w:t>
            </w:r>
          </w:p>
          <w:p w14:paraId="087A1871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</w:rPr>
              <w:t xml:space="preserve">El sistema consulta al usuario si desea registrar Nota de </w:t>
            </w:r>
            <w:proofErr w:type="spellStart"/>
            <w:r w:rsidRPr="002E6FCC">
              <w:rPr>
                <w:rFonts w:ascii="Calibri" w:hAnsi="Calibri" w:cs="Calibri"/>
              </w:rPr>
              <w:t>Debito</w:t>
            </w:r>
            <w:proofErr w:type="spellEnd"/>
            <w:r w:rsidRPr="002E6FCC">
              <w:rPr>
                <w:rFonts w:ascii="Calibri" w:hAnsi="Calibri" w:cs="Calibri"/>
              </w:rPr>
              <w:t xml:space="preserve"> o Nota de crédito.</w:t>
            </w:r>
          </w:p>
          <w:p w14:paraId="4F0852E2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</w:rPr>
              <w:t>El actor Encargado de Cuentas Corrientes acepta o cancela la operación que propone el sistema.</w:t>
            </w:r>
          </w:p>
          <w:p w14:paraId="0D608BE9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guarda el Recibo.</w:t>
            </w:r>
          </w:p>
          <w:p w14:paraId="4BE41B06" w14:textId="77777777" w:rsidR="00DD49FB" w:rsidRPr="002E6FCC" w:rsidRDefault="00DD49FB" w:rsidP="0018632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l numero interno asignado y blanquea todos los datos de la pantalla.</w:t>
            </w:r>
          </w:p>
        </w:tc>
      </w:tr>
      <w:tr w:rsidR="00DD49FB" w:rsidRPr="002E6FCC" w14:paraId="2EA1ED61" w14:textId="77777777" w:rsidTr="00073562">
        <w:tc>
          <w:tcPr>
            <w:tcW w:w="8494" w:type="dxa"/>
          </w:tcPr>
          <w:p w14:paraId="1ADCB84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20963F88" w14:textId="7E59CF68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lastRenderedPageBreak/>
              <w:t>3.1</w:t>
            </w:r>
            <w:r>
              <w:rPr>
                <w:rFonts w:ascii="Calibri" w:hAnsi="Calibri" w:cs="Calibri"/>
              </w:rPr>
              <w:t xml:space="preserve"> </w:t>
            </w:r>
            <w:r w:rsidRPr="002E6FCC">
              <w:rPr>
                <w:rFonts w:ascii="Calibri" w:hAnsi="Calibri" w:cs="Calibri"/>
              </w:rPr>
              <w:t xml:space="preserve">El sistema controla que si la fecha de origen es mayor a la fecha del día del proceso avisa “Atención, la fecha original no puede ser </w:t>
            </w:r>
            <w:r w:rsidR="006B572A">
              <w:rPr>
                <w:rFonts w:ascii="Calibri" w:hAnsi="Calibri" w:cs="Calibri"/>
              </w:rPr>
              <w:t>posterior</w:t>
            </w:r>
            <w:r w:rsidRPr="002E6FCC">
              <w:rPr>
                <w:rFonts w:ascii="Calibri" w:hAnsi="Calibri" w:cs="Calibri"/>
              </w:rPr>
              <w:t xml:space="preserve"> a la fecha de registración” y no permite continuar. Vuelve al paso 3.</w:t>
            </w:r>
          </w:p>
          <w:p w14:paraId="3F0FFFAD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4.1 El sistema busca la combinación punto de venta-número original y si lo encuentra, avisa “Atención el número </w:t>
            </w:r>
            <w:r>
              <w:rPr>
                <w:rFonts w:ascii="Calibri" w:hAnsi="Calibri" w:cs="Calibri"/>
              </w:rPr>
              <w:t>ingresado</w:t>
            </w:r>
            <w:r w:rsidRPr="002E6FCC">
              <w:rPr>
                <w:rFonts w:ascii="Calibri" w:hAnsi="Calibri" w:cs="Calibri"/>
              </w:rPr>
              <w:t xml:space="preserve"> ya fue registrado en la fecha </w:t>
            </w:r>
            <w:proofErr w:type="spellStart"/>
            <w:r w:rsidRPr="002E6FCC">
              <w:rPr>
                <w:rFonts w:ascii="Calibri" w:hAnsi="Calibri" w:cs="Calibri"/>
              </w:rPr>
              <w:t>dd</w:t>
            </w:r>
            <w:proofErr w:type="spellEnd"/>
            <w:r w:rsidRPr="002E6FCC">
              <w:rPr>
                <w:rFonts w:ascii="Calibri" w:hAnsi="Calibri" w:cs="Calibri"/>
              </w:rPr>
              <w:t>/mm/</w:t>
            </w:r>
            <w:proofErr w:type="spellStart"/>
            <w:r w:rsidRPr="002E6FCC">
              <w:rPr>
                <w:rFonts w:ascii="Calibri" w:hAnsi="Calibri" w:cs="Calibri"/>
              </w:rPr>
              <w:t>aaaa</w:t>
            </w:r>
            <w:proofErr w:type="spellEnd"/>
            <w:r w:rsidRPr="002E6FCC">
              <w:rPr>
                <w:rFonts w:ascii="Calibri" w:hAnsi="Calibri" w:cs="Calibri"/>
              </w:rPr>
              <w:t xml:space="preserve"> bajo el numero interno de comprobante </w:t>
            </w:r>
            <w:proofErr w:type="spellStart"/>
            <w:r w:rsidRPr="002E6FCC">
              <w:rPr>
                <w:rFonts w:ascii="Calibri" w:hAnsi="Calibri" w:cs="Calibri"/>
              </w:rPr>
              <w:t>zzzzzzzzzz</w:t>
            </w:r>
            <w:proofErr w:type="spellEnd"/>
            <w:r w:rsidRPr="002E6FCC">
              <w:rPr>
                <w:rFonts w:ascii="Calibri" w:hAnsi="Calibri" w:cs="Calibri"/>
              </w:rPr>
              <w:t>“ y no permite continuar. Vuelve al paso 4.</w:t>
            </w:r>
          </w:p>
          <w:p w14:paraId="63D05D52" w14:textId="234EBCA6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1 El sistema controla el monto y avisa: “Atención: </w:t>
            </w:r>
            <w:r w:rsidR="006B572A">
              <w:rPr>
                <w:rFonts w:ascii="Calibri" w:hAnsi="Calibri" w:cs="Calibri"/>
              </w:rPr>
              <w:t>el monto</w:t>
            </w:r>
            <w:r>
              <w:rPr>
                <w:rFonts w:ascii="Calibri" w:hAnsi="Calibri" w:cs="Calibri"/>
              </w:rPr>
              <w:t xml:space="preserve"> debe ser mayor a cero”. Vuelve al paso 5.</w:t>
            </w:r>
          </w:p>
          <w:p w14:paraId="4B990BF3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2E6FCC">
              <w:rPr>
                <w:rFonts w:ascii="Calibri" w:hAnsi="Calibri" w:cs="Calibri"/>
              </w:rPr>
              <w:t xml:space="preserve">.1 Si al aplicar comprobantes se supera el monto del recibo, el sistema avisa “Atención </w:t>
            </w:r>
            <w:proofErr w:type="spellStart"/>
            <w:r w:rsidRPr="002E6FCC">
              <w:rPr>
                <w:rFonts w:ascii="Calibri" w:hAnsi="Calibri" w:cs="Calibri"/>
              </w:rPr>
              <w:t>esta</w:t>
            </w:r>
            <w:proofErr w:type="spellEnd"/>
            <w:r w:rsidRPr="002E6FCC">
              <w:rPr>
                <w:rFonts w:ascii="Calibri" w:hAnsi="Calibri" w:cs="Calibri"/>
              </w:rPr>
              <w:t xml:space="preserve"> aplicando un monto mayor al registrado en el recibo, revise” y no permite seguir. Vuelve al paso 7.</w:t>
            </w:r>
          </w:p>
          <w:p w14:paraId="496C381A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</w:rPr>
              <w:t>15.1 Si el en el paso 12 el actor Encargado de Cuentas Corrientes acepta, el sistema solicita el concepto a incluir en el comprobante Nota de Débito o Crédito (Recargo o Descuento)</w:t>
            </w:r>
            <w:r w:rsidRPr="002E6FCC">
              <w:rPr>
                <w:rFonts w:ascii="Calibri" w:hAnsi="Calibri" w:cs="Calibri"/>
                <w:b/>
                <w:bCs/>
              </w:rPr>
              <w:t>.</w:t>
            </w:r>
          </w:p>
          <w:p w14:paraId="57B11A94" w14:textId="1B35F66B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15.2</w:t>
            </w:r>
            <w:r w:rsidRPr="002E6FCC">
              <w:rPr>
                <w:rFonts w:ascii="Calibri" w:hAnsi="Calibri" w:cs="Calibri"/>
                <w:b/>
                <w:bCs/>
              </w:rPr>
              <w:t xml:space="preserve"> </w:t>
            </w:r>
            <w:r w:rsidRPr="002E6FCC">
              <w:rPr>
                <w:rFonts w:ascii="Calibri" w:hAnsi="Calibri" w:cs="Calibri"/>
              </w:rPr>
              <w:t xml:space="preserve">El Encargado de Cuentas Corrientes </w:t>
            </w:r>
            <w:r w:rsidR="00D81DD1">
              <w:rPr>
                <w:rFonts w:ascii="Calibri" w:hAnsi="Calibri" w:cs="Calibri"/>
              </w:rPr>
              <w:t>ingresa</w:t>
            </w:r>
            <w:r w:rsidRPr="002E6FCC">
              <w:rPr>
                <w:rFonts w:ascii="Calibri" w:hAnsi="Calibri" w:cs="Calibri"/>
              </w:rPr>
              <w:t xml:space="preserve"> el concepto y confirma el monto sugerido o lo modifica.</w:t>
            </w:r>
          </w:p>
          <w:p w14:paraId="40559780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15.3 El sistema graba la Nota de Débito o Crédito. Termina la registración del recibo.</w:t>
            </w:r>
          </w:p>
        </w:tc>
      </w:tr>
      <w:tr w:rsidR="00DD49FB" w:rsidRPr="002E6FCC" w14:paraId="0B87A52D" w14:textId="77777777" w:rsidTr="00073562">
        <w:tc>
          <w:tcPr>
            <w:tcW w:w="8494" w:type="dxa"/>
          </w:tcPr>
          <w:p w14:paraId="151C80F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 xml:space="preserve">Poscondiciones: </w:t>
            </w:r>
          </w:p>
          <w:p w14:paraId="018BB48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Comprobante Recibo registrado.</w:t>
            </w:r>
          </w:p>
          <w:p w14:paraId="67999F78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Cuenta corriente del cliente actualizada.</w:t>
            </w:r>
          </w:p>
        </w:tc>
      </w:tr>
      <w:bookmarkEnd w:id="24"/>
    </w:tbl>
    <w:p w14:paraId="6DD86179" w14:textId="06A09419" w:rsidR="00DD49FB" w:rsidRDefault="00DD49FB" w:rsidP="00DD49FB">
      <w:pPr>
        <w:jc w:val="both"/>
        <w:rPr>
          <w:rFonts w:ascii="Calibri" w:hAnsi="Calibri" w:cs="Calibri"/>
        </w:rPr>
      </w:pPr>
    </w:p>
    <w:p w14:paraId="21204CA7" w14:textId="77777777" w:rsidR="00DD49FB" w:rsidRPr="002E6FCC" w:rsidRDefault="00DD49FB" w:rsidP="005A7C5F">
      <w:pPr>
        <w:pStyle w:val="Ttulo2"/>
      </w:pPr>
      <w:r w:rsidRPr="002E6FCC">
        <w:tab/>
      </w:r>
      <w:bookmarkStart w:id="25" w:name="_Toc67247314"/>
      <w:r w:rsidRPr="002E6FCC">
        <w:t>[ CU 004 ]  - [ AUTORIZAR COMPROBANTES ]</w:t>
      </w:r>
      <w:bookmarkEnd w:id="25"/>
    </w:p>
    <w:p w14:paraId="6F297982" w14:textId="2A26334D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25275E13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7250BD77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14490952" w14:textId="77777777" w:rsidTr="001419F0">
        <w:trPr>
          <w:trHeight w:val="191"/>
        </w:trPr>
        <w:tc>
          <w:tcPr>
            <w:tcW w:w="1661" w:type="dxa"/>
          </w:tcPr>
          <w:p w14:paraId="1E8171C6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689" w:type="dxa"/>
          </w:tcPr>
          <w:p w14:paraId="66F67000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1951" w:type="dxa"/>
          </w:tcPr>
          <w:p w14:paraId="17339D40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76" w:type="dxa"/>
          </w:tcPr>
          <w:p w14:paraId="32244D48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17" w:type="dxa"/>
          </w:tcPr>
          <w:p w14:paraId="35B5A35D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46C01D61" w14:textId="77777777" w:rsidTr="001419F0">
        <w:tc>
          <w:tcPr>
            <w:tcW w:w="1661" w:type="dxa"/>
          </w:tcPr>
          <w:p w14:paraId="50F73CCB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689" w:type="dxa"/>
          </w:tcPr>
          <w:p w14:paraId="37E425D1" w14:textId="6842978C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1951" w:type="dxa"/>
          </w:tcPr>
          <w:p w14:paraId="468B963F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740FC820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76" w:type="dxa"/>
          </w:tcPr>
          <w:p w14:paraId="1C7D5A47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17" w:type="dxa"/>
          </w:tcPr>
          <w:p w14:paraId="0FFD29F1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7E3EB559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E22DB7D" w14:textId="4AC397A1" w:rsidR="00B14860" w:rsidRDefault="00B14860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4C9CDB19" w14:textId="77777777" w:rsidR="00B14860" w:rsidRDefault="00B14860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4BE11F4" w14:textId="77777777" w:rsidR="00CA13BD" w:rsidRDefault="00CA13BD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5333EA6E" w14:textId="10682F63" w:rsidR="00DD49FB" w:rsidRDefault="00DD49FB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1)Gráfico de Secuencia del sistema</w:t>
      </w:r>
    </w:p>
    <w:p w14:paraId="07EE9EFE" w14:textId="2E8D13CB" w:rsidR="00CA13BD" w:rsidRPr="002E6FCC" w:rsidRDefault="001419F0" w:rsidP="00DD49FB">
      <w:pPr>
        <w:spacing w:after="200" w:line="276" w:lineRule="auto"/>
        <w:jc w:val="both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753D277D" wp14:editId="4620D0F5">
            <wp:extent cx="3453130" cy="35502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BF95" w14:textId="77777777" w:rsidR="00B63A6B" w:rsidRDefault="00B63A6B" w:rsidP="00B63A6B">
      <w:pPr>
        <w:pStyle w:val="Prrafodelista"/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09B54FC9" w14:textId="3D60B655" w:rsidR="00DD49FB" w:rsidRPr="002E6FCC" w:rsidRDefault="00DD49FB" w:rsidP="00031238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Objetivos:</w:t>
      </w:r>
    </w:p>
    <w:p w14:paraId="0BC292FC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Autorizar o rechazar facturas de venta que se registraron con estado “No Autorizada” por razones de límite de crédito.</w:t>
      </w:r>
    </w:p>
    <w:p w14:paraId="428D9388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569A7394" w14:textId="77777777" w:rsidR="00DD49FB" w:rsidRPr="002E6FCC" w:rsidRDefault="00DD49FB" w:rsidP="00031238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isparador:</w:t>
      </w:r>
    </w:p>
    <w:p w14:paraId="7E50D2CC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El Encargado de Cuentas Corrientes emite el listado de Comprobantes pendientes de autorizar.</w:t>
      </w:r>
    </w:p>
    <w:p w14:paraId="7DB3DABC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77DB5D99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3C0C28A2" w14:textId="77777777" w:rsidTr="003C10DB">
        <w:tc>
          <w:tcPr>
            <w:tcW w:w="8494" w:type="dxa"/>
          </w:tcPr>
          <w:p w14:paraId="35A2A7CD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4 – Autorizar comprobante</w:t>
            </w:r>
          </w:p>
        </w:tc>
      </w:tr>
      <w:tr w:rsidR="00DD49FB" w:rsidRPr="002E6FCC" w14:paraId="6F7A96DC" w14:textId="77777777" w:rsidTr="003C10DB">
        <w:tc>
          <w:tcPr>
            <w:tcW w:w="8494" w:type="dxa"/>
          </w:tcPr>
          <w:p w14:paraId="397F9B6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3F955B2B" w14:textId="77777777" w:rsidTr="003C10DB">
        <w:tc>
          <w:tcPr>
            <w:tcW w:w="8494" w:type="dxa"/>
          </w:tcPr>
          <w:p w14:paraId="4CFA763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>Pasos para autorizar un comprobante por límite de crédito</w:t>
            </w:r>
          </w:p>
        </w:tc>
      </w:tr>
      <w:tr w:rsidR="00DD49FB" w:rsidRPr="002E6FCC" w14:paraId="6306DA6D" w14:textId="77777777" w:rsidTr="003C10DB">
        <w:tc>
          <w:tcPr>
            <w:tcW w:w="8494" w:type="dxa"/>
          </w:tcPr>
          <w:p w14:paraId="5FD755E3" w14:textId="77777777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>Encargado de Cuenta Corrientes</w:t>
            </w:r>
          </w:p>
        </w:tc>
      </w:tr>
      <w:tr w:rsidR="00DD49FB" w:rsidRPr="002E6FCC" w14:paraId="42211389" w14:textId="77777777" w:rsidTr="003C10DB">
        <w:tc>
          <w:tcPr>
            <w:tcW w:w="8494" w:type="dxa"/>
          </w:tcPr>
          <w:p w14:paraId="18F6763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6FFF6AF4" w14:textId="77777777" w:rsidTr="003C10DB">
        <w:tc>
          <w:tcPr>
            <w:tcW w:w="8494" w:type="dxa"/>
          </w:tcPr>
          <w:p w14:paraId="09F7518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recondiciones: </w:t>
            </w:r>
            <w:r w:rsidRPr="002E6FCC">
              <w:rPr>
                <w:rFonts w:ascii="Calibri" w:hAnsi="Calibri" w:cs="Calibri"/>
              </w:rPr>
              <w:t>Deben existir Facturas pendientes de autorizar</w:t>
            </w:r>
          </w:p>
        </w:tc>
      </w:tr>
      <w:tr w:rsidR="00DD49FB" w:rsidRPr="002E6FCC" w14:paraId="69C8CEC6" w14:textId="77777777" w:rsidTr="003C10DB">
        <w:tc>
          <w:tcPr>
            <w:tcW w:w="8494" w:type="dxa"/>
          </w:tcPr>
          <w:p w14:paraId="34B6F45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 -.-</w:t>
            </w:r>
          </w:p>
        </w:tc>
      </w:tr>
      <w:tr w:rsidR="00DD49FB" w:rsidRPr="002E6FCC" w14:paraId="4E2DD74B" w14:textId="77777777" w:rsidTr="003C10DB">
        <w:tc>
          <w:tcPr>
            <w:tcW w:w="8494" w:type="dxa"/>
          </w:tcPr>
          <w:p w14:paraId="57B176F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2509ACD8" w14:textId="77777777" w:rsidTr="003C10DB">
        <w:tc>
          <w:tcPr>
            <w:tcW w:w="8494" w:type="dxa"/>
          </w:tcPr>
          <w:p w14:paraId="4FA931DC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28EAA80E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lastRenderedPageBreak/>
              <w:t>El actor Encargado de Cuentas Corrientes ingresa al Listado “Comprobantes Pendientes de Autorizar”</w:t>
            </w:r>
          </w:p>
          <w:p w14:paraId="4D3DE07A" w14:textId="33569539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filtros que se pueden aplicar</w:t>
            </w:r>
            <w:r w:rsidR="00EA4087">
              <w:rPr>
                <w:rFonts w:ascii="Calibri" w:hAnsi="Calibri" w:cs="Calibri"/>
              </w:rPr>
              <w:t>.</w:t>
            </w:r>
          </w:p>
          <w:p w14:paraId="59D9756C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aplica los filtros mínimos: Tipo de comprobante, Estado Pendientes de autorizar.</w:t>
            </w:r>
          </w:p>
          <w:p w14:paraId="067A868E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lista los comprobantes pendientes de autorizar, cada uno con los datos: categoría del cliente, Saldo de la cuenta corriente, morosidad promedio, límite de crédito, monto de cheques rechazados, plazos asignados, tolerancia concedida.</w:t>
            </w:r>
          </w:p>
          <w:p w14:paraId="2588B2A8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selecciona, para cada comprobante, si lo autoriza o no lo autoriza.</w:t>
            </w:r>
          </w:p>
          <w:p w14:paraId="083A8BEF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acepta los cambios.</w:t>
            </w:r>
          </w:p>
          <w:p w14:paraId="49170C71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informa en un listado los comprobantes a los que se les actualizo el estado y su estado final.</w:t>
            </w:r>
          </w:p>
          <w:p w14:paraId="144522DF" w14:textId="77777777" w:rsidR="00DD49FB" w:rsidRPr="002E6FCC" w:rsidRDefault="00DD49FB" w:rsidP="0003123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06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uentas Corrientes sale del proceso.</w:t>
            </w:r>
          </w:p>
          <w:p w14:paraId="3B5773FE" w14:textId="77777777" w:rsidR="00DD49FB" w:rsidRPr="002E6FCC" w:rsidRDefault="00DD49FB" w:rsidP="00DD49FB">
            <w:pPr>
              <w:pStyle w:val="Prrafodelista"/>
              <w:jc w:val="both"/>
              <w:rPr>
                <w:rFonts w:ascii="Calibri" w:hAnsi="Calibri" w:cs="Calibri"/>
              </w:rPr>
            </w:pPr>
          </w:p>
        </w:tc>
      </w:tr>
      <w:tr w:rsidR="00DD49FB" w:rsidRPr="002E6FCC" w14:paraId="621F1B46" w14:textId="77777777" w:rsidTr="003C10DB">
        <w:tc>
          <w:tcPr>
            <w:tcW w:w="8494" w:type="dxa"/>
          </w:tcPr>
          <w:p w14:paraId="7F389E9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>Flujos Alternativos</w:t>
            </w:r>
          </w:p>
          <w:p w14:paraId="3A2871E0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3.1 Si no se aplican los filtros, el sistema avisa: “Atención, la búsqueda es demasiado amplia, acote aplicando filtros”. Vuelve al paso 3.</w:t>
            </w:r>
          </w:p>
          <w:p w14:paraId="3CA57D9C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4.1 Si no hubiera comprobantes pendientes de autorizar el sistema muestra una pantalla en blanco con la leyenda “No hay comprobantes que cumplan con los filtros introducidos”. Puede volver al paso 3 o ir al paso 8.</w:t>
            </w:r>
          </w:p>
          <w:p w14:paraId="6557532F" w14:textId="5B59040F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6.1 Si el usuario intenta aceptar sin haber realizado cambios de estado, el sistema avisa “No se han realizado cambios de estado, se cancela la operación”. Vuelve al paso 2.</w:t>
            </w:r>
          </w:p>
        </w:tc>
      </w:tr>
      <w:tr w:rsidR="00DD49FB" w:rsidRPr="002E6FCC" w14:paraId="701180BC" w14:textId="77777777" w:rsidTr="003C10DB">
        <w:tc>
          <w:tcPr>
            <w:tcW w:w="8494" w:type="dxa"/>
          </w:tcPr>
          <w:p w14:paraId="5E66272B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oscondiciones: </w:t>
            </w:r>
          </w:p>
          <w:p w14:paraId="0FF97531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El/Los comprobantes adquiere/n un estado definitivo: “Autorizado” o “No Autorizado”</w:t>
            </w:r>
          </w:p>
        </w:tc>
      </w:tr>
    </w:tbl>
    <w:p w14:paraId="6A84A561" w14:textId="006D3B54" w:rsidR="00DD49FB" w:rsidRDefault="00DD49FB" w:rsidP="00DD49FB">
      <w:pPr>
        <w:rPr>
          <w:rFonts w:ascii="Calibri" w:hAnsi="Calibri" w:cs="Calibri"/>
        </w:rPr>
      </w:pPr>
    </w:p>
    <w:p w14:paraId="7DC96874" w14:textId="77777777" w:rsidR="00DD49FB" w:rsidRPr="002E6FCC" w:rsidRDefault="00DD49FB" w:rsidP="005A7C5F">
      <w:pPr>
        <w:pStyle w:val="Ttulo2"/>
      </w:pPr>
      <w:bookmarkStart w:id="26" w:name="_Toc67247315"/>
      <w:r w:rsidRPr="002E6FCC">
        <w:t>[ CU 005] - [ EMITIR ORDEN DE COMPRAS]</w:t>
      </w:r>
      <w:bookmarkEnd w:id="26"/>
    </w:p>
    <w:p w14:paraId="32B931C3" w14:textId="2BBB6B8B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05B6D6FE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526276E2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72E29D56" w14:textId="77777777" w:rsidTr="003C10DB">
        <w:trPr>
          <w:trHeight w:val="191"/>
        </w:trPr>
        <w:tc>
          <w:tcPr>
            <w:tcW w:w="1714" w:type="dxa"/>
          </w:tcPr>
          <w:p w14:paraId="2677A72D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5755327A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7A7E56F2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5BDA7FF1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686B2E78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47978158" w14:textId="77777777" w:rsidTr="003C10DB">
        <w:tc>
          <w:tcPr>
            <w:tcW w:w="1714" w:type="dxa"/>
          </w:tcPr>
          <w:p w14:paraId="7ABAF41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7132D5F8" w14:textId="7EAEF527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</w:tcPr>
          <w:p w14:paraId="46476D2D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3D342858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14FC9F5F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3A7ACC77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1402B99D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A49E77C" w14:textId="763B6FD4" w:rsidR="00416AFE" w:rsidRDefault="00416AFE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613E0183" w14:textId="77777777" w:rsidR="00416AFE" w:rsidRDefault="00416AFE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3873CFD" w14:textId="77777777" w:rsidR="00DD49FB" w:rsidRPr="002E6FCC" w:rsidRDefault="00DD49FB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204243B6" w14:textId="6C6B3414" w:rsidR="00DD49FB" w:rsidRDefault="00DD49FB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1)Gráfico de Secuencia del sistema</w:t>
      </w:r>
    </w:p>
    <w:p w14:paraId="67B9DA1A" w14:textId="49F6F07E" w:rsidR="003B0B12" w:rsidRPr="002E6FCC" w:rsidRDefault="00416AFE" w:rsidP="00DD49FB">
      <w:pPr>
        <w:spacing w:after="200" w:line="276" w:lineRule="auto"/>
        <w:jc w:val="both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7AA85032" wp14:editId="1B41E4E5">
            <wp:extent cx="3713480" cy="482663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7C33" w14:textId="77777777" w:rsidR="00B63A6B" w:rsidRDefault="00B63A6B" w:rsidP="00B63A6B">
      <w:pPr>
        <w:spacing w:after="200" w:line="276" w:lineRule="auto"/>
        <w:jc w:val="both"/>
        <w:rPr>
          <w:rFonts w:ascii="Calibri" w:hAnsi="Calibri" w:cs="Calibri"/>
        </w:rPr>
      </w:pPr>
    </w:p>
    <w:p w14:paraId="292C516B" w14:textId="3241D611" w:rsidR="00DD49FB" w:rsidRPr="00B63A6B" w:rsidRDefault="00B63A6B" w:rsidP="00B63A6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B63A6B">
        <w:rPr>
          <w:rFonts w:ascii="Calibri" w:hAnsi="Calibri" w:cs="Calibri"/>
          <w:b/>
        </w:rPr>
        <w:t>2)</w:t>
      </w:r>
      <w:r>
        <w:rPr>
          <w:rFonts w:ascii="Calibri" w:hAnsi="Calibri" w:cs="Calibri"/>
        </w:rPr>
        <w:t xml:space="preserve"> </w:t>
      </w:r>
      <w:r w:rsidR="00DD49FB" w:rsidRPr="00B63A6B">
        <w:rPr>
          <w:rFonts w:ascii="Calibri" w:hAnsi="Calibri" w:cs="Calibri"/>
          <w:b/>
          <w:bCs/>
        </w:rPr>
        <w:t>Objetivos:</w:t>
      </w:r>
    </w:p>
    <w:p w14:paraId="243C4778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Registrar un comprobante Orden de Compras.</w:t>
      </w:r>
    </w:p>
    <w:p w14:paraId="79D883D9" w14:textId="41ED3D76" w:rsidR="00DD49FB" w:rsidRPr="00B63A6B" w:rsidRDefault="00B63A6B" w:rsidP="00B63A6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) </w:t>
      </w:r>
      <w:r w:rsidR="00DD49FB" w:rsidRPr="00B63A6B">
        <w:rPr>
          <w:rFonts w:ascii="Calibri" w:hAnsi="Calibri" w:cs="Calibri"/>
          <w:b/>
          <w:bCs/>
        </w:rPr>
        <w:t>Disparador:</w:t>
      </w:r>
    </w:p>
    <w:p w14:paraId="024711D9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Gerencia General entrega los cálculos de cantidades a comprar para dar soporte a las ventas proyectadas de la próxima temporada.</w:t>
      </w:r>
    </w:p>
    <w:p w14:paraId="7B84689A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21ADD3AF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77990F3B" w14:textId="77777777" w:rsidTr="00BC5CD6">
        <w:tc>
          <w:tcPr>
            <w:tcW w:w="8494" w:type="dxa"/>
          </w:tcPr>
          <w:p w14:paraId="249EB52C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5 – Registrar Orden de compras Nacional</w:t>
            </w:r>
          </w:p>
        </w:tc>
      </w:tr>
      <w:tr w:rsidR="00DD49FB" w:rsidRPr="002E6FCC" w14:paraId="4569C18D" w14:textId="77777777" w:rsidTr="00BC5CD6">
        <w:tc>
          <w:tcPr>
            <w:tcW w:w="8494" w:type="dxa"/>
          </w:tcPr>
          <w:p w14:paraId="45EA37C1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15907F95" w14:textId="77777777" w:rsidTr="00BC5CD6">
        <w:tc>
          <w:tcPr>
            <w:tcW w:w="8494" w:type="dxa"/>
          </w:tcPr>
          <w:p w14:paraId="05332148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>Pasos para registrar una Orden de Compras Nacional</w:t>
            </w:r>
          </w:p>
        </w:tc>
      </w:tr>
      <w:tr w:rsidR="00DD49FB" w:rsidRPr="002E6FCC" w14:paraId="05D3BCDB" w14:textId="77777777" w:rsidTr="00BC5CD6">
        <w:tc>
          <w:tcPr>
            <w:tcW w:w="8494" w:type="dxa"/>
          </w:tcPr>
          <w:p w14:paraId="637B21FC" w14:textId="77777777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 xml:space="preserve">Actor Principal: </w:t>
            </w:r>
            <w:r w:rsidRPr="002E6FCC">
              <w:rPr>
                <w:rFonts w:ascii="Calibri" w:hAnsi="Calibri" w:cs="Calibri"/>
              </w:rPr>
              <w:t>Encargado de Compras</w:t>
            </w:r>
          </w:p>
        </w:tc>
      </w:tr>
      <w:tr w:rsidR="00DD49FB" w:rsidRPr="002E6FCC" w14:paraId="6757214F" w14:textId="77777777" w:rsidTr="00BC5CD6">
        <w:tc>
          <w:tcPr>
            <w:tcW w:w="8494" w:type="dxa"/>
          </w:tcPr>
          <w:p w14:paraId="2700DE26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34162C43" w14:textId="77777777" w:rsidTr="00BC5CD6">
        <w:tc>
          <w:tcPr>
            <w:tcW w:w="8494" w:type="dxa"/>
          </w:tcPr>
          <w:p w14:paraId="14A5B4CF" w14:textId="76E7EF9E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recondiciones: </w:t>
            </w:r>
            <w:r w:rsidRPr="002E6FCC">
              <w:rPr>
                <w:rFonts w:ascii="Calibri" w:hAnsi="Calibri" w:cs="Calibri"/>
              </w:rPr>
              <w:t xml:space="preserve">el proveedor debe existir en el maestro de proveedores, el </w:t>
            </w:r>
            <w:r w:rsidR="00195932" w:rsidRPr="002E6FCC">
              <w:rPr>
                <w:rFonts w:ascii="Calibri" w:hAnsi="Calibri" w:cs="Calibri"/>
              </w:rPr>
              <w:t>ítem</w:t>
            </w:r>
            <w:r w:rsidRPr="002E6FCC">
              <w:rPr>
                <w:rFonts w:ascii="Calibri" w:hAnsi="Calibri" w:cs="Calibri"/>
              </w:rPr>
              <w:t xml:space="preserve"> debe existir como articulo disponible.</w:t>
            </w:r>
          </w:p>
        </w:tc>
      </w:tr>
      <w:tr w:rsidR="00DD49FB" w:rsidRPr="002E6FCC" w14:paraId="6DA5D2F6" w14:textId="77777777" w:rsidTr="00BC5CD6">
        <w:tc>
          <w:tcPr>
            <w:tcW w:w="8494" w:type="dxa"/>
          </w:tcPr>
          <w:p w14:paraId="51ACCF9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untos de Extensión: </w:t>
            </w:r>
            <w:r w:rsidRPr="002E6FCC">
              <w:rPr>
                <w:rFonts w:ascii="Calibri" w:hAnsi="Calibri" w:cs="Calibri"/>
              </w:rPr>
              <w:t>Paso 5; Paso 7</w:t>
            </w:r>
          </w:p>
        </w:tc>
      </w:tr>
      <w:tr w:rsidR="00DD49FB" w:rsidRPr="002E6FCC" w14:paraId="12BA4FB1" w14:textId="77777777" w:rsidTr="00BC5CD6">
        <w:tc>
          <w:tcPr>
            <w:tcW w:w="8494" w:type="dxa"/>
          </w:tcPr>
          <w:p w14:paraId="0D9B1D28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5A0194C3" w14:textId="77777777" w:rsidTr="00BC5CD6">
        <w:tc>
          <w:tcPr>
            <w:tcW w:w="8494" w:type="dxa"/>
          </w:tcPr>
          <w:p w14:paraId="108FE9B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7C058544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ompras ingresa al programa emisor de comprobantes.</w:t>
            </w:r>
          </w:p>
          <w:p w14:paraId="7AD66A99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tipos de comprobantes a registrar.</w:t>
            </w:r>
          </w:p>
          <w:p w14:paraId="0EC47B2D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compras selecciona el tipo de Orden de compras Nacional. </w:t>
            </w:r>
          </w:p>
          <w:p w14:paraId="22B6301C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datos a completar.</w:t>
            </w:r>
          </w:p>
          <w:p w14:paraId="426075F1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compras ingresa el código del proveedor o lo busca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</w:p>
          <w:p w14:paraId="09997B3E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datos del proveedor.</w:t>
            </w:r>
          </w:p>
          <w:p w14:paraId="6019A115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Compras ingresa el código del articulo o ingresa la búsqueda para localizarlo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</w:t>
            </w:r>
            <w:r w:rsidRPr="002E6FCC">
              <w:rPr>
                <w:rFonts w:ascii="Calibri" w:hAnsi="Calibri" w:cs="Calibri"/>
                <w:b/>
                <w:bCs/>
              </w:rPr>
              <w:t>.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  <w:p w14:paraId="52459F3C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, el código, la descripción del artículo y el costo del producto.</w:t>
            </w:r>
          </w:p>
          <w:p w14:paraId="53FA9D42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ompras ingresa las cantidades a comprar.</w:t>
            </w:r>
          </w:p>
          <w:p w14:paraId="506FCC5C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ompras ingresa las fechas de entrega estimadas.</w:t>
            </w:r>
          </w:p>
          <w:p w14:paraId="6BFFC806" w14:textId="47E95A58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Compras ingresa </w:t>
            </w:r>
            <w:r w:rsidR="001F01EC">
              <w:rPr>
                <w:rFonts w:ascii="Calibri" w:hAnsi="Calibri" w:cs="Calibri"/>
              </w:rPr>
              <w:t>la condición de pago</w:t>
            </w:r>
            <w:r w:rsidRPr="002E6FCC">
              <w:rPr>
                <w:rFonts w:ascii="Calibri" w:hAnsi="Calibri" w:cs="Calibri"/>
              </w:rPr>
              <w:t xml:space="preserve"> a utilizar.</w:t>
            </w:r>
          </w:p>
          <w:p w14:paraId="4EA98FE1" w14:textId="77777777" w:rsidR="00DD49FB" w:rsidRPr="002E6FCC" w:rsidRDefault="00DD49FB" w:rsidP="0003123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Compras guarda el comprobante.</w:t>
            </w:r>
          </w:p>
        </w:tc>
      </w:tr>
      <w:tr w:rsidR="00DD49FB" w:rsidRPr="002E6FCC" w14:paraId="0733A0F1" w14:textId="77777777" w:rsidTr="00BC5CD6">
        <w:tc>
          <w:tcPr>
            <w:tcW w:w="8494" w:type="dxa"/>
          </w:tcPr>
          <w:p w14:paraId="09B4D78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79BC4175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5.1 Mensaje de Advertencia: “Ha ingresado un código de proveedor inexistente”. Volver al paso 5.</w:t>
            </w:r>
          </w:p>
          <w:p w14:paraId="46281E4A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7.1: Mensaje de Advertencia: “Ha ingresado un código de artículo inexistente”. Volver al paso 7.</w:t>
            </w:r>
          </w:p>
          <w:p w14:paraId="0C1ECF3C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8.1 Si el sistema no encuentra un costo para el producto avisa “Atención: no hay costo registrado para la combinación Proveedor – producto” y solicita que el actor Encargado de Compras lo ingrese.</w:t>
            </w:r>
          </w:p>
          <w:p w14:paraId="1500D5D0" w14:textId="77777777" w:rsidR="00DD49FB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8.2 El actor Encargado de Compras debe ingresar el costo. Continua con el paso 9.</w:t>
            </w:r>
          </w:p>
          <w:p w14:paraId="5C175C0F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 El sistema controla la cantidad y avisa: “Atención: la cantidad debe ser mayor a cero”. Vuelve al paso 9.</w:t>
            </w:r>
          </w:p>
        </w:tc>
      </w:tr>
      <w:tr w:rsidR="00DD49FB" w:rsidRPr="002E6FCC" w14:paraId="4F4E40DE" w14:textId="77777777" w:rsidTr="00BC5CD6">
        <w:tc>
          <w:tcPr>
            <w:tcW w:w="8494" w:type="dxa"/>
          </w:tcPr>
          <w:p w14:paraId="62B1E9D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oscondiciones: </w:t>
            </w:r>
          </w:p>
          <w:p w14:paraId="5E6477A1" w14:textId="46C47C21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La Orden de compra es encuentra registrada pendiente de recibir</w:t>
            </w:r>
            <w:r w:rsidR="002D3591">
              <w:rPr>
                <w:rFonts w:ascii="Calibri" w:hAnsi="Calibri" w:cs="Calibri"/>
              </w:rPr>
              <w:t>.</w:t>
            </w:r>
          </w:p>
        </w:tc>
      </w:tr>
    </w:tbl>
    <w:p w14:paraId="081B5546" w14:textId="60AC57EA" w:rsidR="002D3591" w:rsidRDefault="002D3591" w:rsidP="00DD49FB">
      <w:pPr>
        <w:tabs>
          <w:tab w:val="left" w:pos="2415"/>
        </w:tabs>
        <w:spacing w:line="240" w:lineRule="atLeast"/>
        <w:ind w:right="57"/>
        <w:jc w:val="both"/>
        <w:rPr>
          <w:rFonts w:ascii="Calibri" w:hAnsi="Calibri" w:cs="Calibri"/>
          <w:b/>
          <w:kern w:val="2"/>
        </w:rPr>
      </w:pPr>
    </w:p>
    <w:p w14:paraId="4EB59EA6" w14:textId="77777777" w:rsidR="002D3591" w:rsidRDefault="002D3591">
      <w:pPr>
        <w:spacing w:after="120" w:line="264" w:lineRule="auto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br w:type="page"/>
      </w:r>
    </w:p>
    <w:p w14:paraId="394329EE" w14:textId="77777777" w:rsidR="00DD49FB" w:rsidRDefault="00DD49FB" w:rsidP="00DD49FB">
      <w:pPr>
        <w:tabs>
          <w:tab w:val="left" w:pos="2415"/>
        </w:tabs>
        <w:spacing w:line="240" w:lineRule="atLeast"/>
        <w:ind w:right="57"/>
        <w:jc w:val="both"/>
        <w:rPr>
          <w:rFonts w:ascii="Calibri" w:hAnsi="Calibri" w:cs="Calibri"/>
          <w:b/>
          <w:kern w:val="2"/>
        </w:rPr>
      </w:pPr>
    </w:p>
    <w:p w14:paraId="5C822577" w14:textId="77777777" w:rsidR="00DD49FB" w:rsidRPr="002E6FCC" w:rsidRDefault="00DD49FB" w:rsidP="005A7C5F">
      <w:pPr>
        <w:pStyle w:val="Ttulo2"/>
      </w:pPr>
      <w:bookmarkStart w:id="27" w:name="_Toc67247316"/>
      <w:r w:rsidRPr="002E6FCC">
        <w:t>[ CU 006 ]  - [ EMITIR REMITO R ]</w:t>
      </w:r>
      <w:bookmarkEnd w:id="27"/>
    </w:p>
    <w:p w14:paraId="07E4331B" w14:textId="0277DAC7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5889435C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24EA153D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6000208B" w14:textId="77777777" w:rsidTr="003B0B12">
        <w:trPr>
          <w:trHeight w:val="191"/>
        </w:trPr>
        <w:tc>
          <w:tcPr>
            <w:tcW w:w="1714" w:type="dxa"/>
          </w:tcPr>
          <w:p w14:paraId="433D7F74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294F6B1F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66CD3FE7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6B19713C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4A19EF5A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55AC06C0" w14:textId="77777777" w:rsidTr="003B0B12">
        <w:tc>
          <w:tcPr>
            <w:tcW w:w="1714" w:type="dxa"/>
          </w:tcPr>
          <w:p w14:paraId="7FED4DF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4DD4AB8F" w14:textId="5AF6B748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</w:tcPr>
          <w:p w14:paraId="72C67B04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436A4223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5E7811F4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3F55A44B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538CA53D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7775336" w14:textId="360DC320" w:rsidR="00DD49FB" w:rsidRDefault="00DD49FB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1)Gráfico de Secuencia del sistema</w:t>
      </w:r>
    </w:p>
    <w:p w14:paraId="490376D8" w14:textId="4611A7AD" w:rsidR="003B0B12" w:rsidRPr="002E6FCC" w:rsidRDefault="002D3591" w:rsidP="00DD49FB">
      <w:pPr>
        <w:spacing w:after="200" w:line="276" w:lineRule="auto"/>
        <w:jc w:val="both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2E5A71D7" wp14:editId="5502882A">
            <wp:extent cx="4261449" cy="5122676"/>
            <wp:effectExtent l="0" t="0" r="635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7" cy="51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36E0" w14:textId="77777777" w:rsidR="00DD49FB" w:rsidRPr="002E6FCC" w:rsidRDefault="00DD49FB" w:rsidP="00031238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br w:type="page"/>
      </w:r>
      <w:r w:rsidRPr="002E6FCC">
        <w:rPr>
          <w:rFonts w:ascii="Calibri" w:hAnsi="Calibri" w:cs="Calibri"/>
          <w:b/>
          <w:bCs/>
        </w:rPr>
        <w:lastRenderedPageBreak/>
        <w:t>Objetivos:</w:t>
      </w:r>
    </w:p>
    <w:p w14:paraId="54061DAB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Registrar un Remito R para entregar al transportista.</w:t>
      </w:r>
    </w:p>
    <w:p w14:paraId="09AD115A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4F7F5035" w14:textId="77777777" w:rsidR="00DD49FB" w:rsidRPr="002E6FCC" w:rsidRDefault="00DD49FB" w:rsidP="00031238">
      <w:pPr>
        <w:pStyle w:val="Prrafodelista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isparador:</w:t>
      </w:r>
    </w:p>
    <w:p w14:paraId="6234E907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Una pila de Cortes se posiciona sobre la mesa de preparación de bultos junto a una factura “Autorizada”.</w:t>
      </w:r>
    </w:p>
    <w:p w14:paraId="22DCA157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05263A63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117E4FEE" w14:textId="77777777" w:rsidTr="00B44F59">
        <w:tc>
          <w:tcPr>
            <w:tcW w:w="8494" w:type="dxa"/>
          </w:tcPr>
          <w:p w14:paraId="269A88C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6 – Registrar Remito R</w:t>
            </w:r>
          </w:p>
        </w:tc>
      </w:tr>
      <w:tr w:rsidR="00DD49FB" w:rsidRPr="002E6FCC" w14:paraId="158B8A52" w14:textId="77777777" w:rsidTr="00B44F59">
        <w:tc>
          <w:tcPr>
            <w:tcW w:w="8494" w:type="dxa"/>
          </w:tcPr>
          <w:p w14:paraId="35CD06D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10FBC4EB" w14:textId="77777777" w:rsidTr="00B44F59">
        <w:tc>
          <w:tcPr>
            <w:tcW w:w="8494" w:type="dxa"/>
          </w:tcPr>
          <w:p w14:paraId="2546321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>Pasos para Registrar un Remito R</w:t>
            </w:r>
          </w:p>
        </w:tc>
      </w:tr>
      <w:tr w:rsidR="00DD49FB" w:rsidRPr="002E6FCC" w14:paraId="09D79AD4" w14:textId="77777777" w:rsidTr="00B44F59">
        <w:tc>
          <w:tcPr>
            <w:tcW w:w="8494" w:type="dxa"/>
          </w:tcPr>
          <w:p w14:paraId="25BE1FD3" w14:textId="77777777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>Encargado de Expedición</w:t>
            </w:r>
          </w:p>
        </w:tc>
      </w:tr>
      <w:tr w:rsidR="00DD49FB" w:rsidRPr="002E6FCC" w14:paraId="5EB87079" w14:textId="77777777" w:rsidTr="00B44F59">
        <w:tc>
          <w:tcPr>
            <w:tcW w:w="8494" w:type="dxa"/>
          </w:tcPr>
          <w:p w14:paraId="2F5B5AD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2AB545AF" w14:textId="77777777" w:rsidTr="00B44F59">
        <w:tc>
          <w:tcPr>
            <w:tcW w:w="8494" w:type="dxa"/>
          </w:tcPr>
          <w:p w14:paraId="64BFBCA7" w14:textId="787AE965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recondiciones: </w:t>
            </w:r>
            <w:r w:rsidR="00FD0D3A">
              <w:rPr>
                <w:rFonts w:ascii="Calibri" w:hAnsi="Calibri" w:cs="Calibri"/>
              </w:rPr>
              <w:t>E</w:t>
            </w:r>
            <w:r w:rsidRPr="002E6FCC">
              <w:rPr>
                <w:rFonts w:ascii="Calibri" w:hAnsi="Calibri" w:cs="Calibri"/>
              </w:rPr>
              <w:t>xisten facturas autorizadas pendientes de enviar</w:t>
            </w:r>
            <w:r w:rsidR="00FD0D3A">
              <w:rPr>
                <w:rFonts w:ascii="Calibri" w:hAnsi="Calibri" w:cs="Calibri"/>
              </w:rPr>
              <w:t>.</w:t>
            </w:r>
          </w:p>
        </w:tc>
      </w:tr>
      <w:tr w:rsidR="00DD49FB" w:rsidRPr="002E6FCC" w14:paraId="1B597436" w14:textId="77777777" w:rsidTr="00B44F59">
        <w:tc>
          <w:tcPr>
            <w:tcW w:w="8494" w:type="dxa"/>
          </w:tcPr>
          <w:p w14:paraId="073F1D73" w14:textId="77777777" w:rsidR="00DD49FB" w:rsidRPr="00F57382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Paso 5</w:t>
            </w:r>
          </w:p>
        </w:tc>
      </w:tr>
      <w:tr w:rsidR="00DD49FB" w:rsidRPr="002E6FCC" w14:paraId="17809ED1" w14:textId="77777777" w:rsidTr="00B44F59">
        <w:tc>
          <w:tcPr>
            <w:tcW w:w="8494" w:type="dxa"/>
          </w:tcPr>
          <w:p w14:paraId="51CBEE4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59473794" w14:textId="77777777" w:rsidTr="00B44F59">
        <w:tc>
          <w:tcPr>
            <w:tcW w:w="8494" w:type="dxa"/>
          </w:tcPr>
          <w:p w14:paraId="3C5971EC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4E7434D7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Expedición ingresa al programa emisor de comprobantes.</w:t>
            </w:r>
          </w:p>
          <w:p w14:paraId="5B1BE83B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tipos de comprobantes a registrar.</w:t>
            </w:r>
          </w:p>
          <w:p w14:paraId="58A90E40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E</w:t>
            </w:r>
            <w:r w:rsidRPr="002E6FCC">
              <w:rPr>
                <w:rFonts w:ascii="Calibri" w:hAnsi="Calibri" w:cs="Calibri"/>
              </w:rPr>
              <w:t xml:space="preserve">xpedición selecciona el tipo Remito R. </w:t>
            </w:r>
          </w:p>
          <w:p w14:paraId="68949FE3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datos a completar.</w:t>
            </w:r>
          </w:p>
          <w:p w14:paraId="28C6C439" w14:textId="3F721B3B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E</w:t>
            </w:r>
            <w:r w:rsidRPr="002E6FCC">
              <w:rPr>
                <w:rFonts w:ascii="Calibri" w:hAnsi="Calibri" w:cs="Calibri"/>
              </w:rPr>
              <w:t xml:space="preserve">xpedición ingresa el código del cliente o lo busca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</w:p>
          <w:p w14:paraId="6C6282BD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un listado de Facturas Autorizadas del cliente pendientes de enviar.</w:t>
            </w:r>
          </w:p>
          <w:p w14:paraId="1A3E8A2B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E</w:t>
            </w:r>
            <w:r w:rsidRPr="002E6FCC">
              <w:rPr>
                <w:rFonts w:ascii="Calibri" w:hAnsi="Calibri" w:cs="Calibri"/>
              </w:rPr>
              <w:t>xpedición selecciona las facturas a enviar.</w:t>
            </w:r>
          </w:p>
          <w:p w14:paraId="6C4750AF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sistema </w:t>
            </w:r>
            <w:r>
              <w:rPr>
                <w:rFonts w:ascii="Calibri" w:hAnsi="Calibri" w:cs="Calibri"/>
              </w:rPr>
              <w:t>muestra en pantalla los datos que heredo</w:t>
            </w:r>
            <w:r w:rsidRPr="002E6FCC">
              <w:rPr>
                <w:rFonts w:ascii="Calibri" w:hAnsi="Calibri" w:cs="Calibri"/>
              </w:rPr>
              <w:t xml:space="preserve"> de las facturas seleccionadas el cliente, los códigos de artículos, las descripciones, las cantidades y el valor acumulado.</w:t>
            </w:r>
          </w:p>
          <w:p w14:paraId="06EF4B34" w14:textId="187CEA9E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</w:t>
            </w:r>
            <w:r>
              <w:rPr>
                <w:rFonts w:ascii="Calibri" w:hAnsi="Calibri" w:cs="Calibri"/>
              </w:rPr>
              <w:t xml:space="preserve"> de Expedición</w:t>
            </w:r>
            <w:r w:rsidRPr="002E6FCC">
              <w:rPr>
                <w:rFonts w:ascii="Calibri" w:hAnsi="Calibri" w:cs="Calibri"/>
              </w:rPr>
              <w:t xml:space="preserve"> indica la cantidad de bultos final.</w:t>
            </w:r>
          </w:p>
          <w:p w14:paraId="2524C6A9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imprime tantos rótulos como bultos se ingresaron.</w:t>
            </w:r>
          </w:p>
          <w:p w14:paraId="0EE600CA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Expedición guarda el comprobante.</w:t>
            </w:r>
          </w:p>
          <w:p w14:paraId="28B8EC1F" w14:textId="77777777" w:rsidR="00DD49FB" w:rsidRPr="002E6FCC" w:rsidRDefault="00DD49FB" w:rsidP="000312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imprime 3 copias del Remito R.</w:t>
            </w:r>
          </w:p>
        </w:tc>
      </w:tr>
      <w:tr w:rsidR="00DD49FB" w:rsidRPr="002E6FCC" w14:paraId="4E9A7B79" w14:textId="77777777" w:rsidTr="00B44F59">
        <w:tc>
          <w:tcPr>
            <w:tcW w:w="8494" w:type="dxa"/>
          </w:tcPr>
          <w:p w14:paraId="1C2C0C3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60DCB56D" w14:textId="4B23C5FF" w:rsidR="00DD49FB" w:rsidRPr="002E6FCC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5.1 Mensaje de Advertencia: “Ha ingresado un código de cliente inexistente”. Volver al paso </w:t>
            </w:r>
            <w:r w:rsidR="00FD0D3A">
              <w:rPr>
                <w:rFonts w:ascii="Calibri" w:hAnsi="Calibri" w:cs="Calibri"/>
              </w:rPr>
              <w:t>5.</w:t>
            </w:r>
          </w:p>
          <w:p w14:paraId="0E28F99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6.1 Si no hubiera comprobantes pendientes de envío el sistema muestra una pantalla en blanco con la leyenda “No hay comprobantes pendientes de envíos”. Termina el proceso.</w:t>
            </w:r>
          </w:p>
          <w:p w14:paraId="54FB7A9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lastRenderedPageBreak/>
              <w:t>7.1 Si el actor Encargado de Expedición no selecciona ninguna factura y acepta o si cancela la selección, el sistema muestra un aviso: “Atención: no se han seleccionado comprobantes, se cancelará el proceso.” Termina el proceso.</w:t>
            </w:r>
          </w:p>
        </w:tc>
      </w:tr>
      <w:tr w:rsidR="00DD49FB" w:rsidRPr="002E6FCC" w14:paraId="12F6DF37" w14:textId="77777777" w:rsidTr="00B44F59">
        <w:tc>
          <w:tcPr>
            <w:tcW w:w="8494" w:type="dxa"/>
          </w:tcPr>
          <w:p w14:paraId="177FA68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>Poscondiciones:</w:t>
            </w:r>
          </w:p>
          <w:p w14:paraId="17244D28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El Remito R fue impreso por triplicado</w:t>
            </w:r>
          </w:p>
          <w:p w14:paraId="66B0AF4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isminuye el stock pendiente de enviar</w:t>
            </w:r>
          </w:p>
          <w:p w14:paraId="2341160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0E89893" w14:textId="4631F3C7" w:rsidR="00E1409E" w:rsidRDefault="00E1409E" w:rsidP="00DD49FB">
      <w:pPr>
        <w:jc w:val="both"/>
        <w:rPr>
          <w:rFonts w:ascii="Calibri" w:hAnsi="Calibri" w:cs="Calibri"/>
        </w:rPr>
      </w:pPr>
    </w:p>
    <w:p w14:paraId="08A0A387" w14:textId="77777777" w:rsidR="00DD49FB" w:rsidRPr="00EB4D4C" w:rsidRDefault="00DD49FB" w:rsidP="005A7C5F">
      <w:pPr>
        <w:pStyle w:val="Ttulo2"/>
        <w:rPr>
          <w:caps/>
        </w:rPr>
      </w:pPr>
      <w:bookmarkStart w:id="28" w:name="_Toc67247317"/>
      <w:r w:rsidRPr="00EB4D4C">
        <w:rPr>
          <w:caps/>
        </w:rPr>
        <w:t>[ CU 007 ]  - [ Registrar Recepciones de Mercaderia ]</w:t>
      </w:r>
      <w:bookmarkEnd w:id="28"/>
    </w:p>
    <w:p w14:paraId="15AE243F" w14:textId="1343FAD7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54B15330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31D12B29" w14:textId="2DACB486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084A5282" w14:textId="77777777" w:rsidTr="002C0EB8">
        <w:trPr>
          <w:trHeight w:val="191"/>
        </w:trPr>
        <w:tc>
          <w:tcPr>
            <w:tcW w:w="1661" w:type="dxa"/>
          </w:tcPr>
          <w:p w14:paraId="40718BC0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689" w:type="dxa"/>
          </w:tcPr>
          <w:p w14:paraId="5F0B2601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1951" w:type="dxa"/>
          </w:tcPr>
          <w:p w14:paraId="49BDEBB9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76" w:type="dxa"/>
          </w:tcPr>
          <w:p w14:paraId="1608FF9C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17" w:type="dxa"/>
          </w:tcPr>
          <w:p w14:paraId="7242D09F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6AE6877A" w14:textId="77777777" w:rsidTr="002C0EB8">
        <w:tc>
          <w:tcPr>
            <w:tcW w:w="1661" w:type="dxa"/>
          </w:tcPr>
          <w:p w14:paraId="264C0AB0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689" w:type="dxa"/>
          </w:tcPr>
          <w:p w14:paraId="4E42C406" w14:textId="7CA0BF47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1951" w:type="dxa"/>
          </w:tcPr>
          <w:p w14:paraId="7266FBF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73DCE7C7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76" w:type="dxa"/>
          </w:tcPr>
          <w:p w14:paraId="7CB4AE3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17" w:type="dxa"/>
          </w:tcPr>
          <w:p w14:paraId="3A8C1D44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2C4B96D7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F9A7E4F" w14:textId="62A80A12" w:rsidR="00DD49FB" w:rsidRDefault="00046E3F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49888" behindDoc="0" locked="0" layoutInCell="1" allowOverlap="1" wp14:anchorId="131CEA6E" wp14:editId="7696130F">
            <wp:simplePos x="0" y="0"/>
            <wp:positionH relativeFrom="margin">
              <wp:posOffset>86264</wp:posOffset>
            </wp:positionH>
            <wp:positionV relativeFrom="page">
              <wp:posOffset>5748738</wp:posOffset>
            </wp:positionV>
            <wp:extent cx="3754755" cy="4114800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B" w:rsidRPr="002E6FCC">
        <w:rPr>
          <w:rFonts w:ascii="Calibri" w:hAnsi="Calibri" w:cs="Calibri"/>
          <w:b/>
          <w:bCs/>
        </w:rPr>
        <w:t>1)Gráfico de Secuencia del sistema</w:t>
      </w:r>
    </w:p>
    <w:p w14:paraId="14EC944A" w14:textId="0AB52CB9" w:rsidR="00DD49FB" w:rsidRPr="002E6FCC" w:rsidRDefault="00DD49FB" w:rsidP="00031238">
      <w:pPr>
        <w:pStyle w:val="Prrafodelista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lastRenderedPageBreak/>
        <w:t>Objetivos:</w:t>
      </w:r>
    </w:p>
    <w:p w14:paraId="53018A76" w14:textId="16C76370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 xml:space="preserve">Registrar </w:t>
      </w:r>
      <w:r>
        <w:rPr>
          <w:rFonts w:ascii="Calibri" w:hAnsi="Calibri" w:cs="Calibri"/>
        </w:rPr>
        <w:t>la recepción de mercadería que de ingreso al stock.</w:t>
      </w:r>
    </w:p>
    <w:p w14:paraId="7D29B7D1" w14:textId="2EAA2B8B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447DBCCB" w14:textId="62286847" w:rsidR="00DD49FB" w:rsidRPr="002E6FCC" w:rsidRDefault="00DD49FB" w:rsidP="00031238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isparador:</w:t>
      </w:r>
    </w:p>
    <w:p w14:paraId="26C098EE" w14:textId="4CC140ED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remito del proveedor controlado por el personal de </w:t>
      </w:r>
      <w:r w:rsidR="00E64D55">
        <w:rPr>
          <w:rFonts w:ascii="Calibri" w:hAnsi="Calibri" w:cs="Calibri"/>
        </w:rPr>
        <w:t>depósito</w:t>
      </w:r>
      <w:r>
        <w:rPr>
          <w:rFonts w:ascii="Calibri" w:hAnsi="Calibri" w:cs="Calibri"/>
        </w:rPr>
        <w:t xml:space="preserve"> se deposita en la bandeja de entrada del escritorio del Encargado de depósito.</w:t>
      </w:r>
    </w:p>
    <w:p w14:paraId="45B7AC7D" w14:textId="66C0DD42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326122EF" w14:textId="3407EBED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5570F652" w14:textId="77777777" w:rsidTr="00254205">
        <w:tc>
          <w:tcPr>
            <w:tcW w:w="8494" w:type="dxa"/>
          </w:tcPr>
          <w:p w14:paraId="5385F766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</w:t>
            </w:r>
            <w:r>
              <w:rPr>
                <w:rFonts w:ascii="Calibri" w:hAnsi="Calibri" w:cs="Calibri"/>
              </w:rPr>
              <w:t>7</w:t>
            </w:r>
            <w:r w:rsidRPr="002E6FC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Registrar Recepción de Mercadería</w:t>
            </w:r>
          </w:p>
        </w:tc>
      </w:tr>
      <w:tr w:rsidR="00DD49FB" w:rsidRPr="002E6FCC" w14:paraId="33CAAF08" w14:textId="77777777" w:rsidTr="00254205">
        <w:tc>
          <w:tcPr>
            <w:tcW w:w="8494" w:type="dxa"/>
          </w:tcPr>
          <w:p w14:paraId="69A681B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62B2DBF2" w14:textId="77777777" w:rsidTr="00254205">
        <w:tc>
          <w:tcPr>
            <w:tcW w:w="8494" w:type="dxa"/>
          </w:tcPr>
          <w:p w14:paraId="01A99B2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 xml:space="preserve">Pasos para </w:t>
            </w:r>
            <w:r>
              <w:rPr>
                <w:rFonts w:ascii="Calibri" w:hAnsi="Calibri" w:cs="Calibri"/>
              </w:rPr>
              <w:t>registrar una recepción de mercadería</w:t>
            </w:r>
          </w:p>
        </w:tc>
      </w:tr>
      <w:tr w:rsidR="00DD49FB" w:rsidRPr="002E6FCC" w14:paraId="3888816D" w14:textId="77777777" w:rsidTr="00254205">
        <w:tc>
          <w:tcPr>
            <w:tcW w:w="8494" w:type="dxa"/>
          </w:tcPr>
          <w:p w14:paraId="02ACC183" w14:textId="77777777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 xml:space="preserve">Encargado de </w:t>
            </w:r>
            <w:r>
              <w:rPr>
                <w:rFonts w:ascii="Calibri" w:hAnsi="Calibri" w:cs="Calibri"/>
              </w:rPr>
              <w:t>Depósito</w:t>
            </w:r>
          </w:p>
        </w:tc>
      </w:tr>
      <w:tr w:rsidR="00DD49FB" w:rsidRPr="002E6FCC" w14:paraId="333E8BD0" w14:textId="77777777" w:rsidTr="00254205">
        <w:tc>
          <w:tcPr>
            <w:tcW w:w="8494" w:type="dxa"/>
          </w:tcPr>
          <w:p w14:paraId="67DA0D56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1D7BB8A8" w14:textId="77777777" w:rsidTr="00254205">
        <w:tc>
          <w:tcPr>
            <w:tcW w:w="8494" w:type="dxa"/>
          </w:tcPr>
          <w:p w14:paraId="01866FCD" w14:textId="203E8A5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Precondiciones: </w:t>
            </w:r>
            <w:r>
              <w:rPr>
                <w:rFonts w:ascii="Calibri" w:hAnsi="Calibri" w:cs="Calibri"/>
              </w:rPr>
              <w:t>el proveedor debe existir en el maestro de proveedores, los artículos deben estar disponible en el catálogo de productos</w:t>
            </w:r>
            <w:r w:rsidR="00D839E7">
              <w:rPr>
                <w:rFonts w:ascii="Calibri" w:hAnsi="Calibri" w:cs="Calibri"/>
              </w:rPr>
              <w:t>.</w:t>
            </w:r>
          </w:p>
        </w:tc>
      </w:tr>
      <w:tr w:rsidR="00DD49FB" w:rsidRPr="002E6FCC" w14:paraId="5F292D5A" w14:textId="77777777" w:rsidTr="00254205">
        <w:tc>
          <w:tcPr>
            <w:tcW w:w="8494" w:type="dxa"/>
          </w:tcPr>
          <w:p w14:paraId="2E67CCD1" w14:textId="77777777" w:rsidR="00DD49FB" w:rsidRPr="00E94A8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Paso 5; Paso 8</w:t>
            </w:r>
          </w:p>
        </w:tc>
      </w:tr>
      <w:tr w:rsidR="00DD49FB" w:rsidRPr="002E6FCC" w14:paraId="0E80CB46" w14:textId="77777777" w:rsidTr="00254205">
        <w:tc>
          <w:tcPr>
            <w:tcW w:w="8494" w:type="dxa"/>
          </w:tcPr>
          <w:p w14:paraId="49BDB976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13A43F71" w14:textId="77777777" w:rsidTr="00254205">
        <w:tc>
          <w:tcPr>
            <w:tcW w:w="8494" w:type="dxa"/>
          </w:tcPr>
          <w:p w14:paraId="7E02E304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4FCBFF32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al programa emisor de comprobantes.</w:t>
            </w:r>
          </w:p>
          <w:p w14:paraId="600A0CFC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tipos de comprobantes a registrar.</w:t>
            </w:r>
          </w:p>
          <w:p w14:paraId="7CA107FE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 selecciona la recepción de mercadería.</w:t>
            </w:r>
          </w:p>
          <w:p w14:paraId="48BCA36B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datos a completar.</w:t>
            </w:r>
          </w:p>
          <w:p w14:paraId="07D61B5D" w14:textId="0D1B1C5C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el código del </w:t>
            </w:r>
            <w:r>
              <w:rPr>
                <w:rFonts w:ascii="Calibri" w:hAnsi="Calibri" w:cs="Calibri"/>
              </w:rPr>
              <w:t>proveedor</w:t>
            </w:r>
            <w:r w:rsidRPr="002E6FCC">
              <w:rPr>
                <w:rFonts w:ascii="Calibri" w:hAnsi="Calibri" w:cs="Calibri"/>
              </w:rPr>
              <w:t xml:space="preserve"> o lo busca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</w:p>
          <w:p w14:paraId="3BE469F2" w14:textId="77777777" w:rsidR="00DD49FB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sistema muestra en pantalla </w:t>
            </w:r>
            <w:r>
              <w:rPr>
                <w:rFonts w:ascii="Calibri" w:hAnsi="Calibri" w:cs="Calibri"/>
              </w:rPr>
              <w:t>los datos del proveedor</w:t>
            </w:r>
            <w:r w:rsidRPr="002E6FCC">
              <w:rPr>
                <w:rFonts w:ascii="Calibri" w:hAnsi="Calibri" w:cs="Calibri"/>
              </w:rPr>
              <w:t>.</w:t>
            </w:r>
          </w:p>
          <w:p w14:paraId="44C1345E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 ingresa los datos Fecha de emisión y número original del Remito del Proveedor.</w:t>
            </w:r>
          </w:p>
          <w:p w14:paraId="4302D09E" w14:textId="5D2F55D3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el código del articulo o ingresa </w:t>
            </w:r>
            <w:r w:rsidR="00C02CFF">
              <w:rPr>
                <w:rFonts w:ascii="Calibri" w:hAnsi="Calibri" w:cs="Calibri"/>
              </w:rPr>
              <w:t xml:space="preserve">a </w:t>
            </w:r>
            <w:r w:rsidRPr="002E6FCC">
              <w:rPr>
                <w:rFonts w:ascii="Calibri" w:hAnsi="Calibri" w:cs="Calibri"/>
              </w:rPr>
              <w:t xml:space="preserve">la </w:t>
            </w:r>
            <w:r>
              <w:rPr>
                <w:rFonts w:ascii="Calibri" w:hAnsi="Calibri" w:cs="Calibri"/>
              </w:rPr>
              <w:t xml:space="preserve"> </w:t>
            </w:r>
            <w:r w:rsidRPr="002E6FCC">
              <w:rPr>
                <w:rFonts w:ascii="Calibri" w:hAnsi="Calibri" w:cs="Calibri"/>
              </w:rPr>
              <w:t xml:space="preserve">búsqueda para localizarlo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</w:t>
            </w:r>
            <w:r w:rsidRPr="002E6FCC">
              <w:rPr>
                <w:rFonts w:ascii="Calibri" w:hAnsi="Calibri" w:cs="Calibri"/>
                <w:b/>
                <w:bCs/>
              </w:rPr>
              <w:t>.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  <w:p w14:paraId="5E0A0866" w14:textId="77777777" w:rsidR="00DD49FB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, el código, la descripción del artículo y</w:t>
            </w:r>
            <w:r>
              <w:rPr>
                <w:rFonts w:ascii="Calibri" w:hAnsi="Calibri" w:cs="Calibri"/>
              </w:rPr>
              <w:t xml:space="preserve"> solicita la cantidad.</w:t>
            </w:r>
          </w:p>
          <w:p w14:paraId="41F12A70" w14:textId="77777777" w:rsidR="00DD49FB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actor encargado de indica la cantidad.</w:t>
            </w:r>
          </w:p>
          <w:p w14:paraId="5BF5EE6A" w14:textId="77777777" w:rsidR="00DD49FB" w:rsidRPr="002E6FCC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imprime una etiqueta con un código QR con los datos del producto por cada renglón de producto ingresado.</w:t>
            </w:r>
          </w:p>
          <w:p w14:paraId="04C84FA6" w14:textId="77777777" w:rsidR="00DD49FB" w:rsidRPr="009D1CE0" w:rsidRDefault="00DD49FB" w:rsidP="000312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guarda el comprobante.</w:t>
            </w:r>
          </w:p>
        </w:tc>
      </w:tr>
      <w:tr w:rsidR="00DD49FB" w:rsidRPr="002E6FCC" w14:paraId="1856F9A5" w14:textId="77777777" w:rsidTr="00254205">
        <w:tc>
          <w:tcPr>
            <w:tcW w:w="8494" w:type="dxa"/>
          </w:tcPr>
          <w:p w14:paraId="1F228501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0A553EA0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5.1 Mensaje de Advertencia: “Ha ingresado un código de </w:t>
            </w:r>
            <w:r>
              <w:rPr>
                <w:rFonts w:ascii="Calibri" w:hAnsi="Calibri" w:cs="Calibri"/>
              </w:rPr>
              <w:t>proveedor</w:t>
            </w:r>
            <w:r w:rsidRPr="002E6FCC">
              <w:rPr>
                <w:rFonts w:ascii="Calibri" w:hAnsi="Calibri" w:cs="Calibri"/>
              </w:rPr>
              <w:t xml:space="preserve"> inexistente”. Volver al paso 5.</w:t>
            </w:r>
          </w:p>
          <w:p w14:paraId="035029A4" w14:textId="18658AE4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 El sistema controla que la combinación fecha de emisión y numero original no se haya registrado anteriormente, si lo encuentra avisa: “</w:t>
            </w:r>
            <w:r w:rsidRPr="002E6FCC">
              <w:rPr>
                <w:rFonts w:ascii="Calibri" w:hAnsi="Calibri" w:cs="Calibri"/>
              </w:rPr>
              <w:t xml:space="preserve">“Atención el número </w:t>
            </w:r>
            <w:r>
              <w:rPr>
                <w:rFonts w:ascii="Calibri" w:hAnsi="Calibri" w:cs="Calibri"/>
              </w:rPr>
              <w:t>ingresado</w:t>
            </w:r>
            <w:r w:rsidRPr="002E6FCC">
              <w:rPr>
                <w:rFonts w:ascii="Calibri" w:hAnsi="Calibri" w:cs="Calibri"/>
              </w:rPr>
              <w:t xml:space="preserve"> ya fue </w:t>
            </w:r>
            <w:r w:rsidRPr="002E6FCC">
              <w:rPr>
                <w:rFonts w:ascii="Calibri" w:hAnsi="Calibri" w:cs="Calibri"/>
              </w:rPr>
              <w:lastRenderedPageBreak/>
              <w:t xml:space="preserve">registrado en la fecha </w:t>
            </w:r>
            <w:proofErr w:type="spellStart"/>
            <w:r w:rsidRPr="002E6FCC">
              <w:rPr>
                <w:rFonts w:ascii="Calibri" w:hAnsi="Calibri" w:cs="Calibri"/>
              </w:rPr>
              <w:t>dd</w:t>
            </w:r>
            <w:proofErr w:type="spellEnd"/>
            <w:r w:rsidRPr="002E6FCC">
              <w:rPr>
                <w:rFonts w:ascii="Calibri" w:hAnsi="Calibri" w:cs="Calibri"/>
              </w:rPr>
              <w:t>/mm/</w:t>
            </w:r>
            <w:proofErr w:type="spellStart"/>
            <w:r w:rsidRPr="002E6FCC">
              <w:rPr>
                <w:rFonts w:ascii="Calibri" w:hAnsi="Calibri" w:cs="Calibri"/>
              </w:rPr>
              <w:t>aaaa</w:t>
            </w:r>
            <w:proofErr w:type="spellEnd"/>
            <w:r w:rsidRPr="002E6FCC">
              <w:rPr>
                <w:rFonts w:ascii="Calibri" w:hAnsi="Calibri" w:cs="Calibri"/>
              </w:rPr>
              <w:t xml:space="preserve"> bajo el n</w:t>
            </w:r>
            <w:r>
              <w:rPr>
                <w:rFonts w:ascii="Calibri" w:hAnsi="Calibri" w:cs="Calibri"/>
              </w:rPr>
              <w:t>ú</w:t>
            </w:r>
            <w:r w:rsidRPr="002E6FCC">
              <w:rPr>
                <w:rFonts w:ascii="Calibri" w:hAnsi="Calibri" w:cs="Calibri"/>
              </w:rPr>
              <w:t xml:space="preserve">mero interno de comprobante </w:t>
            </w:r>
            <w:proofErr w:type="spellStart"/>
            <w:r w:rsidR="00C02CFF">
              <w:rPr>
                <w:rFonts w:ascii="Calibri" w:hAnsi="Calibri" w:cs="Calibri"/>
              </w:rPr>
              <w:t>xxxxxxx</w:t>
            </w:r>
            <w:proofErr w:type="spellEnd"/>
            <w:r w:rsidRPr="002E6FCC">
              <w:rPr>
                <w:rFonts w:ascii="Calibri" w:hAnsi="Calibri" w:cs="Calibri"/>
              </w:rPr>
              <w:t xml:space="preserve">“ y no permite continuar. Vuelve al paso </w:t>
            </w:r>
            <w:r>
              <w:rPr>
                <w:rFonts w:ascii="Calibri" w:hAnsi="Calibri" w:cs="Calibri"/>
              </w:rPr>
              <w:t>7</w:t>
            </w:r>
            <w:r w:rsidRPr="002E6FCC">
              <w:rPr>
                <w:rFonts w:ascii="Calibri" w:hAnsi="Calibri" w:cs="Calibri"/>
              </w:rPr>
              <w:t>.</w:t>
            </w:r>
          </w:p>
          <w:p w14:paraId="355A1DD2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Pr="002E6FCC">
              <w:rPr>
                <w:rFonts w:ascii="Calibri" w:hAnsi="Calibri" w:cs="Calibri"/>
              </w:rPr>
              <w:t xml:space="preserve">.1: Mensaje de Advertencia: “Ha ingresado un código de artículo inexistente”. Volver al paso </w:t>
            </w:r>
            <w:r>
              <w:rPr>
                <w:rFonts w:ascii="Calibri" w:hAnsi="Calibri" w:cs="Calibri"/>
              </w:rPr>
              <w:t>8.</w:t>
            </w:r>
          </w:p>
          <w:p w14:paraId="5D36BF55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 El sistema controla la cantidad y avisa: “Atención: la cantidad debe ser mayor a cero”. Vuelve al paso 10.</w:t>
            </w:r>
          </w:p>
        </w:tc>
      </w:tr>
      <w:tr w:rsidR="00DD49FB" w:rsidRPr="002E6FCC" w14:paraId="4A2E5E8C" w14:textId="77777777" w:rsidTr="00254205">
        <w:tc>
          <w:tcPr>
            <w:tcW w:w="8494" w:type="dxa"/>
          </w:tcPr>
          <w:p w14:paraId="5BB3F9A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>Poscondiciones:</w:t>
            </w:r>
          </w:p>
          <w:p w14:paraId="227D0C74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a recepción de mercadería se registra con éxito.</w:t>
            </w:r>
          </w:p>
          <w:p w14:paraId="32538BFE" w14:textId="2081AB5C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Aumenta el stock del </w:t>
            </w:r>
            <w:r w:rsidR="00471194">
              <w:rPr>
                <w:rFonts w:ascii="Calibri" w:hAnsi="Calibri" w:cs="Calibri"/>
              </w:rPr>
              <w:t>depósito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EE0170" w14:textId="3645473F" w:rsidR="00DD49FB" w:rsidRDefault="00DD49FB" w:rsidP="00DD49FB">
      <w:pPr>
        <w:jc w:val="both"/>
        <w:rPr>
          <w:rFonts w:ascii="Calibri" w:hAnsi="Calibri" w:cs="Calibri"/>
        </w:rPr>
      </w:pPr>
    </w:p>
    <w:p w14:paraId="18BA2B10" w14:textId="77777777" w:rsidR="00DD49FB" w:rsidRPr="00EB4D4C" w:rsidRDefault="00DD49FB" w:rsidP="005A7C5F">
      <w:pPr>
        <w:pStyle w:val="Ttulo2"/>
        <w:rPr>
          <w:caps/>
        </w:rPr>
      </w:pPr>
      <w:bookmarkStart w:id="29" w:name="_Toc67247318"/>
      <w:r w:rsidRPr="00EB4D4C">
        <w:rPr>
          <w:caps/>
        </w:rPr>
        <w:t>[ CU 008 ]  - [ Registrar Envíos Internos]</w:t>
      </w:r>
      <w:bookmarkEnd w:id="29"/>
    </w:p>
    <w:p w14:paraId="3912C494" w14:textId="7DC3EFEA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200C2B59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0DE7B70C" w14:textId="4457B92C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418C51CF" w14:textId="77777777" w:rsidTr="00254205">
        <w:trPr>
          <w:trHeight w:val="191"/>
        </w:trPr>
        <w:tc>
          <w:tcPr>
            <w:tcW w:w="1714" w:type="dxa"/>
          </w:tcPr>
          <w:p w14:paraId="0D66064D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1E0C81A1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60D5C62B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042040CF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6462E8DD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1E20D0B6" w14:textId="77777777" w:rsidTr="00254205">
        <w:tc>
          <w:tcPr>
            <w:tcW w:w="1714" w:type="dxa"/>
          </w:tcPr>
          <w:p w14:paraId="3F2B3EC7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79142431" w14:textId="5432AA9C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</w:tcPr>
          <w:p w14:paraId="14BD6C1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41E813E8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7F50808C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4E606FD2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64AEB9F5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9AA559C" w14:textId="46CCFB16" w:rsidR="00DD49FB" w:rsidRDefault="00AD5926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51936" behindDoc="0" locked="0" layoutInCell="1" allowOverlap="1" wp14:anchorId="770DC582" wp14:editId="7D7B8391">
            <wp:simplePos x="0" y="0"/>
            <wp:positionH relativeFrom="margin">
              <wp:posOffset>129397</wp:posOffset>
            </wp:positionH>
            <wp:positionV relativeFrom="page">
              <wp:posOffset>6136556</wp:posOffset>
            </wp:positionV>
            <wp:extent cx="3021965" cy="3448050"/>
            <wp:effectExtent l="0" t="0" r="698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B" w:rsidRPr="002E6FCC">
        <w:rPr>
          <w:rFonts w:ascii="Calibri" w:hAnsi="Calibri" w:cs="Calibri"/>
          <w:b/>
          <w:bCs/>
        </w:rPr>
        <w:t>1)Gráfico de Secuencia del sistema</w:t>
      </w:r>
    </w:p>
    <w:p w14:paraId="133769AA" w14:textId="6A9DE7A8" w:rsidR="004E5E98" w:rsidRDefault="004E5E98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16A3465F" w14:textId="3D679AE0" w:rsidR="00DD49FB" w:rsidRPr="002E6FCC" w:rsidRDefault="00DD49FB" w:rsidP="00031238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lastRenderedPageBreak/>
        <w:t>Objetivos:</w:t>
      </w:r>
    </w:p>
    <w:p w14:paraId="10CF785E" w14:textId="73371A03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 xml:space="preserve">Registrar </w:t>
      </w:r>
      <w:r>
        <w:rPr>
          <w:rFonts w:ascii="Calibri" w:hAnsi="Calibri" w:cs="Calibri"/>
        </w:rPr>
        <w:t>el envío interno de mercadería a otros depósitos.</w:t>
      </w:r>
    </w:p>
    <w:p w14:paraId="02495710" w14:textId="03069B0D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529DBB08" w14:textId="39CF58C5" w:rsidR="00DD49FB" w:rsidRPr="002E6FCC" w:rsidRDefault="00DD49FB" w:rsidP="00031238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isparador:</w:t>
      </w:r>
    </w:p>
    <w:p w14:paraId="5BB90E23" w14:textId="0785F885" w:rsidR="004E5E98" w:rsidRDefault="00DD49FB" w:rsidP="00AD5926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Encargado de Depósito lista los requerimientos internos pendientes de cumplir.</w:t>
      </w:r>
    </w:p>
    <w:p w14:paraId="7760E835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65603B97" w14:textId="64778986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6685E957" w14:textId="77777777" w:rsidTr="00254205">
        <w:tc>
          <w:tcPr>
            <w:tcW w:w="8494" w:type="dxa"/>
          </w:tcPr>
          <w:p w14:paraId="37DAF8C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</w:t>
            </w:r>
            <w:r>
              <w:rPr>
                <w:rFonts w:ascii="Calibri" w:hAnsi="Calibri" w:cs="Calibri"/>
              </w:rPr>
              <w:t>8</w:t>
            </w:r>
            <w:r w:rsidRPr="002E6FCC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Registrar envíos internos</w:t>
            </w:r>
          </w:p>
        </w:tc>
      </w:tr>
      <w:tr w:rsidR="00DD49FB" w:rsidRPr="002E6FCC" w14:paraId="00A7D4D6" w14:textId="77777777" w:rsidTr="00254205">
        <w:tc>
          <w:tcPr>
            <w:tcW w:w="8494" w:type="dxa"/>
          </w:tcPr>
          <w:p w14:paraId="3A5597A8" w14:textId="2A3538C5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37EB8EFE" w14:textId="77777777" w:rsidTr="00254205">
        <w:tc>
          <w:tcPr>
            <w:tcW w:w="8494" w:type="dxa"/>
          </w:tcPr>
          <w:p w14:paraId="419CD030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 xml:space="preserve">Pasos para </w:t>
            </w:r>
            <w:r>
              <w:rPr>
                <w:rFonts w:ascii="Calibri" w:hAnsi="Calibri" w:cs="Calibri"/>
              </w:rPr>
              <w:t>registrar los envíos internos</w:t>
            </w:r>
          </w:p>
        </w:tc>
      </w:tr>
      <w:tr w:rsidR="00DD49FB" w:rsidRPr="002E6FCC" w14:paraId="4909D8C4" w14:textId="77777777" w:rsidTr="00254205">
        <w:tc>
          <w:tcPr>
            <w:tcW w:w="8494" w:type="dxa"/>
          </w:tcPr>
          <w:p w14:paraId="62D96523" w14:textId="16CD8C04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 xml:space="preserve">Encargado de </w:t>
            </w:r>
            <w:r>
              <w:rPr>
                <w:rFonts w:ascii="Calibri" w:hAnsi="Calibri" w:cs="Calibri"/>
              </w:rPr>
              <w:t>Depósito</w:t>
            </w:r>
          </w:p>
        </w:tc>
      </w:tr>
      <w:tr w:rsidR="00DD49FB" w:rsidRPr="002E6FCC" w14:paraId="01199B2D" w14:textId="77777777" w:rsidTr="00254205">
        <w:tc>
          <w:tcPr>
            <w:tcW w:w="8494" w:type="dxa"/>
          </w:tcPr>
          <w:p w14:paraId="19CDA40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3BB4C589" w14:textId="77777777" w:rsidTr="00254205">
        <w:tc>
          <w:tcPr>
            <w:tcW w:w="8494" w:type="dxa"/>
          </w:tcPr>
          <w:p w14:paraId="4E62B489" w14:textId="0A8E1031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306B9" w:rsidRPr="008306B9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os artículos deben estar disponible</w:t>
            </w:r>
            <w:r w:rsidR="00C02CF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en el catálogo de productos</w:t>
            </w:r>
            <w:r w:rsidR="008306B9">
              <w:rPr>
                <w:rFonts w:ascii="Calibri" w:hAnsi="Calibri" w:cs="Calibri"/>
              </w:rPr>
              <w:t xml:space="preserve">, el </w:t>
            </w:r>
            <w:proofErr w:type="spellStart"/>
            <w:r w:rsidR="008306B9">
              <w:rPr>
                <w:rFonts w:ascii="Calibri" w:hAnsi="Calibri" w:cs="Calibri"/>
              </w:rPr>
              <w:t>deposito</w:t>
            </w:r>
            <w:proofErr w:type="spellEnd"/>
            <w:r w:rsidR="008306B9">
              <w:rPr>
                <w:rFonts w:ascii="Calibri" w:hAnsi="Calibri" w:cs="Calibri"/>
              </w:rPr>
              <w:t xml:space="preserve"> destino debe estar registrado en el sistema</w:t>
            </w:r>
          </w:p>
        </w:tc>
      </w:tr>
      <w:tr w:rsidR="00DD49FB" w:rsidRPr="002E6FCC" w14:paraId="3B7D42AE" w14:textId="77777777" w:rsidTr="00254205">
        <w:tc>
          <w:tcPr>
            <w:tcW w:w="8494" w:type="dxa"/>
          </w:tcPr>
          <w:p w14:paraId="210AEEF0" w14:textId="315BB9B6" w:rsidR="00DD49FB" w:rsidRPr="00E94A8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91522" w:rsidRPr="00391522">
              <w:rPr>
                <w:rFonts w:ascii="Calibri" w:hAnsi="Calibri" w:cs="Calibri"/>
              </w:rPr>
              <w:t>Paso 5</w:t>
            </w:r>
          </w:p>
        </w:tc>
      </w:tr>
      <w:tr w:rsidR="00DD49FB" w:rsidRPr="002E6FCC" w14:paraId="2DE67EB6" w14:textId="77777777" w:rsidTr="00254205">
        <w:tc>
          <w:tcPr>
            <w:tcW w:w="8494" w:type="dxa"/>
          </w:tcPr>
          <w:p w14:paraId="4F73F0B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0CBF0B47" w14:textId="77777777" w:rsidTr="00254205">
        <w:tc>
          <w:tcPr>
            <w:tcW w:w="8494" w:type="dxa"/>
          </w:tcPr>
          <w:p w14:paraId="7E97EAF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251E5103" w14:textId="77777777" w:rsidR="00DD49FB" w:rsidRPr="002E6FCC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al programa emisor de comprobantes.</w:t>
            </w:r>
          </w:p>
          <w:p w14:paraId="1716B1FD" w14:textId="77777777" w:rsidR="00DD49FB" w:rsidRPr="002E6FCC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tipos de comprobantes a registrar.</w:t>
            </w:r>
          </w:p>
          <w:p w14:paraId="5CB6FED7" w14:textId="77777777" w:rsidR="00DD49FB" w:rsidRPr="002E6FCC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 selecciona el envío interno.</w:t>
            </w:r>
          </w:p>
          <w:p w14:paraId="735B6654" w14:textId="5853EEF7" w:rsidR="00DD49FB" w:rsidRPr="002E6FCC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datos a completar.</w:t>
            </w:r>
          </w:p>
          <w:p w14:paraId="147197C2" w14:textId="1EAC981D" w:rsidR="00DD49FB" w:rsidRPr="002E6FCC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el código del articulo o ingresa </w:t>
            </w:r>
            <w:r w:rsidR="00C02CFF">
              <w:rPr>
                <w:rFonts w:ascii="Calibri" w:hAnsi="Calibri" w:cs="Calibri"/>
              </w:rPr>
              <w:t xml:space="preserve">a </w:t>
            </w:r>
            <w:r w:rsidRPr="002E6FCC">
              <w:rPr>
                <w:rFonts w:ascii="Calibri" w:hAnsi="Calibri" w:cs="Calibri"/>
              </w:rPr>
              <w:t>la</w:t>
            </w:r>
            <w:r>
              <w:rPr>
                <w:rFonts w:ascii="Calibri" w:hAnsi="Calibri" w:cs="Calibri"/>
              </w:rPr>
              <w:t xml:space="preserve"> </w:t>
            </w:r>
            <w:r w:rsidRPr="002E6FCC">
              <w:rPr>
                <w:rFonts w:ascii="Calibri" w:hAnsi="Calibri" w:cs="Calibri"/>
              </w:rPr>
              <w:t xml:space="preserve">búsqueda para localizarlo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  <w:p w14:paraId="64D7AF09" w14:textId="77777777" w:rsidR="00DD49FB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, el código, la descripción del artículo y</w:t>
            </w:r>
            <w:r>
              <w:rPr>
                <w:rFonts w:ascii="Calibri" w:hAnsi="Calibri" w:cs="Calibri"/>
              </w:rPr>
              <w:t xml:space="preserve"> solicita la cantidad.</w:t>
            </w:r>
          </w:p>
          <w:p w14:paraId="4162EA00" w14:textId="77777777" w:rsidR="00DD49FB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dica la cantidad.</w:t>
            </w:r>
          </w:p>
          <w:p w14:paraId="0AB7D3E6" w14:textId="5F74CA5E" w:rsidR="00DD49FB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 selecciona el depósito destino.</w:t>
            </w:r>
          </w:p>
          <w:p w14:paraId="4948E67C" w14:textId="77777777" w:rsidR="00DD49FB" w:rsidRPr="009D1CE0" w:rsidRDefault="00DD49FB" w:rsidP="0003123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guarda el comprobante.</w:t>
            </w:r>
          </w:p>
        </w:tc>
      </w:tr>
      <w:tr w:rsidR="00DD49FB" w:rsidRPr="002E6FCC" w14:paraId="3DDEF532" w14:textId="77777777" w:rsidTr="00254205">
        <w:tc>
          <w:tcPr>
            <w:tcW w:w="8494" w:type="dxa"/>
          </w:tcPr>
          <w:p w14:paraId="1820494F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29A91D1D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2E6FCC">
              <w:rPr>
                <w:rFonts w:ascii="Calibri" w:hAnsi="Calibri" w:cs="Calibri"/>
              </w:rPr>
              <w:t xml:space="preserve">.1: Mensaje de Advertencia: “Ha ingresado un código de artículo inexistente”. Volver al paso </w:t>
            </w:r>
            <w:r>
              <w:rPr>
                <w:rFonts w:ascii="Calibri" w:hAnsi="Calibri" w:cs="Calibri"/>
              </w:rPr>
              <w:t>5.</w:t>
            </w:r>
          </w:p>
          <w:p w14:paraId="57CEAAF7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 El sistema controla la cantidad y avisa: “Atención: la cantidad debe ser mayor a cero”. Vuelve al paso 7.</w:t>
            </w:r>
          </w:p>
          <w:p w14:paraId="5929DBF7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2 El sistema controla la cantidad y si es mayor al stock avisa: “Atención: no hay stock suficiente. Revise.” pero permite continuar con el proceso.</w:t>
            </w:r>
          </w:p>
          <w:p w14:paraId="2E819FDF" w14:textId="7D467490" w:rsidR="006E1FF4" w:rsidRPr="002E6FCC" w:rsidRDefault="006E1FF4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1 El sistema </w:t>
            </w:r>
            <w:r w:rsidR="00C879EA">
              <w:rPr>
                <w:rFonts w:ascii="Calibri" w:hAnsi="Calibri" w:cs="Calibri"/>
              </w:rPr>
              <w:t xml:space="preserve">controla la dirección del </w:t>
            </w:r>
            <w:r w:rsidR="00DA1B54">
              <w:rPr>
                <w:rFonts w:ascii="Calibri" w:hAnsi="Calibri" w:cs="Calibri"/>
              </w:rPr>
              <w:t>depósito</w:t>
            </w:r>
            <w:r w:rsidR="00C879EA">
              <w:rPr>
                <w:rFonts w:ascii="Calibri" w:hAnsi="Calibri" w:cs="Calibri"/>
              </w:rPr>
              <w:t xml:space="preserve"> y avisa: “Atención: no se encontró domicilio del depósito destino. Revise.”</w:t>
            </w:r>
            <w:r w:rsidR="00DA1B54">
              <w:rPr>
                <w:rFonts w:ascii="Calibri" w:hAnsi="Calibri" w:cs="Calibri"/>
              </w:rPr>
              <w:t xml:space="preserve"> No permite continuar, vuelve al paso 8.</w:t>
            </w:r>
          </w:p>
        </w:tc>
      </w:tr>
      <w:tr w:rsidR="00DD49FB" w:rsidRPr="002E6FCC" w14:paraId="33521DFE" w14:textId="77777777" w:rsidTr="00254205">
        <w:tc>
          <w:tcPr>
            <w:tcW w:w="8494" w:type="dxa"/>
          </w:tcPr>
          <w:p w14:paraId="2D71481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Poscondiciones:</w:t>
            </w:r>
          </w:p>
          <w:p w14:paraId="6DE6AA43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El envío interno se registra exitosamente</w:t>
            </w:r>
          </w:p>
          <w:p w14:paraId="451EB05E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l stock del depósito disminuye</w:t>
            </w:r>
          </w:p>
          <w:p w14:paraId="4560F2DF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umenta el stock pendiente de recibir del depósito destino</w:t>
            </w:r>
          </w:p>
        </w:tc>
      </w:tr>
    </w:tbl>
    <w:p w14:paraId="54EEE22E" w14:textId="399BB5E6" w:rsidR="00272DC0" w:rsidRDefault="00272DC0">
      <w:pPr>
        <w:spacing w:after="120" w:line="264" w:lineRule="auto"/>
        <w:rPr>
          <w:rFonts w:ascii="Calibri" w:hAnsi="Calibri" w:cs="Calibri"/>
        </w:rPr>
      </w:pPr>
    </w:p>
    <w:p w14:paraId="7AFDF83B" w14:textId="77777777" w:rsidR="00DD49FB" w:rsidRPr="002E6FCC" w:rsidRDefault="00DD49FB" w:rsidP="005A7C5F">
      <w:pPr>
        <w:pStyle w:val="Ttulo2"/>
      </w:pPr>
      <w:bookmarkStart w:id="30" w:name="_Toc67247319"/>
      <w:r w:rsidRPr="002E6FCC">
        <w:t>[ CU 00</w:t>
      </w:r>
      <w:r>
        <w:t>9</w:t>
      </w:r>
      <w:r w:rsidRPr="002E6FCC">
        <w:t xml:space="preserve"> ]  - [ </w:t>
      </w:r>
      <w:r>
        <w:rPr>
          <w:caps/>
        </w:rPr>
        <w:t>ABRIR INVENTARIO</w:t>
      </w:r>
      <w:r w:rsidRPr="002E6FCC">
        <w:t>]</w:t>
      </w:r>
      <w:bookmarkEnd w:id="30"/>
    </w:p>
    <w:p w14:paraId="7C28FAA6" w14:textId="317C9BC5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4B249F06" w14:textId="5B0BDCAB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56F59899" w14:textId="1930849D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29321038" w14:textId="77777777" w:rsidTr="00366B4B">
        <w:trPr>
          <w:trHeight w:val="191"/>
        </w:trPr>
        <w:tc>
          <w:tcPr>
            <w:tcW w:w="1714" w:type="dxa"/>
          </w:tcPr>
          <w:p w14:paraId="26EC033F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47453D4F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464DED18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368D930D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704F31B0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3F516E7C" w14:textId="77777777" w:rsidTr="00366B4B">
        <w:tc>
          <w:tcPr>
            <w:tcW w:w="1714" w:type="dxa"/>
          </w:tcPr>
          <w:p w14:paraId="00A501C0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5540C837" w14:textId="4260F7A2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</w:tcPr>
          <w:p w14:paraId="314DB8EE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0DBC4454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0A95F108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354C8152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5309F038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4476A58" w14:textId="517BE9F6" w:rsidR="004E2590" w:rsidRDefault="00AD5926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53984" behindDoc="0" locked="0" layoutInCell="1" allowOverlap="1" wp14:anchorId="5D786200" wp14:editId="2EC7440B">
            <wp:simplePos x="0" y="0"/>
            <wp:positionH relativeFrom="margin">
              <wp:posOffset>345057</wp:posOffset>
            </wp:positionH>
            <wp:positionV relativeFrom="page">
              <wp:posOffset>4740467</wp:posOffset>
            </wp:positionV>
            <wp:extent cx="3256915" cy="5064760"/>
            <wp:effectExtent l="0" t="0" r="635" b="254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B" w:rsidRPr="002E6FCC">
        <w:rPr>
          <w:rFonts w:ascii="Calibri" w:hAnsi="Calibri" w:cs="Calibri"/>
          <w:b/>
          <w:bCs/>
        </w:rPr>
        <w:t>1)Gráfico de Secuencia del sistema</w:t>
      </w:r>
      <w:r w:rsidR="004E2590">
        <w:rPr>
          <w:rFonts w:ascii="Calibri" w:hAnsi="Calibri" w:cs="Calibri"/>
          <w:b/>
          <w:bCs/>
        </w:rPr>
        <w:tab/>
      </w:r>
      <w:r w:rsidR="004E2590">
        <w:rPr>
          <w:rFonts w:ascii="Calibri" w:hAnsi="Calibri" w:cs="Calibri"/>
          <w:b/>
          <w:bCs/>
        </w:rPr>
        <w:tab/>
      </w:r>
    </w:p>
    <w:p w14:paraId="12EA6297" w14:textId="3271C413" w:rsidR="004E2590" w:rsidRDefault="004E2590">
      <w:pPr>
        <w:spacing w:after="120" w:line="264" w:lineRule="auto"/>
        <w:rPr>
          <w:rFonts w:ascii="Calibri" w:hAnsi="Calibri" w:cs="Calibri"/>
          <w:b/>
          <w:bCs/>
        </w:rPr>
      </w:pPr>
    </w:p>
    <w:p w14:paraId="42C75B54" w14:textId="5F1E4A23" w:rsidR="00DD49FB" w:rsidRPr="002E6FCC" w:rsidRDefault="00DD49FB" w:rsidP="00031238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Objetivos:</w:t>
      </w:r>
    </w:p>
    <w:p w14:paraId="7507898B" w14:textId="5D9358B5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rir inventarios de stock y registrar los ajustes correspondientes</w:t>
      </w:r>
      <w:r w:rsidR="008C2AA9">
        <w:rPr>
          <w:rFonts w:ascii="Calibri" w:hAnsi="Calibri" w:cs="Calibri"/>
        </w:rPr>
        <w:t>.</w:t>
      </w:r>
    </w:p>
    <w:p w14:paraId="3D348625" w14:textId="260F9C35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230AFB9B" w14:textId="62E95AD8" w:rsidR="00DD49FB" w:rsidRPr="002E6FCC" w:rsidRDefault="00DD49FB" w:rsidP="00031238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isparador:</w:t>
      </w:r>
    </w:p>
    <w:p w14:paraId="77632BB1" w14:textId="2DDB821A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ol periódico de Stock.</w:t>
      </w:r>
    </w:p>
    <w:p w14:paraId="329022F5" w14:textId="4850A7A8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5E99DC01" w14:textId="09D250C3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63C1821D" w14:textId="77777777" w:rsidTr="00366B4B">
        <w:tc>
          <w:tcPr>
            <w:tcW w:w="8494" w:type="dxa"/>
          </w:tcPr>
          <w:p w14:paraId="4F9A0BBF" w14:textId="6E48FB04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0</w:t>
            </w:r>
            <w:r>
              <w:rPr>
                <w:rFonts w:ascii="Calibri" w:hAnsi="Calibri" w:cs="Calibri"/>
              </w:rPr>
              <w:t>9</w:t>
            </w:r>
            <w:r w:rsidRPr="002E6FCC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Abrir documento de inventario</w:t>
            </w:r>
          </w:p>
        </w:tc>
      </w:tr>
      <w:tr w:rsidR="00DD49FB" w:rsidRPr="002E6FCC" w14:paraId="30135DFB" w14:textId="77777777" w:rsidTr="00366B4B">
        <w:tc>
          <w:tcPr>
            <w:tcW w:w="8494" w:type="dxa"/>
          </w:tcPr>
          <w:p w14:paraId="11A989AD" w14:textId="3C1BF16D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67D5D8C1" w14:textId="77777777" w:rsidTr="00366B4B">
        <w:tc>
          <w:tcPr>
            <w:tcW w:w="8494" w:type="dxa"/>
          </w:tcPr>
          <w:p w14:paraId="72093F7F" w14:textId="78BEF749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 xml:space="preserve">Pasos para </w:t>
            </w:r>
            <w:r>
              <w:rPr>
                <w:rFonts w:ascii="Calibri" w:hAnsi="Calibri" w:cs="Calibri"/>
              </w:rPr>
              <w:t>abrir un documento de inventario y registrar ajustes de stock</w:t>
            </w:r>
            <w:r w:rsidR="008C2AA9">
              <w:rPr>
                <w:rFonts w:ascii="Calibri" w:hAnsi="Calibri" w:cs="Calibri"/>
              </w:rPr>
              <w:t>.</w:t>
            </w:r>
          </w:p>
        </w:tc>
      </w:tr>
      <w:tr w:rsidR="00DD49FB" w:rsidRPr="002E6FCC" w14:paraId="403EDA2B" w14:textId="77777777" w:rsidTr="00366B4B">
        <w:tc>
          <w:tcPr>
            <w:tcW w:w="8494" w:type="dxa"/>
          </w:tcPr>
          <w:p w14:paraId="11E95A6E" w14:textId="51219C10" w:rsidR="00DD49FB" w:rsidRPr="002E6FCC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2E6FCC">
              <w:rPr>
                <w:rFonts w:ascii="Calibri" w:hAnsi="Calibri" w:cs="Calibri"/>
              </w:rPr>
              <w:t xml:space="preserve">Encargado de </w:t>
            </w:r>
            <w:r>
              <w:rPr>
                <w:rFonts w:ascii="Calibri" w:hAnsi="Calibri" w:cs="Calibri"/>
              </w:rPr>
              <w:t>Depósito</w:t>
            </w:r>
            <w:r w:rsidR="008C2AA9">
              <w:rPr>
                <w:rFonts w:ascii="Calibri" w:hAnsi="Calibri" w:cs="Calibri"/>
              </w:rPr>
              <w:t>.</w:t>
            </w:r>
          </w:p>
        </w:tc>
      </w:tr>
      <w:tr w:rsidR="00DD49FB" w:rsidRPr="002E6FCC" w14:paraId="4D851E6B" w14:textId="77777777" w:rsidTr="00366B4B">
        <w:tc>
          <w:tcPr>
            <w:tcW w:w="8494" w:type="dxa"/>
          </w:tcPr>
          <w:p w14:paraId="464483E7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436CD058" w14:textId="77777777" w:rsidTr="00366B4B">
        <w:tc>
          <w:tcPr>
            <w:tcW w:w="8494" w:type="dxa"/>
          </w:tcPr>
          <w:p w14:paraId="06ECBF20" w14:textId="580C3122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279B0" w:rsidRPr="008279B0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os artículos deben estar disponible en el catálogo de productos.</w:t>
            </w:r>
          </w:p>
        </w:tc>
      </w:tr>
      <w:tr w:rsidR="00DD49FB" w:rsidRPr="002E6FCC" w14:paraId="45753D33" w14:textId="77777777" w:rsidTr="00366B4B">
        <w:tc>
          <w:tcPr>
            <w:tcW w:w="8494" w:type="dxa"/>
          </w:tcPr>
          <w:p w14:paraId="40818FC5" w14:textId="77777777" w:rsidR="00DD49FB" w:rsidRPr="00E94A8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0D4AAA">
              <w:rPr>
                <w:rFonts w:ascii="Calibri" w:hAnsi="Calibri" w:cs="Calibri"/>
              </w:rPr>
              <w:t>Paso 5</w:t>
            </w:r>
          </w:p>
        </w:tc>
      </w:tr>
      <w:tr w:rsidR="00DD49FB" w:rsidRPr="002E6FCC" w14:paraId="1889F97A" w14:textId="77777777" w:rsidTr="00366B4B">
        <w:tc>
          <w:tcPr>
            <w:tcW w:w="8494" w:type="dxa"/>
          </w:tcPr>
          <w:p w14:paraId="3DB9B60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24D26D10" w14:textId="77777777" w:rsidTr="00366B4B">
        <w:tc>
          <w:tcPr>
            <w:tcW w:w="8494" w:type="dxa"/>
          </w:tcPr>
          <w:p w14:paraId="00346E41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7676582D" w14:textId="77777777" w:rsidR="00DD49FB" w:rsidRPr="002E6FCC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Encargado de </w:t>
            </w:r>
            <w:r>
              <w:rPr>
                <w:rFonts w:ascii="Calibri" w:hAnsi="Calibri" w:cs="Calibri"/>
              </w:rPr>
              <w:t>Depósito</w:t>
            </w:r>
            <w:r w:rsidRPr="002E6FCC">
              <w:rPr>
                <w:rFonts w:ascii="Calibri" w:hAnsi="Calibri" w:cs="Calibri"/>
              </w:rPr>
              <w:t xml:space="preserve"> ingresa al programa </w:t>
            </w:r>
            <w:r>
              <w:rPr>
                <w:rFonts w:ascii="Calibri" w:hAnsi="Calibri" w:cs="Calibri"/>
              </w:rPr>
              <w:t>de documentos de inventarios</w:t>
            </w:r>
            <w:r w:rsidRPr="002E6FCC">
              <w:rPr>
                <w:rFonts w:ascii="Calibri" w:hAnsi="Calibri" w:cs="Calibri"/>
              </w:rPr>
              <w:t>.</w:t>
            </w:r>
          </w:p>
          <w:p w14:paraId="3521A8C4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la pantalla con los datos a completar.</w:t>
            </w:r>
          </w:p>
          <w:p w14:paraId="67543726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Encargado de Depósito selecciona el depósito donde se va a contar.</w:t>
            </w:r>
          </w:p>
          <w:p w14:paraId="24D4A5BE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ugiere un grupo de artículos a contar.</w:t>
            </w:r>
          </w:p>
          <w:p w14:paraId="0CE723F2" w14:textId="66C5C9D4" w:rsidR="00DD49FB" w:rsidRPr="003C15B1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Encargado de Depósito acepta el grupo de artículos o ingresa los códigos a contar. También puede </w:t>
            </w:r>
            <w:r w:rsidRPr="002E6FCC">
              <w:rPr>
                <w:rFonts w:ascii="Calibri" w:hAnsi="Calibri" w:cs="Calibri"/>
              </w:rPr>
              <w:t>ingresa</w:t>
            </w:r>
            <w:r>
              <w:rPr>
                <w:rFonts w:ascii="Calibri" w:hAnsi="Calibri" w:cs="Calibri"/>
              </w:rPr>
              <w:t>r</w:t>
            </w:r>
            <w:r w:rsidRPr="002E6FCC">
              <w:rPr>
                <w:rFonts w:ascii="Calibri" w:hAnsi="Calibri" w:cs="Calibri"/>
              </w:rPr>
              <w:t xml:space="preserve"> la </w:t>
            </w:r>
            <w:r>
              <w:rPr>
                <w:rFonts w:ascii="Calibri" w:hAnsi="Calibri" w:cs="Calibri"/>
              </w:rPr>
              <w:t xml:space="preserve">a </w:t>
            </w:r>
            <w:r w:rsidRPr="002E6FCC">
              <w:rPr>
                <w:rFonts w:ascii="Calibri" w:hAnsi="Calibri" w:cs="Calibri"/>
              </w:rPr>
              <w:t xml:space="preserve">búsqueda para localizarlo manualmente y el sistema 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</w:p>
          <w:p w14:paraId="1A5ABE0D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3C15B1">
              <w:rPr>
                <w:rFonts w:ascii="Calibri" w:hAnsi="Calibri" w:cs="Calibri"/>
              </w:rPr>
              <w:t>El s</w:t>
            </w:r>
            <w:r>
              <w:rPr>
                <w:rFonts w:ascii="Calibri" w:hAnsi="Calibri" w:cs="Calibri"/>
              </w:rPr>
              <w:t>istema congela el stock de los artículos seleccionados y lista las planillas de conteo para imprimir.</w:t>
            </w:r>
          </w:p>
          <w:p w14:paraId="2639C8F9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Encargado de Depósito ingresa a la opción de registración de cantidades físicas.</w:t>
            </w:r>
          </w:p>
          <w:p w14:paraId="11DFC08B" w14:textId="768EBA7C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en pantalla el código y la descripción de cada art</w:t>
            </w:r>
            <w:r w:rsidR="00AE779B">
              <w:rPr>
                <w:rFonts w:ascii="Calibri" w:hAnsi="Calibri" w:cs="Calibri"/>
              </w:rPr>
              <w:t>í</w:t>
            </w:r>
            <w:r>
              <w:rPr>
                <w:rFonts w:ascii="Calibri" w:hAnsi="Calibri" w:cs="Calibri"/>
              </w:rPr>
              <w:t>culo y solicita la cantidad contada.</w:t>
            </w:r>
          </w:p>
          <w:p w14:paraId="4FEA3DEE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Encargado de Depósito ingresa la cantidad contada.</w:t>
            </w:r>
          </w:p>
          <w:p w14:paraId="6856BE75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calcula el ajuste a realizar por cada código de producto y lo muestra en pantalla.</w:t>
            </w:r>
          </w:p>
          <w:p w14:paraId="62D57707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Encargado de Depósito guarda el ajuste calculado.</w:t>
            </w:r>
          </w:p>
          <w:p w14:paraId="3244304B" w14:textId="77777777" w:rsidR="00DD49FB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avisa que se realizó el ajuste exitosamente y cierra el documento de inventario.</w:t>
            </w:r>
          </w:p>
          <w:p w14:paraId="7CFD8489" w14:textId="77777777" w:rsidR="00DD49FB" w:rsidRPr="003C15B1" w:rsidRDefault="00DD49FB" w:rsidP="000312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Encargado de Depósito cierra el programa.</w:t>
            </w:r>
          </w:p>
        </w:tc>
      </w:tr>
      <w:tr w:rsidR="00DD49FB" w:rsidRPr="002E6FCC" w14:paraId="0CA5498E" w14:textId="77777777" w:rsidTr="00366B4B">
        <w:tc>
          <w:tcPr>
            <w:tcW w:w="8494" w:type="dxa"/>
          </w:tcPr>
          <w:p w14:paraId="37AECADE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47A96823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2E6FCC">
              <w:rPr>
                <w:rFonts w:ascii="Calibri" w:hAnsi="Calibri" w:cs="Calibri"/>
              </w:rPr>
              <w:t xml:space="preserve">.1: Mensaje de Advertencia: “Ha ingresado un código de artículo inexistente”. Volver al paso </w:t>
            </w:r>
            <w:r>
              <w:rPr>
                <w:rFonts w:ascii="Calibri" w:hAnsi="Calibri" w:cs="Calibri"/>
              </w:rPr>
              <w:t>5.</w:t>
            </w:r>
          </w:p>
          <w:p w14:paraId="490CD71D" w14:textId="77777777" w:rsidR="00DD49FB" w:rsidRPr="002E6FCC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1 El sistema controla la cantidad y avisa: “Atención: la cantidad debe ser mayor o igual a cero”. Vuelve al paso 9.</w:t>
            </w:r>
          </w:p>
        </w:tc>
      </w:tr>
      <w:tr w:rsidR="00DD49FB" w:rsidRPr="002E6FCC" w14:paraId="57C6C422" w14:textId="77777777" w:rsidTr="00366B4B">
        <w:tc>
          <w:tcPr>
            <w:tcW w:w="8494" w:type="dxa"/>
          </w:tcPr>
          <w:p w14:paraId="3C03942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>Poscondiciones:</w:t>
            </w:r>
          </w:p>
          <w:p w14:paraId="705714D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l stock de los artículos controlados es ajustado.</w:t>
            </w:r>
          </w:p>
        </w:tc>
      </w:tr>
    </w:tbl>
    <w:p w14:paraId="021AA287" w14:textId="6DB8DA84" w:rsidR="00DD49FB" w:rsidRDefault="00DD49FB" w:rsidP="00DD49FB">
      <w:pPr>
        <w:rPr>
          <w:rFonts w:ascii="Calibri" w:hAnsi="Calibri" w:cs="Calibri"/>
        </w:rPr>
      </w:pPr>
    </w:p>
    <w:p w14:paraId="52D9B8A2" w14:textId="78378715" w:rsidR="00DD49FB" w:rsidRDefault="00DD49FB" w:rsidP="005A7C5F">
      <w:pPr>
        <w:pStyle w:val="Ttulo2"/>
      </w:pPr>
      <w:bookmarkStart w:id="31" w:name="_Toc67247320"/>
      <w:r w:rsidRPr="002E6FCC">
        <w:t>[ CU 0</w:t>
      </w:r>
      <w:r>
        <w:t>10</w:t>
      </w:r>
      <w:r w:rsidRPr="002E6FCC">
        <w:t xml:space="preserve"> ]  - [ </w:t>
      </w:r>
      <w:r w:rsidRPr="00A20104">
        <w:rPr>
          <w:caps/>
        </w:rPr>
        <w:t>Registrar Factura Contado</w:t>
      </w:r>
      <w:r w:rsidRPr="002E6FCC">
        <w:t>]</w:t>
      </w:r>
      <w:bookmarkEnd w:id="31"/>
    </w:p>
    <w:p w14:paraId="05463661" w14:textId="77777777" w:rsidR="00201255" w:rsidRPr="00201255" w:rsidRDefault="00201255" w:rsidP="00201255"/>
    <w:p w14:paraId="058D0369" w14:textId="78C3FCC1" w:rsidR="00DD49FB" w:rsidRPr="002E6FCC" w:rsidRDefault="00DD49FB" w:rsidP="00DD49FB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 w:rsidRPr="002E6FCC"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0DC8947C" w14:textId="77777777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</w:p>
    <w:p w14:paraId="62F51B82" w14:textId="22ECA9E6" w:rsidR="00DD49FB" w:rsidRPr="002E6FCC" w:rsidRDefault="00DD49FB" w:rsidP="00DD49FB">
      <w:pPr>
        <w:spacing w:after="200"/>
        <w:jc w:val="both"/>
        <w:rPr>
          <w:rFonts w:ascii="Calibri" w:hAnsi="Calibri" w:cs="Calibri"/>
        </w:rPr>
      </w:pPr>
      <w:r w:rsidRPr="002E6FCC">
        <w:rPr>
          <w:rFonts w:ascii="Calibri" w:hAnsi="Calibri" w:cs="Calibri"/>
        </w:rPr>
        <w:t>HISTORIAL DE REVI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DD49FB" w:rsidRPr="002E6FCC" w14:paraId="650E906C" w14:textId="77777777" w:rsidTr="001629CE">
        <w:trPr>
          <w:trHeight w:val="191"/>
        </w:trPr>
        <w:tc>
          <w:tcPr>
            <w:tcW w:w="1714" w:type="dxa"/>
          </w:tcPr>
          <w:p w14:paraId="702D287C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</w:tcPr>
          <w:p w14:paraId="0F770A38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</w:tcPr>
          <w:p w14:paraId="64CFD2D8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</w:tcPr>
          <w:p w14:paraId="13D893C5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</w:tcPr>
          <w:p w14:paraId="76A9A43C" w14:textId="77777777" w:rsidR="00DD49FB" w:rsidRPr="002E6FCC" w:rsidRDefault="00DD49FB" w:rsidP="00DD49FB">
            <w:pPr>
              <w:spacing w:after="200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EVISOR</w:t>
            </w:r>
          </w:p>
        </w:tc>
      </w:tr>
      <w:tr w:rsidR="00DD49FB" w:rsidRPr="002E6FCC" w14:paraId="30B19C55" w14:textId="77777777" w:rsidTr="001629CE">
        <w:tc>
          <w:tcPr>
            <w:tcW w:w="1714" w:type="dxa"/>
          </w:tcPr>
          <w:p w14:paraId="7AC77E89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</w:tcPr>
          <w:p w14:paraId="524E3EE9" w14:textId="366B8E14" w:rsidR="00DD49FB" w:rsidRPr="002E6FCC" w:rsidRDefault="008E1D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</w:tcPr>
          <w:p w14:paraId="1ED05547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Luchetta Hector, Sebastian</w:t>
            </w:r>
          </w:p>
          <w:p w14:paraId="39643619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2E6FCC">
              <w:rPr>
                <w:rFonts w:ascii="Calibri" w:hAnsi="Calibri" w:cs="Calibri"/>
              </w:rPr>
              <w:t>Jucht</w:t>
            </w:r>
            <w:proofErr w:type="spellEnd"/>
            <w:r w:rsidRPr="002E6FCC"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</w:tcPr>
          <w:p w14:paraId="547C247D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</w:tcPr>
          <w:p w14:paraId="3990AD39" w14:textId="77777777" w:rsidR="00DD49FB" w:rsidRPr="002E6FCC" w:rsidRDefault="00DD49FB" w:rsidP="00DD49FB">
            <w:pPr>
              <w:pStyle w:val="Ttulo5"/>
              <w:shd w:val="clear" w:color="auto" w:fill="FFFFFF"/>
              <w:spacing w:before="0"/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 w:rsidRPr="002E6FCC">
              <w:rPr>
                <w:rFonts w:ascii="Calibri" w:hAnsi="Calibri" w:cs="Calibri"/>
                <w:color w:val="auto"/>
              </w:rPr>
              <w:t>Martínez María Roxana</w:t>
            </w:r>
          </w:p>
          <w:p w14:paraId="7E522710" w14:textId="77777777" w:rsidR="00DD49FB" w:rsidRPr="002E6FCC" w:rsidRDefault="00DD49FB" w:rsidP="00DD49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AD9923E" w14:textId="6C3EB471" w:rsidR="00DD49FB" w:rsidRDefault="000E2746" w:rsidP="00DD49F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736576" behindDoc="0" locked="0" layoutInCell="1" allowOverlap="1" wp14:anchorId="4392D4F5" wp14:editId="235009F1">
            <wp:simplePos x="0" y="0"/>
            <wp:positionH relativeFrom="margin">
              <wp:posOffset>228061</wp:posOffset>
            </wp:positionH>
            <wp:positionV relativeFrom="margin">
              <wp:posOffset>4123019</wp:posOffset>
            </wp:positionV>
            <wp:extent cx="2976880" cy="4508500"/>
            <wp:effectExtent l="0" t="0" r="0" b="635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FB" w:rsidRPr="002E6FCC">
        <w:rPr>
          <w:rFonts w:ascii="Calibri" w:hAnsi="Calibri" w:cs="Calibri"/>
          <w:b/>
          <w:bCs/>
        </w:rPr>
        <w:t>1)Gráfico de Secuencia del sistema</w:t>
      </w:r>
    </w:p>
    <w:p w14:paraId="07CC5315" w14:textId="4536B379" w:rsidR="00DD49FB" w:rsidRPr="00B63A6B" w:rsidRDefault="00DD49FB" w:rsidP="00031238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B63A6B">
        <w:rPr>
          <w:rFonts w:ascii="Calibri" w:hAnsi="Calibri" w:cs="Calibri"/>
        </w:rPr>
        <w:br w:type="page"/>
      </w:r>
      <w:r w:rsidRPr="00B63A6B">
        <w:rPr>
          <w:rFonts w:ascii="Calibri" w:hAnsi="Calibri" w:cs="Calibri"/>
          <w:b/>
          <w:bCs/>
        </w:rPr>
        <w:lastRenderedPageBreak/>
        <w:t>Objetivos:</w:t>
      </w:r>
    </w:p>
    <w:p w14:paraId="449BF82A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ar una factura con condición contado.</w:t>
      </w:r>
    </w:p>
    <w:p w14:paraId="2E8C2B31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5261B8A9" w14:textId="58BDE5F7" w:rsidR="00DD49FB" w:rsidRPr="00B63A6B" w:rsidRDefault="00DD49FB" w:rsidP="00031238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B63A6B">
        <w:rPr>
          <w:rFonts w:ascii="Calibri" w:hAnsi="Calibri" w:cs="Calibri"/>
          <w:b/>
          <w:bCs/>
        </w:rPr>
        <w:t>Disparador:</w:t>
      </w:r>
    </w:p>
    <w:p w14:paraId="09F61EA3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liente se acerca a la caja con los artículos que va a comprar.</w:t>
      </w:r>
    </w:p>
    <w:p w14:paraId="420214A1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64DE2DEB" w14:textId="77777777" w:rsidR="00DD49FB" w:rsidRPr="002E6FCC" w:rsidRDefault="00DD49FB" w:rsidP="00DD49FB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</w:rPr>
        <w:t xml:space="preserve"> </w:t>
      </w: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D49FB" w:rsidRPr="002E6FCC" w14:paraId="6AC6EAC5" w14:textId="77777777" w:rsidTr="00237827">
        <w:tc>
          <w:tcPr>
            <w:tcW w:w="8494" w:type="dxa"/>
          </w:tcPr>
          <w:p w14:paraId="3A946A83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 w:rsidRPr="002E6FCC">
              <w:rPr>
                <w:rFonts w:ascii="Calibri" w:hAnsi="Calibri" w:cs="Calibri"/>
              </w:rPr>
              <w:t>CU 0</w:t>
            </w:r>
            <w:r>
              <w:rPr>
                <w:rFonts w:ascii="Calibri" w:hAnsi="Calibri" w:cs="Calibri"/>
              </w:rPr>
              <w:t>10</w:t>
            </w:r>
            <w:r w:rsidRPr="002E6FCC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Registrar factura contado</w:t>
            </w:r>
          </w:p>
        </w:tc>
      </w:tr>
      <w:tr w:rsidR="00DD49FB" w:rsidRPr="002E6FCC" w14:paraId="0DC0BF8B" w14:textId="77777777" w:rsidTr="00237827">
        <w:tc>
          <w:tcPr>
            <w:tcW w:w="8494" w:type="dxa"/>
          </w:tcPr>
          <w:p w14:paraId="6C2976D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DD49FB" w:rsidRPr="002E6FCC" w14:paraId="0D584663" w14:textId="77777777" w:rsidTr="00237827">
        <w:tc>
          <w:tcPr>
            <w:tcW w:w="8494" w:type="dxa"/>
          </w:tcPr>
          <w:p w14:paraId="3680FC3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Pr="002E6FCC">
              <w:rPr>
                <w:rFonts w:ascii="Calibri" w:hAnsi="Calibri" w:cs="Calibri"/>
              </w:rPr>
              <w:t xml:space="preserve">Pasos para </w:t>
            </w:r>
            <w:r>
              <w:rPr>
                <w:rFonts w:ascii="Calibri" w:hAnsi="Calibri" w:cs="Calibri"/>
              </w:rPr>
              <w:t>registrar una factura al contado</w:t>
            </w:r>
          </w:p>
        </w:tc>
      </w:tr>
      <w:tr w:rsidR="00DD49FB" w:rsidRPr="002E6FCC" w14:paraId="6C0F6919" w14:textId="77777777" w:rsidTr="00237827">
        <w:tc>
          <w:tcPr>
            <w:tcW w:w="8494" w:type="dxa"/>
          </w:tcPr>
          <w:p w14:paraId="0E91023C" w14:textId="77777777" w:rsidR="00DD49FB" w:rsidRPr="000D4AAA" w:rsidRDefault="00DD49FB" w:rsidP="00DD49FB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Principal: </w:t>
            </w:r>
            <w:r w:rsidRPr="00E61A2B">
              <w:rPr>
                <w:rFonts w:ascii="Calibri" w:hAnsi="Calibri" w:cs="Calibri"/>
              </w:rPr>
              <w:t>Cajero local de ventas</w:t>
            </w:r>
          </w:p>
        </w:tc>
      </w:tr>
      <w:tr w:rsidR="00DD49FB" w:rsidRPr="002E6FCC" w14:paraId="79627614" w14:textId="77777777" w:rsidTr="00237827">
        <w:tc>
          <w:tcPr>
            <w:tcW w:w="8494" w:type="dxa"/>
          </w:tcPr>
          <w:p w14:paraId="263FD1DB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DD49FB" w:rsidRPr="002E6FCC" w14:paraId="56E21109" w14:textId="77777777" w:rsidTr="00237827">
        <w:tc>
          <w:tcPr>
            <w:tcW w:w="8494" w:type="dxa"/>
          </w:tcPr>
          <w:p w14:paraId="5158CDF5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los artículos deben estar disponible en el catálogo de productos.</w:t>
            </w:r>
          </w:p>
        </w:tc>
      </w:tr>
      <w:tr w:rsidR="00DD49FB" w:rsidRPr="002E6FCC" w14:paraId="592274F8" w14:textId="77777777" w:rsidTr="00237827">
        <w:tc>
          <w:tcPr>
            <w:tcW w:w="8494" w:type="dxa"/>
          </w:tcPr>
          <w:p w14:paraId="39B468BA" w14:textId="77777777" w:rsidR="00DD49FB" w:rsidRPr="00E94A8C" w:rsidRDefault="00DD49FB" w:rsidP="00DD49FB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852D19">
              <w:rPr>
                <w:rFonts w:ascii="Calibri" w:hAnsi="Calibri" w:cs="Calibri"/>
              </w:rPr>
              <w:t>Paso 7</w:t>
            </w:r>
          </w:p>
        </w:tc>
      </w:tr>
      <w:tr w:rsidR="00DD49FB" w:rsidRPr="002E6FCC" w14:paraId="64250377" w14:textId="77777777" w:rsidTr="00237827">
        <w:tc>
          <w:tcPr>
            <w:tcW w:w="8494" w:type="dxa"/>
          </w:tcPr>
          <w:p w14:paraId="19EE404A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DD49FB" w:rsidRPr="002E6FCC" w14:paraId="634155F2" w14:textId="77777777" w:rsidTr="00237827">
        <w:tc>
          <w:tcPr>
            <w:tcW w:w="8494" w:type="dxa"/>
          </w:tcPr>
          <w:p w14:paraId="7B02C8FD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34E58D2B" w14:textId="77777777" w:rsidR="00DD49FB" w:rsidRPr="002E6FCC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 w:rsidRPr="002E6FCC">
              <w:rPr>
                <w:rFonts w:ascii="Calibri" w:hAnsi="Calibri" w:cs="Calibri"/>
              </w:rPr>
              <w:t xml:space="preserve"> ingresa al programa </w:t>
            </w:r>
            <w:r>
              <w:rPr>
                <w:rFonts w:ascii="Calibri" w:hAnsi="Calibri" w:cs="Calibri"/>
              </w:rPr>
              <w:t>facturador</w:t>
            </w:r>
            <w:r w:rsidRPr="002E6FCC">
              <w:rPr>
                <w:rFonts w:ascii="Calibri" w:hAnsi="Calibri" w:cs="Calibri"/>
              </w:rPr>
              <w:t>.</w:t>
            </w:r>
          </w:p>
          <w:p w14:paraId="65657CD1" w14:textId="77777777" w:rsidR="00DD49FB" w:rsidRPr="002E6FCC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 los tipos de comprobantes a registrar.</w:t>
            </w:r>
          </w:p>
          <w:p w14:paraId="017241BC" w14:textId="77777777" w:rsidR="00DD49FB" w:rsidRPr="002E6FCC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>
              <w:rPr>
                <w:rFonts w:ascii="Calibri" w:hAnsi="Calibri" w:cs="Calibri"/>
              </w:rPr>
              <w:t xml:space="preserve"> selecciona la factura a consumidor final.</w:t>
            </w:r>
          </w:p>
          <w:p w14:paraId="17507AAD" w14:textId="77777777" w:rsidR="00DD49FB" w:rsidRPr="002E6FCC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</w:t>
            </w:r>
            <w:r>
              <w:rPr>
                <w:rFonts w:ascii="Calibri" w:hAnsi="Calibri" w:cs="Calibri"/>
              </w:rPr>
              <w:t xml:space="preserve"> habilita un campo de texto para registrar datos no obligatorios.</w:t>
            </w:r>
          </w:p>
          <w:p w14:paraId="057F0D3A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>
              <w:rPr>
                <w:rFonts w:ascii="Calibri" w:hAnsi="Calibri" w:cs="Calibri"/>
              </w:rPr>
              <w:t xml:space="preserve"> ingresa los datos que necesite o lo deja en blanco.</w:t>
            </w:r>
          </w:p>
          <w:p w14:paraId="762B28E5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en pantalla los datos a completar.</w:t>
            </w:r>
          </w:p>
          <w:p w14:paraId="70CCD1F0" w14:textId="49ED61F2" w:rsidR="00DD49FB" w:rsidRPr="00852D19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>
              <w:rPr>
                <w:rFonts w:ascii="Calibri" w:hAnsi="Calibri" w:cs="Calibri"/>
              </w:rPr>
              <w:t xml:space="preserve"> ingresa los códigos de los productos. También puede </w:t>
            </w:r>
            <w:r w:rsidRPr="002E6FCC">
              <w:rPr>
                <w:rFonts w:ascii="Calibri" w:hAnsi="Calibri" w:cs="Calibri"/>
              </w:rPr>
              <w:t>ingresa</w:t>
            </w:r>
            <w:r>
              <w:rPr>
                <w:rFonts w:ascii="Calibri" w:hAnsi="Calibri" w:cs="Calibri"/>
              </w:rPr>
              <w:t>r</w:t>
            </w:r>
            <w:r w:rsidRPr="002E6FCC">
              <w:rPr>
                <w:rFonts w:ascii="Calibri" w:hAnsi="Calibri" w:cs="Calibri"/>
              </w:rPr>
              <w:t xml:space="preserve"> la </w:t>
            </w:r>
            <w:r>
              <w:rPr>
                <w:rFonts w:ascii="Calibri" w:hAnsi="Calibri" w:cs="Calibri"/>
              </w:rPr>
              <w:t xml:space="preserve">a </w:t>
            </w:r>
            <w:r w:rsidRPr="002E6FCC">
              <w:rPr>
                <w:rFonts w:ascii="Calibri" w:hAnsi="Calibri" w:cs="Calibri"/>
              </w:rPr>
              <w:t xml:space="preserve">búsqueda para localizarlo manualmente y el sistema incluye el </w:t>
            </w:r>
            <w:r>
              <w:rPr>
                <w:rFonts w:ascii="Calibri" w:hAnsi="Calibri" w:cs="Calibri"/>
                <w:b/>
                <w:bCs/>
              </w:rPr>
              <w:t xml:space="preserve">CU 011 – </w:t>
            </w:r>
            <w:bookmarkStart w:id="32" w:name="_Hlk66640350"/>
            <w:r>
              <w:rPr>
                <w:rFonts w:ascii="Calibri" w:hAnsi="Calibri" w:cs="Calibri"/>
                <w:b/>
                <w:bCs/>
              </w:rPr>
              <w:t>Buscar manualmente datos</w:t>
            </w:r>
            <w:bookmarkEnd w:id="32"/>
            <w:r w:rsidRPr="002E6FCC">
              <w:rPr>
                <w:rFonts w:ascii="Calibri" w:hAnsi="Calibri" w:cs="Calibri"/>
                <w:b/>
                <w:bCs/>
              </w:rPr>
              <w:t>.</w:t>
            </w:r>
          </w:p>
          <w:p w14:paraId="7C9EC644" w14:textId="73682BBB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>El sistema muestra en pantalla, el código, la descripción del artículo y</w:t>
            </w:r>
            <w:r>
              <w:rPr>
                <w:rFonts w:ascii="Calibri" w:hAnsi="Calibri" w:cs="Calibri"/>
              </w:rPr>
              <w:t xml:space="preserve"> el precio. Además</w:t>
            </w:r>
            <w:r w:rsidR="00745DD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solicita la cantidad.</w:t>
            </w:r>
          </w:p>
          <w:p w14:paraId="72291610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 w:rsidRPr="002E6FCC">
              <w:rPr>
                <w:rFonts w:ascii="Calibri" w:hAnsi="Calibri" w:cs="Calibri"/>
              </w:rPr>
              <w:t xml:space="preserve"> indica la cantidad.</w:t>
            </w:r>
          </w:p>
          <w:p w14:paraId="2D404B4A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las ofertas disponibles para el articulo y cantidad seleccionada.</w:t>
            </w:r>
          </w:p>
          <w:p w14:paraId="169529E1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Cajero local de ventas selecciona la oferta a aplicar.</w:t>
            </w:r>
          </w:p>
          <w:p w14:paraId="737467F7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>
              <w:rPr>
                <w:rFonts w:ascii="Calibri" w:hAnsi="Calibri" w:cs="Calibri"/>
              </w:rPr>
              <w:t xml:space="preserve"> selecciona los conceptos de cobro.</w:t>
            </w:r>
          </w:p>
          <w:p w14:paraId="53C556A8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los montos de cada concepto.</w:t>
            </w:r>
          </w:p>
          <w:p w14:paraId="549A4279" w14:textId="7E6290D4" w:rsidR="00DD49FB" w:rsidRPr="003C15B1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</w:t>
            </w:r>
            <w:r w:rsidRPr="00E61A2B">
              <w:rPr>
                <w:rFonts w:ascii="Calibri" w:hAnsi="Calibri" w:cs="Calibri"/>
              </w:rPr>
              <w:t>Cajero local de ventas</w:t>
            </w:r>
            <w:r>
              <w:rPr>
                <w:rFonts w:ascii="Calibri" w:hAnsi="Calibri" w:cs="Calibri"/>
              </w:rPr>
              <w:t xml:space="preserve"> ingresa los montos por concepto</w:t>
            </w:r>
            <w:r w:rsidR="00745DD1">
              <w:rPr>
                <w:rFonts w:ascii="Calibri" w:hAnsi="Calibri" w:cs="Calibri"/>
              </w:rPr>
              <w:t>.</w:t>
            </w:r>
          </w:p>
          <w:p w14:paraId="3CF4F4D3" w14:textId="77777777" w:rsidR="00DD49FB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controla que la suma de los montos ingresado como conceptos de cobro y el total facturado sean iguales.</w:t>
            </w:r>
          </w:p>
          <w:p w14:paraId="1C610677" w14:textId="77777777" w:rsidR="00DD49FB" w:rsidRPr="003C15B1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Cajero guarda la factura.</w:t>
            </w:r>
          </w:p>
          <w:p w14:paraId="5141C577" w14:textId="77777777" w:rsidR="00DD49FB" w:rsidRPr="003C15B1" w:rsidRDefault="00DD49FB" w:rsidP="0003123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imprime el ticket factura.</w:t>
            </w:r>
          </w:p>
        </w:tc>
      </w:tr>
      <w:tr w:rsidR="00DD49FB" w:rsidRPr="002E6FCC" w14:paraId="40E70C98" w14:textId="77777777" w:rsidTr="00237827">
        <w:tc>
          <w:tcPr>
            <w:tcW w:w="8494" w:type="dxa"/>
          </w:tcPr>
          <w:p w14:paraId="5C8B1E7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601BED14" w14:textId="0D5C10A9" w:rsidR="00DD49FB" w:rsidRDefault="00DD49FB" w:rsidP="00DD49F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1 Si el actor Cajero de local selección factura A, el sistema solicitara los datos fiscales o bien puede buscar un cliente y el sistema </w:t>
            </w:r>
            <w:r w:rsidRPr="002E6FCC">
              <w:rPr>
                <w:rFonts w:ascii="Calibri" w:hAnsi="Calibri" w:cs="Calibri"/>
              </w:rPr>
              <w:t xml:space="preserve">incluye el </w:t>
            </w:r>
            <w:r>
              <w:rPr>
                <w:rFonts w:ascii="Calibri" w:hAnsi="Calibri" w:cs="Calibri"/>
                <w:b/>
                <w:bCs/>
              </w:rPr>
              <w:t>CU 011 – Buscar manualmente datos.</w:t>
            </w:r>
          </w:p>
          <w:p w14:paraId="2A630729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  <w:r w:rsidRPr="002E6FCC">
              <w:rPr>
                <w:rFonts w:ascii="Calibri" w:hAnsi="Calibri" w:cs="Calibri"/>
              </w:rPr>
              <w:t xml:space="preserve">.1: Mensaje de Advertencia: “Ha ingresado un código de artículo inexistente”. Volver al paso </w:t>
            </w:r>
            <w:r>
              <w:rPr>
                <w:rFonts w:ascii="Calibri" w:hAnsi="Calibri" w:cs="Calibri"/>
              </w:rPr>
              <w:t>7.</w:t>
            </w:r>
          </w:p>
          <w:p w14:paraId="34168324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 Si el sistema no encuentra un precio en la lista de precio para el producto avisa: “Atención, no se encontró precio” y habilita el campo precio para su registración manual.</w:t>
            </w:r>
          </w:p>
          <w:p w14:paraId="5EB1CE59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2 El actor Cajero local de ventas ingresa un precio mayor a cero.</w:t>
            </w:r>
          </w:p>
          <w:p w14:paraId="6646171A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 El sistema controla el precio y avisa: “Atención: el precio debe ser mayor o igual a cero”. Vuelve al paso 8.2.</w:t>
            </w:r>
          </w:p>
          <w:p w14:paraId="29F13A6E" w14:textId="77777777" w:rsidR="00DD49FB" w:rsidRDefault="00DD49FB" w:rsidP="00DD49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 El sistema controla la cantidad y avisa: “Atención: la cantidad debe ser mayor o igual a cero”. Vuelve al paso 9.</w:t>
            </w:r>
          </w:p>
          <w:p w14:paraId="265B5CB6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 El sistema controla el monto y avisa: “Atención: el monto debe ser mayor a cero”. Vuelve al paso 12.</w:t>
            </w:r>
          </w:p>
          <w:p w14:paraId="21792E04" w14:textId="54D47A0A" w:rsidR="00DD49FB" w:rsidRPr="002E6FCC" w:rsidRDefault="00DD49FB" w:rsidP="0023782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Pr="002E6FCC">
              <w:rPr>
                <w:rFonts w:ascii="Calibri" w:hAnsi="Calibri" w:cs="Calibri"/>
              </w:rPr>
              <w:t xml:space="preserve">.1, </w:t>
            </w:r>
            <w:r>
              <w:rPr>
                <w:rFonts w:ascii="Calibri" w:hAnsi="Calibri" w:cs="Calibri"/>
              </w:rPr>
              <w:t xml:space="preserve">Si los montos son distintos </w:t>
            </w:r>
            <w:r w:rsidRPr="002E6FCC">
              <w:rPr>
                <w:rFonts w:ascii="Calibri" w:hAnsi="Calibri" w:cs="Calibri"/>
              </w:rPr>
              <w:t xml:space="preserve">avisa “Atención </w:t>
            </w:r>
            <w:r>
              <w:rPr>
                <w:rFonts w:ascii="Calibri" w:hAnsi="Calibri" w:cs="Calibri"/>
              </w:rPr>
              <w:t>el total facturado es distinto al monto cobrado</w:t>
            </w:r>
            <w:r w:rsidRPr="002E6FCC">
              <w:rPr>
                <w:rFonts w:ascii="Calibri" w:hAnsi="Calibri" w:cs="Calibri"/>
              </w:rPr>
              <w:t xml:space="preserve">” y no permite seguir. Vuelve al paso </w:t>
            </w:r>
            <w:r>
              <w:rPr>
                <w:rFonts w:ascii="Calibri" w:hAnsi="Calibri" w:cs="Calibri"/>
              </w:rPr>
              <w:t>12</w:t>
            </w:r>
          </w:p>
        </w:tc>
      </w:tr>
      <w:tr w:rsidR="00DD49FB" w:rsidRPr="002E6FCC" w14:paraId="5D38FE0D" w14:textId="77777777" w:rsidTr="00237827">
        <w:tc>
          <w:tcPr>
            <w:tcW w:w="8494" w:type="dxa"/>
          </w:tcPr>
          <w:p w14:paraId="7ADB0572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lastRenderedPageBreak/>
              <w:t>Poscondiciones:</w:t>
            </w:r>
          </w:p>
          <w:p w14:paraId="3F6CEBA3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 registra la Factura contado</w:t>
            </w:r>
          </w:p>
          <w:p w14:paraId="5098A48E" w14:textId="77777777" w:rsidR="00DD49FB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 actualiza el stock de los productos</w:t>
            </w:r>
          </w:p>
          <w:p w14:paraId="0AEDBB59" w14:textId="77777777" w:rsidR="00DD49FB" w:rsidRPr="002E6FCC" w:rsidRDefault="00DD49FB" w:rsidP="00DD49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 ingresan fondos a la Caja del local</w:t>
            </w:r>
          </w:p>
        </w:tc>
      </w:tr>
    </w:tbl>
    <w:p w14:paraId="0A9FC33F" w14:textId="4941CBC6" w:rsidR="00D80857" w:rsidRDefault="00D80857">
      <w:pPr>
        <w:spacing w:after="120" w:line="264" w:lineRule="auto"/>
        <w:rPr>
          <w:rFonts w:ascii="Calibri" w:hAnsi="Calibri" w:cs="Calibri"/>
        </w:rPr>
      </w:pPr>
    </w:p>
    <w:p w14:paraId="515EB550" w14:textId="6669A8E5" w:rsidR="002D25D8" w:rsidRPr="00EB4D4C" w:rsidRDefault="002D25D8" w:rsidP="002D25D8">
      <w:pPr>
        <w:pStyle w:val="Ttulo2"/>
        <w:rPr>
          <w:rFonts w:eastAsiaTheme="minorHAnsi"/>
          <w:caps/>
          <w:sz w:val="22"/>
          <w:szCs w:val="22"/>
        </w:rPr>
      </w:pPr>
      <w:bookmarkStart w:id="33" w:name="_Toc67247321"/>
      <w:r w:rsidRPr="00EB4D4C">
        <w:rPr>
          <w:caps/>
        </w:rPr>
        <w:t>[ CU 011 ]  - [ Buscar manualmente datos]</w:t>
      </w:r>
      <w:bookmarkEnd w:id="33"/>
    </w:p>
    <w:p w14:paraId="395EA9E3" w14:textId="5AC1F97A" w:rsidR="002D25D8" w:rsidRDefault="002D25D8" w:rsidP="002D25D8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7FA82B8C" w14:textId="77777777" w:rsidR="002D25D8" w:rsidRDefault="002D25D8" w:rsidP="002D25D8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D25D8" w14:paraId="08F89B5E" w14:textId="77777777" w:rsidTr="002D25D8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200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BD9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0BCB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D3E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4CD6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D25D8" w14:paraId="5F729124" w14:textId="77777777" w:rsidTr="002D25D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0EBC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14DF" w14:textId="52CC2EDA" w:rsidR="002D25D8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68EF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00125BF7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C9D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17B" w14:textId="77777777" w:rsidR="002D25D8" w:rsidRDefault="002D25D8">
            <w:pPr>
              <w:pStyle w:val="Ttulo5"/>
              <w:shd w:val="clear" w:color="auto" w:fill="FFFFFF"/>
              <w:spacing w:before="0" w:line="240" w:lineRule="auto"/>
              <w:jc w:val="both"/>
              <w:outlineLvl w:val="4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52E9691E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4829972" w14:textId="752B22FD" w:rsidR="00DC2ADE" w:rsidRDefault="00DC2ADE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12EA2851" w14:textId="77777777" w:rsidR="00DC2ADE" w:rsidRDefault="00DC2ADE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FCDF0F3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1)Gráfico de Secuencia del sistema</w:t>
      </w:r>
    </w:p>
    <w:p w14:paraId="6072154F" w14:textId="16B2F001" w:rsidR="002D25D8" w:rsidRDefault="00657F32" w:rsidP="002D25D8">
      <w:pPr>
        <w:jc w:val="both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7FB83E7F" wp14:editId="32B64CF4">
            <wp:extent cx="3571240" cy="37179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5955" w14:textId="77777777" w:rsidR="002D25D8" w:rsidRDefault="002D25D8" w:rsidP="00031238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tivos:</w:t>
      </w:r>
    </w:p>
    <w:p w14:paraId="3C77DF5B" w14:textId="2D5008CA" w:rsidR="002D25D8" w:rsidRDefault="002D25D8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r una </w:t>
      </w:r>
      <w:r w:rsidR="00A71275">
        <w:rPr>
          <w:rFonts w:ascii="Calibri" w:hAnsi="Calibri" w:cs="Calibri"/>
        </w:rPr>
        <w:t>búsqueda</w:t>
      </w:r>
      <w:r>
        <w:rPr>
          <w:rFonts w:ascii="Calibri" w:hAnsi="Calibri" w:cs="Calibri"/>
        </w:rPr>
        <w:t xml:space="preserve"> de los clientes</w:t>
      </w:r>
      <w:r w:rsidR="006F4BC2">
        <w:rPr>
          <w:rFonts w:ascii="Calibri" w:hAnsi="Calibri" w:cs="Calibri"/>
        </w:rPr>
        <w:t>, proveedor</w:t>
      </w:r>
      <w:r w:rsidR="00231DA5">
        <w:rPr>
          <w:rFonts w:ascii="Calibri" w:hAnsi="Calibri" w:cs="Calibri"/>
        </w:rPr>
        <w:t xml:space="preserve">, transporte y </w:t>
      </w:r>
      <w:r w:rsidR="006F4BC2">
        <w:rPr>
          <w:rFonts w:ascii="Calibri" w:hAnsi="Calibri" w:cs="Calibri"/>
        </w:rPr>
        <w:t>artículos según corresponda.</w:t>
      </w:r>
    </w:p>
    <w:p w14:paraId="5DC078DA" w14:textId="43B7A846" w:rsidR="002D25D8" w:rsidRDefault="002D25D8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3BE93862" w14:textId="77777777" w:rsidR="002D25D8" w:rsidRDefault="002D25D8" w:rsidP="00031238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parador:</w:t>
      </w:r>
    </w:p>
    <w:p w14:paraId="7D24E4BC" w14:textId="4675CA65" w:rsidR="002D25D8" w:rsidRDefault="006F4BC2" w:rsidP="002D25D8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actor </w:t>
      </w:r>
      <w:r w:rsidR="00A71275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 xml:space="preserve">encuentra en un campo </w:t>
      </w:r>
      <w:r w:rsidR="00C04F84">
        <w:rPr>
          <w:rFonts w:ascii="Calibri" w:hAnsi="Calibri" w:cs="Calibri"/>
        </w:rPr>
        <w:t xml:space="preserve">con funcionalidad de </w:t>
      </w:r>
      <w:r w:rsidR="006B25DE">
        <w:rPr>
          <w:rFonts w:ascii="Calibri" w:hAnsi="Calibri" w:cs="Calibri"/>
        </w:rPr>
        <w:t>búsqueda</w:t>
      </w:r>
      <w:r w:rsidR="00C04F84">
        <w:rPr>
          <w:rFonts w:ascii="Calibri" w:hAnsi="Calibri" w:cs="Calibri"/>
        </w:rPr>
        <w:t xml:space="preserve"> e ingresa</w:t>
      </w:r>
      <w:r w:rsidR="00231DA5">
        <w:rPr>
          <w:rFonts w:ascii="Calibri" w:hAnsi="Calibri" w:cs="Calibri"/>
        </w:rPr>
        <w:t xml:space="preserve"> a la búsqueda manual</w:t>
      </w:r>
      <w:r w:rsidR="00C04F84">
        <w:rPr>
          <w:rFonts w:ascii="Calibri" w:hAnsi="Calibri" w:cs="Calibri"/>
        </w:rPr>
        <w:t>.</w:t>
      </w:r>
    </w:p>
    <w:p w14:paraId="13F00C1E" w14:textId="2E12075A" w:rsidR="00D80857" w:rsidRDefault="00D80857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E5FF3DF" w14:textId="194B9B17" w:rsidR="00941B03" w:rsidRDefault="00941B03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lastRenderedPageBreak/>
        <w:t>Descripción analítica</w:t>
      </w:r>
    </w:p>
    <w:p w14:paraId="0489870B" w14:textId="2B0E61A0" w:rsidR="00631324" w:rsidRDefault="00631324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1324" w:rsidRPr="002E6FCC" w14:paraId="6A5AD242" w14:textId="77777777" w:rsidTr="00717B2F">
        <w:tc>
          <w:tcPr>
            <w:tcW w:w="8494" w:type="dxa"/>
          </w:tcPr>
          <w:p w14:paraId="39220D09" w14:textId="359A3888" w:rsidR="00631324" w:rsidRPr="002E6FCC" w:rsidRDefault="00631324" w:rsidP="00717B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ID y Nombre: </w:t>
            </w:r>
            <w:r>
              <w:rPr>
                <w:rFonts w:cstheme="minorHAnsi"/>
                <w:bCs/>
              </w:rPr>
              <w:t>CU 011 – Buscar manualmente datos</w:t>
            </w:r>
          </w:p>
        </w:tc>
      </w:tr>
      <w:tr w:rsidR="00631324" w:rsidRPr="002E6FCC" w14:paraId="0F87E695" w14:textId="77777777" w:rsidTr="00717B2F">
        <w:tc>
          <w:tcPr>
            <w:tcW w:w="8494" w:type="dxa"/>
          </w:tcPr>
          <w:p w14:paraId="39410C76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tado: </w:t>
            </w:r>
            <w:r w:rsidRPr="002E6FCC">
              <w:rPr>
                <w:rFonts w:ascii="Calibri" w:hAnsi="Calibri" w:cs="Calibri"/>
              </w:rPr>
              <w:t>Pendiente</w:t>
            </w:r>
          </w:p>
        </w:tc>
      </w:tr>
      <w:tr w:rsidR="00631324" w:rsidRPr="002E6FCC" w14:paraId="4C4C1741" w14:textId="77777777" w:rsidTr="00717B2F">
        <w:tc>
          <w:tcPr>
            <w:tcW w:w="8494" w:type="dxa"/>
          </w:tcPr>
          <w:p w14:paraId="6BA5A231" w14:textId="40F36B46" w:rsidR="00631324" w:rsidRPr="002E6FCC" w:rsidRDefault="00631324" w:rsidP="00717B2F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Descripción: </w:t>
            </w:r>
            <w:r w:rsidR="00894819" w:rsidRPr="001E51BC">
              <w:rPr>
                <w:rFonts w:cstheme="minorHAnsi"/>
                <w:bCs/>
              </w:rPr>
              <w:t xml:space="preserve">Pasos para </w:t>
            </w:r>
            <w:r w:rsidR="00894819">
              <w:rPr>
                <w:rFonts w:cstheme="minorHAnsi"/>
                <w:bCs/>
              </w:rPr>
              <w:t xml:space="preserve">localizar </w:t>
            </w:r>
            <w:r w:rsidR="00894819">
              <w:rPr>
                <w:rFonts w:cstheme="minorHAnsi"/>
              </w:rPr>
              <w:t>clientes, proveedores o artículos</w:t>
            </w:r>
          </w:p>
        </w:tc>
      </w:tr>
      <w:tr w:rsidR="00631324" w:rsidRPr="002E6FCC" w14:paraId="0A25A170" w14:textId="77777777" w:rsidTr="00717B2F">
        <w:tc>
          <w:tcPr>
            <w:tcW w:w="8494" w:type="dxa"/>
          </w:tcPr>
          <w:p w14:paraId="1E24F05B" w14:textId="723D9676" w:rsidR="00631324" w:rsidRPr="000D4AAA" w:rsidRDefault="00631324" w:rsidP="00717B2F">
            <w:pPr>
              <w:ind w:left="708" w:hanging="708"/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Actor Principal:</w:t>
            </w:r>
            <w:r w:rsidRPr="00CD586A">
              <w:rPr>
                <w:rFonts w:ascii="Calibri" w:hAnsi="Calibri" w:cs="Calibri"/>
              </w:rPr>
              <w:t xml:space="preserve"> </w:t>
            </w:r>
            <w:r w:rsidR="00CD586A" w:rsidRPr="00CD586A">
              <w:rPr>
                <w:rFonts w:ascii="Calibri" w:hAnsi="Calibri" w:cs="Calibri"/>
              </w:rPr>
              <w:t>Vendedor Viajante,</w:t>
            </w:r>
            <w:r w:rsidR="00CD586A">
              <w:rPr>
                <w:rFonts w:cstheme="minorHAnsi"/>
              </w:rPr>
              <w:t xml:space="preserve"> </w:t>
            </w:r>
            <w:r w:rsidR="00894819">
              <w:rPr>
                <w:rFonts w:cstheme="minorHAnsi"/>
              </w:rPr>
              <w:t>Facturista, Encargado de Cuentas Corrientes, Encargado de Compras, Encargado de Expedición, Encargado de Deposito, Cajero Local de Ventas</w:t>
            </w:r>
          </w:p>
        </w:tc>
      </w:tr>
      <w:tr w:rsidR="00631324" w:rsidRPr="002E6FCC" w14:paraId="3393D230" w14:textId="77777777" w:rsidTr="00717B2F">
        <w:tc>
          <w:tcPr>
            <w:tcW w:w="8494" w:type="dxa"/>
          </w:tcPr>
          <w:p w14:paraId="60AEF903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Actor Secundario: </w:t>
            </w:r>
            <w:r w:rsidRPr="002E6FCC">
              <w:rPr>
                <w:rFonts w:ascii="Calibri" w:hAnsi="Calibri" w:cs="Calibri"/>
              </w:rPr>
              <w:t>-.-</w:t>
            </w:r>
          </w:p>
        </w:tc>
      </w:tr>
      <w:tr w:rsidR="00631324" w:rsidRPr="002E6FCC" w14:paraId="3B464904" w14:textId="77777777" w:rsidTr="00717B2F">
        <w:tc>
          <w:tcPr>
            <w:tcW w:w="8494" w:type="dxa"/>
          </w:tcPr>
          <w:p w14:paraId="48F35D12" w14:textId="1414B075" w:rsidR="00631324" w:rsidRPr="002E6FCC" w:rsidRDefault="00631324" w:rsidP="00717B2F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recondiciones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D586A">
              <w:rPr>
                <w:rFonts w:cstheme="minorHAnsi"/>
              </w:rPr>
              <w:t>D</w:t>
            </w:r>
            <w:r w:rsidR="00894819">
              <w:rPr>
                <w:rFonts w:cstheme="minorHAnsi"/>
              </w:rPr>
              <w:t xml:space="preserve">eben existir </w:t>
            </w:r>
            <w:r w:rsidR="001A5A9B">
              <w:rPr>
                <w:rFonts w:cstheme="minorHAnsi"/>
              </w:rPr>
              <w:t xml:space="preserve">clientes, proveedores, transporte, artículos </w:t>
            </w:r>
            <w:r w:rsidR="00894819">
              <w:rPr>
                <w:rFonts w:cstheme="minorHAnsi"/>
              </w:rPr>
              <w:t>registrados.</w:t>
            </w:r>
          </w:p>
        </w:tc>
      </w:tr>
      <w:tr w:rsidR="00631324" w:rsidRPr="002E6FCC" w14:paraId="5212F313" w14:textId="77777777" w:rsidTr="00717B2F">
        <w:tc>
          <w:tcPr>
            <w:tcW w:w="8494" w:type="dxa"/>
          </w:tcPr>
          <w:p w14:paraId="126BF141" w14:textId="472A8900" w:rsidR="00631324" w:rsidRPr="00E94A8C" w:rsidRDefault="00631324" w:rsidP="00717B2F">
            <w:pPr>
              <w:jc w:val="both"/>
              <w:rPr>
                <w:rFonts w:ascii="Calibri" w:hAnsi="Calibri" w:cs="Calibri"/>
              </w:rPr>
            </w:pPr>
            <w:r w:rsidRPr="002E6FCC">
              <w:rPr>
                <w:rFonts w:ascii="Calibri" w:hAnsi="Calibri" w:cs="Calibri"/>
                <w:b/>
                <w:bCs/>
              </w:rPr>
              <w:t>Puntos de Extensión:</w:t>
            </w:r>
          </w:p>
        </w:tc>
      </w:tr>
      <w:tr w:rsidR="00631324" w:rsidRPr="002E6FCC" w14:paraId="000F3A02" w14:textId="77777777" w:rsidTr="00717B2F">
        <w:tc>
          <w:tcPr>
            <w:tcW w:w="8494" w:type="dxa"/>
          </w:tcPr>
          <w:p w14:paraId="3C03FD0A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Condición:</w:t>
            </w:r>
            <w:r w:rsidRPr="002E6FCC">
              <w:rPr>
                <w:rFonts w:ascii="Calibri" w:hAnsi="Calibri" w:cs="Calibri"/>
              </w:rPr>
              <w:t xml:space="preserve"> </w:t>
            </w:r>
          </w:p>
        </w:tc>
      </w:tr>
      <w:tr w:rsidR="00631324" w:rsidRPr="002E6FCC" w14:paraId="70F62D25" w14:textId="77777777" w:rsidTr="00717B2F">
        <w:tc>
          <w:tcPr>
            <w:tcW w:w="8494" w:type="dxa"/>
          </w:tcPr>
          <w:p w14:paraId="63311C3E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 xml:space="preserve">Escenario Principal: </w:t>
            </w:r>
          </w:p>
          <w:p w14:paraId="07598D03" w14:textId="29EB1C93" w:rsidR="00631324" w:rsidRDefault="0074084B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principal</w:t>
            </w:r>
            <w:r w:rsidR="00C617F4">
              <w:rPr>
                <w:rFonts w:ascii="Calibri" w:hAnsi="Calibri" w:cs="Calibri"/>
              </w:rPr>
              <w:t xml:space="preserve"> se </w:t>
            </w:r>
            <w:r w:rsidR="000B57FE">
              <w:rPr>
                <w:rFonts w:ascii="Calibri" w:hAnsi="Calibri" w:cs="Calibri"/>
              </w:rPr>
              <w:t>posiciona</w:t>
            </w:r>
            <w:r w:rsidR="00C617F4">
              <w:rPr>
                <w:rFonts w:ascii="Calibri" w:hAnsi="Calibri" w:cs="Calibri"/>
              </w:rPr>
              <w:t xml:space="preserve"> en un campo donde se ingresa un código identificatorio.</w:t>
            </w:r>
          </w:p>
          <w:p w14:paraId="20A4FAFB" w14:textId="3534E6EB" w:rsidR="00C617F4" w:rsidRDefault="00C617F4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identifica el campo y habilita un icono simbolizando que la búsqueda manual est</w:t>
            </w:r>
            <w:r w:rsidR="000B57FE">
              <w:rPr>
                <w:rFonts w:ascii="Calibri" w:hAnsi="Calibri" w:cs="Calibri"/>
              </w:rPr>
              <w:t>á</w:t>
            </w:r>
            <w:r>
              <w:rPr>
                <w:rFonts w:ascii="Calibri" w:hAnsi="Calibri" w:cs="Calibri"/>
              </w:rPr>
              <w:t xml:space="preserve"> disponible</w:t>
            </w:r>
            <w:r w:rsidR="002A78FE">
              <w:rPr>
                <w:rFonts w:ascii="Calibri" w:hAnsi="Calibri" w:cs="Calibri"/>
              </w:rPr>
              <w:t>.</w:t>
            </w:r>
          </w:p>
          <w:p w14:paraId="72771401" w14:textId="78C23E55" w:rsidR="00C617F4" w:rsidRDefault="00C617F4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principal ingresa a la opción de búsqueda manual</w:t>
            </w:r>
            <w:r w:rsidR="00830066">
              <w:rPr>
                <w:rFonts w:ascii="Calibri" w:hAnsi="Calibri" w:cs="Calibri"/>
              </w:rPr>
              <w:t>, enviando al buscador el tipo de dato a buscar (clientes, proveedores,</w:t>
            </w:r>
            <w:r w:rsidR="00CD586A">
              <w:rPr>
                <w:rFonts w:ascii="Calibri" w:hAnsi="Calibri" w:cs="Calibri"/>
              </w:rPr>
              <w:t xml:space="preserve"> </w:t>
            </w:r>
            <w:r w:rsidR="001A5A9B">
              <w:rPr>
                <w:rFonts w:ascii="Calibri" w:hAnsi="Calibri" w:cs="Calibri"/>
              </w:rPr>
              <w:t>transportes,</w:t>
            </w:r>
            <w:r w:rsidR="00830066">
              <w:rPr>
                <w:rFonts w:ascii="Calibri" w:hAnsi="Calibri" w:cs="Calibri"/>
              </w:rPr>
              <w:t xml:space="preserve"> artículos)</w:t>
            </w:r>
            <w:r w:rsidR="002A78FE">
              <w:rPr>
                <w:rFonts w:ascii="Calibri" w:hAnsi="Calibri" w:cs="Calibri"/>
              </w:rPr>
              <w:t>.</w:t>
            </w:r>
          </w:p>
          <w:p w14:paraId="24B1072D" w14:textId="207098AC" w:rsidR="00830066" w:rsidRDefault="00830066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recibe el parámetro y muestra en pantalla los filtros correspondientes</w:t>
            </w:r>
            <w:r w:rsidR="00D14953">
              <w:rPr>
                <w:rFonts w:ascii="Calibri" w:hAnsi="Calibri" w:cs="Calibri"/>
              </w:rPr>
              <w:t xml:space="preserve"> en la pantalla de b</w:t>
            </w:r>
            <w:r w:rsidR="002A78FE">
              <w:rPr>
                <w:rFonts w:ascii="Calibri" w:hAnsi="Calibri" w:cs="Calibri"/>
              </w:rPr>
              <w:t>ú</w:t>
            </w:r>
            <w:r w:rsidR="00D14953">
              <w:rPr>
                <w:rFonts w:ascii="Calibri" w:hAnsi="Calibri" w:cs="Calibri"/>
              </w:rPr>
              <w:t>squeda</w:t>
            </w:r>
            <w:r>
              <w:rPr>
                <w:rFonts w:ascii="Calibri" w:hAnsi="Calibri" w:cs="Calibri"/>
              </w:rPr>
              <w:t>.</w:t>
            </w:r>
          </w:p>
          <w:p w14:paraId="1FBF90ED" w14:textId="0180030E" w:rsidR="00830066" w:rsidRDefault="00830066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principal </w:t>
            </w:r>
            <w:r w:rsidR="00E3039E">
              <w:rPr>
                <w:rFonts w:ascii="Calibri" w:hAnsi="Calibri" w:cs="Calibri"/>
              </w:rPr>
              <w:t>aplica uno o varios filtros que necesite y realiza la búsqueda</w:t>
            </w:r>
            <w:r w:rsidR="00D14953">
              <w:rPr>
                <w:rFonts w:ascii="Calibri" w:hAnsi="Calibri" w:cs="Calibri"/>
              </w:rPr>
              <w:t>.</w:t>
            </w:r>
          </w:p>
          <w:p w14:paraId="17CFA47A" w14:textId="77777777" w:rsidR="00E3039E" w:rsidRDefault="00E3039E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devuelve en una grilla los resultados de la búsqueda que se ajustan a los filtros.</w:t>
            </w:r>
          </w:p>
          <w:p w14:paraId="5B6FFD5A" w14:textId="719C7628" w:rsidR="00E3039E" w:rsidRDefault="00E3039E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actor principal selecciona el registro que </w:t>
            </w:r>
            <w:r w:rsidR="00D14953">
              <w:rPr>
                <w:rFonts w:ascii="Calibri" w:hAnsi="Calibri" w:cs="Calibri"/>
              </w:rPr>
              <w:t>está</w:t>
            </w:r>
            <w:r>
              <w:rPr>
                <w:rFonts w:ascii="Calibri" w:hAnsi="Calibri" w:cs="Calibri"/>
              </w:rPr>
              <w:t xml:space="preserve"> buscando</w:t>
            </w:r>
            <w:r w:rsidR="00D14953">
              <w:rPr>
                <w:rFonts w:ascii="Calibri" w:hAnsi="Calibri" w:cs="Calibri"/>
              </w:rPr>
              <w:t>.</w:t>
            </w:r>
          </w:p>
          <w:p w14:paraId="46074895" w14:textId="62B31E4E" w:rsidR="00E3039E" w:rsidRDefault="00E3039E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D7311C">
              <w:rPr>
                <w:rFonts w:ascii="Calibri" w:hAnsi="Calibri" w:cs="Calibri"/>
              </w:rPr>
              <w:t>vuelve a</w:t>
            </w:r>
            <w:r w:rsidR="00391803">
              <w:rPr>
                <w:rFonts w:ascii="Calibri" w:hAnsi="Calibri" w:cs="Calibri"/>
              </w:rPr>
              <w:t xml:space="preserve"> </w:t>
            </w:r>
            <w:r w:rsidR="00D7311C">
              <w:rPr>
                <w:rFonts w:ascii="Calibri" w:hAnsi="Calibri" w:cs="Calibri"/>
              </w:rPr>
              <w:t>l</w:t>
            </w:r>
            <w:r w:rsidR="00391803">
              <w:rPr>
                <w:rFonts w:ascii="Calibri" w:hAnsi="Calibri" w:cs="Calibri"/>
              </w:rPr>
              <w:t>a</w:t>
            </w:r>
            <w:r w:rsidR="00D7311C">
              <w:rPr>
                <w:rFonts w:ascii="Calibri" w:hAnsi="Calibri" w:cs="Calibri"/>
              </w:rPr>
              <w:t xml:space="preserve"> pantalla del emisor de comprobantes y muestra los datos encontrados.</w:t>
            </w:r>
          </w:p>
          <w:p w14:paraId="65971B10" w14:textId="3A67DF60" w:rsidR="00D7311C" w:rsidRPr="00830066" w:rsidRDefault="00D7311C" w:rsidP="00D8085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actor principal continua con la carga de datos del comprobante</w:t>
            </w:r>
            <w:r w:rsidR="00EA7919">
              <w:rPr>
                <w:rFonts w:ascii="Calibri" w:hAnsi="Calibri" w:cs="Calibri"/>
              </w:rPr>
              <w:t>.</w:t>
            </w:r>
          </w:p>
        </w:tc>
      </w:tr>
      <w:tr w:rsidR="00631324" w:rsidRPr="002E6FCC" w14:paraId="09057C8A" w14:textId="77777777" w:rsidTr="00717B2F">
        <w:tc>
          <w:tcPr>
            <w:tcW w:w="8494" w:type="dxa"/>
          </w:tcPr>
          <w:p w14:paraId="2F2ED9B5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Flujos Alternativos</w:t>
            </w:r>
          </w:p>
          <w:p w14:paraId="6DDEA233" w14:textId="77777777" w:rsidR="002A78FE" w:rsidRDefault="00D57729" w:rsidP="00EA7919">
            <w:pPr>
              <w:pStyle w:val="Prrafodelista"/>
              <w:numPr>
                <w:ilvl w:val="1"/>
                <w:numId w:val="36"/>
              </w:numPr>
              <w:jc w:val="both"/>
              <w:rPr>
                <w:rFonts w:ascii="Calibri" w:hAnsi="Calibri" w:cs="Calibri"/>
              </w:rPr>
            </w:pPr>
            <w:r w:rsidRPr="002A78FE">
              <w:rPr>
                <w:rFonts w:ascii="Calibri" w:hAnsi="Calibri" w:cs="Calibri"/>
              </w:rPr>
              <w:t>Si el actor principal ingresa el código correcto, el sistema muestra los datos encontrados en pantalla</w:t>
            </w:r>
            <w:r w:rsidR="002A78FE" w:rsidRPr="002A78FE">
              <w:rPr>
                <w:rFonts w:ascii="Calibri" w:hAnsi="Calibri" w:cs="Calibri"/>
              </w:rPr>
              <w:t xml:space="preserve"> y se continua con la carga de datos. Termina el caso de uso.</w:t>
            </w:r>
          </w:p>
          <w:p w14:paraId="0A09BC40" w14:textId="4439FAB7" w:rsidR="00EA7919" w:rsidRDefault="00EA7919" w:rsidP="00EA7919">
            <w:pPr>
              <w:jc w:val="both"/>
              <w:rPr>
                <w:rFonts w:ascii="Calibri" w:hAnsi="Calibri" w:cs="Calibri"/>
              </w:rPr>
            </w:pPr>
            <w:r w:rsidRPr="00EA7919">
              <w:rPr>
                <w:rFonts w:ascii="Calibri" w:hAnsi="Calibri" w:cs="Calibri"/>
              </w:rPr>
              <w:t>6.1</w:t>
            </w:r>
            <w:r>
              <w:rPr>
                <w:rFonts w:ascii="Calibri" w:hAnsi="Calibri" w:cs="Calibri"/>
              </w:rPr>
              <w:t xml:space="preserve"> El sistema realiza la búsqueda y si no encuentra registros que cumplan con los filtros muestra una pantalla </w:t>
            </w:r>
            <w:r w:rsidR="00CF01D1">
              <w:rPr>
                <w:rFonts w:ascii="Calibri" w:hAnsi="Calibri" w:cs="Calibri"/>
              </w:rPr>
              <w:t>vacía</w:t>
            </w:r>
            <w:r>
              <w:rPr>
                <w:rFonts w:ascii="Calibri" w:hAnsi="Calibri" w:cs="Calibri"/>
              </w:rPr>
              <w:t xml:space="preserve"> con la leyenda: “</w:t>
            </w:r>
            <w:r w:rsidR="009A1C38">
              <w:rPr>
                <w:rFonts w:ascii="Calibri" w:hAnsi="Calibri" w:cs="Calibri"/>
              </w:rPr>
              <w:t>No hay resultados que cumplan los filtros”. Vuelve al paso 5</w:t>
            </w:r>
            <w:r w:rsidR="00E74E0F">
              <w:rPr>
                <w:rFonts w:ascii="Calibri" w:hAnsi="Calibri" w:cs="Calibri"/>
              </w:rPr>
              <w:t>.</w:t>
            </w:r>
          </w:p>
          <w:p w14:paraId="10863E02" w14:textId="578BB9A2" w:rsidR="009A1C38" w:rsidRPr="00EA7919" w:rsidRDefault="009A1C38" w:rsidP="00EA79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 Si el actor cancela la operación o bien intenta aceptar sin seleccion</w:t>
            </w:r>
            <w:r w:rsidR="0039180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r un registro, el sistema advie</w:t>
            </w:r>
            <w:r w:rsidR="00851E12">
              <w:rPr>
                <w:rFonts w:ascii="Calibri" w:hAnsi="Calibri" w:cs="Calibri"/>
              </w:rPr>
              <w:t>rte: “Operación cancelada” y regresa a la pantalla del emisor de comprobantes con foco en el campo c</w:t>
            </w:r>
            <w:r w:rsidR="00391803">
              <w:rPr>
                <w:rFonts w:ascii="Calibri" w:hAnsi="Calibri" w:cs="Calibri"/>
              </w:rPr>
              <w:t>ó</w:t>
            </w:r>
            <w:r w:rsidR="00851E12">
              <w:rPr>
                <w:rFonts w:ascii="Calibri" w:hAnsi="Calibri" w:cs="Calibri"/>
              </w:rPr>
              <w:t>digo. Vuelve al paso 3</w:t>
            </w:r>
            <w:r w:rsidR="00391803">
              <w:rPr>
                <w:rFonts w:ascii="Calibri" w:hAnsi="Calibri" w:cs="Calibri"/>
              </w:rPr>
              <w:t>.</w:t>
            </w:r>
          </w:p>
        </w:tc>
      </w:tr>
      <w:tr w:rsidR="00631324" w:rsidRPr="002E6FCC" w14:paraId="35D7AC37" w14:textId="77777777" w:rsidTr="00717B2F">
        <w:tc>
          <w:tcPr>
            <w:tcW w:w="8494" w:type="dxa"/>
          </w:tcPr>
          <w:p w14:paraId="32877B3F" w14:textId="77777777" w:rsidR="00631324" w:rsidRPr="002E6FCC" w:rsidRDefault="00631324" w:rsidP="00717B2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E6FCC">
              <w:rPr>
                <w:rFonts w:ascii="Calibri" w:hAnsi="Calibri" w:cs="Calibri"/>
                <w:b/>
                <w:bCs/>
              </w:rPr>
              <w:t>Poscondiciones:</w:t>
            </w:r>
          </w:p>
          <w:p w14:paraId="2049448E" w14:textId="7EBE8FCF" w:rsidR="00631324" w:rsidRPr="002E6FCC" w:rsidRDefault="00391803" w:rsidP="00717B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4660F2">
              <w:rPr>
                <w:rFonts w:ascii="Calibri" w:hAnsi="Calibri" w:cs="Calibri"/>
              </w:rPr>
              <w:t>Se encuentra el elemento que se necesita para continuar con la carga de comprobantes.</w:t>
            </w:r>
          </w:p>
        </w:tc>
      </w:tr>
    </w:tbl>
    <w:p w14:paraId="396F473F" w14:textId="77777777" w:rsidR="00BF334E" w:rsidRDefault="00BF334E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1F58105" w14:textId="77777777" w:rsidR="002D25D8" w:rsidRDefault="002D25D8" w:rsidP="006B25DE">
      <w:pPr>
        <w:pStyle w:val="Ttulo2"/>
      </w:pPr>
      <w:bookmarkStart w:id="34" w:name="_Toc67247322"/>
      <w:r>
        <w:lastRenderedPageBreak/>
        <w:t>[ CU 012 ]  - [ CONTROLAR STOCK DISPONIBLE]</w:t>
      </w:r>
      <w:bookmarkEnd w:id="34"/>
    </w:p>
    <w:p w14:paraId="32635BE8" w14:textId="4D11CBA9" w:rsidR="002D25D8" w:rsidRDefault="002D25D8" w:rsidP="002D25D8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28C9AAE0" w14:textId="77777777" w:rsidR="002D25D8" w:rsidRDefault="002D25D8" w:rsidP="002D25D8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D25D8" w14:paraId="3CDD7B83" w14:textId="77777777" w:rsidTr="002D25D8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13D0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F47F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6F1F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E0EF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2796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D25D8" w14:paraId="4DD2C944" w14:textId="77777777" w:rsidTr="002D25D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826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2F30" w14:textId="3BCA5EDE" w:rsidR="002D25D8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25EB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2A798E46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EE78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FAB" w14:textId="77777777" w:rsidR="002D25D8" w:rsidRDefault="002D25D8">
            <w:pPr>
              <w:pStyle w:val="Ttulo5"/>
              <w:shd w:val="clear" w:color="auto" w:fill="FFFFFF"/>
              <w:spacing w:before="0" w:line="240" w:lineRule="auto"/>
              <w:jc w:val="both"/>
              <w:outlineLvl w:val="4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05C7674E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2A801CCE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0FDDE248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)Gráfico de Secuencia del sistema</w:t>
      </w:r>
    </w:p>
    <w:p w14:paraId="7FEE6E1E" w14:textId="2FF21752" w:rsidR="001A5E69" w:rsidRDefault="00CA5083" w:rsidP="00755A5D">
      <w:pPr>
        <w:jc w:val="both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6E474096" wp14:editId="64B9334E">
            <wp:extent cx="3355975" cy="18376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42A4" w14:textId="77777777" w:rsidR="002D25D8" w:rsidRDefault="002D25D8" w:rsidP="00031238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tivos:</w:t>
      </w:r>
    </w:p>
    <w:p w14:paraId="245663BF" w14:textId="59185C26" w:rsidR="002D25D8" w:rsidRDefault="00E87D31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olar la cantidad de stock disponible del producto que se intenta facturar</w:t>
      </w:r>
    </w:p>
    <w:p w14:paraId="4C607A3E" w14:textId="77777777" w:rsidR="002D25D8" w:rsidRDefault="002D25D8" w:rsidP="00031238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parador:</w:t>
      </w:r>
    </w:p>
    <w:p w14:paraId="2040C775" w14:textId="4A61D55A" w:rsidR="00755A5D" w:rsidRDefault="002D25D8" w:rsidP="006178F9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El </w:t>
      </w:r>
      <w:r w:rsidR="006B25DE">
        <w:rPr>
          <w:rFonts w:ascii="Calibri" w:hAnsi="Calibri" w:cs="Calibri"/>
        </w:rPr>
        <w:t>facturista ingresa la cantidad a facturar</w:t>
      </w:r>
      <w:r w:rsidR="00E87D31">
        <w:rPr>
          <w:rFonts w:ascii="Calibri" w:hAnsi="Calibri" w:cs="Calibri"/>
        </w:rPr>
        <w:t xml:space="preserve"> y</w:t>
      </w:r>
      <w:r w:rsidR="00852EF6">
        <w:rPr>
          <w:rFonts w:ascii="Calibri" w:hAnsi="Calibri" w:cs="Calibri"/>
        </w:rPr>
        <w:t xml:space="preserve"> el foco pasa a otro campo.</w:t>
      </w:r>
    </w:p>
    <w:p w14:paraId="24085222" w14:textId="0F3FDE53" w:rsidR="00941B03" w:rsidRPr="00941B03" w:rsidRDefault="00941B03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27BE" w14:paraId="5BE84A33" w14:textId="77777777" w:rsidTr="00717B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8A7" w14:textId="6571B7E2" w:rsidR="004527BE" w:rsidRPr="004527BE" w:rsidRDefault="004527BE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kern w:val="2"/>
                <w:highlight w:val="yellow"/>
              </w:rPr>
              <w:br w:type="page"/>
            </w:r>
            <w:r>
              <w:rPr>
                <w:rFonts w:cstheme="minorHAnsi"/>
                <w:b/>
              </w:rPr>
              <w:t xml:space="preserve">ID  Y NOMBRE: </w:t>
            </w:r>
            <w:r>
              <w:rPr>
                <w:rFonts w:cstheme="minorHAnsi"/>
                <w:bCs/>
              </w:rPr>
              <w:t>CU 012 – Controlar stock disponible</w:t>
            </w:r>
          </w:p>
        </w:tc>
      </w:tr>
      <w:tr w:rsidR="006B25DE" w14:paraId="34C988E8" w14:textId="77777777" w:rsidTr="00EB4D4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483" w14:textId="773B8FA2" w:rsidR="006B25DE" w:rsidRDefault="006B25DE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STADO: </w:t>
            </w:r>
            <w:r>
              <w:rPr>
                <w:rFonts w:cstheme="minorHAnsi"/>
              </w:rPr>
              <w:t>Pendiente</w:t>
            </w:r>
          </w:p>
        </w:tc>
      </w:tr>
      <w:tr w:rsidR="002D25D8" w14:paraId="3DD7E311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F4AA" w14:textId="13E4280A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ON: </w:t>
            </w:r>
            <w:r>
              <w:rPr>
                <w:rFonts w:cstheme="minorHAnsi"/>
              </w:rPr>
              <w:t>Control de stock</w:t>
            </w:r>
            <w:r w:rsidR="006B25DE">
              <w:rPr>
                <w:rFonts w:cstheme="minorHAnsi"/>
              </w:rPr>
              <w:t xml:space="preserve"> disponible</w:t>
            </w:r>
          </w:p>
        </w:tc>
      </w:tr>
      <w:tr w:rsidR="002D25D8" w14:paraId="06FB92F7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DB1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OR PRINCIPAL: </w:t>
            </w:r>
            <w:r>
              <w:rPr>
                <w:rFonts w:cstheme="minorHAnsi"/>
              </w:rPr>
              <w:t>Facturista</w:t>
            </w:r>
          </w:p>
        </w:tc>
      </w:tr>
      <w:tr w:rsidR="002D25D8" w14:paraId="01BD7E82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C207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ES SECUNDARIO:</w:t>
            </w:r>
          </w:p>
        </w:tc>
      </w:tr>
      <w:tr w:rsidR="002D25D8" w14:paraId="0160BBBE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D5C" w14:textId="76C6174C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CONDICIONES: </w:t>
            </w:r>
            <w:r w:rsidR="00C25F93">
              <w:rPr>
                <w:rFonts w:cstheme="minorHAnsi"/>
              </w:rPr>
              <w:t>Deben existir artículos cargados en el catalogo</w:t>
            </w:r>
          </w:p>
        </w:tc>
      </w:tr>
      <w:tr w:rsidR="002D25D8" w14:paraId="66B91789" w14:textId="77777777" w:rsidTr="006B25DE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78C" w14:textId="32E0B783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NTOS DE EXTENSION: </w:t>
            </w:r>
          </w:p>
        </w:tc>
      </w:tr>
      <w:tr w:rsidR="002D25D8" w14:paraId="0E50656B" w14:textId="77777777" w:rsidTr="006B25DE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CD04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DICION:</w:t>
            </w:r>
          </w:p>
          <w:p w14:paraId="636E0205" w14:textId="0B7DD926" w:rsidR="002D25D8" w:rsidRDefault="00C25F93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 w:rsidRPr="00C25F93">
              <w:rPr>
                <w:rFonts w:cstheme="minorHAnsi"/>
                <w:bCs/>
              </w:rPr>
              <w:t>Se ejecuta durante la emisión de una factura</w:t>
            </w:r>
          </w:p>
        </w:tc>
      </w:tr>
      <w:tr w:rsidR="002D25D8" w14:paraId="2604B85D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70E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SCENARIO PRINCIPAL:</w:t>
            </w:r>
          </w:p>
          <w:p w14:paraId="2A314BDE" w14:textId="618DAE5C" w:rsidR="002D25D8" w:rsidRDefault="002D25D8" w:rsidP="00031238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 xml:space="preserve">El actor Facturista </w:t>
            </w:r>
            <w:r w:rsidR="00C85F1C">
              <w:t>ingresa la cantidad a facturar</w:t>
            </w:r>
            <w:r w:rsidR="00755A5D">
              <w:t>.</w:t>
            </w:r>
          </w:p>
          <w:p w14:paraId="4D78954E" w14:textId="3FF816B9" w:rsidR="002D25D8" w:rsidRPr="00987BA2" w:rsidRDefault="00C85F1C" w:rsidP="00987BA2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El sistema</w:t>
            </w:r>
            <w:r w:rsidR="001C34DF">
              <w:t>, para el código de producto del renglón, identifica el stock real</w:t>
            </w:r>
            <w:r w:rsidR="002C275E">
              <w:t xml:space="preserve"> y le resta la cantidad que ingreso el actor Facturista. Si el resultado es mayor a cero continua el proceso.</w:t>
            </w:r>
          </w:p>
        </w:tc>
      </w:tr>
      <w:tr w:rsidR="002D25D8" w14:paraId="4DB73A61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843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LUJOS ALTERNATIVO:</w:t>
            </w:r>
          </w:p>
          <w:p w14:paraId="308DDF2B" w14:textId="42E9B059" w:rsidR="002D25D8" w:rsidRPr="00985544" w:rsidRDefault="00985544" w:rsidP="00985544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  <w:r w:rsidR="002D25D8">
              <w:rPr>
                <w:rFonts w:cstheme="minorHAnsi"/>
              </w:rPr>
              <w:t>.1</w:t>
            </w:r>
            <w:r w:rsidR="002D25D8">
              <w:rPr>
                <w:rFonts w:cstheme="minorHAnsi"/>
                <w:b/>
              </w:rPr>
              <w:t xml:space="preserve"> </w:t>
            </w:r>
            <w:r w:rsidR="002D25D8">
              <w:rPr>
                <w:rFonts w:cstheme="minorHAnsi"/>
              </w:rPr>
              <w:t xml:space="preserve">Mensaje de Advertencia: “No hay stock disponible”. Volver al paso </w:t>
            </w:r>
            <w:r>
              <w:rPr>
                <w:rFonts w:cstheme="minorHAnsi"/>
              </w:rPr>
              <w:t>1</w:t>
            </w:r>
            <w:r w:rsidR="002D25D8">
              <w:rPr>
                <w:rFonts w:cstheme="minorHAnsi"/>
              </w:rPr>
              <w:t>.</w:t>
            </w:r>
          </w:p>
        </w:tc>
      </w:tr>
      <w:tr w:rsidR="002D25D8" w14:paraId="4F6BFD90" w14:textId="77777777" w:rsidTr="006B25D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934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CONDICIONES: </w:t>
            </w:r>
          </w:p>
          <w:p w14:paraId="16016AD4" w14:textId="1366EEB2" w:rsidR="002D25D8" w:rsidRDefault="00985544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antidad facturada no genera</w:t>
            </w:r>
            <w:r w:rsidR="00367800">
              <w:rPr>
                <w:rFonts w:cstheme="minorHAnsi"/>
              </w:rPr>
              <w:t xml:space="preserve"> cantidades negativas en el stock</w:t>
            </w:r>
            <w:r w:rsidR="002C275E">
              <w:rPr>
                <w:rFonts w:cstheme="minorHAnsi"/>
              </w:rPr>
              <w:t xml:space="preserve"> disponible</w:t>
            </w:r>
            <w:r w:rsidR="00755A5D">
              <w:rPr>
                <w:rFonts w:cstheme="minorHAnsi"/>
              </w:rPr>
              <w:t>.</w:t>
            </w:r>
          </w:p>
        </w:tc>
      </w:tr>
    </w:tbl>
    <w:p w14:paraId="7CEB6024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</w:rPr>
      </w:pPr>
    </w:p>
    <w:p w14:paraId="240E6887" w14:textId="77777777" w:rsidR="002D25D8" w:rsidRDefault="002D25D8" w:rsidP="00367800">
      <w:pPr>
        <w:pStyle w:val="Ttulo2"/>
      </w:pPr>
      <w:bookmarkStart w:id="35" w:name="_Toc67247323"/>
      <w:r>
        <w:t>[ CU 013 ]  - [ CANCELAR PEDIDOS PENDIENTES]</w:t>
      </w:r>
      <w:bookmarkEnd w:id="35"/>
    </w:p>
    <w:p w14:paraId="57CCBF82" w14:textId="4F33BA5B" w:rsidR="002D25D8" w:rsidRDefault="002D25D8" w:rsidP="002D25D8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64DBCE78" w14:textId="77777777" w:rsidR="002D25D8" w:rsidRDefault="002D25D8" w:rsidP="002D25D8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D25D8" w14:paraId="78E74016" w14:textId="77777777" w:rsidTr="002D25D8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F2D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4C88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8F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F6E8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FDC6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D25D8" w14:paraId="784390BF" w14:textId="77777777" w:rsidTr="002D25D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7DCF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44BE" w14:textId="0A758497" w:rsidR="002D25D8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FF00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72D14B89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AE0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7B5" w14:textId="77777777" w:rsidR="002D25D8" w:rsidRDefault="002D25D8">
            <w:pPr>
              <w:pStyle w:val="Ttulo5"/>
              <w:shd w:val="clear" w:color="auto" w:fill="FFFFFF"/>
              <w:spacing w:before="0" w:line="240" w:lineRule="auto"/>
              <w:jc w:val="both"/>
              <w:outlineLvl w:val="4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4050D68C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314F210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65972142" w14:textId="37999470" w:rsidR="002D25D8" w:rsidRDefault="002D25D8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)Gráfico de Secuencia del sistema</w:t>
      </w:r>
    </w:p>
    <w:p w14:paraId="7B12C053" w14:textId="44ECB025" w:rsidR="00367800" w:rsidRDefault="00F64AA1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inline distT="0" distB="0" distL="0" distR="0" wp14:anchorId="7316A3F6" wp14:editId="1DB85DA1">
            <wp:extent cx="3355975" cy="18376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CBD2" w14:textId="77777777" w:rsidR="002D25D8" w:rsidRDefault="002D25D8" w:rsidP="00031238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tivos:</w:t>
      </w:r>
    </w:p>
    <w:p w14:paraId="4B0F383E" w14:textId="38FB3D61" w:rsidR="002D25D8" w:rsidRDefault="002D25D8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celar los pedidos pendientes para que los </w:t>
      </w:r>
      <w:r w:rsidR="00C25F93">
        <w:rPr>
          <w:rFonts w:ascii="Calibri" w:hAnsi="Calibri" w:cs="Calibri"/>
        </w:rPr>
        <w:t>artículos</w:t>
      </w:r>
      <w:r>
        <w:rPr>
          <w:rFonts w:ascii="Calibri" w:hAnsi="Calibri" w:cs="Calibri"/>
        </w:rPr>
        <w:t xml:space="preserve"> puedan sean procesados y enviados al cliente. </w:t>
      </w:r>
    </w:p>
    <w:p w14:paraId="21ED6D3B" w14:textId="77777777" w:rsidR="002D25D8" w:rsidRDefault="002D25D8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</w:p>
    <w:p w14:paraId="2C842795" w14:textId="77777777" w:rsidR="002D25D8" w:rsidRDefault="002D25D8" w:rsidP="00031238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sparador:</w:t>
      </w:r>
    </w:p>
    <w:p w14:paraId="40860A53" w14:textId="6AF058A1" w:rsidR="00EB17D8" w:rsidRDefault="00630BDB" w:rsidP="00E47DBB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ingresa la cantidad facturada al cliente.</w:t>
      </w:r>
    </w:p>
    <w:p w14:paraId="2CBAE914" w14:textId="77777777" w:rsidR="007E4036" w:rsidRDefault="007E4036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BB21642" w14:textId="27A2D465" w:rsidR="00941B03" w:rsidRPr="002E6FCC" w:rsidRDefault="00941B03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lastRenderedPageBreak/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478"/>
      </w:tblGrid>
      <w:tr w:rsidR="002D25D8" w14:paraId="31119801" w14:textId="77777777" w:rsidTr="000635B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0875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kern w:val="2"/>
                <w:highlight w:val="yellow"/>
              </w:rPr>
              <w:br w:type="page"/>
            </w:r>
            <w:r>
              <w:rPr>
                <w:rFonts w:cstheme="minorHAnsi"/>
                <w:b/>
              </w:rPr>
              <w:t>ID  Y NOMBRE: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5117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 013 – Cancelar pedidos pendientes</w:t>
            </w:r>
          </w:p>
        </w:tc>
      </w:tr>
      <w:tr w:rsidR="000635BC" w14:paraId="6B5C1FC0" w14:textId="77777777" w:rsidTr="00EB4D4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A191" w14:textId="20A92708" w:rsidR="000635BC" w:rsidRDefault="000635BC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STADO: </w:t>
            </w:r>
            <w:r>
              <w:rPr>
                <w:rFonts w:cstheme="minorHAnsi"/>
              </w:rPr>
              <w:t>Pendiente</w:t>
            </w:r>
          </w:p>
        </w:tc>
      </w:tr>
      <w:tr w:rsidR="002D25D8" w14:paraId="17CB58BE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EE0E" w14:textId="2A1A3B74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ON: </w:t>
            </w:r>
            <w:r w:rsidR="001A5A38">
              <w:rPr>
                <w:rFonts w:cstheme="minorHAnsi"/>
                <w:bCs/>
              </w:rPr>
              <w:t>Pasos para c</w:t>
            </w:r>
            <w:r w:rsidR="000635BC">
              <w:rPr>
                <w:rFonts w:cstheme="minorHAnsi"/>
              </w:rPr>
              <w:t>ancela</w:t>
            </w:r>
            <w:r w:rsidR="001A5A38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pedidos pendientes</w:t>
            </w:r>
            <w:r w:rsidR="001A5A38">
              <w:rPr>
                <w:rFonts w:cstheme="minorHAnsi"/>
              </w:rPr>
              <w:t xml:space="preserve"> del cliente</w:t>
            </w:r>
          </w:p>
        </w:tc>
      </w:tr>
      <w:tr w:rsidR="002D25D8" w14:paraId="0F6A8F93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9B4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OR PRINCIPAL: </w:t>
            </w:r>
            <w:r>
              <w:rPr>
                <w:rFonts w:cstheme="minorHAnsi"/>
              </w:rPr>
              <w:t>Facturista</w:t>
            </w:r>
          </w:p>
        </w:tc>
      </w:tr>
      <w:tr w:rsidR="002D25D8" w14:paraId="19097B5B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483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ES SECUNDARIO:</w:t>
            </w:r>
          </w:p>
        </w:tc>
      </w:tr>
      <w:tr w:rsidR="002D25D8" w14:paraId="4CDC063B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1A84" w14:textId="375531AE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CONDICIONES: </w:t>
            </w:r>
            <w:r w:rsidR="000635BC" w:rsidRPr="000635BC">
              <w:rPr>
                <w:rFonts w:cstheme="minorHAnsi"/>
                <w:bCs/>
              </w:rPr>
              <w:t xml:space="preserve"> </w:t>
            </w:r>
            <w:r w:rsidR="00C25F93">
              <w:rPr>
                <w:rFonts w:cstheme="minorHAnsi"/>
                <w:bCs/>
              </w:rPr>
              <w:t>deben existir pedidos de clientes registrados</w:t>
            </w:r>
            <w:r w:rsidR="001A5A38">
              <w:rPr>
                <w:rFonts w:cstheme="minorHAnsi"/>
                <w:bCs/>
              </w:rPr>
              <w:t>; los productos que se facturan deben estar contenidos en los pedidos pendientes del cliente</w:t>
            </w:r>
            <w:r w:rsidR="000A2A80">
              <w:rPr>
                <w:rFonts w:cstheme="minorHAnsi"/>
                <w:bCs/>
              </w:rPr>
              <w:t>.</w:t>
            </w:r>
          </w:p>
        </w:tc>
      </w:tr>
      <w:tr w:rsidR="002D25D8" w14:paraId="454C81DD" w14:textId="77777777" w:rsidTr="000635BC">
        <w:trPr>
          <w:trHeight w:val="673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80C" w14:textId="39DD4644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NTOS DE EXTENSION: </w:t>
            </w:r>
          </w:p>
        </w:tc>
      </w:tr>
      <w:tr w:rsidR="002D25D8" w14:paraId="72777500" w14:textId="77777777" w:rsidTr="000635BC">
        <w:trPr>
          <w:trHeight w:val="673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EDBE" w14:textId="0C164DCA" w:rsidR="002D25D8" w:rsidRPr="00C25F93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ONDICION:</w:t>
            </w:r>
            <w:r w:rsidR="00C25F93">
              <w:rPr>
                <w:rFonts w:cstheme="minorHAnsi"/>
                <w:b/>
              </w:rPr>
              <w:t xml:space="preserve"> </w:t>
            </w:r>
            <w:r w:rsidR="00C25F93" w:rsidRPr="00C25F93">
              <w:rPr>
                <w:rFonts w:cstheme="minorHAnsi"/>
                <w:bCs/>
              </w:rPr>
              <w:t xml:space="preserve">Se ejecuta durante la </w:t>
            </w:r>
            <w:r w:rsidR="000A2A80">
              <w:rPr>
                <w:rFonts w:cstheme="minorHAnsi"/>
                <w:bCs/>
              </w:rPr>
              <w:t>confección de una factura.</w:t>
            </w:r>
          </w:p>
        </w:tc>
      </w:tr>
      <w:tr w:rsidR="002D25D8" w14:paraId="7B197CBB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F40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ENARIO PRINCIPAL:</w:t>
            </w:r>
          </w:p>
          <w:p w14:paraId="38AEBD00" w14:textId="45FCC19D" w:rsidR="002D25D8" w:rsidRDefault="002D25D8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2175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 actor Facturista ingresa la cantidad facturada.</w:t>
            </w:r>
          </w:p>
          <w:p w14:paraId="073105DE" w14:textId="0C9C7689" w:rsidR="005D36E9" w:rsidRDefault="002D25D8" w:rsidP="000751DD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2175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 sistema </w:t>
            </w:r>
            <w:r w:rsidR="003D4935">
              <w:rPr>
                <w:rFonts w:cstheme="minorHAnsi"/>
              </w:rPr>
              <w:t xml:space="preserve">busca los pedidos </w:t>
            </w:r>
            <w:r w:rsidR="005D36E9">
              <w:rPr>
                <w:rFonts w:cstheme="minorHAnsi"/>
              </w:rPr>
              <w:t xml:space="preserve">pendientes </w:t>
            </w:r>
            <w:r w:rsidR="003D4935">
              <w:rPr>
                <w:rFonts w:cstheme="minorHAnsi"/>
              </w:rPr>
              <w:t xml:space="preserve">del cliente que contienen el </w:t>
            </w:r>
            <w:r w:rsidR="005D36E9">
              <w:rPr>
                <w:rFonts w:cstheme="minorHAnsi"/>
              </w:rPr>
              <w:t>código del articulo</w:t>
            </w:r>
            <w:r w:rsidR="00870574">
              <w:rPr>
                <w:rFonts w:cstheme="minorHAnsi"/>
              </w:rPr>
              <w:t xml:space="preserve"> y los ordena </w:t>
            </w:r>
            <w:r w:rsidR="00B50F21">
              <w:rPr>
                <w:rFonts w:cstheme="minorHAnsi"/>
              </w:rPr>
              <w:t>cronológicamente</w:t>
            </w:r>
            <w:r w:rsidR="00870574">
              <w:rPr>
                <w:rFonts w:cstheme="minorHAnsi"/>
              </w:rPr>
              <w:t>.</w:t>
            </w:r>
          </w:p>
          <w:p w14:paraId="6E011827" w14:textId="4F761E1E" w:rsidR="00087260" w:rsidRDefault="00087260" w:rsidP="000751DD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2175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 sistema toma la cantidad fact</w:t>
            </w:r>
            <w:r w:rsidR="00B50F21">
              <w:rPr>
                <w:rFonts w:cstheme="minorHAnsi"/>
              </w:rPr>
              <w:t>u</w:t>
            </w:r>
            <w:r>
              <w:rPr>
                <w:rFonts w:cstheme="minorHAnsi"/>
              </w:rPr>
              <w:t>rada como “total no aplicado”</w:t>
            </w:r>
            <w:r w:rsidR="0080756B">
              <w:rPr>
                <w:rFonts w:cstheme="minorHAnsi"/>
              </w:rPr>
              <w:t>.</w:t>
            </w:r>
          </w:p>
          <w:p w14:paraId="2910FB0B" w14:textId="1873A537" w:rsidR="00870574" w:rsidRDefault="00F82421" w:rsidP="000751DD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70574">
              <w:rPr>
                <w:rFonts w:cstheme="minorHAnsi"/>
              </w:rPr>
              <w:t>.</w:t>
            </w:r>
            <w:r w:rsidR="002175B4">
              <w:rPr>
                <w:rFonts w:cstheme="minorHAnsi"/>
              </w:rPr>
              <w:t xml:space="preserve"> </w:t>
            </w:r>
            <w:r w:rsidR="007E4036">
              <w:rPr>
                <w:rFonts w:cstheme="minorHAnsi"/>
              </w:rPr>
              <w:t>El sistema, d</w:t>
            </w:r>
            <w:r w:rsidR="003865D0">
              <w:rPr>
                <w:rFonts w:cstheme="minorHAnsi"/>
              </w:rPr>
              <w:t xml:space="preserve">e cada </w:t>
            </w:r>
            <w:r w:rsidR="00087260">
              <w:rPr>
                <w:rFonts w:cstheme="minorHAnsi"/>
              </w:rPr>
              <w:t xml:space="preserve">registro encontrado </w:t>
            </w:r>
            <w:r w:rsidR="003865D0">
              <w:rPr>
                <w:rFonts w:cstheme="minorHAnsi"/>
              </w:rPr>
              <w:t>resta el total no aplicado</w:t>
            </w:r>
            <w:r w:rsidR="00B50F21">
              <w:rPr>
                <w:rFonts w:cstheme="minorHAnsi"/>
              </w:rPr>
              <w:t xml:space="preserve">. Si el resultado es </w:t>
            </w:r>
            <w:r w:rsidR="00907006">
              <w:rPr>
                <w:rFonts w:cstheme="minorHAnsi"/>
              </w:rPr>
              <w:t>menor o igual a cero, el registro se actualiza con el estado “Cumplido”.</w:t>
            </w:r>
          </w:p>
          <w:p w14:paraId="6F4690A6" w14:textId="71201F75" w:rsidR="002D25D8" w:rsidRDefault="00F82421" w:rsidP="000751DD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2175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tualiza el “total no aplicado</w:t>
            </w:r>
            <w:r w:rsidR="0078672A">
              <w:rPr>
                <w:rFonts w:cstheme="minorHAnsi"/>
              </w:rPr>
              <w:t>”</w:t>
            </w:r>
            <w:r w:rsidR="000F3CE5">
              <w:rPr>
                <w:rFonts w:cstheme="minorHAnsi"/>
              </w:rPr>
              <w:t xml:space="preserve"> restando lo aplicado en el paso 4</w:t>
            </w:r>
            <w:r w:rsidR="002175B4">
              <w:rPr>
                <w:rFonts w:cstheme="minorHAnsi"/>
              </w:rPr>
              <w:t>.</w:t>
            </w:r>
          </w:p>
          <w:p w14:paraId="01281E27" w14:textId="43DF6A2A" w:rsidR="002D25D8" w:rsidRPr="001517A8" w:rsidRDefault="002175B4" w:rsidP="001517A8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 w:rsidR="0080756B">
              <w:rPr>
                <w:rFonts w:cstheme="minorHAnsi"/>
                <w:bCs/>
              </w:rPr>
              <w:t xml:space="preserve">El sistema agrega el </w:t>
            </w:r>
            <w:proofErr w:type="spellStart"/>
            <w:r w:rsidR="0080756B">
              <w:rPr>
                <w:rFonts w:cstheme="minorHAnsi"/>
                <w:bCs/>
              </w:rPr>
              <w:t>numero</w:t>
            </w:r>
            <w:proofErr w:type="spellEnd"/>
            <w:r w:rsidR="0080756B">
              <w:rPr>
                <w:rFonts w:cstheme="minorHAnsi"/>
                <w:bCs/>
              </w:rPr>
              <w:t xml:space="preserve"> de pedido aplicado</w:t>
            </w:r>
            <w:r w:rsidR="001517A8">
              <w:rPr>
                <w:rFonts w:cstheme="minorHAnsi"/>
                <w:bCs/>
              </w:rPr>
              <w:t xml:space="preserve"> al listado al final del comprobante.</w:t>
            </w:r>
          </w:p>
        </w:tc>
      </w:tr>
      <w:tr w:rsidR="002D25D8" w14:paraId="6F4D65EA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93A4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LUJOS ALTERNATIVO:</w:t>
            </w:r>
          </w:p>
          <w:p w14:paraId="61C56661" w14:textId="71D7BFA2" w:rsidR="008273DC" w:rsidRDefault="008273DC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1 Si la cantidad ingresada es</w:t>
            </w:r>
            <w:r w:rsidR="00995460">
              <w:rPr>
                <w:rFonts w:cstheme="minorHAnsi"/>
                <w:bCs/>
              </w:rPr>
              <w:t xml:space="preserve"> menor o igual a cero, el sistema avisa: “Atención: la cantidad deber ser mayor a cero”. Vuelve al paso 1</w:t>
            </w:r>
          </w:p>
          <w:p w14:paraId="0985DBC9" w14:textId="3B7F2D66" w:rsidR="00CA6648" w:rsidRPr="00CA6648" w:rsidRDefault="0078672A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1 Si el sistema no encuentra pedidos </w:t>
            </w:r>
            <w:r w:rsidR="002175B4">
              <w:rPr>
                <w:rFonts w:cstheme="minorHAnsi"/>
                <w:bCs/>
              </w:rPr>
              <w:t>pendientes del cliente que contengan el art</w:t>
            </w:r>
            <w:r w:rsidR="008273DC">
              <w:rPr>
                <w:rFonts w:cstheme="minorHAnsi"/>
                <w:bCs/>
              </w:rPr>
              <w:t>í</w:t>
            </w:r>
            <w:r w:rsidR="002175B4">
              <w:rPr>
                <w:rFonts w:cstheme="minorHAnsi"/>
                <w:bCs/>
              </w:rPr>
              <w:t xml:space="preserve">culo, termina el </w:t>
            </w:r>
            <w:r w:rsidR="00D8517F">
              <w:rPr>
                <w:rFonts w:cstheme="minorHAnsi"/>
                <w:bCs/>
              </w:rPr>
              <w:t>ca</w:t>
            </w:r>
            <w:r w:rsidR="002175B4">
              <w:rPr>
                <w:rFonts w:cstheme="minorHAnsi"/>
                <w:bCs/>
              </w:rPr>
              <w:t>so de uso</w:t>
            </w:r>
            <w:r w:rsidR="001517A8">
              <w:rPr>
                <w:rFonts w:cstheme="minorHAnsi"/>
                <w:bCs/>
              </w:rPr>
              <w:t>.</w:t>
            </w:r>
          </w:p>
        </w:tc>
      </w:tr>
      <w:tr w:rsidR="002D25D8" w14:paraId="0921B6EB" w14:textId="77777777" w:rsidTr="000635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AF2F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CONDICIONES: </w:t>
            </w:r>
          </w:p>
          <w:p w14:paraId="7D8C4436" w14:textId="2205123E" w:rsidR="002D25D8" w:rsidRDefault="0041462B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pedidos pendientes del cliente se cumplen automáticamente.</w:t>
            </w:r>
          </w:p>
        </w:tc>
      </w:tr>
    </w:tbl>
    <w:p w14:paraId="3833F0D6" w14:textId="32E919D2" w:rsidR="00104499" w:rsidRDefault="00104499" w:rsidP="002D25D8">
      <w:pPr>
        <w:spacing w:after="200" w:line="276" w:lineRule="auto"/>
        <w:jc w:val="both"/>
        <w:rPr>
          <w:rFonts w:ascii="Calibri" w:hAnsi="Calibri" w:cs="Calibri"/>
        </w:rPr>
      </w:pPr>
    </w:p>
    <w:p w14:paraId="33906A6D" w14:textId="77777777" w:rsidR="00104499" w:rsidRDefault="00104499">
      <w:pPr>
        <w:spacing w:after="12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C83742" w14:textId="77777777" w:rsidR="002D25D8" w:rsidRDefault="002D25D8" w:rsidP="0041462B">
      <w:pPr>
        <w:pStyle w:val="Ttulo2"/>
      </w:pPr>
      <w:bookmarkStart w:id="36" w:name="_Toc67247324"/>
      <w:r>
        <w:lastRenderedPageBreak/>
        <w:t>[ CU 014 ]  - [ CALCULAR EL FLETE]</w:t>
      </w:r>
      <w:bookmarkEnd w:id="36"/>
    </w:p>
    <w:p w14:paraId="28FCDE48" w14:textId="2950BFDD" w:rsidR="002D25D8" w:rsidRDefault="002D25D8" w:rsidP="002D25D8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07E83B03" w14:textId="77777777" w:rsidR="002D25D8" w:rsidRDefault="002D25D8" w:rsidP="002D25D8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D25D8" w14:paraId="2E32A376" w14:textId="77777777" w:rsidTr="002D25D8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A72C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2EF6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D1A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EEF5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EAF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D25D8" w14:paraId="20331717" w14:textId="77777777" w:rsidTr="002D25D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F12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123" w14:textId="5A657EA9" w:rsidR="002D25D8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42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7C80D51E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08C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66A" w14:textId="77777777" w:rsidR="002D25D8" w:rsidRDefault="002D25D8">
            <w:pPr>
              <w:pStyle w:val="Ttulo5"/>
              <w:shd w:val="clear" w:color="auto" w:fill="FFFFFF"/>
              <w:spacing w:before="0" w:line="240" w:lineRule="auto"/>
              <w:jc w:val="both"/>
              <w:outlineLvl w:val="4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11630E95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309803B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</w:rPr>
      </w:pPr>
    </w:p>
    <w:p w14:paraId="7E893E15" w14:textId="2255DEA9" w:rsidR="002D25D8" w:rsidRDefault="002D25D8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)Gráfico de Secuencia del sistema</w:t>
      </w:r>
    </w:p>
    <w:p w14:paraId="534BC49F" w14:textId="6DF3C325" w:rsidR="00F947DA" w:rsidRDefault="000D259E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inline distT="0" distB="0" distL="0" distR="0" wp14:anchorId="2BC8EC13" wp14:editId="3863F67C">
            <wp:extent cx="3355975" cy="1751330"/>
            <wp:effectExtent l="0" t="0" r="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A5FC" w14:textId="74FB8640" w:rsidR="002D25D8" w:rsidRDefault="00B63A6B" w:rsidP="00CF1ACC">
      <w:pPr>
        <w:spacing w:after="120" w:line="264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) </w:t>
      </w:r>
      <w:r w:rsidR="002D25D8">
        <w:rPr>
          <w:rFonts w:ascii="Calibri" w:hAnsi="Calibri" w:cs="Calibri"/>
          <w:b/>
          <w:bCs/>
        </w:rPr>
        <w:t>Objetivos:</w:t>
      </w:r>
    </w:p>
    <w:p w14:paraId="432FA637" w14:textId="2F1897E4" w:rsidR="002D25D8" w:rsidRDefault="002D25D8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r el </w:t>
      </w:r>
      <w:r w:rsidR="00190006">
        <w:rPr>
          <w:rFonts w:ascii="Calibri" w:hAnsi="Calibri" w:cs="Calibri"/>
        </w:rPr>
        <w:t>monto del flete.</w:t>
      </w:r>
      <w:r>
        <w:rPr>
          <w:rFonts w:ascii="Calibri" w:hAnsi="Calibri" w:cs="Calibri"/>
        </w:rPr>
        <w:t xml:space="preserve"> </w:t>
      </w:r>
      <w:r w:rsidR="00123AFC">
        <w:rPr>
          <w:rFonts w:ascii="Calibri" w:hAnsi="Calibri" w:cs="Calibri"/>
        </w:rPr>
        <w:tab/>
      </w:r>
    </w:p>
    <w:p w14:paraId="58A1D8B4" w14:textId="04B7FCBA" w:rsidR="002D25D8" w:rsidRPr="00B63A6B" w:rsidRDefault="00B63A6B" w:rsidP="00B63A6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) </w:t>
      </w:r>
      <w:r w:rsidR="002D25D8" w:rsidRPr="00B63A6B">
        <w:rPr>
          <w:rFonts w:ascii="Calibri" w:hAnsi="Calibri" w:cs="Calibri"/>
          <w:b/>
          <w:bCs/>
        </w:rPr>
        <w:t>Disparador:</w:t>
      </w:r>
    </w:p>
    <w:p w14:paraId="540365E7" w14:textId="65C65905" w:rsidR="004823D5" w:rsidRDefault="00D8517F" w:rsidP="002D25D8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onfecciona una Factura Mayorista.</w:t>
      </w:r>
      <w:r w:rsidR="002D25D8">
        <w:rPr>
          <w:rFonts w:ascii="Calibri" w:hAnsi="Calibri" w:cs="Calibri"/>
        </w:rPr>
        <w:t xml:space="preserve"> </w:t>
      </w:r>
    </w:p>
    <w:p w14:paraId="5333A261" w14:textId="77777777" w:rsidR="00941B03" w:rsidRPr="002E6FCC" w:rsidRDefault="00941B03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6C0C" w14:paraId="68C453EF" w14:textId="77777777" w:rsidTr="00717B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6E46" w14:textId="5591914F" w:rsidR="00016C0C" w:rsidRDefault="00016C0C" w:rsidP="00016C0C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kern w:val="2"/>
                <w:highlight w:val="yellow"/>
              </w:rPr>
              <w:br w:type="page"/>
            </w:r>
            <w:r>
              <w:rPr>
                <w:rFonts w:cstheme="minorHAnsi"/>
                <w:b/>
              </w:rPr>
              <w:t xml:space="preserve">ID  Y NOMBRE: </w:t>
            </w:r>
            <w:r>
              <w:rPr>
                <w:rFonts w:cstheme="minorHAnsi"/>
                <w:bCs/>
              </w:rPr>
              <w:t>CU 014 – Calcular el flete</w:t>
            </w:r>
          </w:p>
        </w:tc>
      </w:tr>
      <w:tr w:rsidR="00016C0C" w14:paraId="4FC787FE" w14:textId="77777777" w:rsidTr="00717B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F951" w14:textId="06F3802A" w:rsidR="00016C0C" w:rsidRDefault="00016C0C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STADO: </w:t>
            </w:r>
            <w:r>
              <w:rPr>
                <w:rFonts w:cstheme="minorHAnsi"/>
              </w:rPr>
              <w:t>Pendiente</w:t>
            </w:r>
          </w:p>
        </w:tc>
      </w:tr>
      <w:tr w:rsidR="002D25D8" w14:paraId="39496C8F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6DF" w14:textId="648A7788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ON: </w:t>
            </w:r>
            <w:r w:rsidR="00C27833">
              <w:rPr>
                <w:rFonts w:cstheme="minorHAnsi"/>
              </w:rPr>
              <w:t xml:space="preserve">Pasos para el </w:t>
            </w:r>
            <w:r w:rsidR="00123AFC">
              <w:rPr>
                <w:rFonts w:cstheme="minorHAnsi"/>
              </w:rPr>
              <w:t>cálculo</w:t>
            </w:r>
            <w:r w:rsidR="00C27833">
              <w:rPr>
                <w:rFonts w:cstheme="minorHAnsi"/>
              </w:rPr>
              <w:t xml:space="preserve"> de flete en la factura mayorista</w:t>
            </w:r>
          </w:p>
        </w:tc>
      </w:tr>
      <w:tr w:rsidR="002D25D8" w14:paraId="4DD5ED39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71BB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OR PRINCIPAL: </w:t>
            </w:r>
            <w:r>
              <w:rPr>
                <w:rFonts w:cstheme="minorHAnsi"/>
              </w:rPr>
              <w:t>Facturista</w:t>
            </w:r>
          </w:p>
        </w:tc>
      </w:tr>
      <w:tr w:rsidR="002D25D8" w14:paraId="7DFA1DAD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8D4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ES SECUNDARIO:</w:t>
            </w:r>
          </w:p>
        </w:tc>
      </w:tr>
      <w:tr w:rsidR="002D25D8" w14:paraId="71C352B5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6CAE" w14:textId="78465614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CONDICIONES:</w:t>
            </w:r>
            <w:r w:rsidRPr="0046242B">
              <w:rPr>
                <w:rFonts w:cstheme="minorHAnsi"/>
                <w:bCs/>
              </w:rPr>
              <w:t xml:space="preserve"> </w:t>
            </w:r>
            <w:r w:rsidR="00061E50">
              <w:rPr>
                <w:rFonts w:cstheme="minorHAnsi"/>
                <w:bCs/>
              </w:rPr>
              <w:t>E</w:t>
            </w:r>
            <w:r w:rsidR="0046242B" w:rsidRPr="0046242B">
              <w:rPr>
                <w:rFonts w:cstheme="minorHAnsi"/>
                <w:bCs/>
              </w:rPr>
              <w:t xml:space="preserve">l </w:t>
            </w:r>
            <w:r w:rsidR="00123AFC">
              <w:rPr>
                <w:rFonts w:cstheme="minorHAnsi"/>
                <w:bCs/>
              </w:rPr>
              <w:t>cliente</w:t>
            </w:r>
            <w:r w:rsidR="0046242B" w:rsidRPr="0046242B">
              <w:rPr>
                <w:rFonts w:cstheme="minorHAnsi"/>
                <w:bCs/>
              </w:rPr>
              <w:t xml:space="preserve"> debe tener un transporte </w:t>
            </w:r>
            <w:r w:rsidR="00123AFC">
              <w:rPr>
                <w:rFonts w:cstheme="minorHAnsi"/>
                <w:bCs/>
              </w:rPr>
              <w:t>con tarifa</w:t>
            </w:r>
            <w:r w:rsidR="0046242B" w:rsidRPr="0046242B">
              <w:rPr>
                <w:rFonts w:cstheme="minorHAnsi"/>
                <w:bCs/>
              </w:rPr>
              <w:t>, el mismo debe tener una tarifa cargada.</w:t>
            </w:r>
          </w:p>
        </w:tc>
      </w:tr>
      <w:tr w:rsidR="002D25D8" w14:paraId="10CDAB6F" w14:textId="77777777" w:rsidTr="00941B03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C3D" w14:textId="69F29A34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NTOS DE EXTENSION: </w:t>
            </w:r>
          </w:p>
        </w:tc>
      </w:tr>
      <w:tr w:rsidR="002D25D8" w14:paraId="2C625ADF" w14:textId="77777777" w:rsidTr="008D7FE1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637B" w14:textId="61A0CBA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NDICION:</w:t>
            </w:r>
            <w:r w:rsidR="0046242B">
              <w:rPr>
                <w:rFonts w:cstheme="minorHAnsi"/>
                <w:b/>
              </w:rPr>
              <w:t xml:space="preserve"> </w:t>
            </w:r>
            <w:r w:rsidR="0046242B" w:rsidRPr="00C25F93">
              <w:rPr>
                <w:rFonts w:cstheme="minorHAnsi"/>
                <w:bCs/>
              </w:rPr>
              <w:t>Se ejecuta durante la emisión de una factura</w:t>
            </w:r>
          </w:p>
        </w:tc>
      </w:tr>
      <w:tr w:rsidR="008D7FE1" w14:paraId="3A5EC20A" w14:textId="77777777" w:rsidTr="008D7FE1">
        <w:trPr>
          <w:trHeight w:val="6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321" w14:textId="77777777" w:rsidR="008D7FE1" w:rsidRDefault="008D7FE1" w:rsidP="008D7FE1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ENARIO PRINCIPAL:</w:t>
            </w:r>
          </w:p>
          <w:p w14:paraId="6643644B" w14:textId="337B5D2B" w:rsidR="00881DE6" w:rsidRDefault="00881DE6" w:rsidP="00881DE6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 w:rsidRPr="00881DE6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8D7FE1" w:rsidRPr="00881DE6">
              <w:rPr>
                <w:rFonts w:cstheme="minorHAnsi"/>
              </w:rPr>
              <w:t>El actor Facturista selecciona el cliente y se hereda el dato del transporte</w:t>
            </w:r>
            <w:r w:rsidR="00111D37" w:rsidRPr="00881DE6">
              <w:rPr>
                <w:rFonts w:cstheme="minorHAnsi"/>
              </w:rPr>
              <w:t>.</w:t>
            </w:r>
          </w:p>
          <w:p w14:paraId="396B6824" w14:textId="77777777" w:rsidR="00E81C15" w:rsidRDefault="00881DE6" w:rsidP="00881DE6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8D7FE1" w:rsidRPr="00881DE6">
              <w:rPr>
                <w:rFonts w:cstheme="minorHAnsi"/>
              </w:rPr>
              <w:t xml:space="preserve">El sistema </w:t>
            </w:r>
            <w:r w:rsidR="00D54D07">
              <w:rPr>
                <w:rFonts w:cstheme="minorHAnsi"/>
              </w:rPr>
              <w:t>toma</w:t>
            </w:r>
            <w:r w:rsidR="008D7FE1" w:rsidRPr="00881DE6">
              <w:rPr>
                <w:rFonts w:cstheme="minorHAnsi"/>
              </w:rPr>
              <w:t xml:space="preserve"> la tarifa </w:t>
            </w:r>
            <w:r w:rsidR="00D54D07">
              <w:rPr>
                <w:rFonts w:cstheme="minorHAnsi"/>
              </w:rPr>
              <w:t>que figura en el</w:t>
            </w:r>
            <w:r w:rsidR="008D7FE1" w:rsidRPr="00881DE6">
              <w:rPr>
                <w:rFonts w:cstheme="minorHAnsi"/>
              </w:rPr>
              <w:t xml:space="preserve"> transporte</w:t>
            </w:r>
            <w:r w:rsidR="00E81C15">
              <w:rPr>
                <w:rFonts w:cstheme="minorHAnsi"/>
              </w:rPr>
              <w:t>.</w:t>
            </w:r>
          </w:p>
          <w:p w14:paraId="161DEC57" w14:textId="1C3A9C9F" w:rsidR="001339EC" w:rsidRDefault="00E81C15" w:rsidP="00881DE6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El sistema </w:t>
            </w:r>
            <w:r w:rsidR="00D54D07">
              <w:rPr>
                <w:rFonts w:cstheme="minorHAnsi"/>
              </w:rPr>
              <w:t xml:space="preserve">multiplica </w:t>
            </w:r>
            <w:r>
              <w:rPr>
                <w:rFonts w:cstheme="minorHAnsi"/>
              </w:rPr>
              <w:t>la tarifa c</w:t>
            </w:r>
            <w:r w:rsidR="008D7FE1" w:rsidRPr="00881DE6">
              <w:rPr>
                <w:rFonts w:cstheme="minorHAnsi"/>
              </w:rPr>
              <w:t>on el neto del comprobante</w:t>
            </w:r>
          </w:p>
          <w:p w14:paraId="42A1203E" w14:textId="1FEEC695" w:rsidR="008D7FE1" w:rsidRPr="00881DE6" w:rsidRDefault="001339EC" w:rsidP="001339EC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4. El sistema muestra </w:t>
            </w:r>
            <w:r w:rsidR="0081217E">
              <w:rPr>
                <w:rFonts w:cstheme="minorHAnsi"/>
              </w:rPr>
              <w:t xml:space="preserve">el total del flete </w:t>
            </w:r>
            <w:r w:rsidR="008D7FE1" w:rsidRPr="00881DE6">
              <w:rPr>
                <w:rFonts w:cstheme="minorHAnsi"/>
              </w:rPr>
              <w:t>en un concepto acumulador al pie del comprobante a medida que el Actor principal ingresa productos</w:t>
            </w:r>
            <w:r w:rsidR="00086731">
              <w:rPr>
                <w:rFonts w:cstheme="minorHAnsi"/>
              </w:rPr>
              <w:t>.</w:t>
            </w:r>
          </w:p>
        </w:tc>
      </w:tr>
      <w:tr w:rsidR="002D25D8" w14:paraId="2A3AF2D3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346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LUJOS ALTERNATIVO:</w:t>
            </w:r>
          </w:p>
          <w:p w14:paraId="4DD9B589" w14:textId="7D252A4F" w:rsidR="002D25D8" w:rsidRPr="004B293C" w:rsidRDefault="004B293C" w:rsidP="00031238">
            <w:pPr>
              <w:pStyle w:val="Prrafodelista"/>
              <w:numPr>
                <w:ilvl w:val="1"/>
                <w:numId w:val="24"/>
              </w:num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 w:rsidRPr="004B293C">
              <w:rPr>
                <w:rFonts w:cstheme="minorHAnsi"/>
              </w:rPr>
              <w:t>M</w:t>
            </w:r>
            <w:r w:rsidR="002D25D8" w:rsidRPr="004B293C">
              <w:rPr>
                <w:rFonts w:cstheme="minorHAnsi"/>
              </w:rPr>
              <w:t xml:space="preserve">ensaje de Advertencia: </w:t>
            </w:r>
            <w:r>
              <w:rPr>
                <w:rFonts w:cstheme="minorHAnsi"/>
              </w:rPr>
              <w:t>“</w:t>
            </w:r>
            <w:r w:rsidR="000122F3">
              <w:rPr>
                <w:rFonts w:cstheme="minorHAnsi"/>
              </w:rPr>
              <w:t>Atención</w:t>
            </w:r>
            <w:r>
              <w:rPr>
                <w:rFonts w:cstheme="minorHAnsi"/>
              </w:rPr>
              <w:t xml:space="preserve">: </w:t>
            </w:r>
            <w:r w:rsidR="00695094" w:rsidRPr="004B293C">
              <w:rPr>
                <w:rFonts w:cstheme="minorHAnsi"/>
              </w:rPr>
              <w:t>No se ha seleccionado un transporte</w:t>
            </w:r>
            <w:r>
              <w:rPr>
                <w:rFonts w:cstheme="minorHAnsi"/>
              </w:rPr>
              <w:t>”</w:t>
            </w:r>
            <w:r w:rsidR="00695094" w:rsidRPr="004B293C">
              <w:rPr>
                <w:rFonts w:cstheme="minorHAnsi"/>
              </w:rPr>
              <w:t xml:space="preserve">. Vuelve al paso </w:t>
            </w:r>
            <w:r w:rsidRPr="004B293C">
              <w:rPr>
                <w:rFonts w:cstheme="minorHAnsi"/>
              </w:rPr>
              <w:t>1.</w:t>
            </w:r>
          </w:p>
          <w:p w14:paraId="0A5CEE9F" w14:textId="58F1E1E2" w:rsidR="002D25D8" w:rsidRDefault="004B293C" w:rsidP="00031238">
            <w:pPr>
              <w:pStyle w:val="Prrafodelista"/>
              <w:numPr>
                <w:ilvl w:val="1"/>
                <w:numId w:val="23"/>
              </w:num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 w:rsidRPr="000122F3">
              <w:rPr>
                <w:rFonts w:cstheme="minorHAnsi"/>
              </w:rPr>
              <w:t>Mensaje de Advertencia: “Atención:</w:t>
            </w:r>
            <w:r w:rsidR="000122F3" w:rsidRPr="000122F3">
              <w:rPr>
                <w:rFonts w:cstheme="minorHAnsi"/>
              </w:rPr>
              <w:t xml:space="preserve"> </w:t>
            </w:r>
            <w:r w:rsidRPr="000122F3">
              <w:rPr>
                <w:rFonts w:cstheme="minorHAnsi"/>
              </w:rPr>
              <w:t xml:space="preserve">No se ha ingresado una tarifa para </w:t>
            </w:r>
            <w:r w:rsidR="000122F3" w:rsidRPr="000122F3">
              <w:rPr>
                <w:rFonts w:cstheme="minorHAnsi"/>
              </w:rPr>
              <w:t>el transporte seleccionado. Revise” Vuelve al paso 1.</w:t>
            </w:r>
          </w:p>
        </w:tc>
      </w:tr>
      <w:tr w:rsidR="002D25D8" w14:paraId="0A03499C" w14:textId="77777777" w:rsidTr="00941B0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50CF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CONDICIONES: </w:t>
            </w:r>
          </w:p>
          <w:p w14:paraId="4C62EBF7" w14:textId="723A5091" w:rsidR="002D25D8" w:rsidRDefault="000122F3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 pie del comprobante figura el monto total del flete a cobrar al cliente.</w:t>
            </w:r>
          </w:p>
        </w:tc>
      </w:tr>
    </w:tbl>
    <w:p w14:paraId="3B2BA835" w14:textId="5CAC459B" w:rsidR="00F947DA" w:rsidRDefault="00F947DA" w:rsidP="002D25D8">
      <w:pPr>
        <w:spacing w:after="200" w:line="276" w:lineRule="auto"/>
        <w:jc w:val="both"/>
        <w:rPr>
          <w:rFonts w:ascii="Calibri" w:hAnsi="Calibri" w:cs="Calibri"/>
        </w:rPr>
      </w:pPr>
    </w:p>
    <w:p w14:paraId="14E0DE7C" w14:textId="03032BB9" w:rsidR="002D25D8" w:rsidRDefault="002D25D8" w:rsidP="000122F3">
      <w:pPr>
        <w:pStyle w:val="Ttulo2"/>
      </w:pPr>
      <w:bookmarkStart w:id="37" w:name="_Toc67247325"/>
      <w:r>
        <w:t>[ CU 01</w:t>
      </w:r>
      <w:r w:rsidR="00FB58AE">
        <w:t>5</w:t>
      </w:r>
      <w:r>
        <w:t xml:space="preserve"> ]  - [ SOLICITAR AUTORIZACIÓN DE LIMITE DE CREDITO]</w:t>
      </w:r>
      <w:bookmarkEnd w:id="37"/>
    </w:p>
    <w:p w14:paraId="11C3FDBC" w14:textId="0DBC8670" w:rsidR="002D25D8" w:rsidRDefault="002D25D8" w:rsidP="002D25D8">
      <w:pPr>
        <w:spacing w:line="240" w:lineRule="atLeast"/>
        <w:ind w:right="57"/>
        <w:jc w:val="center"/>
        <w:rPr>
          <w:rFonts w:ascii="Calibri" w:hAnsi="Calibri" w:cs="Calibri"/>
          <w:b/>
          <w:kern w:val="2"/>
        </w:rPr>
      </w:pPr>
      <w:r>
        <w:rPr>
          <w:rFonts w:ascii="Calibri" w:hAnsi="Calibri" w:cs="Calibri"/>
          <w:b/>
          <w:kern w:val="2"/>
        </w:rPr>
        <w:t xml:space="preserve">Revisión actual [R0] – </w:t>
      </w:r>
      <w:r w:rsidR="008E1DFB">
        <w:rPr>
          <w:rFonts w:ascii="Calibri" w:hAnsi="Calibri" w:cs="Calibri"/>
          <w:b/>
          <w:kern w:val="2"/>
        </w:rPr>
        <w:t>25/03/2021</w:t>
      </w:r>
    </w:p>
    <w:p w14:paraId="26E9E21A" w14:textId="77777777" w:rsidR="002D25D8" w:rsidRDefault="002D25D8" w:rsidP="002D25D8">
      <w:pPr>
        <w:spacing w:after="2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689"/>
        <w:gridCol w:w="1951"/>
        <w:gridCol w:w="1776"/>
        <w:gridCol w:w="1417"/>
      </w:tblGrid>
      <w:tr w:rsidR="002D25D8" w14:paraId="075887FF" w14:textId="77777777" w:rsidTr="002D25D8">
        <w:trPr>
          <w:trHeight w:val="19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B9E3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D61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C13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1CF0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FC93" w14:textId="77777777" w:rsidR="002D25D8" w:rsidRDefault="002D25D8">
            <w:pPr>
              <w:spacing w:after="20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OR</w:t>
            </w:r>
          </w:p>
        </w:tc>
      </w:tr>
      <w:tr w:rsidR="002D25D8" w14:paraId="1EEE3E3E" w14:textId="77777777" w:rsidTr="002D25D8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706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C385" w14:textId="453BCBEB" w:rsidR="002D25D8" w:rsidRDefault="008E1DFB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3/202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A634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hetta Hector, Sebastian</w:t>
            </w:r>
          </w:p>
          <w:p w14:paraId="0885C70D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ucht</w:t>
            </w:r>
            <w:proofErr w:type="spellEnd"/>
            <w:r>
              <w:rPr>
                <w:rFonts w:ascii="Calibri" w:hAnsi="Calibri" w:cs="Calibri"/>
              </w:rPr>
              <w:t xml:space="preserve"> Gabri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ED01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 inicia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A72" w14:textId="77777777" w:rsidR="002D25D8" w:rsidRDefault="002D25D8">
            <w:pPr>
              <w:pStyle w:val="Ttulo5"/>
              <w:shd w:val="clear" w:color="auto" w:fill="FFFFFF"/>
              <w:spacing w:before="0" w:line="240" w:lineRule="auto"/>
              <w:jc w:val="both"/>
              <w:outlineLvl w:val="4"/>
              <w:rPr>
                <w:rFonts w:ascii="Calibri" w:hAnsi="Calibri" w:cs="Calibri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auto"/>
              </w:rPr>
              <w:t>Martínez María Roxana</w:t>
            </w:r>
          </w:p>
          <w:p w14:paraId="77C36B09" w14:textId="77777777" w:rsidR="002D25D8" w:rsidRDefault="002D25D8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4D6A1AC" w14:textId="77777777" w:rsidR="002D25D8" w:rsidRDefault="002D25D8" w:rsidP="002D25D8">
      <w:pPr>
        <w:spacing w:after="200" w:line="276" w:lineRule="auto"/>
        <w:jc w:val="both"/>
        <w:rPr>
          <w:rFonts w:ascii="Calibri" w:hAnsi="Calibri" w:cs="Calibri"/>
        </w:rPr>
      </w:pPr>
    </w:p>
    <w:p w14:paraId="29051276" w14:textId="3C18D551" w:rsidR="00A103D9" w:rsidRDefault="002D25D8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)Gráfico de Secuencia del sistema</w:t>
      </w:r>
    </w:p>
    <w:p w14:paraId="1FBC5A39" w14:textId="17DDEF5D" w:rsidR="00CF1ACC" w:rsidRDefault="00CF1ACC" w:rsidP="002D25D8">
      <w:pPr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42A1FD94" w14:textId="2450793C" w:rsidR="00B63A6B" w:rsidRDefault="006514F4" w:rsidP="006514F4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noProof/>
          <w:lang w:eastAsia="es-AR"/>
        </w:rPr>
        <w:drawing>
          <wp:inline distT="0" distB="0" distL="0" distR="0" wp14:anchorId="2B4344B3" wp14:editId="49CF6C1C">
            <wp:extent cx="3355975" cy="179451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F7DC" w14:textId="11F205FA" w:rsidR="002D25D8" w:rsidRPr="00B63A6B" w:rsidRDefault="00B63A6B" w:rsidP="00B63A6B">
      <w:pPr>
        <w:spacing w:after="120" w:line="264" w:lineRule="auto"/>
        <w:rPr>
          <w:rFonts w:ascii="Calibri" w:hAnsi="Calibri" w:cs="Calibri"/>
          <w:b/>
          <w:bCs/>
        </w:rPr>
      </w:pPr>
      <w:r w:rsidRPr="00B63A6B">
        <w:rPr>
          <w:rFonts w:ascii="Calibri" w:hAnsi="Calibri" w:cs="Calibri"/>
          <w:b/>
          <w:bCs/>
        </w:rPr>
        <w:lastRenderedPageBreak/>
        <w:t>2) Ob</w:t>
      </w:r>
      <w:r w:rsidR="002D25D8" w:rsidRPr="00B63A6B">
        <w:rPr>
          <w:rFonts w:ascii="Calibri" w:hAnsi="Calibri" w:cs="Calibri"/>
          <w:b/>
          <w:bCs/>
        </w:rPr>
        <w:t>jetivos:</w:t>
      </w:r>
    </w:p>
    <w:p w14:paraId="535F38D2" w14:textId="1D4D88A4" w:rsidR="002D25D8" w:rsidRDefault="00A103D9" w:rsidP="002D25D8">
      <w:pPr>
        <w:pStyle w:val="Prrafodelista"/>
        <w:spacing w:after="200" w:line="276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rolar si el cliente supera su </w:t>
      </w:r>
      <w:proofErr w:type="spellStart"/>
      <w:r>
        <w:rPr>
          <w:rFonts w:ascii="Calibri" w:hAnsi="Calibri" w:cs="Calibri"/>
        </w:rPr>
        <w:t>limite</w:t>
      </w:r>
      <w:proofErr w:type="spellEnd"/>
      <w:r>
        <w:rPr>
          <w:rFonts w:ascii="Calibri" w:hAnsi="Calibri" w:cs="Calibri"/>
        </w:rPr>
        <w:t xml:space="preserve"> de </w:t>
      </w:r>
      <w:r w:rsidR="00CF1ACC">
        <w:rPr>
          <w:rFonts w:ascii="Calibri" w:hAnsi="Calibri" w:cs="Calibri"/>
        </w:rPr>
        <w:t>crédito</w:t>
      </w:r>
      <w:r>
        <w:rPr>
          <w:rFonts w:ascii="Calibri" w:hAnsi="Calibri" w:cs="Calibri"/>
        </w:rPr>
        <w:t xml:space="preserve"> y grabar el estado “Autorizado” o “No Autorizado” en el comprobante.</w:t>
      </w:r>
    </w:p>
    <w:p w14:paraId="7E847EF4" w14:textId="4F41B602" w:rsidR="002D25D8" w:rsidRPr="00B63A6B" w:rsidRDefault="00B63A6B" w:rsidP="00B63A6B">
      <w:pPr>
        <w:spacing w:after="20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) </w:t>
      </w:r>
      <w:r w:rsidR="002D25D8" w:rsidRPr="00B63A6B">
        <w:rPr>
          <w:rFonts w:ascii="Calibri" w:hAnsi="Calibri" w:cs="Calibri"/>
          <w:b/>
          <w:bCs/>
        </w:rPr>
        <w:t>Disparador:</w:t>
      </w:r>
    </w:p>
    <w:p w14:paraId="7F03F262" w14:textId="04C269AF" w:rsidR="004823D5" w:rsidRDefault="00CD5106" w:rsidP="004823D5">
      <w:p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guarda una factura </w:t>
      </w:r>
      <w:r w:rsidR="00941B03">
        <w:rPr>
          <w:rFonts w:ascii="Calibri" w:hAnsi="Calibri" w:cs="Calibri"/>
        </w:rPr>
        <w:t>en la que el cliente tiene límite de crédito asignado.</w:t>
      </w:r>
    </w:p>
    <w:p w14:paraId="56294ACE" w14:textId="51D29496" w:rsidR="00941B03" w:rsidRPr="00941B03" w:rsidRDefault="00941B03" w:rsidP="00941B03">
      <w:pPr>
        <w:pStyle w:val="Prrafodelista"/>
        <w:spacing w:after="200" w:line="276" w:lineRule="auto"/>
        <w:ind w:left="0"/>
        <w:jc w:val="both"/>
        <w:rPr>
          <w:rFonts w:ascii="Calibri" w:hAnsi="Calibri" w:cs="Calibri"/>
          <w:b/>
          <w:bCs/>
        </w:rPr>
      </w:pPr>
      <w:r w:rsidRPr="002E6FCC">
        <w:rPr>
          <w:rFonts w:ascii="Calibri" w:hAnsi="Calibri" w:cs="Calibri"/>
          <w:b/>
          <w:bCs/>
        </w:rPr>
        <w:t>Descripción analítica</w:t>
      </w:r>
    </w:p>
    <w:tbl>
      <w:tblPr>
        <w:tblW w:w="7354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FB58AE" w14:paraId="030B1B09" w14:textId="77777777" w:rsidTr="004F3380">
        <w:tc>
          <w:tcPr>
            <w:tcW w:w="7354" w:type="dxa"/>
            <w:hideMark/>
          </w:tcPr>
          <w:p w14:paraId="2B5BFD24" w14:textId="26E22FFB" w:rsidR="00FB58AE" w:rsidRDefault="00FB58AE" w:rsidP="00FB58AE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kern w:val="2"/>
                <w:highlight w:val="yellow"/>
              </w:rPr>
              <w:br w:type="page"/>
            </w:r>
            <w:r>
              <w:rPr>
                <w:rFonts w:cstheme="minorHAnsi"/>
                <w:b/>
              </w:rPr>
              <w:t xml:space="preserve">ID  Y NOMBRE: </w:t>
            </w:r>
            <w:r>
              <w:rPr>
                <w:rFonts w:cstheme="minorHAnsi"/>
                <w:bCs/>
              </w:rPr>
              <w:t xml:space="preserve">CU 015 – </w:t>
            </w:r>
            <w:r>
              <w:rPr>
                <w:rFonts w:cstheme="minorHAnsi"/>
              </w:rPr>
              <w:t>Solicitar autorización de límite de crédito</w:t>
            </w:r>
          </w:p>
        </w:tc>
      </w:tr>
      <w:tr w:rsidR="00CD5106" w14:paraId="4FFFCF51" w14:textId="77777777" w:rsidTr="004C53E7">
        <w:tc>
          <w:tcPr>
            <w:tcW w:w="7354" w:type="dxa"/>
            <w:hideMark/>
          </w:tcPr>
          <w:p w14:paraId="3E153E32" w14:textId="5C40DF26" w:rsidR="00CD5106" w:rsidRDefault="00CD5106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ESTADO: </w:t>
            </w:r>
            <w:r>
              <w:rPr>
                <w:rFonts w:cstheme="minorHAnsi"/>
              </w:rPr>
              <w:t>Pendiente</w:t>
            </w:r>
          </w:p>
        </w:tc>
      </w:tr>
      <w:tr w:rsidR="002D25D8" w14:paraId="46768617" w14:textId="77777777" w:rsidTr="004C53E7">
        <w:tc>
          <w:tcPr>
            <w:tcW w:w="7354" w:type="dxa"/>
            <w:hideMark/>
          </w:tcPr>
          <w:p w14:paraId="23C13763" w14:textId="78CD1B8E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ON: </w:t>
            </w:r>
            <w:r>
              <w:rPr>
                <w:rFonts w:cstheme="minorHAnsi"/>
              </w:rPr>
              <w:t xml:space="preserve">Solicitar autorización de </w:t>
            </w:r>
            <w:r w:rsidR="00CF1ACC">
              <w:rPr>
                <w:rFonts w:cstheme="minorHAnsi"/>
              </w:rPr>
              <w:t>límite</w:t>
            </w:r>
            <w:r>
              <w:rPr>
                <w:rFonts w:cstheme="minorHAnsi"/>
              </w:rPr>
              <w:t xml:space="preserve"> de </w:t>
            </w:r>
            <w:r w:rsidR="00CF1ACC">
              <w:rPr>
                <w:rFonts w:cstheme="minorHAnsi"/>
              </w:rPr>
              <w:t>crédito</w:t>
            </w:r>
            <w:r>
              <w:rPr>
                <w:rFonts w:cstheme="minorHAnsi"/>
              </w:rPr>
              <w:t>.</w:t>
            </w:r>
          </w:p>
        </w:tc>
      </w:tr>
      <w:tr w:rsidR="002D25D8" w14:paraId="28061031" w14:textId="77777777" w:rsidTr="004C53E7">
        <w:tc>
          <w:tcPr>
            <w:tcW w:w="7354" w:type="dxa"/>
            <w:hideMark/>
          </w:tcPr>
          <w:p w14:paraId="4C02F1E1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OR PRINCIPAL: </w:t>
            </w:r>
            <w:r>
              <w:rPr>
                <w:rFonts w:cstheme="minorHAnsi"/>
              </w:rPr>
              <w:t>Facturista</w:t>
            </w:r>
          </w:p>
        </w:tc>
      </w:tr>
      <w:tr w:rsidR="002D25D8" w14:paraId="46D26812" w14:textId="77777777" w:rsidTr="004C53E7">
        <w:tc>
          <w:tcPr>
            <w:tcW w:w="7354" w:type="dxa"/>
            <w:hideMark/>
          </w:tcPr>
          <w:p w14:paraId="0BA7FE46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ES SECUNDARIO:</w:t>
            </w:r>
          </w:p>
        </w:tc>
      </w:tr>
      <w:tr w:rsidR="002D25D8" w14:paraId="477F4AAE" w14:textId="77777777" w:rsidTr="004C53E7">
        <w:tc>
          <w:tcPr>
            <w:tcW w:w="7354" w:type="dxa"/>
            <w:hideMark/>
          </w:tcPr>
          <w:p w14:paraId="10EF4D90" w14:textId="5F2F2FBF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CONDICIONES: </w:t>
            </w:r>
            <w:r w:rsidR="006731B2">
              <w:rPr>
                <w:rFonts w:cstheme="minorHAnsi"/>
              </w:rPr>
              <w:t xml:space="preserve">el cliente debe tener un </w:t>
            </w:r>
            <w:r w:rsidR="00CF1ACC">
              <w:rPr>
                <w:rFonts w:cstheme="minorHAnsi"/>
              </w:rPr>
              <w:t>límite</w:t>
            </w:r>
            <w:r w:rsidR="006731B2">
              <w:rPr>
                <w:rFonts w:cstheme="minorHAnsi"/>
              </w:rPr>
              <w:t xml:space="preserve"> de </w:t>
            </w:r>
            <w:r w:rsidR="00CF1ACC">
              <w:rPr>
                <w:rFonts w:cstheme="minorHAnsi"/>
              </w:rPr>
              <w:t>crédito</w:t>
            </w:r>
            <w:r w:rsidR="006731B2">
              <w:rPr>
                <w:rFonts w:cstheme="minorHAnsi"/>
              </w:rPr>
              <w:t xml:space="preserve"> asignado</w:t>
            </w:r>
          </w:p>
        </w:tc>
      </w:tr>
      <w:tr w:rsidR="002D25D8" w14:paraId="381EAA63" w14:textId="77777777" w:rsidTr="004C53E7">
        <w:trPr>
          <w:trHeight w:val="673"/>
        </w:trPr>
        <w:tc>
          <w:tcPr>
            <w:tcW w:w="7354" w:type="dxa"/>
          </w:tcPr>
          <w:p w14:paraId="1098270C" w14:textId="09CD6396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UNTOS DE EXTENSION: </w:t>
            </w:r>
          </w:p>
        </w:tc>
      </w:tr>
      <w:tr w:rsidR="002D25D8" w14:paraId="26D5E091" w14:textId="77777777" w:rsidTr="004C53E7">
        <w:trPr>
          <w:trHeight w:val="673"/>
        </w:trPr>
        <w:tc>
          <w:tcPr>
            <w:tcW w:w="7354" w:type="dxa"/>
            <w:hideMark/>
          </w:tcPr>
          <w:p w14:paraId="180C318E" w14:textId="73981121" w:rsidR="002D25D8" w:rsidRPr="006731B2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ONDICION:</w:t>
            </w:r>
            <w:r w:rsidR="006731B2">
              <w:rPr>
                <w:rFonts w:cstheme="minorHAnsi"/>
                <w:b/>
              </w:rPr>
              <w:t xml:space="preserve"> </w:t>
            </w:r>
            <w:r w:rsidR="006731B2" w:rsidRPr="00C25F93">
              <w:rPr>
                <w:rFonts w:cstheme="minorHAnsi"/>
                <w:bCs/>
              </w:rPr>
              <w:t>Se ejecuta durante la emisión de una factura</w:t>
            </w:r>
          </w:p>
        </w:tc>
      </w:tr>
      <w:tr w:rsidR="002D25D8" w14:paraId="55B1625F" w14:textId="77777777" w:rsidTr="004C53E7">
        <w:tc>
          <w:tcPr>
            <w:tcW w:w="7354" w:type="dxa"/>
          </w:tcPr>
          <w:p w14:paraId="7614D531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CENARIO PRINCIPAL:</w:t>
            </w:r>
          </w:p>
          <w:p w14:paraId="1843B3B0" w14:textId="3708F64E" w:rsidR="002D25D8" w:rsidRDefault="00340AF3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D25D8">
              <w:rPr>
                <w:rFonts w:cstheme="minorHAnsi"/>
              </w:rPr>
              <w:t>El actor Facturista guarda el comprobante registrado.</w:t>
            </w:r>
          </w:p>
          <w:p w14:paraId="54986215" w14:textId="51DEDECE" w:rsidR="001524C4" w:rsidRDefault="00340AF3" w:rsidP="002D60F2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2D25D8">
              <w:rPr>
                <w:rFonts w:cstheme="minorHAnsi"/>
              </w:rPr>
              <w:t>El sistema revisa s</w:t>
            </w:r>
            <w:r w:rsidR="00485E21">
              <w:rPr>
                <w:rFonts w:cstheme="minorHAnsi"/>
              </w:rPr>
              <w:t xml:space="preserve">i </w:t>
            </w:r>
            <w:r w:rsidR="002D25D8">
              <w:rPr>
                <w:rFonts w:cstheme="minorHAnsi"/>
              </w:rPr>
              <w:t>el cliente</w:t>
            </w:r>
            <w:r w:rsidR="006731B2">
              <w:rPr>
                <w:rFonts w:cstheme="minorHAnsi"/>
              </w:rPr>
              <w:t xml:space="preserve"> </w:t>
            </w:r>
            <w:r w:rsidR="006D1C25">
              <w:rPr>
                <w:rFonts w:cstheme="minorHAnsi"/>
              </w:rPr>
              <w:t xml:space="preserve">tiene </w:t>
            </w:r>
            <w:r w:rsidR="00FE043A">
              <w:rPr>
                <w:rFonts w:cstheme="minorHAnsi"/>
              </w:rPr>
              <w:t>límite de crédito mayor a cero</w:t>
            </w:r>
            <w:r w:rsidR="00485E21">
              <w:rPr>
                <w:rFonts w:cstheme="minorHAnsi"/>
              </w:rPr>
              <w:t>.</w:t>
            </w:r>
          </w:p>
          <w:p w14:paraId="19D9F600" w14:textId="18033379" w:rsidR="001524C4" w:rsidRDefault="00954EEB" w:rsidP="002D60F2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524C4">
              <w:rPr>
                <w:rFonts w:cstheme="minorHAnsi"/>
              </w:rPr>
              <w:t>3.</w:t>
            </w:r>
            <w:r w:rsidR="00340AF3">
              <w:rPr>
                <w:rFonts w:cstheme="minorHAnsi"/>
              </w:rPr>
              <w:t xml:space="preserve"> </w:t>
            </w:r>
            <w:r w:rsidR="001524C4">
              <w:rPr>
                <w:rFonts w:cstheme="minorHAnsi"/>
              </w:rPr>
              <w:t xml:space="preserve">El sistema consulta y obtiene el </w:t>
            </w:r>
            <w:r w:rsidR="004F69AC">
              <w:rPr>
                <w:rFonts w:cstheme="minorHAnsi"/>
              </w:rPr>
              <w:t>s</w:t>
            </w:r>
            <w:r w:rsidR="001524C4">
              <w:rPr>
                <w:rFonts w:cstheme="minorHAnsi"/>
              </w:rPr>
              <w:t>aldo de la cuenta corriente del cliente</w:t>
            </w:r>
            <w:r w:rsidR="00E01EAE">
              <w:rPr>
                <w:rFonts w:cstheme="minorHAnsi"/>
              </w:rPr>
              <w:t>.</w:t>
            </w:r>
          </w:p>
          <w:p w14:paraId="7D48A0EE" w14:textId="2E7FCF00" w:rsidR="00340AF3" w:rsidRDefault="00340AF3" w:rsidP="002D60F2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El sistema </w:t>
            </w:r>
            <w:r w:rsidR="00C92B0A">
              <w:rPr>
                <w:rFonts w:cstheme="minorHAnsi"/>
              </w:rPr>
              <w:t xml:space="preserve">resta del </w:t>
            </w:r>
            <w:proofErr w:type="spellStart"/>
            <w:r w:rsidR="00C92B0A">
              <w:rPr>
                <w:rFonts w:cstheme="minorHAnsi"/>
              </w:rPr>
              <w:t>limite</w:t>
            </w:r>
            <w:proofErr w:type="spellEnd"/>
            <w:r w:rsidR="00C92B0A">
              <w:rPr>
                <w:rFonts w:cstheme="minorHAnsi"/>
              </w:rPr>
              <w:t xml:space="preserve"> de crédito, el saldo de la cuenta corriente y el total del comprobante.</w:t>
            </w:r>
          </w:p>
          <w:p w14:paraId="11A301C8" w14:textId="3BCD80FD" w:rsidR="002D25D8" w:rsidRDefault="00C92B0A" w:rsidP="00646C87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0822BE">
              <w:rPr>
                <w:rFonts w:cstheme="minorHAnsi"/>
              </w:rPr>
              <w:t xml:space="preserve">El sistema </w:t>
            </w:r>
            <w:r w:rsidR="00FF20C3">
              <w:rPr>
                <w:rFonts w:cstheme="minorHAnsi"/>
              </w:rPr>
              <w:t>evalúa</w:t>
            </w:r>
            <w:r w:rsidR="000822BE">
              <w:rPr>
                <w:rFonts w:cstheme="minorHAnsi"/>
              </w:rPr>
              <w:t xml:space="preserve"> el resultado del paso anterior. Si </w:t>
            </w:r>
            <w:r>
              <w:rPr>
                <w:rFonts w:cstheme="minorHAnsi"/>
              </w:rPr>
              <w:t>es menor a cero</w:t>
            </w:r>
            <w:r w:rsidR="00646C87">
              <w:rPr>
                <w:rFonts w:cstheme="minorHAnsi"/>
              </w:rPr>
              <w:t xml:space="preserve"> </w:t>
            </w:r>
            <w:r w:rsidR="006731B2">
              <w:rPr>
                <w:rFonts w:cstheme="minorHAnsi"/>
              </w:rPr>
              <w:t>graba el estado “No Autorizado” en el comprobante</w:t>
            </w:r>
            <w:r w:rsidR="00646C87">
              <w:rPr>
                <w:rFonts w:cstheme="minorHAnsi"/>
              </w:rPr>
              <w:t>.</w:t>
            </w:r>
          </w:p>
          <w:p w14:paraId="59CE2D6C" w14:textId="7EC6DAF8" w:rsidR="000822BE" w:rsidRDefault="000822BE" w:rsidP="00646C87">
            <w:pPr>
              <w:pBdr>
                <w:top w:val="single" w:sz="4" w:space="1" w:color="auto"/>
              </w:pBd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El sistema avisa</w:t>
            </w:r>
            <w:r w:rsidR="00EB049C">
              <w:rPr>
                <w:rFonts w:cstheme="minorHAnsi"/>
              </w:rPr>
              <w:t>: “atención: El cliente no tiene crédito para realizar la compra. Comuníquese con el Encargado de Cuentas Corrientes”</w:t>
            </w:r>
            <w:r w:rsidR="00FF20C3">
              <w:rPr>
                <w:rFonts w:cstheme="minorHAnsi"/>
              </w:rPr>
              <w:t>.</w:t>
            </w:r>
          </w:p>
        </w:tc>
      </w:tr>
      <w:tr w:rsidR="002D25D8" w14:paraId="5E1D3EC8" w14:textId="77777777" w:rsidTr="002D2583">
        <w:tc>
          <w:tcPr>
            <w:tcW w:w="7354" w:type="dxa"/>
            <w:tcBorders>
              <w:bottom w:val="single" w:sz="4" w:space="0" w:color="auto"/>
            </w:tcBorders>
            <w:hideMark/>
          </w:tcPr>
          <w:p w14:paraId="1117C40F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LUJOS ALTERNATIVO:</w:t>
            </w:r>
          </w:p>
          <w:p w14:paraId="79BDE833" w14:textId="3795FDA7" w:rsidR="00485E21" w:rsidRDefault="00485E21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 Si el </w:t>
            </w:r>
            <w:r w:rsidR="00823A53">
              <w:rPr>
                <w:rFonts w:cstheme="minorHAnsi"/>
              </w:rPr>
              <w:t>límite</w:t>
            </w:r>
            <w:r>
              <w:rPr>
                <w:rFonts w:cstheme="minorHAnsi"/>
              </w:rPr>
              <w:t xml:space="preserve"> de crédito del cliente es cero, el </w:t>
            </w:r>
            <w:r w:rsidR="00E01EAE">
              <w:rPr>
                <w:rFonts w:cstheme="minorHAnsi"/>
              </w:rPr>
              <w:t>caso de uso termina.</w:t>
            </w:r>
          </w:p>
          <w:p w14:paraId="57C93C5A" w14:textId="018E0E3C" w:rsidR="00823A53" w:rsidRDefault="009E3945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EB049C">
              <w:rPr>
                <w:rFonts w:cstheme="minorHAnsi"/>
              </w:rPr>
              <w:t xml:space="preserve">1 El sistema evalúa el resultado del paso anterior. Si es </w:t>
            </w:r>
            <w:r w:rsidR="00823A53">
              <w:rPr>
                <w:rFonts w:cstheme="minorHAnsi"/>
              </w:rPr>
              <w:t>mayor o igual a cero graba el estado “Autorizado” en el comprobante</w:t>
            </w:r>
            <w:r w:rsidR="00EB049C">
              <w:rPr>
                <w:rFonts w:cstheme="minorHAnsi"/>
              </w:rPr>
              <w:t>.</w:t>
            </w:r>
          </w:p>
        </w:tc>
      </w:tr>
      <w:tr w:rsidR="002D25D8" w14:paraId="2E070CB8" w14:textId="77777777" w:rsidTr="00FB7BC0">
        <w:trPr>
          <w:trHeight w:val="761"/>
        </w:trPr>
        <w:tc>
          <w:tcPr>
            <w:tcW w:w="7354" w:type="dxa"/>
            <w:tcBorders>
              <w:bottom w:val="single" w:sz="4" w:space="0" w:color="auto"/>
            </w:tcBorders>
          </w:tcPr>
          <w:p w14:paraId="22FE62B0" w14:textId="77777777" w:rsidR="002D25D8" w:rsidRDefault="002D25D8">
            <w:pPr>
              <w:pBdr>
                <w:top w:val="single" w:sz="4" w:space="1" w:color="auto"/>
              </w:pBd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CONDICIONES: </w:t>
            </w:r>
          </w:p>
          <w:p w14:paraId="141CC039" w14:textId="7667C779" w:rsidR="002D25D8" w:rsidRDefault="002D60F2">
            <w:pPr>
              <w:pBdr>
                <w:top w:val="single" w:sz="4" w:space="1" w:color="auto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omprobante Factura se graba con el estado correcto.</w:t>
            </w:r>
          </w:p>
        </w:tc>
      </w:tr>
    </w:tbl>
    <w:p w14:paraId="0FDD4E92" w14:textId="77777777" w:rsidR="00C45621" w:rsidRDefault="00C45621" w:rsidP="00F500DC">
      <w:pPr>
        <w:pStyle w:val="Ttulo1"/>
        <w:jc w:val="both"/>
        <w:sectPr w:rsidR="00C45621" w:rsidSect="00C45621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bookmarkStart w:id="38" w:name="_Toc67247326"/>
    </w:p>
    <w:p w14:paraId="5A33FA5A" w14:textId="4D9504DF" w:rsidR="00C45621" w:rsidRDefault="00B63A6B" w:rsidP="00F500DC">
      <w:pPr>
        <w:pStyle w:val="Ttulo1"/>
        <w:jc w:val="both"/>
      </w:pPr>
      <w:r>
        <w:lastRenderedPageBreak/>
        <w:t>D</w:t>
      </w:r>
      <w:r w:rsidR="005C53A7">
        <w:t xml:space="preserve">iagrama Entidad </w:t>
      </w:r>
      <w:r w:rsidR="00F500DC">
        <w:t>Relación</w:t>
      </w:r>
      <w:bookmarkEnd w:id="38"/>
    </w:p>
    <w:p w14:paraId="7106D627" w14:textId="68E8AA9D" w:rsidR="0071479F" w:rsidRDefault="002C6FD6" w:rsidP="0071479F">
      <w:bookmarkStart w:id="39" w:name="_Toc67247327"/>
      <w:r>
        <w:rPr>
          <w:noProof/>
        </w:rPr>
        <w:drawing>
          <wp:anchor distT="0" distB="0" distL="114300" distR="114300" simplePos="0" relativeHeight="251757056" behindDoc="1" locked="0" layoutInCell="1" allowOverlap="1" wp14:anchorId="51C16DE1" wp14:editId="40E62D70">
            <wp:simplePos x="0" y="0"/>
            <wp:positionH relativeFrom="margin">
              <wp:align>left</wp:align>
            </wp:positionH>
            <wp:positionV relativeFrom="page">
              <wp:posOffset>1541721</wp:posOffset>
            </wp:positionV>
            <wp:extent cx="9515470" cy="5624195"/>
            <wp:effectExtent l="0" t="0" r="0" b="0"/>
            <wp:wrapNone/>
            <wp:docPr id="44" name="Imagen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98AD" w14:textId="77777777" w:rsidR="0071479F" w:rsidRDefault="0071479F">
      <w:pPr>
        <w:spacing w:after="120" w:line="264" w:lineRule="auto"/>
      </w:pPr>
      <w:r>
        <w:br w:type="page"/>
      </w:r>
    </w:p>
    <w:p w14:paraId="3C486E6D" w14:textId="2E528F2E" w:rsidR="006435F3" w:rsidRDefault="006435F3" w:rsidP="0071479F">
      <w:pPr>
        <w:pStyle w:val="Ttulo1"/>
        <w:jc w:val="both"/>
      </w:pPr>
      <w:r>
        <w:lastRenderedPageBreak/>
        <w:t>Rubrica general de Casos de Uso:</w:t>
      </w:r>
      <w:bookmarkEnd w:id="39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3266"/>
        <w:gridCol w:w="3182"/>
        <w:gridCol w:w="3418"/>
        <w:gridCol w:w="860"/>
        <w:gridCol w:w="773"/>
        <w:gridCol w:w="982"/>
      </w:tblGrid>
      <w:tr w:rsidR="00C45621" w14:paraId="6F87B950" w14:textId="77777777" w:rsidTr="00D40BE5">
        <w:tc>
          <w:tcPr>
            <w:tcW w:w="0" w:type="auto"/>
            <w:shd w:val="clear" w:color="auto" w:fill="DBE5F1"/>
          </w:tcPr>
          <w:p w14:paraId="27F9F59F" w14:textId="77777777" w:rsidR="006435F3" w:rsidRDefault="006435F3" w:rsidP="00D40BE5">
            <w:pPr>
              <w:rPr>
                <w:b/>
                <w:bCs/>
              </w:rPr>
            </w:pPr>
            <w:r>
              <w:rPr>
                <w:b/>
                <w:bCs/>
              </w:rPr>
              <w:t>CRITERIOS</w:t>
            </w:r>
          </w:p>
        </w:tc>
        <w:tc>
          <w:tcPr>
            <w:tcW w:w="0" w:type="auto"/>
            <w:shd w:val="clear" w:color="auto" w:fill="DBE5F1"/>
          </w:tcPr>
          <w:p w14:paraId="3B50A0E4" w14:textId="77777777" w:rsidR="006435F3" w:rsidRPr="00C62B60" w:rsidRDefault="006435F3" w:rsidP="00D4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SUFICIENTEMENTE LOGRADO (A)</w:t>
            </w:r>
          </w:p>
        </w:tc>
        <w:tc>
          <w:tcPr>
            <w:tcW w:w="0" w:type="auto"/>
            <w:shd w:val="clear" w:color="auto" w:fill="DBE5F1"/>
          </w:tcPr>
          <w:p w14:paraId="1F391349" w14:textId="77777777" w:rsidR="006435F3" w:rsidRPr="00C62B60" w:rsidRDefault="006435F3" w:rsidP="00D4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MEDIANAMENTE LOGRADO (B)</w:t>
            </w:r>
          </w:p>
        </w:tc>
        <w:tc>
          <w:tcPr>
            <w:tcW w:w="0" w:type="auto"/>
            <w:shd w:val="clear" w:color="auto" w:fill="DBE5F1"/>
          </w:tcPr>
          <w:p w14:paraId="6BA5A3CB" w14:textId="77777777" w:rsidR="006435F3" w:rsidRPr="00C62B60" w:rsidRDefault="006435F3" w:rsidP="00D4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INSUFICIENTEMENTE LOGRADO (C)</w:t>
            </w:r>
          </w:p>
        </w:tc>
        <w:tc>
          <w:tcPr>
            <w:tcW w:w="0" w:type="auto"/>
            <w:shd w:val="clear" w:color="auto" w:fill="DBE5F1"/>
          </w:tcPr>
          <w:p w14:paraId="4C899F80" w14:textId="77777777" w:rsidR="006435F3" w:rsidRPr="00C62B60" w:rsidRDefault="006435F3" w:rsidP="00D4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0" w:type="auto"/>
            <w:shd w:val="clear" w:color="auto" w:fill="DBE5F1"/>
          </w:tcPr>
          <w:p w14:paraId="56B8DBF9" w14:textId="77777777" w:rsidR="006435F3" w:rsidRPr="00C62B60" w:rsidRDefault="006435F3" w:rsidP="00D40BE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Nota</w:t>
            </w:r>
          </w:p>
          <w:p w14:paraId="0CDBBD92" w14:textId="77777777" w:rsidR="006435F3" w:rsidRPr="00C62B60" w:rsidRDefault="006435F3" w:rsidP="00D40BE5">
            <w:pPr>
              <w:jc w:val="center"/>
              <w:rPr>
                <w:b/>
                <w:bCs/>
                <w:sz w:val="56"/>
                <w:szCs w:val="56"/>
              </w:rPr>
            </w:pPr>
            <w:r w:rsidRPr="00C62B60">
              <w:rPr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0" w:type="auto"/>
            <w:shd w:val="clear" w:color="auto" w:fill="DBE5F1"/>
          </w:tcPr>
          <w:p w14:paraId="650442E8" w14:textId="77777777" w:rsidR="006435F3" w:rsidRDefault="006435F3" w:rsidP="00D40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profesor</w:t>
            </w:r>
          </w:p>
        </w:tc>
      </w:tr>
      <w:tr w:rsidR="00C45621" w:rsidRPr="00607BA3" w14:paraId="57F8A493" w14:textId="77777777" w:rsidTr="00D40BE5">
        <w:tc>
          <w:tcPr>
            <w:tcW w:w="0" w:type="auto"/>
            <w:shd w:val="clear" w:color="auto" w:fill="DBE5F1"/>
          </w:tcPr>
          <w:p w14:paraId="44DD15A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Nombre del </w:t>
            </w:r>
          </w:p>
          <w:p w14:paraId="70941DDA" w14:textId="77777777" w:rsidR="006435F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caso de uso</w:t>
            </w:r>
          </w:p>
          <w:p w14:paraId="41EEA589" w14:textId="77777777" w:rsidR="006435F3" w:rsidRPr="00C13BD3" w:rsidRDefault="006435F3" w:rsidP="00DD331F"/>
        </w:tc>
        <w:tc>
          <w:tcPr>
            <w:tcW w:w="0" w:type="auto"/>
          </w:tcPr>
          <w:p w14:paraId="7B514EEF" w14:textId="1969F646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nombre del caso de uso está descripto desde la perspectiva de los objetivos del actor.</w:t>
            </w:r>
          </w:p>
        </w:tc>
        <w:tc>
          <w:tcPr>
            <w:tcW w:w="0" w:type="auto"/>
          </w:tcPr>
          <w:p w14:paraId="459550CA" w14:textId="111988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nombre del casos de uso está descripto desde la perspectiva de los objetivos del actor</w:t>
            </w:r>
            <w:r w:rsidRPr="00C62B60">
              <w:rPr>
                <w:sz w:val="20"/>
                <w:szCs w:val="20"/>
              </w:rPr>
              <w:t>, pero no tiene una vinculación directa con la funcionalidad del sistema</w:t>
            </w:r>
          </w:p>
        </w:tc>
        <w:tc>
          <w:tcPr>
            <w:tcW w:w="0" w:type="auto"/>
          </w:tcPr>
          <w:p w14:paraId="0C493EA9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nombre del  casos de uso está descripto desde el punto de vista del sistema</w:t>
            </w:r>
          </w:p>
        </w:tc>
        <w:tc>
          <w:tcPr>
            <w:tcW w:w="0" w:type="auto"/>
          </w:tcPr>
          <w:p w14:paraId="70F594BC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1857EB1B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3 pts.</w:t>
            </w:r>
          </w:p>
          <w:p w14:paraId="7FE3398E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4B23F91E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3E18C98B" w14:textId="77777777" w:rsidR="006435F3" w:rsidRPr="00607BA3" w:rsidRDefault="006435F3" w:rsidP="00D40BE5"/>
        </w:tc>
      </w:tr>
      <w:tr w:rsidR="00C45621" w:rsidRPr="00607BA3" w14:paraId="55398BB1" w14:textId="77777777" w:rsidTr="00D40BE5">
        <w:tc>
          <w:tcPr>
            <w:tcW w:w="0" w:type="auto"/>
            <w:shd w:val="clear" w:color="auto" w:fill="DBE5F1"/>
          </w:tcPr>
          <w:p w14:paraId="78CE7563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Descripción </w:t>
            </w:r>
          </w:p>
          <w:p w14:paraId="237A5CF0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del caso de </w:t>
            </w:r>
          </w:p>
          <w:p w14:paraId="284C3456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uso</w:t>
            </w:r>
          </w:p>
        </w:tc>
        <w:tc>
          <w:tcPr>
            <w:tcW w:w="0" w:type="auto"/>
          </w:tcPr>
          <w:p w14:paraId="51888D37" w14:textId="1B94F714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>La descripción del caso de uso da una idea general de las características del mismo</w:t>
            </w:r>
          </w:p>
        </w:tc>
        <w:tc>
          <w:tcPr>
            <w:tcW w:w="0" w:type="auto"/>
          </w:tcPr>
          <w:p w14:paraId="7E9E5B9B" w14:textId="77777777" w:rsidR="006435F3" w:rsidRPr="00C62B60" w:rsidRDefault="006435F3" w:rsidP="00D40BE5">
            <w:pPr>
              <w:rPr>
                <w:b/>
                <w:sz w:val="20"/>
                <w:szCs w:val="20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>La descripción del caso de uso da una idea parcial de las características del mismo</w:t>
            </w:r>
          </w:p>
        </w:tc>
        <w:tc>
          <w:tcPr>
            <w:tcW w:w="0" w:type="auto"/>
          </w:tcPr>
          <w:p w14:paraId="1C2D4757" w14:textId="77777777" w:rsidR="006435F3" w:rsidRPr="00C62B60" w:rsidRDefault="006435F3" w:rsidP="00D40BE5">
            <w:pPr>
              <w:rPr>
                <w:b/>
                <w:sz w:val="20"/>
                <w:szCs w:val="20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>La descripción del caso de uso no permite entender las características del mismo</w:t>
            </w:r>
          </w:p>
        </w:tc>
        <w:tc>
          <w:tcPr>
            <w:tcW w:w="0" w:type="auto"/>
          </w:tcPr>
          <w:p w14:paraId="10169C2A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4E71BCA4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B: Hasta 3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  <w:p w14:paraId="5A21425A" w14:textId="3CD7766F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C: 0 pts.</w:t>
            </w:r>
          </w:p>
        </w:tc>
        <w:tc>
          <w:tcPr>
            <w:tcW w:w="0" w:type="auto"/>
          </w:tcPr>
          <w:p w14:paraId="48FB51BC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6C7B675F" w14:textId="77777777" w:rsidR="006435F3" w:rsidRPr="00607BA3" w:rsidRDefault="006435F3" w:rsidP="00D40BE5"/>
        </w:tc>
      </w:tr>
      <w:tr w:rsidR="00C45621" w:rsidRPr="00607BA3" w14:paraId="6316CD5B" w14:textId="77777777" w:rsidTr="00D40BE5">
        <w:tc>
          <w:tcPr>
            <w:tcW w:w="0" w:type="auto"/>
            <w:shd w:val="clear" w:color="auto" w:fill="DBE5F1"/>
          </w:tcPr>
          <w:p w14:paraId="1BB0D999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Desarrollo </w:t>
            </w:r>
          </w:p>
          <w:p w14:paraId="6A988351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del caso </w:t>
            </w:r>
          </w:p>
          <w:p w14:paraId="77F2B83A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de uso</w:t>
            </w:r>
          </w:p>
        </w:tc>
        <w:tc>
          <w:tcPr>
            <w:tcW w:w="0" w:type="auto"/>
          </w:tcPr>
          <w:p w14:paraId="5183B5EF" w14:textId="30E754B2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caso de uso está centrado en lo que  sistema tiene que hacer para satisfacer el objetivo del actor y no como se logrará.</w:t>
            </w:r>
          </w:p>
        </w:tc>
        <w:tc>
          <w:tcPr>
            <w:tcW w:w="0" w:type="auto"/>
          </w:tcPr>
          <w:p w14:paraId="7BA75B1C" w14:textId="35A8F85F" w:rsidR="006435F3" w:rsidRPr="007A7CEE" w:rsidRDefault="006435F3" w:rsidP="007A7CEE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caso de uso está centrado tanto en lo que   sistema tiene que hacer, como en lo que hace el sistema para lograrlo</w:t>
            </w:r>
          </w:p>
        </w:tc>
        <w:tc>
          <w:tcPr>
            <w:tcW w:w="0" w:type="auto"/>
          </w:tcPr>
          <w:p w14:paraId="0678BBC4" w14:textId="2E4D27D5" w:rsidR="006435F3" w:rsidRPr="007A7CEE" w:rsidRDefault="006435F3" w:rsidP="007A7CEE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caso de uso está centrado en cómo el sistema debe hacer para lograr lo que el actor requiere.</w:t>
            </w:r>
          </w:p>
        </w:tc>
        <w:tc>
          <w:tcPr>
            <w:tcW w:w="0" w:type="auto"/>
          </w:tcPr>
          <w:p w14:paraId="60C813E2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25 pts.</w:t>
            </w:r>
          </w:p>
          <w:p w14:paraId="76AFC274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5 pts.</w:t>
            </w:r>
          </w:p>
          <w:p w14:paraId="4FC3D7EC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273F5546" w14:textId="721559BD" w:rsidR="006435F3" w:rsidRPr="00C62B60" w:rsidRDefault="009C72FB" w:rsidP="00D40BE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43B71E6B" w14:textId="77777777" w:rsidR="006435F3" w:rsidRDefault="006435F3" w:rsidP="00D40BE5"/>
        </w:tc>
      </w:tr>
      <w:tr w:rsidR="00C45621" w:rsidRPr="00607BA3" w14:paraId="4BB2FC8F" w14:textId="77777777" w:rsidTr="00D40BE5">
        <w:tc>
          <w:tcPr>
            <w:tcW w:w="0" w:type="auto"/>
            <w:shd w:val="clear" w:color="auto" w:fill="DBE5F1"/>
          </w:tcPr>
          <w:p w14:paraId="7CD0F7C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Lectura del caso de  uso</w:t>
            </w:r>
          </w:p>
        </w:tc>
        <w:tc>
          <w:tcPr>
            <w:tcW w:w="0" w:type="auto"/>
          </w:tcPr>
          <w:p w14:paraId="4D666E1B" w14:textId="60FDEF9E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El caso de uso tiene una estructura clara, tiene frases cortas y es fácil de leer por personas no expertas</w:t>
            </w:r>
          </w:p>
        </w:tc>
        <w:tc>
          <w:tcPr>
            <w:tcW w:w="0" w:type="auto"/>
          </w:tcPr>
          <w:p w14:paraId="6D9AEB74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El caso de uso tiene una estructura clara, pero tiene frases muy largas para describir el intercambio de mensajes </w:t>
            </w:r>
          </w:p>
        </w:tc>
        <w:tc>
          <w:tcPr>
            <w:tcW w:w="0" w:type="auto"/>
          </w:tcPr>
          <w:p w14:paraId="1DB7150A" w14:textId="08DE670E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>El caso de uso no es claro y requiere de conocimientos de expertos para comprender su utilidad</w:t>
            </w:r>
          </w:p>
        </w:tc>
        <w:tc>
          <w:tcPr>
            <w:tcW w:w="0" w:type="auto"/>
          </w:tcPr>
          <w:p w14:paraId="13AEE39F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5 pts.</w:t>
            </w:r>
          </w:p>
          <w:p w14:paraId="375F0D13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5 pts.</w:t>
            </w:r>
          </w:p>
          <w:p w14:paraId="54856239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1C161A1F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15</w:t>
            </w:r>
          </w:p>
        </w:tc>
        <w:tc>
          <w:tcPr>
            <w:tcW w:w="0" w:type="auto"/>
          </w:tcPr>
          <w:p w14:paraId="16F4E2F1" w14:textId="77777777" w:rsidR="006435F3" w:rsidRDefault="006435F3" w:rsidP="00D40BE5"/>
        </w:tc>
      </w:tr>
      <w:tr w:rsidR="00C45621" w:rsidRPr="00607BA3" w14:paraId="6B2961D1" w14:textId="77777777" w:rsidTr="00D40BE5">
        <w:tc>
          <w:tcPr>
            <w:tcW w:w="0" w:type="auto"/>
            <w:shd w:val="clear" w:color="auto" w:fill="DBE5F1"/>
          </w:tcPr>
          <w:p w14:paraId="2C8FDEF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lastRenderedPageBreak/>
              <w:t xml:space="preserve">Tamaño de las </w:t>
            </w:r>
            <w:proofErr w:type="spellStart"/>
            <w:r w:rsidRPr="00607BA3">
              <w:rPr>
                <w:b/>
              </w:rPr>
              <w:t>especificacio</w:t>
            </w:r>
            <w:r>
              <w:rPr>
                <w:b/>
              </w:rPr>
              <w:t>-</w:t>
            </w:r>
            <w:r w:rsidRPr="00607BA3">
              <w:rPr>
                <w:b/>
              </w:rPr>
              <w:t>nes</w:t>
            </w:r>
            <w:proofErr w:type="spellEnd"/>
            <w:r w:rsidRPr="00607BA3">
              <w:rPr>
                <w:b/>
              </w:rPr>
              <w:t xml:space="preserve"> en el escenario principal</w:t>
            </w:r>
          </w:p>
        </w:tc>
        <w:tc>
          <w:tcPr>
            <w:tcW w:w="0" w:type="auto"/>
          </w:tcPr>
          <w:p w14:paraId="26CF9A30" w14:textId="572431B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El tamaño de las especificaciones es mayor a 20 y menor a 40  líneas de  intercambio de mensajes </w:t>
            </w:r>
          </w:p>
          <w:p w14:paraId="055ADCC3" w14:textId="77777777" w:rsidR="006435F3" w:rsidRPr="00C62B60" w:rsidRDefault="006435F3" w:rsidP="00D40BE5">
            <w:pPr>
              <w:rPr>
                <w:i/>
                <w:sz w:val="20"/>
                <w:szCs w:val="20"/>
              </w:rPr>
            </w:pPr>
            <w:r w:rsidRPr="00C62B60">
              <w:rPr>
                <w:b/>
                <w:i/>
                <w:sz w:val="20"/>
                <w:szCs w:val="20"/>
              </w:rPr>
              <w:t>Nota</w:t>
            </w:r>
            <w:r w:rsidRPr="00C62B60">
              <w:rPr>
                <w:i/>
                <w:sz w:val="20"/>
                <w:szCs w:val="20"/>
              </w:rPr>
              <w:t>: estos valores son orientativos</w:t>
            </w:r>
          </w:p>
        </w:tc>
        <w:tc>
          <w:tcPr>
            <w:tcW w:w="0" w:type="auto"/>
          </w:tcPr>
          <w:p w14:paraId="09D3D699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El tamaño de las especificaciones está entre  10 y 19 líneas de  intercambio de mensajes</w:t>
            </w:r>
          </w:p>
        </w:tc>
        <w:tc>
          <w:tcPr>
            <w:tcW w:w="0" w:type="auto"/>
          </w:tcPr>
          <w:p w14:paraId="1EDC5013" w14:textId="77777777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Las especificaciones del casos de uso son demasiado cortas (menos de 10 líneas)</w:t>
            </w:r>
          </w:p>
        </w:tc>
        <w:tc>
          <w:tcPr>
            <w:tcW w:w="0" w:type="auto"/>
          </w:tcPr>
          <w:p w14:paraId="04F8ADFD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53378885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5 pts.</w:t>
            </w:r>
          </w:p>
          <w:p w14:paraId="147D2658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2034B126" w14:textId="5592D51A" w:rsidR="006435F3" w:rsidRPr="00C62B60" w:rsidRDefault="009C72FB" w:rsidP="00D40BE5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207CB49B" w14:textId="77777777" w:rsidR="006435F3" w:rsidRDefault="006435F3" w:rsidP="00D40BE5"/>
        </w:tc>
      </w:tr>
      <w:tr w:rsidR="00C45621" w:rsidRPr="00607BA3" w14:paraId="0D627A4D" w14:textId="77777777" w:rsidTr="00D40BE5">
        <w:tc>
          <w:tcPr>
            <w:tcW w:w="0" w:type="auto"/>
            <w:shd w:val="clear" w:color="auto" w:fill="DBE5F1"/>
          </w:tcPr>
          <w:p w14:paraId="2D9A820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Alta</w:t>
            </w:r>
            <w:r>
              <w:rPr>
                <w:b/>
              </w:rPr>
              <w:t>,</w:t>
            </w:r>
            <w:r w:rsidRPr="00607BA3">
              <w:rPr>
                <w:b/>
              </w:rPr>
              <w:t xml:space="preserve"> baja</w:t>
            </w:r>
            <w:r>
              <w:rPr>
                <w:b/>
              </w:rPr>
              <w:t>,</w:t>
            </w:r>
            <w:r w:rsidRPr="00607BA3">
              <w:rPr>
                <w:b/>
              </w:rPr>
              <w:t xml:space="preserve"> modificación y consultas</w:t>
            </w:r>
            <w:r>
              <w:rPr>
                <w:b/>
              </w:rPr>
              <w:t xml:space="preserve"> (ABM-C)</w:t>
            </w:r>
          </w:p>
        </w:tc>
        <w:tc>
          <w:tcPr>
            <w:tcW w:w="0" w:type="auto"/>
          </w:tcPr>
          <w:p w14:paraId="3D0BFBC3" w14:textId="124915B5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l caso de uso no  modela ninguna de estas actividades</w:t>
            </w:r>
          </w:p>
        </w:tc>
        <w:tc>
          <w:tcPr>
            <w:tcW w:w="0" w:type="auto"/>
          </w:tcPr>
          <w:p w14:paraId="0FC63611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4214F5EE" w14:textId="77777777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5391E492" w14:textId="18D26A58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</w:tc>
        <w:tc>
          <w:tcPr>
            <w:tcW w:w="0" w:type="auto"/>
          </w:tcPr>
          <w:p w14:paraId="1EFA898F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0C7C0899" w14:textId="77777777" w:rsidR="006435F3" w:rsidRDefault="006435F3" w:rsidP="00D40BE5"/>
        </w:tc>
      </w:tr>
      <w:tr w:rsidR="00C45621" w:rsidRPr="00607BA3" w14:paraId="698D4C38" w14:textId="77777777" w:rsidTr="00D40BE5">
        <w:tc>
          <w:tcPr>
            <w:tcW w:w="0" w:type="auto"/>
            <w:shd w:val="clear" w:color="auto" w:fill="DBE5F1"/>
          </w:tcPr>
          <w:p w14:paraId="15FA8F9A" w14:textId="77777777" w:rsidR="006435F3" w:rsidRPr="00607BA3" w:rsidRDefault="006435F3" w:rsidP="00D40BE5">
            <w:pPr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0" w:type="auto"/>
          </w:tcPr>
          <w:p w14:paraId="35D0E8F3" w14:textId="5B465E2D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Corresponde a errores o excepciones en el  escenario principal. Una vez concluida resuelve el problema y continua en el escenario principal o finaliza el caso de uso</w:t>
            </w:r>
          </w:p>
        </w:tc>
        <w:tc>
          <w:tcPr>
            <w:tcW w:w="0" w:type="auto"/>
          </w:tcPr>
          <w:p w14:paraId="2A858141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 xml:space="preserve">Corresponde a errores o excepciones en el  escenario principal. </w:t>
            </w:r>
          </w:p>
        </w:tc>
        <w:tc>
          <w:tcPr>
            <w:tcW w:w="0" w:type="auto"/>
          </w:tcPr>
          <w:p w14:paraId="5EBC5F52" w14:textId="77777777" w:rsidR="006435F3" w:rsidRPr="00C62B60" w:rsidRDefault="006435F3" w:rsidP="00D40BE5">
            <w:pPr>
              <w:textAlignment w:val="top"/>
              <w:rPr>
                <w:b/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b/>
                <w:color w:val="000000"/>
                <w:sz w:val="20"/>
                <w:szCs w:val="20"/>
                <w:lang w:val="es-ES" w:eastAsia="es-AR"/>
              </w:rPr>
              <w:t xml:space="preserve">NO  </w:t>
            </w:r>
            <w:r w:rsidRPr="00C62B60">
              <w:rPr>
                <w:color w:val="000000"/>
                <w:sz w:val="20"/>
                <w:szCs w:val="20"/>
                <w:lang w:val="es-ES" w:eastAsia="es-AR"/>
              </w:rPr>
              <w:t>corresponde a errores o excepciones en el  escenario principal.</w:t>
            </w:r>
          </w:p>
        </w:tc>
        <w:tc>
          <w:tcPr>
            <w:tcW w:w="0" w:type="auto"/>
          </w:tcPr>
          <w:p w14:paraId="7BA1BC47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06C0FACA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3 pts.</w:t>
            </w:r>
          </w:p>
          <w:p w14:paraId="3461C8C3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265FAF37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3FD1AAAC" w14:textId="77777777" w:rsidR="006435F3" w:rsidRDefault="006435F3" w:rsidP="00D40BE5"/>
        </w:tc>
      </w:tr>
      <w:tr w:rsidR="00C45621" w:rsidRPr="00607BA3" w14:paraId="0CEB82B7" w14:textId="77777777" w:rsidTr="00D40BE5">
        <w:tc>
          <w:tcPr>
            <w:tcW w:w="0" w:type="auto"/>
            <w:shd w:val="clear" w:color="auto" w:fill="DBE5F1"/>
          </w:tcPr>
          <w:p w14:paraId="6CB1E1F9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Pre</w:t>
            </w:r>
            <w:r>
              <w:rPr>
                <w:b/>
              </w:rPr>
              <w:t xml:space="preserve"> </w:t>
            </w:r>
            <w:r w:rsidRPr="00607BA3">
              <w:rPr>
                <w:b/>
              </w:rPr>
              <w:t>condición</w:t>
            </w:r>
          </w:p>
        </w:tc>
        <w:tc>
          <w:tcPr>
            <w:tcW w:w="0" w:type="auto"/>
          </w:tcPr>
          <w:p w14:paraId="7F37014B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La precondición establecida en el caso de uso </w:t>
            </w:r>
            <w:r w:rsidRPr="00C62B60">
              <w:rPr>
                <w:b/>
                <w:sz w:val="20"/>
                <w:szCs w:val="20"/>
              </w:rPr>
              <w:t>No</w:t>
            </w:r>
            <w:r w:rsidRPr="00C62B60">
              <w:rPr>
                <w:sz w:val="20"/>
                <w:szCs w:val="20"/>
              </w:rPr>
              <w:t xml:space="preserve"> es probada en el escenario principal</w:t>
            </w:r>
          </w:p>
        </w:tc>
        <w:tc>
          <w:tcPr>
            <w:tcW w:w="0" w:type="auto"/>
          </w:tcPr>
          <w:p w14:paraId="7C39938D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339C8EF4" w14:textId="3597C4A2" w:rsidR="006435F3" w:rsidRPr="00EA7176" w:rsidRDefault="006435F3" w:rsidP="00D40BE5">
            <w:pPr>
              <w:textAlignment w:val="top"/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La precondición establecida en el caso de uso es probada en el escenario principal</w:t>
            </w:r>
          </w:p>
        </w:tc>
        <w:tc>
          <w:tcPr>
            <w:tcW w:w="0" w:type="auto"/>
          </w:tcPr>
          <w:p w14:paraId="5E7381A6" w14:textId="52D9E328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3FAC33FA" w14:textId="1A5F3DFD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4C52C66D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1E931DD0" w14:textId="77777777" w:rsidR="006435F3" w:rsidRDefault="006435F3" w:rsidP="00D40BE5"/>
        </w:tc>
      </w:tr>
      <w:tr w:rsidR="00C45621" w:rsidRPr="00607BA3" w14:paraId="1FB08BE4" w14:textId="77777777" w:rsidTr="00D40BE5">
        <w:tc>
          <w:tcPr>
            <w:tcW w:w="0" w:type="auto"/>
            <w:shd w:val="clear" w:color="auto" w:fill="DBE5F1"/>
          </w:tcPr>
          <w:p w14:paraId="42026B4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 Post condición</w:t>
            </w:r>
          </w:p>
        </w:tc>
        <w:tc>
          <w:tcPr>
            <w:tcW w:w="0" w:type="auto"/>
          </w:tcPr>
          <w:p w14:paraId="114BC43A" w14:textId="0BEC63FB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La post condición se desprende como consecuencia del desarrollo del caso de uso y establece cómo queda el sistema una vez que el caso de uso es terminado con éxito </w:t>
            </w:r>
          </w:p>
        </w:tc>
        <w:tc>
          <w:tcPr>
            <w:tcW w:w="0" w:type="auto"/>
          </w:tcPr>
          <w:p w14:paraId="61658835" w14:textId="06C43D9F" w:rsidR="006435F3" w:rsidRPr="00C62B60" w:rsidRDefault="006435F3" w:rsidP="00D40BE5">
            <w:pPr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 xml:space="preserve">La post condición se desprende como consecuencia del desarrollo del caso de uso, pero </w:t>
            </w:r>
            <w:r w:rsidRPr="00C62B60">
              <w:rPr>
                <w:b/>
                <w:bCs/>
                <w:color w:val="000000"/>
                <w:sz w:val="20"/>
                <w:szCs w:val="20"/>
                <w:lang w:eastAsia="es-AR"/>
              </w:rPr>
              <w:t>NO</w:t>
            </w:r>
            <w:r w:rsidRPr="00C62B60">
              <w:rPr>
                <w:color w:val="000000"/>
                <w:sz w:val="20"/>
                <w:szCs w:val="20"/>
                <w:lang w:eastAsia="es-AR"/>
              </w:rPr>
              <w:t xml:space="preserve"> establece cómo queda el sistema una vez que el caso de uso es terminado con éxito </w:t>
            </w:r>
          </w:p>
        </w:tc>
        <w:tc>
          <w:tcPr>
            <w:tcW w:w="0" w:type="auto"/>
          </w:tcPr>
          <w:p w14:paraId="0F2744DB" w14:textId="77777777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sz w:val="20"/>
                <w:szCs w:val="20"/>
              </w:rPr>
              <w:t xml:space="preserve">La post condición </w:t>
            </w:r>
            <w:r w:rsidRPr="00C62B60">
              <w:rPr>
                <w:b/>
                <w:sz w:val="20"/>
                <w:szCs w:val="20"/>
              </w:rPr>
              <w:t>NO</w:t>
            </w:r>
            <w:r w:rsidRPr="00C62B60">
              <w:rPr>
                <w:sz w:val="20"/>
                <w:szCs w:val="20"/>
              </w:rPr>
              <w:t xml:space="preserve"> se desprende como consecuencia del desarrollo del caso de uso</w:t>
            </w:r>
          </w:p>
        </w:tc>
        <w:tc>
          <w:tcPr>
            <w:tcW w:w="0" w:type="auto"/>
          </w:tcPr>
          <w:p w14:paraId="708932BD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5A6C6ACE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3 pts.</w:t>
            </w:r>
          </w:p>
          <w:p w14:paraId="16D0CF7D" w14:textId="317CC166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63B4A6D4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24710A9A" w14:textId="77777777" w:rsidR="006435F3" w:rsidRDefault="006435F3" w:rsidP="00D40BE5"/>
        </w:tc>
      </w:tr>
      <w:tr w:rsidR="00C45621" w:rsidRPr="00607BA3" w14:paraId="0FC04B2A" w14:textId="77777777" w:rsidTr="00D40BE5">
        <w:tc>
          <w:tcPr>
            <w:tcW w:w="0" w:type="auto"/>
            <w:shd w:val="clear" w:color="auto" w:fill="DBE5F1"/>
          </w:tcPr>
          <w:p w14:paraId="52F36A6A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Finalización del caso de uso</w:t>
            </w:r>
          </w:p>
        </w:tc>
        <w:tc>
          <w:tcPr>
            <w:tcW w:w="0" w:type="auto"/>
          </w:tcPr>
          <w:p w14:paraId="5F465460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Un caso de uso tiene dos posibles finales: exitoso o no y eso está claramente establecido</w:t>
            </w:r>
          </w:p>
        </w:tc>
        <w:tc>
          <w:tcPr>
            <w:tcW w:w="0" w:type="auto"/>
          </w:tcPr>
          <w:p w14:paraId="281FC7FC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6647D19B" w14:textId="77777777" w:rsidR="006435F3" w:rsidRPr="00C62B60" w:rsidRDefault="006435F3" w:rsidP="00D40BE5">
            <w:pPr>
              <w:textAlignment w:val="top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color w:val="000000"/>
                <w:sz w:val="20"/>
                <w:szCs w:val="20"/>
                <w:lang w:val="es-ES" w:eastAsia="es-AR"/>
              </w:rPr>
              <w:t>Existen escenarios del caso de uso que no fueron analizados</w:t>
            </w:r>
          </w:p>
        </w:tc>
        <w:tc>
          <w:tcPr>
            <w:tcW w:w="0" w:type="auto"/>
          </w:tcPr>
          <w:p w14:paraId="6C4116F3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461BDFF8" w14:textId="1A142838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lastRenderedPageBreak/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  <w:r w:rsidRPr="00C62B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6BFC38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lastRenderedPageBreak/>
              <w:t>0</w:t>
            </w:r>
          </w:p>
        </w:tc>
        <w:tc>
          <w:tcPr>
            <w:tcW w:w="0" w:type="auto"/>
          </w:tcPr>
          <w:p w14:paraId="67B7C2FD" w14:textId="77777777" w:rsidR="006435F3" w:rsidRDefault="006435F3" w:rsidP="00D40BE5"/>
        </w:tc>
      </w:tr>
      <w:tr w:rsidR="00C45621" w:rsidRPr="00607BA3" w14:paraId="20011AB0" w14:textId="77777777" w:rsidTr="00D40BE5">
        <w:tc>
          <w:tcPr>
            <w:tcW w:w="0" w:type="auto"/>
            <w:shd w:val="clear" w:color="auto" w:fill="DBE5F1"/>
          </w:tcPr>
          <w:p w14:paraId="5F104945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 xml:space="preserve">Relación de inclusión </w:t>
            </w:r>
          </w:p>
        </w:tc>
        <w:tc>
          <w:tcPr>
            <w:tcW w:w="0" w:type="auto"/>
          </w:tcPr>
          <w:p w14:paraId="0ED7D30E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El caso de uso base tiene expresamente  establecida en dónde utiliza la funcionalidad de  otro caso de uso y, además,  el caso de uso al que hace referencia está desarrollado</w:t>
            </w:r>
          </w:p>
        </w:tc>
        <w:tc>
          <w:tcPr>
            <w:tcW w:w="0" w:type="auto"/>
          </w:tcPr>
          <w:p w14:paraId="08C884A6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77AEE801" w14:textId="1257AEBC" w:rsidR="006435F3" w:rsidRPr="00EA7176" w:rsidRDefault="006435F3" w:rsidP="00D40BE5">
            <w:pPr>
              <w:textAlignment w:val="top"/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El caso de uso base tiene expresamente  establecida en dónde utiliza la funcionalidad de  otro caso de uso pero y el caso de uso al que hace referencia </w:t>
            </w:r>
            <w:r w:rsidRPr="00C62B60">
              <w:rPr>
                <w:b/>
                <w:sz w:val="20"/>
                <w:szCs w:val="20"/>
              </w:rPr>
              <w:t>NO</w:t>
            </w:r>
            <w:r w:rsidRPr="00C62B60">
              <w:rPr>
                <w:sz w:val="20"/>
                <w:szCs w:val="20"/>
              </w:rPr>
              <w:t xml:space="preserve"> está desarrollado </w:t>
            </w:r>
          </w:p>
        </w:tc>
        <w:tc>
          <w:tcPr>
            <w:tcW w:w="0" w:type="auto"/>
          </w:tcPr>
          <w:p w14:paraId="0C076BA6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13B96765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4AC047FC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4D967486" w14:textId="77777777" w:rsidR="006435F3" w:rsidRPr="00607BA3" w:rsidRDefault="006435F3" w:rsidP="00D40BE5"/>
        </w:tc>
      </w:tr>
      <w:tr w:rsidR="00C45621" w:rsidRPr="00607BA3" w14:paraId="1F63566A" w14:textId="77777777" w:rsidTr="00D40BE5">
        <w:tc>
          <w:tcPr>
            <w:tcW w:w="0" w:type="auto"/>
            <w:shd w:val="clear" w:color="auto" w:fill="DBE5F1"/>
          </w:tcPr>
          <w:p w14:paraId="65699BE4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Relación de extensión (1)</w:t>
            </w:r>
          </w:p>
        </w:tc>
        <w:tc>
          <w:tcPr>
            <w:tcW w:w="0" w:type="auto"/>
          </w:tcPr>
          <w:p w14:paraId="33C7A64D" w14:textId="48D7133A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El caso de uso base solo tiene el punto de extensión donde este caso de uso podría ser extendido</w:t>
            </w:r>
          </w:p>
        </w:tc>
        <w:tc>
          <w:tcPr>
            <w:tcW w:w="0" w:type="auto"/>
          </w:tcPr>
          <w:p w14:paraId="5F3D3B37" w14:textId="77777777" w:rsidR="006435F3" w:rsidRPr="00C62B60" w:rsidRDefault="006435F3" w:rsidP="00EA7176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4B15A876" w14:textId="77777777" w:rsidR="006435F3" w:rsidRPr="00C62B60" w:rsidRDefault="006435F3" w:rsidP="00D40BE5">
            <w:pPr>
              <w:textAlignment w:val="top"/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El caso de uso base hace referencia al caso de uso que extiende</w:t>
            </w:r>
          </w:p>
        </w:tc>
        <w:tc>
          <w:tcPr>
            <w:tcW w:w="0" w:type="auto"/>
          </w:tcPr>
          <w:p w14:paraId="18EC9DE5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48722AAA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5EDB98BE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297F9AD3" w14:textId="77777777" w:rsidR="006435F3" w:rsidRPr="00607BA3" w:rsidRDefault="006435F3" w:rsidP="00D40BE5"/>
        </w:tc>
      </w:tr>
      <w:tr w:rsidR="00C45621" w:rsidRPr="00607BA3" w14:paraId="0BD19292" w14:textId="77777777" w:rsidTr="00D40BE5">
        <w:tc>
          <w:tcPr>
            <w:tcW w:w="0" w:type="auto"/>
            <w:shd w:val="clear" w:color="auto" w:fill="DBE5F1"/>
          </w:tcPr>
          <w:p w14:paraId="40F6D81B" w14:textId="77777777" w:rsidR="006435F3" w:rsidRPr="00607BA3" w:rsidRDefault="006435F3" w:rsidP="00D40BE5">
            <w:pPr>
              <w:rPr>
                <w:b/>
              </w:rPr>
            </w:pPr>
            <w:r w:rsidRPr="00607BA3">
              <w:rPr>
                <w:b/>
              </w:rPr>
              <w:t>Relación de extensión (2)</w:t>
            </w:r>
          </w:p>
        </w:tc>
        <w:tc>
          <w:tcPr>
            <w:tcW w:w="0" w:type="auto"/>
          </w:tcPr>
          <w:p w14:paraId="5846C9B8" w14:textId="7E0962FF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El caso de uso que extiende tiene el punto de extensión de caso de uso base y la condición de extensión </w:t>
            </w:r>
          </w:p>
        </w:tc>
        <w:tc>
          <w:tcPr>
            <w:tcW w:w="0" w:type="auto"/>
          </w:tcPr>
          <w:p w14:paraId="2EB57AAD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033008BB" w14:textId="77777777" w:rsidR="006435F3" w:rsidRPr="00C62B60" w:rsidRDefault="006435F3" w:rsidP="00D40BE5">
            <w:pPr>
              <w:textAlignment w:val="top"/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El caso de uso que extiende </w:t>
            </w:r>
            <w:r w:rsidRPr="00C62B60">
              <w:rPr>
                <w:b/>
                <w:sz w:val="20"/>
                <w:szCs w:val="20"/>
              </w:rPr>
              <w:t>NO</w:t>
            </w:r>
            <w:r w:rsidRPr="00C62B60">
              <w:rPr>
                <w:sz w:val="20"/>
                <w:szCs w:val="20"/>
              </w:rPr>
              <w:t xml:space="preserve"> tiene el punto de extensión de caso de uso base ni tampoco la condición de extensión</w:t>
            </w:r>
          </w:p>
        </w:tc>
        <w:tc>
          <w:tcPr>
            <w:tcW w:w="0" w:type="auto"/>
          </w:tcPr>
          <w:p w14:paraId="64CBA527" w14:textId="77777777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53F892DA" w14:textId="4927C30D" w:rsidR="006435F3" w:rsidRPr="00C62B60" w:rsidRDefault="006435F3" w:rsidP="00D40BE5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0" w:type="auto"/>
          </w:tcPr>
          <w:p w14:paraId="02268D3D" w14:textId="77777777" w:rsidR="006435F3" w:rsidRPr="00C62B60" w:rsidRDefault="006435F3" w:rsidP="00D40BE5">
            <w:pPr>
              <w:jc w:val="center"/>
              <w:rPr>
                <w:sz w:val="56"/>
                <w:szCs w:val="56"/>
              </w:rPr>
            </w:pPr>
            <w:r w:rsidRPr="00C62B60">
              <w:rPr>
                <w:sz w:val="56"/>
                <w:szCs w:val="56"/>
              </w:rPr>
              <w:t>5</w:t>
            </w:r>
          </w:p>
        </w:tc>
        <w:tc>
          <w:tcPr>
            <w:tcW w:w="0" w:type="auto"/>
          </w:tcPr>
          <w:p w14:paraId="1C05210C" w14:textId="77777777" w:rsidR="006435F3" w:rsidRPr="00607BA3" w:rsidRDefault="006435F3" w:rsidP="00D40BE5"/>
        </w:tc>
      </w:tr>
      <w:tr w:rsidR="00C45621" w:rsidRPr="00607BA3" w14:paraId="22E4E8F0" w14:textId="77777777" w:rsidTr="00D40BE5">
        <w:tc>
          <w:tcPr>
            <w:tcW w:w="0" w:type="auto"/>
            <w:shd w:val="clear" w:color="auto" w:fill="DBE5F1"/>
          </w:tcPr>
          <w:p w14:paraId="01F0A0EB" w14:textId="77777777" w:rsidR="006435F3" w:rsidRPr="00607BA3" w:rsidRDefault="006435F3" w:rsidP="00D40BE5">
            <w:pPr>
              <w:tabs>
                <w:tab w:val="left" w:pos="1400"/>
              </w:tabs>
              <w:rPr>
                <w:b/>
              </w:rPr>
            </w:pPr>
            <w:r>
              <w:rPr>
                <w:b/>
              </w:rPr>
              <w:t>Calificación del caso de uso</w:t>
            </w:r>
          </w:p>
        </w:tc>
        <w:tc>
          <w:tcPr>
            <w:tcW w:w="0" w:type="auto"/>
          </w:tcPr>
          <w:p w14:paraId="0759FB7E" w14:textId="77777777" w:rsidR="006435F3" w:rsidRPr="00C62B60" w:rsidRDefault="006435F3" w:rsidP="00D40B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1B305" w14:textId="77777777" w:rsidR="006435F3" w:rsidRPr="00C62B60" w:rsidRDefault="006435F3" w:rsidP="00D40BE5">
            <w:pPr>
              <w:rPr>
                <w:color w:val="000000"/>
                <w:sz w:val="20"/>
                <w:szCs w:val="20"/>
                <w:lang w:val="es-ES" w:eastAsia="es-AR"/>
              </w:rPr>
            </w:pPr>
          </w:p>
        </w:tc>
        <w:tc>
          <w:tcPr>
            <w:tcW w:w="0" w:type="auto"/>
          </w:tcPr>
          <w:p w14:paraId="1C0D91AA" w14:textId="77777777" w:rsidR="006435F3" w:rsidRPr="00C62B60" w:rsidRDefault="006435F3" w:rsidP="00D40BE5">
            <w:pPr>
              <w:textAlignment w:val="top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99DC98" w14:textId="77777777" w:rsidR="006435F3" w:rsidRPr="00C62B60" w:rsidRDefault="006435F3" w:rsidP="00D40B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2D3980" w14:textId="7C2B37F7" w:rsidR="006435F3" w:rsidRPr="00C62B60" w:rsidRDefault="00DD331F" w:rsidP="00DD331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0</w:t>
            </w:r>
          </w:p>
        </w:tc>
        <w:tc>
          <w:tcPr>
            <w:tcW w:w="0" w:type="auto"/>
            <w:shd w:val="clear" w:color="auto" w:fill="DBE5F1"/>
          </w:tcPr>
          <w:p w14:paraId="6E03CD39" w14:textId="77777777" w:rsidR="006435F3" w:rsidRDefault="006435F3" w:rsidP="00D40BE5"/>
        </w:tc>
      </w:tr>
    </w:tbl>
    <w:p w14:paraId="288F9954" w14:textId="07AC0261" w:rsidR="00B70727" w:rsidRDefault="00B70727">
      <w:pPr>
        <w:spacing w:after="120" w:line="264" w:lineRule="auto"/>
      </w:pPr>
    </w:p>
    <w:p w14:paraId="6CE3FDE8" w14:textId="77777777" w:rsidR="00B70727" w:rsidRDefault="00B70727">
      <w:pPr>
        <w:spacing w:after="120" w:line="264" w:lineRule="auto"/>
      </w:pPr>
      <w:r>
        <w:br w:type="page"/>
      </w:r>
    </w:p>
    <w:p w14:paraId="185D1EED" w14:textId="2CAE85B7" w:rsidR="005F35F2" w:rsidRDefault="00980C2D" w:rsidP="00F500DC">
      <w:pPr>
        <w:pStyle w:val="Ttulo1"/>
        <w:jc w:val="both"/>
      </w:pPr>
      <w:bookmarkStart w:id="40" w:name="_Toc67247328"/>
      <w:r>
        <w:lastRenderedPageBreak/>
        <w:t>Rúbrica</w:t>
      </w:r>
      <w:r w:rsidR="004149E2">
        <w:t xml:space="preserve"> de Diagrama de Entidad Relación</w:t>
      </w:r>
      <w:bookmarkEnd w:id="40"/>
    </w:p>
    <w:p w14:paraId="5B60F8D7" w14:textId="77777777" w:rsidR="004149E2" w:rsidRPr="004149E2" w:rsidRDefault="004149E2" w:rsidP="004149E2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151"/>
        <w:gridCol w:w="3530"/>
        <w:gridCol w:w="3115"/>
        <w:gridCol w:w="841"/>
        <w:gridCol w:w="900"/>
        <w:gridCol w:w="920"/>
      </w:tblGrid>
      <w:tr w:rsidR="00C45621" w14:paraId="5A4F1F1E" w14:textId="77777777" w:rsidTr="006872B0">
        <w:tc>
          <w:tcPr>
            <w:tcW w:w="0" w:type="auto"/>
            <w:shd w:val="clear" w:color="auto" w:fill="DBE5F1"/>
          </w:tcPr>
          <w:p w14:paraId="3F1524CF" w14:textId="2429A5DC" w:rsidR="005F35F2" w:rsidRDefault="005F35F2" w:rsidP="00003588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CRITERIOS</w:t>
            </w:r>
          </w:p>
        </w:tc>
        <w:tc>
          <w:tcPr>
            <w:tcW w:w="0" w:type="auto"/>
            <w:shd w:val="clear" w:color="auto" w:fill="DBE5F1"/>
          </w:tcPr>
          <w:p w14:paraId="2931E00B" w14:textId="77777777" w:rsidR="005F35F2" w:rsidRPr="00C62B60" w:rsidRDefault="005F35F2" w:rsidP="00003588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SUFICIENTEMENTE LOGRADO (A)</w:t>
            </w:r>
          </w:p>
        </w:tc>
        <w:tc>
          <w:tcPr>
            <w:tcW w:w="0" w:type="auto"/>
            <w:shd w:val="clear" w:color="auto" w:fill="DBE5F1"/>
          </w:tcPr>
          <w:p w14:paraId="796CD21F" w14:textId="77777777" w:rsidR="005F35F2" w:rsidRPr="00C62B60" w:rsidRDefault="005F35F2" w:rsidP="00003588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MEDIANAMENTE LOGRADO (B)</w:t>
            </w:r>
          </w:p>
        </w:tc>
        <w:tc>
          <w:tcPr>
            <w:tcW w:w="0" w:type="auto"/>
            <w:shd w:val="clear" w:color="auto" w:fill="DBE5F1"/>
          </w:tcPr>
          <w:p w14:paraId="5EC5DE14" w14:textId="77777777" w:rsidR="005F35F2" w:rsidRPr="00C62B60" w:rsidRDefault="005F35F2" w:rsidP="00003588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INSUFICIENTEMENTE LOGRADO (C)</w:t>
            </w:r>
          </w:p>
        </w:tc>
        <w:tc>
          <w:tcPr>
            <w:tcW w:w="0" w:type="auto"/>
            <w:shd w:val="clear" w:color="auto" w:fill="DBE5F1"/>
          </w:tcPr>
          <w:p w14:paraId="67E597FB" w14:textId="77777777" w:rsidR="005F35F2" w:rsidRPr="00C62B60" w:rsidRDefault="005F35F2" w:rsidP="00003588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60">
              <w:rPr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849" w:type="dxa"/>
            <w:shd w:val="clear" w:color="auto" w:fill="DBE5F1"/>
          </w:tcPr>
          <w:p w14:paraId="6E04558B" w14:textId="77777777" w:rsidR="005F35F2" w:rsidRPr="00384BB5" w:rsidRDefault="005F35F2" w:rsidP="00003588">
            <w:pPr>
              <w:jc w:val="center"/>
              <w:rPr>
                <w:b/>
                <w:bCs/>
                <w:sz w:val="24"/>
                <w:szCs w:val="24"/>
              </w:rPr>
            </w:pPr>
            <w:r w:rsidRPr="00384BB5">
              <w:rPr>
                <w:b/>
                <w:bCs/>
                <w:sz w:val="24"/>
                <w:szCs w:val="24"/>
              </w:rPr>
              <w:t>Nota</w:t>
            </w:r>
          </w:p>
          <w:p w14:paraId="37529BC6" w14:textId="77777777" w:rsidR="005F35F2" w:rsidRPr="00384BB5" w:rsidRDefault="005F35F2" w:rsidP="00003588">
            <w:pPr>
              <w:jc w:val="center"/>
              <w:rPr>
                <w:b/>
                <w:bCs/>
                <w:sz w:val="56"/>
                <w:szCs w:val="56"/>
              </w:rPr>
            </w:pPr>
            <w:r w:rsidRPr="00384BB5">
              <w:rPr>
                <w:b/>
                <w:bCs/>
                <w:sz w:val="24"/>
                <w:szCs w:val="24"/>
              </w:rPr>
              <w:t>alumno</w:t>
            </w:r>
          </w:p>
        </w:tc>
        <w:tc>
          <w:tcPr>
            <w:tcW w:w="868" w:type="dxa"/>
            <w:shd w:val="clear" w:color="auto" w:fill="DBE5F1"/>
          </w:tcPr>
          <w:p w14:paraId="772ED285" w14:textId="77777777" w:rsidR="005F35F2" w:rsidRDefault="005F35F2" w:rsidP="00003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profesor</w:t>
            </w:r>
          </w:p>
        </w:tc>
      </w:tr>
      <w:tr w:rsidR="00C45621" w:rsidRPr="00607BA3" w14:paraId="5386808A" w14:textId="77777777" w:rsidTr="006872B0">
        <w:tc>
          <w:tcPr>
            <w:tcW w:w="0" w:type="auto"/>
            <w:shd w:val="clear" w:color="auto" w:fill="DBE5F1"/>
          </w:tcPr>
          <w:p w14:paraId="2869A3D5" w14:textId="77777777" w:rsidR="005F35F2" w:rsidRPr="00F86F64" w:rsidRDefault="005F35F2" w:rsidP="00003588">
            <w:pPr>
              <w:jc w:val="both"/>
              <w:rPr>
                <w:b/>
              </w:rPr>
            </w:pPr>
            <w:r w:rsidRPr="00F86F64">
              <w:rPr>
                <w:b/>
                <w:bCs/>
                <w:iCs/>
                <w:lang w:eastAsia="es-AR"/>
              </w:rPr>
              <w:t>Legibilidad del modelo</w:t>
            </w:r>
          </w:p>
        </w:tc>
        <w:tc>
          <w:tcPr>
            <w:tcW w:w="0" w:type="auto"/>
          </w:tcPr>
          <w:p w14:paraId="77BEE55D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Puede leerse con facilidad, reconociendo entidades, interrelación y atributos.</w:t>
            </w:r>
          </w:p>
          <w:p w14:paraId="71720975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Existen  mínimos cruces de líneas siendo estas horizontales y verticales</w:t>
            </w:r>
          </w:p>
          <w:p w14:paraId="76333ACB" w14:textId="521F286F" w:rsidR="005F35F2" w:rsidRPr="00C62B60" w:rsidRDefault="005F35F2" w:rsidP="00CC78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Todos los cuadros de tipos de entidad son del mismo tamaño al igual que los romboides de los tipos de interrelación</w:t>
            </w:r>
          </w:p>
        </w:tc>
        <w:tc>
          <w:tcPr>
            <w:tcW w:w="0" w:type="auto"/>
          </w:tcPr>
          <w:p w14:paraId="5031987A" w14:textId="105F0E0F" w:rsidR="005F35F2" w:rsidRPr="00F86F64" w:rsidRDefault="005F35F2" w:rsidP="00CC787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s-ES" w:eastAsia="es-AR"/>
              </w:rPr>
            </w:pPr>
            <w:r w:rsidRPr="00F86F64">
              <w:rPr>
                <w:lang w:eastAsia="es-AR"/>
              </w:rPr>
              <w:t>Puede leerse con facilidad, reconociendo entidad</w:t>
            </w:r>
            <w:r>
              <w:rPr>
                <w:lang w:eastAsia="es-AR"/>
              </w:rPr>
              <w:t>es</w:t>
            </w:r>
            <w:r w:rsidRPr="00F86F64">
              <w:rPr>
                <w:lang w:eastAsia="es-AR"/>
              </w:rPr>
              <w:t xml:space="preserve">, interrelación y atributos, pero existen  muchos cruces de líneas, además, los cuadros de tipos de entidad </w:t>
            </w:r>
            <w:r w:rsidRPr="00F86F64">
              <w:rPr>
                <w:b/>
                <w:lang w:eastAsia="es-AR"/>
              </w:rPr>
              <w:t>NO</w:t>
            </w:r>
            <w:r w:rsidRPr="00F86F64">
              <w:rPr>
                <w:lang w:eastAsia="es-AR"/>
              </w:rPr>
              <w:t xml:space="preserve"> son del mismo tamaño al igual que los romboides de los tipos de interrelación</w:t>
            </w:r>
          </w:p>
        </w:tc>
        <w:tc>
          <w:tcPr>
            <w:tcW w:w="0" w:type="auto"/>
          </w:tcPr>
          <w:p w14:paraId="11CA3ABB" w14:textId="29AAFFDC" w:rsidR="005F35F2" w:rsidRPr="00C62B60" w:rsidRDefault="005F35F2" w:rsidP="00CC78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s-ES" w:eastAsia="es-AR"/>
              </w:rPr>
            </w:pP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Puede leerse con facilidad, Existen  muchos cruces de líneas Todos los cuadros de tipos de entidad son de distinto tamaño al igual que los romboides de los tipos de interrelación</w:t>
            </w:r>
          </w:p>
        </w:tc>
        <w:tc>
          <w:tcPr>
            <w:tcW w:w="0" w:type="auto"/>
          </w:tcPr>
          <w:p w14:paraId="163BDE5E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11CE8C1A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5 pts.</w:t>
            </w:r>
          </w:p>
          <w:p w14:paraId="3BE16DA7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849" w:type="dxa"/>
          </w:tcPr>
          <w:p w14:paraId="52387FF3" w14:textId="3FA32A50" w:rsidR="005F35F2" w:rsidRPr="00384BB5" w:rsidRDefault="006872B0" w:rsidP="0000358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868" w:type="dxa"/>
          </w:tcPr>
          <w:p w14:paraId="5C9176C6" w14:textId="77777777" w:rsidR="005F35F2" w:rsidRPr="00607BA3" w:rsidRDefault="005F35F2" w:rsidP="00003588"/>
        </w:tc>
      </w:tr>
      <w:tr w:rsidR="00C45621" w:rsidRPr="00607BA3" w14:paraId="4E6C4765" w14:textId="77777777" w:rsidTr="006872B0">
        <w:tc>
          <w:tcPr>
            <w:tcW w:w="0" w:type="auto"/>
            <w:shd w:val="clear" w:color="auto" w:fill="DBE5F1"/>
          </w:tcPr>
          <w:p w14:paraId="69FE1C93" w14:textId="77777777" w:rsidR="005F35F2" w:rsidRPr="00F86F64" w:rsidRDefault="005F35F2" w:rsidP="00003588">
            <w:pPr>
              <w:jc w:val="both"/>
              <w:rPr>
                <w:b/>
                <w:bCs/>
                <w:iCs/>
                <w:lang w:eastAsia="es-AR"/>
              </w:rPr>
            </w:pPr>
            <w:r w:rsidRPr="00F86F64">
              <w:rPr>
                <w:b/>
                <w:bCs/>
                <w:iCs/>
                <w:lang w:eastAsia="es-AR"/>
              </w:rPr>
              <w:t>Corrección</w:t>
            </w:r>
          </w:p>
        </w:tc>
        <w:tc>
          <w:tcPr>
            <w:tcW w:w="0" w:type="auto"/>
          </w:tcPr>
          <w:p w14:paraId="5F96644F" w14:textId="20266D6C" w:rsidR="005F35F2" w:rsidRPr="00C62B60" w:rsidRDefault="005F35F2" w:rsidP="00CC78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Utiliza correctamente los conceptos y definiciones del lenguaje  ya sea sintáctica como semánticamente</w:t>
            </w:r>
          </w:p>
        </w:tc>
        <w:tc>
          <w:tcPr>
            <w:tcW w:w="0" w:type="auto"/>
          </w:tcPr>
          <w:p w14:paraId="2793133A" w14:textId="77777777" w:rsidR="005F35F2" w:rsidRPr="00F86F64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</w:p>
        </w:tc>
        <w:tc>
          <w:tcPr>
            <w:tcW w:w="0" w:type="auto"/>
          </w:tcPr>
          <w:p w14:paraId="757C11CB" w14:textId="7D407B2F" w:rsidR="005F35F2" w:rsidRPr="00CC7871" w:rsidRDefault="005F35F2" w:rsidP="00CC787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utiliza correctamente los conceptos y definiciones del lenguaje  ya sea sintáctica como semánticamente</w:t>
            </w:r>
          </w:p>
        </w:tc>
        <w:tc>
          <w:tcPr>
            <w:tcW w:w="0" w:type="auto"/>
          </w:tcPr>
          <w:p w14:paraId="33C38A0A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6F936DAF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849" w:type="dxa"/>
          </w:tcPr>
          <w:p w14:paraId="05E3BA6E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10</w:t>
            </w:r>
          </w:p>
        </w:tc>
        <w:tc>
          <w:tcPr>
            <w:tcW w:w="868" w:type="dxa"/>
          </w:tcPr>
          <w:p w14:paraId="0C73B826" w14:textId="77777777" w:rsidR="005F35F2" w:rsidRPr="00607BA3" w:rsidRDefault="005F35F2" w:rsidP="00003588"/>
        </w:tc>
      </w:tr>
      <w:tr w:rsidR="00C45621" w:rsidRPr="00607BA3" w14:paraId="3745DF7B" w14:textId="77777777" w:rsidTr="006872B0">
        <w:tc>
          <w:tcPr>
            <w:tcW w:w="0" w:type="auto"/>
            <w:shd w:val="clear" w:color="auto" w:fill="DBE5F1"/>
          </w:tcPr>
          <w:p w14:paraId="2AFBD35F" w14:textId="77777777" w:rsidR="005F35F2" w:rsidRPr="00F86F64" w:rsidRDefault="005F35F2" w:rsidP="00003588">
            <w:pPr>
              <w:jc w:val="both"/>
              <w:rPr>
                <w:b/>
                <w:bCs/>
                <w:iCs/>
                <w:lang w:eastAsia="es-AR"/>
              </w:rPr>
            </w:pPr>
            <w:proofErr w:type="spellStart"/>
            <w:r w:rsidRPr="00F86F64">
              <w:rPr>
                <w:b/>
                <w:bCs/>
                <w:iCs/>
                <w:lang w:eastAsia="es-AR"/>
              </w:rPr>
              <w:t>Minimalidad</w:t>
            </w:r>
            <w:proofErr w:type="spellEnd"/>
          </w:p>
        </w:tc>
        <w:tc>
          <w:tcPr>
            <w:tcW w:w="0" w:type="auto"/>
          </w:tcPr>
          <w:p w14:paraId="0DC0F962" w14:textId="1FA8279D" w:rsidR="005F35F2" w:rsidRPr="00C62B60" w:rsidRDefault="005F35F2" w:rsidP="00CC78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existe  información redundante o duplicada en el esquema </w:t>
            </w:r>
          </w:p>
          <w:p w14:paraId="116ED909" w14:textId="2DC2A7B2" w:rsidR="005F35F2" w:rsidRPr="00CC7871" w:rsidRDefault="005F35F2" w:rsidP="0000358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Nota: </w:t>
            </w:r>
            <w:r w:rsidRPr="00C62B60">
              <w:rPr>
                <w:i/>
                <w:iCs/>
                <w:sz w:val="20"/>
                <w:szCs w:val="20"/>
                <w:lang w:eastAsia="es-AR"/>
              </w:rPr>
              <w:t>en un esquema mínimo no se puede borrar del esquema un elemento sin perder alguna información</w:t>
            </w:r>
          </w:p>
        </w:tc>
        <w:tc>
          <w:tcPr>
            <w:tcW w:w="0" w:type="auto"/>
          </w:tcPr>
          <w:p w14:paraId="70FE9CEE" w14:textId="1104849C" w:rsidR="005F35F2" w:rsidRPr="00F86F64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  <w:r>
              <w:rPr>
                <w:lang w:eastAsia="es-AR"/>
              </w:rPr>
              <w:t>Hay</w:t>
            </w:r>
            <w:r w:rsidRPr="00F86F64">
              <w:rPr>
                <w:lang w:eastAsia="es-AR"/>
              </w:rPr>
              <w:t xml:space="preserve">  información redundante o duplicada en el esquema pero  se justifica su uso</w:t>
            </w:r>
          </w:p>
        </w:tc>
        <w:tc>
          <w:tcPr>
            <w:tcW w:w="0" w:type="auto"/>
          </w:tcPr>
          <w:p w14:paraId="465BD52A" w14:textId="75600E97" w:rsidR="005F35F2" w:rsidRPr="00CC7871" w:rsidRDefault="005F35F2" w:rsidP="000035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Hay  información redundante o duplicada en el esquema y </w:t>
            </w: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se justifica su uso</w:t>
            </w:r>
          </w:p>
        </w:tc>
        <w:tc>
          <w:tcPr>
            <w:tcW w:w="0" w:type="auto"/>
          </w:tcPr>
          <w:p w14:paraId="4C0D7503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5 pts.</w:t>
            </w:r>
          </w:p>
          <w:p w14:paraId="3B4EDC3E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2 pts.</w:t>
            </w:r>
          </w:p>
          <w:p w14:paraId="5B63FC6E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849" w:type="dxa"/>
          </w:tcPr>
          <w:p w14:paraId="25D7F3DC" w14:textId="07BA5EFD" w:rsidR="005F35F2" w:rsidRPr="00384BB5" w:rsidRDefault="002069FE" w:rsidP="0000358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868" w:type="dxa"/>
          </w:tcPr>
          <w:p w14:paraId="68B307FA" w14:textId="77777777" w:rsidR="005F35F2" w:rsidRPr="00607BA3" w:rsidRDefault="005F35F2" w:rsidP="00003588"/>
        </w:tc>
      </w:tr>
      <w:tr w:rsidR="00C45621" w:rsidRPr="00607BA3" w14:paraId="317D0540" w14:textId="77777777" w:rsidTr="006872B0">
        <w:tc>
          <w:tcPr>
            <w:tcW w:w="0" w:type="auto"/>
            <w:shd w:val="clear" w:color="auto" w:fill="DBE5F1"/>
          </w:tcPr>
          <w:p w14:paraId="0E9B4D79" w14:textId="77777777" w:rsidR="005F35F2" w:rsidRPr="00F86F64" w:rsidRDefault="005F35F2" w:rsidP="00003588">
            <w:pPr>
              <w:jc w:val="both"/>
              <w:rPr>
                <w:b/>
                <w:bCs/>
                <w:iCs/>
                <w:lang w:eastAsia="es-AR"/>
              </w:rPr>
            </w:pPr>
            <w:r>
              <w:rPr>
                <w:b/>
                <w:bCs/>
                <w:iCs/>
                <w:lang w:eastAsia="es-AR"/>
              </w:rPr>
              <w:lastRenderedPageBreak/>
              <w:t>Atributos identificadores</w:t>
            </w:r>
          </w:p>
        </w:tc>
        <w:tc>
          <w:tcPr>
            <w:tcW w:w="0" w:type="auto"/>
          </w:tcPr>
          <w:p w14:paraId="76F7E1FC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Las entidades tienen un atributo (quizá compuesto) que las identifica, con las propiedades de unicidad  y </w:t>
            </w:r>
            <w:proofErr w:type="spellStart"/>
            <w:r w:rsidRPr="00C62B60">
              <w:rPr>
                <w:sz w:val="20"/>
                <w:szCs w:val="20"/>
                <w:lang w:eastAsia="es-AR"/>
              </w:rPr>
              <w:t>minimalidad</w:t>
            </w:r>
            <w:proofErr w:type="spellEnd"/>
          </w:p>
        </w:tc>
        <w:tc>
          <w:tcPr>
            <w:tcW w:w="0" w:type="auto"/>
          </w:tcPr>
          <w:p w14:paraId="1EA5883F" w14:textId="77777777" w:rsidR="005F35F2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  <w:r>
              <w:rPr>
                <w:lang w:eastAsia="es-AR"/>
              </w:rPr>
              <w:t>Las entidades tienen un atributo (quizá compuesto) que identifica a cada entidad</w:t>
            </w:r>
          </w:p>
        </w:tc>
        <w:tc>
          <w:tcPr>
            <w:tcW w:w="0" w:type="auto"/>
          </w:tcPr>
          <w:p w14:paraId="4F688A90" w14:textId="77777777" w:rsidR="005F35F2" w:rsidRPr="00C62B60" w:rsidRDefault="005F35F2" w:rsidP="000035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Hay entidades que no tienen atributos identificadores </w:t>
            </w:r>
          </w:p>
        </w:tc>
        <w:tc>
          <w:tcPr>
            <w:tcW w:w="0" w:type="auto"/>
          </w:tcPr>
          <w:p w14:paraId="7898A08F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12547D85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B: Hasta5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  <w:p w14:paraId="583700A3" w14:textId="011CA05C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C: 0 pts.</w:t>
            </w:r>
          </w:p>
        </w:tc>
        <w:tc>
          <w:tcPr>
            <w:tcW w:w="849" w:type="dxa"/>
          </w:tcPr>
          <w:p w14:paraId="5120573D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10</w:t>
            </w:r>
          </w:p>
        </w:tc>
        <w:tc>
          <w:tcPr>
            <w:tcW w:w="868" w:type="dxa"/>
          </w:tcPr>
          <w:p w14:paraId="60BF99D2" w14:textId="77777777" w:rsidR="005F35F2" w:rsidRPr="00607BA3" w:rsidRDefault="005F35F2" w:rsidP="00003588"/>
        </w:tc>
      </w:tr>
      <w:tr w:rsidR="00C45621" w:rsidRPr="00607BA3" w14:paraId="197C2ED8" w14:textId="77777777" w:rsidTr="006872B0">
        <w:tc>
          <w:tcPr>
            <w:tcW w:w="0" w:type="auto"/>
            <w:shd w:val="clear" w:color="auto" w:fill="DBE5F1"/>
          </w:tcPr>
          <w:p w14:paraId="243F3AAC" w14:textId="77777777" w:rsidR="005F35F2" w:rsidRPr="00F86F64" w:rsidRDefault="005F35F2" w:rsidP="00003588">
            <w:pPr>
              <w:jc w:val="both"/>
              <w:rPr>
                <w:b/>
              </w:rPr>
            </w:pPr>
            <w:r>
              <w:rPr>
                <w:b/>
              </w:rPr>
              <w:t xml:space="preserve">Atributos descriptivos </w:t>
            </w:r>
          </w:p>
        </w:tc>
        <w:tc>
          <w:tcPr>
            <w:tcW w:w="0" w:type="auto"/>
          </w:tcPr>
          <w:p w14:paraId="28BAAAD5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En cada entidad, los atributos descriptivos caracterizan a dicha entidad </w:t>
            </w:r>
          </w:p>
        </w:tc>
        <w:tc>
          <w:tcPr>
            <w:tcW w:w="0" w:type="auto"/>
          </w:tcPr>
          <w:p w14:paraId="1C3878C2" w14:textId="77777777" w:rsidR="005F35F2" w:rsidRPr="00F86F64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</w:p>
        </w:tc>
        <w:tc>
          <w:tcPr>
            <w:tcW w:w="0" w:type="auto"/>
          </w:tcPr>
          <w:p w14:paraId="3D7D79FA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Hay atributos descriptivos que caracterizan  a otra entidad diferente</w:t>
            </w:r>
          </w:p>
        </w:tc>
        <w:tc>
          <w:tcPr>
            <w:tcW w:w="0" w:type="auto"/>
          </w:tcPr>
          <w:p w14:paraId="11BD3AF3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2C9FDD34" w14:textId="4240934F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C: 0 pts.</w:t>
            </w:r>
          </w:p>
        </w:tc>
        <w:tc>
          <w:tcPr>
            <w:tcW w:w="849" w:type="dxa"/>
          </w:tcPr>
          <w:p w14:paraId="0BF5D2E9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10</w:t>
            </w:r>
          </w:p>
        </w:tc>
        <w:tc>
          <w:tcPr>
            <w:tcW w:w="868" w:type="dxa"/>
          </w:tcPr>
          <w:p w14:paraId="70A8DEE7" w14:textId="77777777" w:rsidR="005F35F2" w:rsidRPr="00607BA3" w:rsidRDefault="005F35F2" w:rsidP="00003588"/>
        </w:tc>
      </w:tr>
      <w:tr w:rsidR="00C45621" w:rsidRPr="00607BA3" w14:paraId="0F7AE811" w14:textId="77777777" w:rsidTr="006872B0">
        <w:tc>
          <w:tcPr>
            <w:tcW w:w="0" w:type="auto"/>
            <w:shd w:val="clear" w:color="auto" w:fill="DBE5F1"/>
          </w:tcPr>
          <w:p w14:paraId="4C1DCFBD" w14:textId="77777777" w:rsidR="005F35F2" w:rsidRDefault="005F35F2" w:rsidP="00003588">
            <w:pPr>
              <w:jc w:val="both"/>
              <w:rPr>
                <w:b/>
              </w:rPr>
            </w:pPr>
            <w:r>
              <w:rPr>
                <w:b/>
              </w:rPr>
              <w:t>Interrelaciones</w:t>
            </w:r>
          </w:p>
        </w:tc>
        <w:tc>
          <w:tcPr>
            <w:tcW w:w="0" w:type="auto"/>
          </w:tcPr>
          <w:p w14:paraId="2EB75323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Las interrelaciones tiene un nombre que  las individualiza y cada extremo de rol tiene explícitamente multiplicidad máxima y minina</w:t>
            </w:r>
          </w:p>
        </w:tc>
        <w:tc>
          <w:tcPr>
            <w:tcW w:w="0" w:type="auto"/>
          </w:tcPr>
          <w:p w14:paraId="49FD3883" w14:textId="77777777" w:rsidR="005F35F2" w:rsidRPr="00F86F64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Las interrelaciones tiene un nombre que las individualiza </w:t>
            </w:r>
          </w:p>
        </w:tc>
        <w:tc>
          <w:tcPr>
            <w:tcW w:w="0" w:type="auto"/>
          </w:tcPr>
          <w:p w14:paraId="126DC86B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Las interrelaciones </w:t>
            </w: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tienen un nombre que las individualiza y hay extremos rol que </w:t>
            </w: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tiene multiplicidad máxima y minina</w:t>
            </w:r>
          </w:p>
          <w:p w14:paraId="18AE67A5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14:paraId="75CAF650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0 pts.</w:t>
            </w:r>
          </w:p>
          <w:p w14:paraId="06583EF2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B: Hasta 5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  <w:p w14:paraId="02738257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C: 0 pts.</w:t>
            </w:r>
          </w:p>
          <w:p w14:paraId="245BEE77" w14:textId="77777777" w:rsidR="005F35F2" w:rsidRPr="00C62B60" w:rsidRDefault="005F35F2" w:rsidP="0000358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5D8212C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10</w:t>
            </w:r>
          </w:p>
        </w:tc>
        <w:tc>
          <w:tcPr>
            <w:tcW w:w="868" w:type="dxa"/>
          </w:tcPr>
          <w:p w14:paraId="7F7D92EF" w14:textId="77777777" w:rsidR="005F35F2" w:rsidRPr="00607BA3" w:rsidRDefault="005F35F2" w:rsidP="00003588"/>
        </w:tc>
      </w:tr>
      <w:tr w:rsidR="00C45621" w:rsidRPr="00607BA3" w14:paraId="15710D94" w14:textId="77777777" w:rsidTr="006872B0">
        <w:tc>
          <w:tcPr>
            <w:tcW w:w="0" w:type="auto"/>
            <w:shd w:val="clear" w:color="auto" w:fill="DBE5F1"/>
          </w:tcPr>
          <w:p w14:paraId="792596C9" w14:textId="77777777" w:rsidR="005F35F2" w:rsidRPr="00F86F64" w:rsidRDefault="005F35F2" w:rsidP="00003588">
            <w:pPr>
              <w:jc w:val="both"/>
              <w:rPr>
                <w:b/>
              </w:rPr>
            </w:pPr>
            <w:r w:rsidRPr="00F86F64">
              <w:rPr>
                <w:b/>
              </w:rPr>
              <w:t>Relación del modelo con la realidad representada</w:t>
            </w:r>
          </w:p>
        </w:tc>
        <w:tc>
          <w:tcPr>
            <w:tcW w:w="0" w:type="auto"/>
          </w:tcPr>
          <w:p w14:paraId="32168938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>El esquema incluye la representación total del mundo través de los requerimientos impuestos y restricciones. Exista una correspondencia uno a uno de los requerimientos con el esquema y también viceversa</w:t>
            </w:r>
          </w:p>
        </w:tc>
        <w:tc>
          <w:tcPr>
            <w:tcW w:w="0" w:type="auto"/>
          </w:tcPr>
          <w:p w14:paraId="42BFA2D2" w14:textId="426005C8" w:rsidR="005F35F2" w:rsidRPr="00CC7871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  <w:r w:rsidRPr="00F86F64">
              <w:rPr>
                <w:lang w:eastAsia="es-AR"/>
              </w:rPr>
              <w:t xml:space="preserve">El esquema incluye la </w:t>
            </w:r>
            <w:r>
              <w:rPr>
                <w:lang w:eastAsia="es-AR"/>
              </w:rPr>
              <w:t>r</w:t>
            </w:r>
            <w:r w:rsidRPr="00F86F64">
              <w:rPr>
                <w:lang w:eastAsia="es-AR"/>
              </w:rPr>
              <w:t xml:space="preserve">epresentación del mundo  a través de los requerimientos impuestos y restricciones. </w:t>
            </w:r>
            <w:r>
              <w:rPr>
                <w:lang w:eastAsia="es-AR"/>
              </w:rPr>
              <w:t xml:space="preserve">NO </w:t>
            </w:r>
            <w:r w:rsidRPr="00F86F64">
              <w:rPr>
                <w:lang w:eastAsia="es-AR"/>
              </w:rPr>
              <w:t>Exista una correspondencia uno a uno de los requerimientos con el esquema y también viceversa</w:t>
            </w:r>
          </w:p>
        </w:tc>
        <w:tc>
          <w:tcPr>
            <w:tcW w:w="0" w:type="auto"/>
          </w:tcPr>
          <w:p w14:paraId="4CD62F93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El esquema </w:t>
            </w:r>
            <w:r w:rsidRPr="00C62B60">
              <w:rPr>
                <w:b/>
                <w:sz w:val="20"/>
                <w:szCs w:val="20"/>
                <w:lang w:eastAsia="es-AR"/>
              </w:rPr>
              <w:t>NO</w:t>
            </w:r>
            <w:r w:rsidRPr="00C62B60">
              <w:rPr>
                <w:sz w:val="20"/>
                <w:szCs w:val="20"/>
                <w:lang w:eastAsia="es-AR"/>
              </w:rPr>
              <w:t xml:space="preserve"> incluye la Representación parcial  del mundo.  </w:t>
            </w:r>
          </w:p>
        </w:tc>
        <w:tc>
          <w:tcPr>
            <w:tcW w:w="0" w:type="auto"/>
          </w:tcPr>
          <w:p w14:paraId="4FEBF9B6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5 pts.</w:t>
            </w:r>
          </w:p>
          <w:p w14:paraId="2AD796C2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B: Hasta 8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  <w:p w14:paraId="64764F9C" w14:textId="78CAA4EA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C: 0 pts.</w:t>
            </w:r>
          </w:p>
        </w:tc>
        <w:tc>
          <w:tcPr>
            <w:tcW w:w="849" w:type="dxa"/>
          </w:tcPr>
          <w:p w14:paraId="29D91141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8</w:t>
            </w:r>
          </w:p>
        </w:tc>
        <w:tc>
          <w:tcPr>
            <w:tcW w:w="868" w:type="dxa"/>
          </w:tcPr>
          <w:p w14:paraId="0777AE94" w14:textId="77777777" w:rsidR="005F35F2" w:rsidRPr="00607BA3" w:rsidRDefault="005F35F2" w:rsidP="00003588"/>
        </w:tc>
      </w:tr>
      <w:tr w:rsidR="00C45621" w:rsidRPr="00607BA3" w14:paraId="5030EBBC" w14:textId="77777777" w:rsidTr="006872B0">
        <w:tc>
          <w:tcPr>
            <w:tcW w:w="0" w:type="auto"/>
            <w:shd w:val="clear" w:color="auto" w:fill="DBE5F1"/>
          </w:tcPr>
          <w:p w14:paraId="2D22A7E1" w14:textId="77777777" w:rsidR="005F35F2" w:rsidRPr="00F86F64" w:rsidRDefault="005F35F2" w:rsidP="00003588">
            <w:pPr>
              <w:rPr>
                <w:b/>
              </w:rPr>
            </w:pPr>
            <w:r>
              <w:rPr>
                <w:b/>
              </w:rPr>
              <w:lastRenderedPageBreak/>
              <w:t>Modelo de datos lógico relacional</w:t>
            </w:r>
          </w:p>
        </w:tc>
        <w:tc>
          <w:tcPr>
            <w:tcW w:w="0" w:type="auto"/>
          </w:tcPr>
          <w:p w14:paraId="258F36A9" w14:textId="77777777" w:rsidR="005F35F2" w:rsidRPr="00C62B60" w:rsidRDefault="005F35F2" w:rsidP="00003588">
            <w:pPr>
              <w:jc w:val="both"/>
              <w:textAlignment w:val="top"/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color w:val="000000"/>
                <w:sz w:val="20"/>
                <w:szCs w:val="20"/>
                <w:lang w:eastAsia="es-AR"/>
              </w:rPr>
              <w:t>Está desarrollado el modelo de datos lógico como derivación del modelo de datos conceptual. Si se realiza ingeniería inversa, se obtiene el modelo conceptual original</w:t>
            </w:r>
          </w:p>
        </w:tc>
        <w:tc>
          <w:tcPr>
            <w:tcW w:w="0" w:type="auto"/>
          </w:tcPr>
          <w:p w14:paraId="21B5B3B7" w14:textId="1125AE5B" w:rsidR="005F35F2" w:rsidRPr="00CC7871" w:rsidRDefault="005F35F2" w:rsidP="00003588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stá desarrollado el modelo de datos lógico como derivación del modelo de datos conceptual. Si se realiza ingeniería inversa, existen muchas diferencias con el  modelo conceptual original</w:t>
            </w:r>
          </w:p>
        </w:tc>
        <w:tc>
          <w:tcPr>
            <w:tcW w:w="0" w:type="auto"/>
          </w:tcPr>
          <w:p w14:paraId="52BC4A79" w14:textId="77777777" w:rsidR="005F35F2" w:rsidRPr="00C62B60" w:rsidRDefault="005F35F2" w:rsidP="00003588">
            <w:pPr>
              <w:jc w:val="both"/>
              <w:rPr>
                <w:sz w:val="20"/>
                <w:szCs w:val="20"/>
                <w:lang w:val="es-ES"/>
              </w:rPr>
            </w:pPr>
            <w:r w:rsidRPr="00C62B60">
              <w:rPr>
                <w:b/>
                <w:color w:val="000000"/>
                <w:sz w:val="20"/>
                <w:szCs w:val="20"/>
                <w:lang w:eastAsia="es-AR"/>
              </w:rPr>
              <w:t>NO</w:t>
            </w:r>
            <w:r w:rsidRPr="00C62B60">
              <w:rPr>
                <w:color w:val="000000"/>
                <w:sz w:val="20"/>
                <w:szCs w:val="20"/>
                <w:lang w:eastAsia="es-AR"/>
              </w:rPr>
              <w:t xml:space="preserve"> está desarrollado el modelo de datos lógico como derivación del modelo de datos conceptual. </w:t>
            </w:r>
          </w:p>
        </w:tc>
        <w:tc>
          <w:tcPr>
            <w:tcW w:w="0" w:type="auto"/>
          </w:tcPr>
          <w:p w14:paraId="1C81F061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5 pts.</w:t>
            </w:r>
          </w:p>
          <w:p w14:paraId="3FEF8CB5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8 pts.</w:t>
            </w:r>
          </w:p>
          <w:p w14:paraId="63F5E2EE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849" w:type="dxa"/>
          </w:tcPr>
          <w:p w14:paraId="6B0FA2DE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8</w:t>
            </w:r>
          </w:p>
        </w:tc>
        <w:tc>
          <w:tcPr>
            <w:tcW w:w="868" w:type="dxa"/>
          </w:tcPr>
          <w:p w14:paraId="51E819C1" w14:textId="77777777" w:rsidR="005F35F2" w:rsidRDefault="005F35F2" w:rsidP="00003588"/>
        </w:tc>
      </w:tr>
      <w:tr w:rsidR="00C45621" w:rsidRPr="00607BA3" w14:paraId="440F0E7B" w14:textId="77777777" w:rsidTr="006872B0">
        <w:tc>
          <w:tcPr>
            <w:tcW w:w="0" w:type="auto"/>
            <w:shd w:val="clear" w:color="auto" w:fill="DBE5F1"/>
          </w:tcPr>
          <w:p w14:paraId="7FD07757" w14:textId="77777777" w:rsidR="005F35F2" w:rsidRPr="008B6060" w:rsidRDefault="005F35F2" w:rsidP="00003588">
            <w:pPr>
              <w:rPr>
                <w:b/>
              </w:rPr>
            </w:pPr>
            <w:r w:rsidRPr="008B6060">
              <w:rPr>
                <w:b/>
              </w:rPr>
              <w:t>Requerimientos del usuario</w:t>
            </w:r>
          </w:p>
        </w:tc>
        <w:tc>
          <w:tcPr>
            <w:tcW w:w="0" w:type="auto"/>
          </w:tcPr>
          <w:p w14:paraId="7B7F41F5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Existe un conjunto </w:t>
            </w:r>
            <w:proofErr w:type="spellStart"/>
            <w:r w:rsidRPr="00C62B60">
              <w:rPr>
                <w:sz w:val="20"/>
                <w:szCs w:val="20"/>
                <w:lang w:eastAsia="es-AR"/>
              </w:rPr>
              <w:t>explicito</w:t>
            </w:r>
            <w:proofErr w:type="spellEnd"/>
            <w:r w:rsidRPr="00C62B60">
              <w:rPr>
                <w:sz w:val="20"/>
                <w:szCs w:val="20"/>
                <w:lang w:eastAsia="es-AR"/>
              </w:rPr>
              <w:t xml:space="preserve"> de requerimientos y, asociados a ellos,  un conjunto de sentencias SQL que lo resuelven en donde se utilizan, al menos dos tabla o sentencias GROUP BY</w:t>
            </w:r>
          </w:p>
        </w:tc>
        <w:tc>
          <w:tcPr>
            <w:tcW w:w="0" w:type="auto"/>
          </w:tcPr>
          <w:p w14:paraId="458E8E80" w14:textId="6D9E8A95" w:rsidR="005F35F2" w:rsidRPr="00CC7871" w:rsidRDefault="005F35F2" w:rsidP="00CC78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s-AR"/>
              </w:rPr>
            </w:pPr>
            <w:r w:rsidRPr="00F86F64">
              <w:rPr>
                <w:lang w:eastAsia="es-AR"/>
              </w:rPr>
              <w:t>Existe un conju</w:t>
            </w:r>
            <w:r>
              <w:rPr>
                <w:lang w:eastAsia="es-AR"/>
              </w:rPr>
              <w:t xml:space="preserve">nto </w:t>
            </w:r>
            <w:proofErr w:type="spellStart"/>
            <w:r>
              <w:rPr>
                <w:lang w:eastAsia="es-AR"/>
              </w:rPr>
              <w:t>explicito</w:t>
            </w:r>
            <w:proofErr w:type="spellEnd"/>
            <w:r>
              <w:rPr>
                <w:lang w:eastAsia="es-AR"/>
              </w:rPr>
              <w:t xml:space="preserve"> de requerimientos, pero NO </w:t>
            </w:r>
            <w:r w:rsidRPr="00F86F64">
              <w:rPr>
                <w:lang w:eastAsia="es-AR"/>
              </w:rPr>
              <w:t>un conjunto de sentencias SQL que lo resuelven</w:t>
            </w:r>
            <w:r>
              <w:rPr>
                <w:lang w:eastAsia="es-AR"/>
              </w:rPr>
              <w:t xml:space="preserve"> o consultas a una tabla</w:t>
            </w:r>
          </w:p>
        </w:tc>
        <w:tc>
          <w:tcPr>
            <w:tcW w:w="0" w:type="auto"/>
          </w:tcPr>
          <w:p w14:paraId="08FDADB4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s-AR"/>
              </w:rPr>
            </w:pPr>
            <w:r w:rsidRPr="00C62B60">
              <w:rPr>
                <w:sz w:val="20"/>
                <w:szCs w:val="20"/>
                <w:lang w:eastAsia="es-AR"/>
              </w:rPr>
              <w:t xml:space="preserve">NO existe un conjunto </w:t>
            </w:r>
            <w:proofErr w:type="spellStart"/>
            <w:r w:rsidRPr="00C62B60">
              <w:rPr>
                <w:sz w:val="20"/>
                <w:szCs w:val="20"/>
                <w:lang w:eastAsia="es-AR"/>
              </w:rPr>
              <w:t>explicito</w:t>
            </w:r>
            <w:proofErr w:type="spellEnd"/>
            <w:r w:rsidRPr="00C62B60">
              <w:rPr>
                <w:sz w:val="20"/>
                <w:szCs w:val="20"/>
                <w:lang w:eastAsia="es-AR"/>
              </w:rPr>
              <w:t xml:space="preserve"> de requerimientos del usuario</w:t>
            </w:r>
          </w:p>
        </w:tc>
        <w:tc>
          <w:tcPr>
            <w:tcW w:w="0" w:type="auto"/>
          </w:tcPr>
          <w:p w14:paraId="06FD86C5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A: Hasta 15 pts.</w:t>
            </w:r>
          </w:p>
          <w:p w14:paraId="4727E5C5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>B: Hasta 8 pts.</w:t>
            </w:r>
          </w:p>
          <w:p w14:paraId="60A684DD" w14:textId="77777777" w:rsidR="005F35F2" w:rsidRPr="00C62B60" w:rsidRDefault="005F35F2" w:rsidP="00003588">
            <w:pPr>
              <w:rPr>
                <w:sz w:val="20"/>
                <w:szCs w:val="20"/>
              </w:rPr>
            </w:pPr>
            <w:r w:rsidRPr="00C62B60">
              <w:rPr>
                <w:sz w:val="20"/>
                <w:szCs w:val="20"/>
              </w:rPr>
              <w:t xml:space="preserve">C: 0 </w:t>
            </w:r>
            <w:proofErr w:type="spellStart"/>
            <w:r w:rsidRPr="00C62B60">
              <w:rPr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849" w:type="dxa"/>
          </w:tcPr>
          <w:p w14:paraId="6F440B5E" w14:textId="77777777" w:rsidR="005F35F2" w:rsidRPr="00384BB5" w:rsidRDefault="005F35F2" w:rsidP="00003588">
            <w:pPr>
              <w:jc w:val="center"/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15</w:t>
            </w:r>
          </w:p>
        </w:tc>
        <w:tc>
          <w:tcPr>
            <w:tcW w:w="868" w:type="dxa"/>
          </w:tcPr>
          <w:p w14:paraId="2075035F" w14:textId="77777777" w:rsidR="005F35F2" w:rsidRDefault="005F35F2" w:rsidP="00003588"/>
        </w:tc>
      </w:tr>
      <w:tr w:rsidR="00C45621" w:rsidRPr="00607BA3" w14:paraId="3715D5C1" w14:textId="77777777" w:rsidTr="006872B0">
        <w:tc>
          <w:tcPr>
            <w:tcW w:w="0" w:type="auto"/>
            <w:shd w:val="clear" w:color="auto" w:fill="DBE5F1"/>
          </w:tcPr>
          <w:p w14:paraId="190E2F96" w14:textId="763778CD" w:rsidR="005F35F2" w:rsidRPr="008B6060" w:rsidRDefault="005F35F2" w:rsidP="00003588">
            <w:pPr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0" w:type="auto"/>
          </w:tcPr>
          <w:p w14:paraId="50445AD1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14:paraId="695CEF25" w14:textId="77777777" w:rsidR="005F35F2" w:rsidRPr="00F86F64" w:rsidRDefault="005F35F2" w:rsidP="00003588">
            <w:pPr>
              <w:autoSpaceDE w:val="0"/>
              <w:autoSpaceDN w:val="0"/>
              <w:adjustRightInd w:val="0"/>
              <w:jc w:val="both"/>
              <w:rPr>
                <w:lang w:eastAsia="es-AR"/>
              </w:rPr>
            </w:pPr>
          </w:p>
        </w:tc>
        <w:tc>
          <w:tcPr>
            <w:tcW w:w="0" w:type="auto"/>
          </w:tcPr>
          <w:p w14:paraId="2D4F5BDF" w14:textId="77777777" w:rsidR="005F35F2" w:rsidRPr="00C62B60" w:rsidRDefault="005F35F2" w:rsidP="000035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</w:tcPr>
          <w:p w14:paraId="58845666" w14:textId="77777777" w:rsidR="005F35F2" w:rsidRPr="00C62B60" w:rsidRDefault="005F35F2" w:rsidP="0000358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7F35F78" w14:textId="253317CB" w:rsidR="005F35F2" w:rsidRPr="00384BB5" w:rsidRDefault="00A3357B" w:rsidP="00003588">
            <w:pPr>
              <w:rPr>
                <w:sz w:val="56"/>
                <w:szCs w:val="56"/>
              </w:rPr>
            </w:pPr>
            <w:r w:rsidRPr="00384BB5">
              <w:rPr>
                <w:sz w:val="56"/>
                <w:szCs w:val="56"/>
              </w:rPr>
              <w:t>7</w:t>
            </w:r>
            <w:r w:rsidR="003F7270">
              <w:rPr>
                <w:sz w:val="56"/>
                <w:szCs w:val="56"/>
              </w:rPr>
              <w:t>6</w:t>
            </w:r>
          </w:p>
        </w:tc>
        <w:tc>
          <w:tcPr>
            <w:tcW w:w="868" w:type="dxa"/>
            <w:shd w:val="clear" w:color="auto" w:fill="DBE5F1"/>
          </w:tcPr>
          <w:p w14:paraId="7EA26551" w14:textId="77777777" w:rsidR="005F35F2" w:rsidRDefault="005F35F2" w:rsidP="00003588">
            <w:pPr>
              <w:tabs>
                <w:tab w:val="left" w:pos="750"/>
              </w:tabs>
            </w:pPr>
            <w:r>
              <w:tab/>
            </w:r>
          </w:p>
        </w:tc>
      </w:tr>
    </w:tbl>
    <w:p w14:paraId="032B091D" w14:textId="77777777" w:rsidR="00C62B60" w:rsidRPr="00C62B60" w:rsidRDefault="00C62B60" w:rsidP="00C62B60"/>
    <w:sectPr w:rsidR="00C62B60" w:rsidRPr="00C62B60" w:rsidSect="00C45621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5293" w14:textId="77777777" w:rsidR="00D70DC1" w:rsidRDefault="00D70DC1" w:rsidP="00E64FDA">
      <w:pPr>
        <w:spacing w:after="0" w:line="240" w:lineRule="auto"/>
      </w:pPr>
      <w:r>
        <w:separator/>
      </w:r>
    </w:p>
  </w:endnote>
  <w:endnote w:type="continuationSeparator" w:id="0">
    <w:p w14:paraId="22B6FEF7" w14:textId="77777777" w:rsidR="00D70DC1" w:rsidRDefault="00D70DC1" w:rsidP="00E6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</w:rPr>
        <w:id w:val="-85148811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r w:rsidR="006872B0" w14:paraId="134E8F1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1E55912" w14:textId="07CD3613" w:rsidR="006872B0" w:rsidRDefault="006872B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696D3F7" w14:textId="47D314AE" w:rsidR="006872B0" w:rsidRDefault="006872B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48623C">
                <w:rPr>
                  <w:noProof/>
                  <w:lang w:val="es-ES"/>
                </w:rPr>
                <w:t>48</w:t>
              </w:r>
              <w:r>
                <w:fldChar w:fldCharType="end"/>
              </w:r>
            </w:p>
          </w:tc>
        </w:tr>
      </w:sdtContent>
    </w:sdt>
  </w:tbl>
  <w:p w14:paraId="78852584" w14:textId="77777777" w:rsidR="006872B0" w:rsidRDefault="006872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color w:val="FFFFFF" w:themeColor="background1"/>
        </w:rPr>
        <w:id w:val="-64914047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r w:rsidR="006872B0" w:rsidRPr="00A144FE" w14:paraId="6A1546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6016EEE" w14:textId="7897A526" w:rsidR="006872B0" w:rsidRPr="00A144FE" w:rsidRDefault="006872B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color w:val="FFFFFF" w:themeColor="background1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009913A" w14:textId="4D2DFEE0" w:rsidR="006872B0" w:rsidRPr="00A144FE" w:rsidRDefault="006872B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FFFFFF" w:themeColor="background1"/>
                  <w:sz w:val="28"/>
                  <w:szCs w:val="28"/>
                </w:rPr>
              </w:pPr>
              <w:r w:rsidRPr="00A144FE">
                <w:rPr>
                  <w:color w:val="FFFFFF" w:themeColor="background1"/>
                </w:rPr>
                <w:fldChar w:fldCharType="begin"/>
              </w:r>
              <w:r w:rsidRPr="00A144FE">
                <w:rPr>
                  <w:color w:val="FFFFFF" w:themeColor="background1"/>
                </w:rPr>
                <w:instrText>PAGE    \* MERGEFORMAT</w:instrText>
              </w:r>
              <w:r w:rsidRPr="00A144FE">
                <w:rPr>
                  <w:color w:val="FFFFFF" w:themeColor="background1"/>
                </w:rPr>
                <w:fldChar w:fldCharType="separate"/>
              </w:r>
              <w:r w:rsidRPr="00C02CFF">
                <w:rPr>
                  <w:noProof/>
                  <w:color w:val="FFFFFF" w:themeColor="background1"/>
                  <w:lang w:val="es-ES"/>
                </w:rPr>
                <w:t>0</w:t>
              </w:r>
              <w:r w:rsidRPr="00A144FE">
                <w:rPr>
                  <w:color w:val="FFFFFF" w:themeColor="background1"/>
                </w:rPr>
                <w:fldChar w:fldCharType="end"/>
              </w:r>
            </w:p>
          </w:tc>
        </w:tr>
      </w:sdtContent>
    </w:sdt>
  </w:tbl>
  <w:p w14:paraId="37CBEE15" w14:textId="77777777" w:rsidR="006872B0" w:rsidRDefault="0068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EB9D" w14:textId="77777777" w:rsidR="00D70DC1" w:rsidRDefault="00D70DC1" w:rsidP="00E64FDA">
      <w:pPr>
        <w:spacing w:after="0" w:line="240" w:lineRule="auto"/>
      </w:pPr>
      <w:r>
        <w:separator/>
      </w:r>
    </w:p>
  </w:footnote>
  <w:footnote w:type="continuationSeparator" w:id="0">
    <w:p w14:paraId="1A978E2E" w14:textId="77777777" w:rsidR="00D70DC1" w:rsidRDefault="00D70DC1" w:rsidP="00E6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3F0" w14:textId="3F9ECE98" w:rsidR="006872B0" w:rsidRDefault="006872B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 wp14:anchorId="4A6863BA" wp14:editId="146E29DD">
          <wp:simplePos x="0" y="0"/>
          <wp:positionH relativeFrom="margin">
            <wp:posOffset>-756679</wp:posOffset>
          </wp:positionH>
          <wp:positionV relativeFrom="topMargin">
            <wp:align>bottom</wp:align>
          </wp:positionV>
          <wp:extent cx="2457450" cy="66675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FE5B" w14:textId="084A1EA0" w:rsidR="00F344FB" w:rsidRDefault="00F344FB" w:rsidP="00F344FB">
    <w:pPr>
      <w:pStyle w:val="Encabezado"/>
      <w:tabs>
        <w:tab w:val="clear" w:pos="4252"/>
        <w:tab w:val="clear" w:pos="8504"/>
        <w:tab w:val="left" w:pos="2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136"/>
    <w:multiLevelType w:val="hybridMultilevel"/>
    <w:tmpl w:val="08806DCC"/>
    <w:lvl w:ilvl="0" w:tplc="2C0A0011">
      <w:start w:val="2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28D"/>
    <w:multiLevelType w:val="hybridMultilevel"/>
    <w:tmpl w:val="18548FC8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DF4"/>
    <w:multiLevelType w:val="hybridMultilevel"/>
    <w:tmpl w:val="08806DCC"/>
    <w:lvl w:ilvl="0" w:tplc="2C0A0011">
      <w:start w:val="2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696"/>
    <w:multiLevelType w:val="multilevel"/>
    <w:tmpl w:val="D466F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4D6807"/>
    <w:multiLevelType w:val="hybridMultilevel"/>
    <w:tmpl w:val="5874C8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B4954"/>
    <w:multiLevelType w:val="hybridMultilevel"/>
    <w:tmpl w:val="08806DCC"/>
    <w:lvl w:ilvl="0" w:tplc="2C0A0011">
      <w:start w:val="2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0303"/>
    <w:multiLevelType w:val="hybridMultilevel"/>
    <w:tmpl w:val="2D823DEA"/>
    <w:lvl w:ilvl="0" w:tplc="40B61A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51F"/>
    <w:multiLevelType w:val="hybridMultilevel"/>
    <w:tmpl w:val="5A084DEA"/>
    <w:lvl w:ilvl="0" w:tplc="8DA46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CDD"/>
    <w:multiLevelType w:val="hybridMultilevel"/>
    <w:tmpl w:val="CE7E6A02"/>
    <w:lvl w:ilvl="0" w:tplc="67A0EB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4AE"/>
    <w:multiLevelType w:val="hybridMultilevel"/>
    <w:tmpl w:val="5A084DEA"/>
    <w:lvl w:ilvl="0" w:tplc="8DA46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806"/>
    <w:multiLevelType w:val="hybridMultilevel"/>
    <w:tmpl w:val="66FEB9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800"/>
    <w:multiLevelType w:val="multilevel"/>
    <w:tmpl w:val="2DD0E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C0718E"/>
    <w:multiLevelType w:val="hybridMultilevel"/>
    <w:tmpl w:val="4FC47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07B1"/>
    <w:multiLevelType w:val="hybridMultilevel"/>
    <w:tmpl w:val="D27C81B2"/>
    <w:lvl w:ilvl="0" w:tplc="85AEF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1C4"/>
    <w:multiLevelType w:val="hybridMultilevel"/>
    <w:tmpl w:val="743A6036"/>
    <w:lvl w:ilvl="0" w:tplc="4582F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5C3"/>
    <w:multiLevelType w:val="hybridMultilevel"/>
    <w:tmpl w:val="27788B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7954"/>
    <w:multiLevelType w:val="hybridMultilevel"/>
    <w:tmpl w:val="D51626D8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4659"/>
    <w:multiLevelType w:val="hybridMultilevel"/>
    <w:tmpl w:val="F10E55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83340"/>
    <w:multiLevelType w:val="hybridMultilevel"/>
    <w:tmpl w:val="A7F264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2BBB"/>
    <w:multiLevelType w:val="hybridMultilevel"/>
    <w:tmpl w:val="D51626D8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4F4D"/>
    <w:multiLevelType w:val="hybridMultilevel"/>
    <w:tmpl w:val="66A658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E7CC5"/>
    <w:multiLevelType w:val="hybridMultilevel"/>
    <w:tmpl w:val="CE320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74"/>
    <w:multiLevelType w:val="hybridMultilevel"/>
    <w:tmpl w:val="5A084DEA"/>
    <w:lvl w:ilvl="0" w:tplc="8DA46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D057D"/>
    <w:multiLevelType w:val="hybridMultilevel"/>
    <w:tmpl w:val="50D8FA2C"/>
    <w:lvl w:ilvl="0" w:tplc="E3D898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65A"/>
    <w:multiLevelType w:val="hybridMultilevel"/>
    <w:tmpl w:val="282A26DA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78BD"/>
    <w:multiLevelType w:val="hybridMultilevel"/>
    <w:tmpl w:val="D51626D8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2E8E"/>
    <w:multiLevelType w:val="hybridMultilevel"/>
    <w:tmpl w:val="8CC6F420"/>
    <w:lvl w:ilvl="0" w:tplc="8DA4617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85E68"/>
    <w:multiLevelType w:val="hybridMultilevel"/>
    <w:tmpl w:val="06BA700E"/>
    <w:lvl w:ilvl="0" w:tplc="FD1A68D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372C1"/>
    <w:multiLevelType w:val="hybridMultilevel"/>
    <w:tmpl w:val="2D823DEA"/>
    <w:lvl w:ilvl="0" w:tplc="40B61A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B3C67"/>
    <w:multiLevelType w:val="hybridMultilevel"/>
    <w:tmpl w:val="543006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C3AB2"/>
    <w:multiLevelType w:val="hybridMultilevel"/>
    <w:tmpl w:val="D51626D8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63F64"/>
    <w:multiLevelType w:val="hybridMultilevel"/>
    <w:tmpl w:val="50D8FA2C"/>
    <w:lvl w:ilvl="0" w:tplc="E3D898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649"/>
    <w:multiLevelType w:val="hybridMultilevel"/>
    <w:tmpl w:val="3790E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40B6"/>
    <w:multiLevelType w:val="hybridMultilevel"/>
    <w:tmpl w:val="6D3C2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7CDE"/>
    <w:multiLevelType w:val="hybridMultilevel"/>
    <w:tmpl w:val="41024DEE"/>
    <w:lvl w:ilvl="0" w:tplc="8DA4617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76648"/>
    <w:multiLevelType w:val="hybridMultilevel"/>
    <w:tmpl w:val="6EB21FBA"/>
    <w:lvl w:ilvl="0" w:tplc="8DA4617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CF0DC9"/>
    <w:multiLevelType w:val="hybridMultilevel"/>
    <w:tmpl w:val="1020DEB4"/>
    <w:lvl w:ilvl="0" w:tplc="2C0A0011">
      <w:start w:val="3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4AF9"/>
    <w:multiLevelType w:val="hybridMultilevel"/>
    <w:tmpl w:val="DB2263EA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47E89"/>
    <w:multiLevelType w:val="hybridMultilevel"/>
    <w:tmpl w:val="5A084DEA"/>
    <w:lvl w:ilvl="0" w:tplc="8DA461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8576C"/>
    <w:multiLevelType w:val="hybridMultilevel"/>
    <w:tmpl w:val="28FCBB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A4E31"/>
    <w:multiLevelType w:val="hybridMultilevel"/>
    <w:tmpl w:val="C5F4C67A"/>
    <w:lvl w:ilvl="0" w:tplc="DFAC6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62E7"/>
    <w:multiLevelType w:val="multilevel"/>
    <w:tmpl w:val="EFA09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14470C"/>
    <w:multiLevelType w:val="hybridMultilevel"/>
    <w:tmpl w:val="3CCCC85E"/>
    <w:lvl w:ilvl="0" w:tplc="0350809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34A59"/>
    <w:multiLevelType w:val="hybridMultilevel"/>
    <w:tmpl w:val="E8E09682"/>
    <w:lvl w:ilvl="0" w:tplc="69EAA7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2"/>
  </w:num>
  <w:num w:numId="4">
    <w:abstractNumId w:val="33"/>
  </w:num>
  <w:num w:numId="5">
    <w:abstractNumId w:val="15"/>
  </w:num>
  <w:num w:numId="6">
    <w:abstractNumId w:val="20"/>
  </w:num>
  <w:num w:numId="7">
    <w:abstractNumId w:val="3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"/>
  </w:num>
  <w:num w:numId="12">
    <w:abstractNumId w:val="24"/>
  </w:num>
  <w:num w:numId="13">
    <w:abstractNumId w:val="25"/>
  </w:num>
  <w:num w:numId="14">
    <w:abstractNumId w:val="16"/>
  </w:num>
  <w:num w:numId="15">
    <w:abstractNumId w:val="30"/>
  </w:num>
  <w:num w:numId="16">
    <w:abstractNumId w:val="19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1"/>
  </w:num>
  <w:num w:numId="25">
    <w:abstractNumId w:val="27"/>
  </w:num>
  <w:num w:numId="26">
    <w:abstractNumId w:val="8"/>
  </w:num>
  <w:num w:numId="27">
    <w:abstractNumId w:val="14"/>
  </w:num>
  <w:num w:numId="28">
    <w:abstractNumId w:val="43"/>
  </w:num>
  <w:num w:numId="29">
    <w:abstractNumId w:val="40"/>
  </w:num>
  <w:num w:numId="30">
    <w:abstractNumId w:val="28"/>
  </w:num>
  <w:num w:numId="31">
    <w:abstractNumId w:val="31"/>
  </w:num>
  <w:num w:numId="32">
    <w:abstractNumId w:val="6"/>
  </w:num>
  <w:num w:numId="33">
    <w:abstractNumId w:val="23"/>
  </w:num>
  <w:num w:numId="34">
    <w:abstractNumId w:val="0"/>
  </w:num>
  <w:num w:numId="35">
    <w:abstractNumId w:val="37"/>
  </w:num>
  <w:num w:numId="36">
    <w:abstractNumId w:val="41"/>
  </w:num>
  <w:num w:numId="37">
    <w:abstractNumId w:val="7"/>
  </w:num>
  <w:num w:numId="38">
    <w:abstractNumId w:val="38"/>
  </w:num>
  <w:num w:numId="39">
    <w:abstractNumId w:val="26"/>
  </w:num>
  <w:num w:numId="40">
    <w:abstractNumId w:val="34"/>
  </w:num>
  <w:num w:numId="41">
    <w:abstractNumId w:val="35"/>
  </w:num>
  <w:num w:numId="42">
    <w:abstractNumId w:val="18"/>
  </w:num>
  <w:num w:numId="43">
    <w:abstractNumId w:val="17"/>
  </w:num>
  <w:num w:numId="44">
    <w:abstractNumId w:val="42"/>
  </w:num>
  <w:num w:numId="45">
    <w:abstractNumId w:val="10"/>
  </w:num>
  <w:num w:numId="46">
    <w:abstractNumId w:val="29"/>
  </w:num>
  <w:num w:numId="47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46"/>
    <w:rsid w:val="00003588"/>
    <w:rsid w:val="00006B64"/>
    <w:rsid w:val="000122F3"/>
    <w:rsid w:val="000149D4"/>
    <w:rsid w:val="00016C0C"/>
    <w:rsid w:val="000170F9"/>
    <w:rsid w:val="00022D00"/>
    <w:rsid w:val="00025CFE"/>
    <w:rsid w:val="00026D90"/>
    <w:rsid w:val="00030C81"/>
    <w:rsid w:val="00031238"/>
    <w:rsid w:val="00037FEB"/>
    <w:rsid w:val="000426C3"/>
    <w:rsid w:val="0004653E"/>
    <w:rsid w:val="00046E3F"/>
    <w:rsid w:val="00047FCA"/>
    <w:rsid w:val="000606B8"/>
    <w:rsid w:val="00061E50"/>
    <w:rsid w:val="000635BC"/>
    <w:rsid w:val="00063B3B"/>
    <w:rsid w:val="00066A32"/>
    <w:rsid w:val="00073562"/>
    <w:rsid w:val="0007420C"/>
    <w:rsid w:val="00074866"/>
    <w:rsid w:val="000751DD"/>
    <w:rsid w:val="00076811"/>
    <w:rsid w:val="000774BD"/>
    <w:rsid w:val="00081E09"/>
    <w:rsid w:val="000822BE"/>
    <w:rsid w:val="00083519"/>
    <w:rsid w:val="00086731"/>
    <w:rsid w:val="00087260"/>
    <w:rsid w:val="000A06DD"/>
    <w:rsid w:val="000A0A1E"/>
    <w:rsid w:val="000A2A80"/>
    <w:rsid w:val="000A5937"/>
    <w:rsid w:val="000B4788"/>
    <w:rsid w:val="000B57FE"/>
    <w:rsid w:val="000B6A0F"/>
    <w:rsid w:val="000C0B75"/>
    <w:rsid w:val="000C1859"/>
    <w:rsid w:val="000C48FE"/>
    <w:rsid w:val="000C6F33"/>
    <w:rsid w:val="000D1E87"/>
    <w:rsid w:val="000D259E"/>
    <w:rsid w:val="000D2627"/>
    <w:rsid w:val="000D467B"/>
    <w:rsid w:val="000D7A9C"/>
    <w:rsid w:val="000E2746"/>
    <w:rsid w:val="000F0D1A"/>
    <w:rsid w:val="000F3CE5"/>
    <w:rsid w:val="000F3D3C"/>
    <w:rsid w:val="000F5608"/>
    <w:rsid w:val="000F71BF"/>
    <w:rsid w:val="001010BA"/>
    <w:rsid w:val="00104499"/>
    <w:rsid w:val="0010540A"/>
    <w:rsid w:val="00107567"/>
    <w:rsid w:val="00111D37"/>
    <w:rsid w:val="0011267E"/>
    <w:rsid w:val="00115562"/>
    <w:rsid w:val="00123AFC"/>
    <w:rsid w:val="00123F30"/>
    <w:rsid w:val="00127024"/>
    <w:rsid w:val="001305D7"/>
    <w:rsid w:val="00130ABB"/>
    <w:rsid w:val="001339EC"/>
    <w:rsid w:val="0013431B"/>
    <w:rsid w:val="001371BC"/>
    <w:rsid w:val="00141242"/>
    <w:rsid w:val="001419F0"/>
    <w:rsid w:val="0014213A"/>
    <w:rsid w:val="00144F97"/>
    <w:rsid w:val="00146B00"/>
    <w:rsid w:val="001517A8"/>
    <w:rsid w:val="001524C4"/>
    <w:rsid w:val="0015287D"/>
    <w:rsid w:val="001575EB"/>
    <w:rsid w:val="001629CE"/>
    <w:rsid w:val="00163055"/>
    <w:rsid w:val="00170FD9"/>
    <w:rsid w:val="00175491"/>
    <w:rsid w:val="00175C79"/>
    <w:rsid w:val="001807C7"/>
    <w:rsid w:val="00183917"/>
    <w:rsid w:val="0018632A"/>
    <w:rsid w:val="00190006"/>
    <w:rsid w:val="00191344"/>
    <w:rsid w:val="0019388D"/>
    <w:rsid w:val="00195932"/>
    <w:rsid w:val="00197979"/>
    <w:rsid w:val="001A5A38"/>
    <w:rsid w:val="001A5A9B"/>
    <w:rsid w:val="001A5E69"/>
    <w:rsid w:val="001B2FAD"/>
    <w:rsid w:val="001C34DF"/>
    <w:rsid w:val="001C3F13"/>
    <w:rsid w:val="001C410C"/>
    <w:rsid w:val="001C4A9C"/>
    <w:rsid w:val="001D2FD6"/>
    <w:rsid w:val="001D4127"/>
    <w:rsid w:val="001E4597"/>
    <w:rsid w:val="001E51BC"/>
    <w:rsid w:val="001F01EC"/>
    <w:rsid w:val="001F707A"/>
    <w:rsid w:val="001F7EE5"/>
    <w:rsid w:val="00201255"/>
    <w:rsid w:val="00201441"/>
    <w:rsid w:val="002069FE"/>
    <w:rsid w:val="002101C3"/>
    <w:rsid w:val="002175B4"/>
    <w:rsid w:val="00217803"/>
    <w:rsid w:val="002231F2"/>
    <w:rsid w:val="0022616B"/>
    <w:rsid w:val="00226F9B"/>
    <w:rsid w:val="00231DA5"/>
    <w:rsid w:val="00232150"/>
    <w:rsid w:val="00234889"/>
    <w:rsid w:val="00236ED2"/>
    <w:rsid w:val="00237827"/>
    <w:rsid w:val="00243F90"/>
    <w:rsid w:val="002505B6"/>
    <w:rsid w:val="00254205"/>
    <w:rsid w:val="00255F05"/>
    <w:rsid w:val="00257B81"/>
    <w:rsid w:val="00261B35"/>
    <w:rsid w:val="00263A5A"/>
    <w:rsid w:val="0026542B"/>
    <w:rsid w:val="0026694F"/>
    <w:rsid w:val="002669E3"/>
    <w:rsid w:val="00266E7C"/>
    <w:rsid w:val="00267102"/>
    <w:rsid w:val="0026769F"/>
    <w:rsid w:val="00272DC0"/>
    <w:rsid w:val="00273A26"/>
    <w:rsid w:val="00274A5E"/>
    <w:rsid w:val="00274B93"/>
    <w:rsid w:val="00281684"/>
    <w:rsid w:val="00282AAB"/>
    <w:rsid w:val="00285BAD"/>
    <w:rsid w:val="002873AE"/>
    <w:rsid w:val="002925B6"/>
    <w:rsid w:val="00292E73"/>
    <w:rsid w:val="00295349"/>
    <w:rsid w:val="00295BD8"/>
    <w:rsid w:val="002A05F2"/>
    <w:rsid w:val="002A16D0"/>
    <w:rsid w:val="002A484D"/>
    <w:rsid w:val="002A78FE"/>
    <w:rsid w:val="002B4B00"/>
    <w:rsid w:val="002B4C87"/>
    <w:rsid w:val="002B58D7"/>
    <w:rsid w:val="002B5C4F"/>
    <w:rsid w:val="002B6F60"/>
    <w:rsid w:val="002B7885"/>
    <w:rsid w:val="002C01E2"/>
    <w:rsid w:val="002C0EB8"/>
    <w:rsid w:val="002C275E"/>
    <w:rsid w:val="002C6FD6"/>
    <w:rsid w:val="002D2583"/>
    <w:rsid w:val="002D25D8"/>
    <w:rsid w:val="002D3591"/>
    <w:rsid w:val="002D60F2"/>
    <w:rsid w:val="002D6BB4"/>
    <w:rsid w:val="002D6FD8"/>
    <w:rsid w:val="002D7CB8"/>
    <w:rsid w:val="002E398E"/>
    <w:rsid w:val="002E7A76"/>
    <w:rsid w:val="002F077B"/>
    <w:rsid w:val="002F2395"/>
    <w:rsid w:val="00301CAA"/>
    <w:rsid w:val="00303DB3"/>
    <w:rsid w:val="00307B46"/>
    <w:rsid w:val="003213BA"/>
    <w:rsid w:val="003214DF"/>
    <w:rsid w:val="00326A57"/>
    <w:rsid w:val="00330D32"/>
    <w:rsid w:val="0033200D"/>
    <w:rsid w:val="00332B9C"/>
    <w:rsid w:val="003334E0"/>
    <w:rsid w:val="003339FF"/>
    <w:rsid w:val="00340AF3"/>
    <w:rsid w:val="00341105"/>
    <w:rsid w:val="0034282F"/>
    <w:rsid w:val="003438BC"/>
    <w:rsid w:val="00345046"/>
    <w:rsid w:val="003562CA"/>
    <w:rsid w:val="00356941"/>
    <w:rsid w:val="00361AC0"/>
    <w:rsid w:val="00365096"/>
    <w:rsid w:val="003653D9"/>
    <w:rsid w:val="00366B4B"/>
    <w:rsid w:val="00367800"/>
    <w:rsid w:val="00374330"/>
    <w:rsid w:val="00382DF6"/>
    <w:rsid w:val="00384BB5"/>
    <w:rsid w:val="003865D0"/>
    <w:rsid w:val="00391522"/>
    <w:rsid w:val="00391803"/>
    <w:rsid w:val="003A45FF"/>
    <w:rsid w:val="003B0B12"/>
    <w:rsid w:val="003C10DB"/>
    <w:rsid w:val="003C226F"/>
    <w:rsid w:val="003C27B1"/>
    <w:rsid w:val="003C3E44"/>
    <w:rsid w:val="003D337D"/>
    <w:rsid w:val="003D4935"/>
    <w:rsid w:val="003D5183"/>
    <w:rsid w:val="003E1628"/>
    <w:rsid w:val="003E1FF0"/>
    <w:rsid w:val="003E4B8C"/>
    <w:rsid w:val="003E5857"/>
    <w:rsid w:val="003E5B37"/>
    <w:rsid w:val="003F61FE"/>
    <w:rsid w:val="003F7270"/>
    <w:rsid w:val="003F7848"/>
    <w:rsid w:val="00400E21"/>
    <w:rsid w:val="00401A0D"/>
    <w:rsid w:val="00403366"/>
    <w:rsid w:val="00403402"/>
    <w:rsid w:val="00404AA9"/>
    <w:rsid w:val="00404B2C"/>
    <w:rsid w:val="004054E8"/>
    <w:rsid w:val="0041462B"/>
    <w:rsid w:val="004149E2"/>
    <w:rsid w:val="00416AFE"/>
    <w:rsid w:val="00420FA9"/>
    <w:rsid w:val="00424DDE"/>
    <w:rsid w:val="00426D77"/>
    <w:rsid w:val="00431428"/>
    <w:rsid w:val="004444EA"/>
    <w:rsid w:val="004527BE"/>
    <w:rsid w:val="00454681"/>
    <w:rsid w:val="00455223"/>
    <w:rsid w:val="00460307"/>
    <w:rsid w:val="0046242B"/>
    <w:rsid w:val="00462D3F"/>
    <w:rsid w:val="004653D6"/>
    <w:rsid w:val="004660F2"/>
    <w:rsid w:val="00467BEA"/>
    <w:rsid w:val="00471194"/>
    <w:rsid w:val="00473506"/>
    <w:rsid w:val="0047501A"/>
    <w:rsid w:val="0048073D"/>
    <w:rsid w:val="004823D5"/>
    <w:rsid w:val="00485E21"/>
    <w:rsid w:val="0048623C"/>
    <w:rsid w:val="00487764"/>
    <w:rsid w:val="0049259F"/>
    <w:rsid w:val="00494558"/>
    <w:rsid w:val="0049731A"/>
    <w:rsid w:val="00497BE9"/>
    <w:rsid w:val="004A3E48"/>
    <w:rsid w:val="004B293C"/>
    <w:rsid w:val="004B3DCF"/>
    <w:rsid w:val="004B4471"/>
    <w:rsid w:val="004B53B7"/>
    <w:rsid w:val="004B5CCD"/>
    <w:rsid w:val="004C0B1A"/>
    <w:rsid w:val="004C53E7"/>
    <w:rsid w:val="004D1A9C"/>
    <w:rsid w:val="004E0CA5"/>
    <w:rsid w:val="004E2590"/>
    <w:rsid w:val="004E5E98"/>
    <w:rsid w:val="004F0573"/>
    <w:rsid w:val="004F3380"/>
    <w:rsid w:val="004F69AC"/>
    <w:rsid w:val="00516B60"/>
    <w:rsid w:val="005240F9"/>
    <w:rsid w:val="00527655"/>
    <w:rsid w:val="00542A63"/>
    <w:rsid w:val="00544E6B"/>
    <w:rsid w:val="0054673E"/>
    <w:rsid w:val="00546A1C"/>
    <w:rsid w:val="00546C91"/>
    <w:rsid w:val="005476BE"/>
    <w:rsid w:val="00547F72"/>
    <w:rsid w:val="00552159"/>
    <w:rsid w:val="00554C61"/>
    <w:rsid w:val="005554A4"/>
    <w:rsid w:val="00557062"/>
    <w:rsid w:val="00562C6A"/>
    <w:rsid w:val="00563598"/>
    <w:rsid w:val="0056376D"/>
    <w:rsid w:val="005702B9"/>
    <w:rsid w:val="0057415F"/>
    <w:rsid w:val="00582B19"/>
    <w:rsid w:val="00587C94"/>
    <w:rsid w:val="0059033A"/>
    <w:rsid w:val="00590CCD"/>
    <w:rsid w:val="00594A7E"/>
    <w:rsid w:val="00594B03"/>
    <w:rsid w:val="005955DE"/>
    <w:rsid w:val="005974F6"/>
    <w:rsid w:val="005A2DE9"/>
    <w:rsid w:val="005A7C5F"/>
    <w:rsid w:val="005B4C29"/>
    <w:rsid w:val="005B6C03"/>
    <w:rsid w:val="005B7DB5"/>
    <w:rsid w:val="005C1758"/>
    <w:rsid w:val="005C53A7"/>
    <w:rsid w:val="005D2999"/>
    <w:rsid w:val="005D36D5"/>
    <w:rsid w:val="005D36E9"/>
    <w:rsid w:val="005D39C1"/>
    <w:rsid w:val="005E2022"/>
    <w:rsid w:val="005F0567"/>
    <w:rsid w:val="005F284C"/>
    <w:rsid w:val="005F35F2"/>
    <w:rsid w:val="005F3963"/>
    <w:rsid w:val="005F61F4"/>
    <w:rsid w:val="005F634D"/>
    <w:rsid w:val="0060033F"/>
    <w:rsid w:val="006005C4"/>
    <w:rsid w:val="00604574"/>
    <w:rsid w:val="00605697"/>
    <w:rsid w:val="00607DA9"/>
    <w:rsid w:val="006112E9"/>
    <w:rsid w:val="006178F9"/>
    <w:rsid w:val="00623E27"/>
    <w:rsid w:val="0062481F"/>
    <w:rsid w:val="00630BDB"/>
    <w:rsid w:val="00631324"/>
    <w:rsid w:val="00632A10"/>
    <w:rsid w:val="00633F77"/>
    <w:rsid w:val="00641CC7"/>
    <w:rsid w:val="006435F3"/>
    <w:rsid w:val="00646C87"/>
    <w:rsid w:val="006514F4"/>
    <w:rsid w:val="00657F32"/>
    <w:rsid w:val="00660C6F"/>
    <w:rsid w:val="0066470A"/>
    <w:rsid w:val="00665181"/>
    <w:rsid w:val="00667B76"/>
    <w:rsid w:val="006730FC"/>
    <w:rsid w:val="006731B2"/>
    <w:rsid w:val="00681158"/>
    <w:rsid w:val="00684A81"/>
    <w:rsid w:val="006857B1"/>
    <w:rsid w:val="006872B0"/>
    <w:rsid w:val="006875A1"/>
    <w:rsid w:val="0069125A"/>
    <w:rsid w:val="00692328"/>
    <w:rsid w:val="00693799"/>
    <w:rsid w:val="00695094"/>
    <w:rsid w:val="00695D7B"/>
    <w:rsid w:val="006A12CF"/>
    <w:rsid w:val="006A4360"/>
    <w:rsid w:val="006A6DB2"/>
    <w:rsid w:val="006A72D7"/>
    <w:rsid w:val="006B0C68"/>
    <w:rsid w:val="006B21EC"/>
    <w:rsid w:val="006B25DE"/>
    <w:rsid w:val="006B4514"/>
    <w:rsid w:val="006B572A"/>
    <w:rsid w:val="006B63BF"/>
    <w:rsid w:val="006C03F7"/>
    <w:rsid w:val="006C744F"/>
    <w:rsid w:val="006D1C25"/>
    <w:rsid w:val="006D5DB0"/>
    <w:rsid w:val="006E10AF"/>
    <w:rsid w:val="006E1FF4"/>
    <w:rsid w:val="006E430A"/>
    <w:rsid w:val="006E5866"/>
    <w:rsid w:val="006F4BC2"/>
    <w:rsid w:val="007029B6"/>
    <w:rsid w:val="00707183"/>
    <w:rsid w:val="0071479F"/>
    <w:rsid w:val="00716506"/>
    <w:rsid w:val="00717B2F"/>
    <w:rsid w:val="00732EDB"/>
    <w:rsid w:val="00734AD8"/>
    <w:rsid w:val="00735DE3"/>
    <w:rsid w:val="0074084B"/>
    <w:rsid w:val="00740FAF"/>
    <w:rsid w:val="0074199E"/>
    <w:rsid w:val="00743AA7"/>
    <w:rsid w:val="00745DD1"/>
    <w:rsid w:val="0074761F"/>
    <w:rsid w:val="007511A8"/>
    <w:rsid w:val="00752117"/>
    <w:rsid w:val="0075388C"/>
    <w:rsid w:val="00755A5D"/>
    <w:rsid w:val="00761EBD"/>
    <w:rsid w:val="00783FDA"/>
    <w:rsid w:val="00786353"/>
    <w:rsid w:val="00786402"/>
    <w:rsid w:val="0078672A"/>
    <w:rsid w:val="007945C8"/>
    <w:rsid w:val="00797726"/>
    <w:rsid w:val="007A7CEE"/>
    <w:rsid w:val="007C1D84"/>
    <w:rsid w:val="007C52E6"/>
    <w:rsid w:val="007D0D05"/>
    <w:rsid w:val="007E4036"/>
    <w:rsid w:val="007E4656"/>
    <w:rsid w:val="007E58EF"/>
    <w:rsid w:val="007E647F"/>
    <w:rsid w:val="007F7C7B"/>
    <w:rsid w:val="00800D1A"/>
    <w:rsid w:val="00801654"/>
    <w:rsid w:val="00802E38"/>
    <w:rsid w:val="008040B0"/>
    <w:rsid w:val="0080756B"/>
    <w:rsid w:val="00810301"/>
    <w:rsid w:val="00810629"/>
    <w:rsid w:val="008112A6"/>
    <w:rsid w:val="0081217E"/>
    <w:rsid w:val="00822400"/>
    <w:rsid w:val="008234E2"/>
    <w:rsid w:val="00823A53"/>
    <w:rsid w:val="0082487F"/>
    <w:rsid w:val="008273DC"/>
    <w:rsid w:val="008279B0"/>
    <w:rsid w:val="00830066"/>
    <w:rsid w:val="008306B9"/>
    <w:rsid w:val="00833878"/>
    <w:rsid w:val="00834A2C"/>
    <w:rsid w:val="00844120"/>
    <w:rsid w:val="008448C1"/>
    <w:rsid w:val="00846C80"/>
    <w:rsid w:val="008514CC"/>
    <w:rsid w:val="00851E12"/>
    <w:rsid w:val="00852187"/>
    <w:rsid w:val="00852B5E"/>
    <w:rsid w:val="00852EF6"/>
    <w:rsid w:val="0086299A"/>
    <w:rsid w:val="00862A99"/>
    <w:rsid w:val="00863D5F"/>
    <w:rsid w:val="008642FC"/>
    <w:rsid w:val="008665CB"/>
    <w:rsid w:val="008669C3"/>
    <w:rsid w:val="00870574"/>
    <w:rsid w:val="008759A1"/>
    <w:rsid w:val="00881DE6"/>
    <w:rsid w:val="00887583"/>
    <w:rsid w:val="00894819"/>
    <w:rsid w:val="00894CF7"/>
    <w:rsid w:val="00896123"/>
    <w:rsid w:val="00897A8D"/>
    <w:rsid w:val="008A335A"/>
    <w:rsid w:val="008A6CEE"/>
    <w:rsid w:val="008B189A"/>
    <w:rsid w:val="008B62BC"/>
    <w:rsid w:val="008C1553"/>
    <w:rsid w:val="008C2AA9"/>
    <w:rsid w:val="008D42FE"/>
    <w:rsid w:val="008D7FE1"/>
    <w:rsid w:val="008E1DFB"/>
    <w:rsid w:val="008E2375"/>
    <w:rsid w:val="008F2AA7"/>
    <w:rsid w:val="008F730F"/>
    <w:rsid w:val="00900816"/>
    <w:rsid w:val="00901831"/>
    <w:rsid w:val="00901B32"/>
    <w:rsid w:val="009055EA"/>
    <w:rsid w:val="00907006"/>
    <w:rsid w:val="0091125D"/>
    <w:rsid w:val="009138F8"/>
    <w:rsid w:val="00915200"/>
    <w:rsid w:val="00916CEA"/>
    <w:rsid w:val="00922F48"/>
    <w:rsid w:val="00923F0E"/>
    <w:rsid w:val="0092725A"/>
    <w:rsid w:val="0093314E"/>
    <w:rsid w:val="00935C63"/>
    <w:rsid w:val="00941B03"/>
    <w:rsid w:val="0094229E"/>
    <w:rsid w:val="00954AF7"/>
    <w:rsid w:val="00954EEB"/>
    <w:rsid w:val="00955C8F"/>
    <w:rsid w:val="00956015"/>
    <w:rsid w:val="009562DC"/>
    <w:rsid w:val="0096210F"/>
    <w:rsid w:val="00970574"/>
    <w:rsid w:val="00971E80"/>
    <w:rsid w:val="00972D46"/>
    <w:rsid w:val="009758B3"/>
    <w:rsid w:val="00980C2D"/>
    <w:rsid w:val="00985544"/>
    <w:rsid w:val="00985A4A"/>
    <w:rsid w:val="00987BA2"/>
    <w:rsid w:val="00987EA3"/>
    <w:rsid w:val="00993ECE"/>
    <w:rsid w:val="00995460"/>
    <w:rsid w:val="009A0517"/>
    <w:rsid w:val="009A1C38"/>
    <w:rsid w:val="009A70C3"/>
    <w:rsid w:val="009B480B"/>
    <w:rsid w:val="009C0544"/>
    <w:rsid w:val="009C343B"/>
    <w:rsid w:val="009C54A8"/>
    <w:rsid w:val="009C72FB"/>
    <w:rsid w:val="009D25B0"/>
    <w:rsid w:val="009D2FD2"/>
    <w:rsid w:val="009E2080"/>
    <w:rsid w:val="009E3945"/>
    <w:rsid w:val="009E4FCF"/>
    <w:rsid w:val="009F47C9"/>
    <w:rsid w:val="009F7941"/>
    <w:rsid w:val="00A051D8"/>
    <w:rsid w:val="00A06663"/>
    <w:rsid w:val="00A103D9"/>
    <w:rsid w:val="00A144FE"/>
    <w:rsid w:val="00A16A90"/>
    <w:rsid w:val="00A20104"/>
    <w:rsid w:val="00A23567"/>
    <w:rsid w:val="00A32C69"/>
    <w:rsid w:val="00A3357B"/>
    <w:rsid w:val="00A34F46"/>
    <w:rsid w:val="00A44E84"/>
    <w:rsid w:val="00A45328"/>
    <w:rsid w:val="00A526D3"/>
    <w:rsid w:val="00A54E43"/>
    <w:rsid w:val="00A55BDC"/>
    <w:rsid w:val="00A62AAB"/>
    <w:rsid w:val="00A66637"/>
    <w:rsid w:val="00A67E23"/>
    <w:rsid w:val="00A71275"/>
    <w:rsid w:val="00A7205C"/>
    <w:rsid w:val="00A74A34"/>
    <w:rsid w:val="00A74DDE"/>
    <w:rsid w:val="00A819D4"/>
    <w:rsid w:val="00A94B83"/>
    <w:rsid w:val="00AA14B6"/>
    <w:rsid w:val="00AA2574"/>
    <w:rsid w:val="00AB006C"/>
    <w:rsid w:val="00AB0E3B"/>
    <w:rsid w:val="00AB15DE"/>
    <w:rsid w:val="00AC082B"/>
    <w:rsid w:val="00AC0AB1"/>
    <w:rsid w:val="00AC243C"/>
    <w:rsid w:val="00AC4158"/>
    <w:rsid w:val="00AD06CF"/>
    <w:rsid w:val="00AD1994"/>
    <w:rsid w:val="00AD5926"/>
    <w:rsid w:val="00AD69B9"/>
    <w:rsid w:val="00AD6BEA"/>
    <w:rsid w:val="00AE0402"/>
    <w:rsid w:val="00AE384F"/>
    <w:rsid w:val="00AE3A5C"/>
    <w:rsid w:val="00AE4753"/>
    <w:rsid w:val="00AE779B"/>
    <w:rsid w:val="00AE79EC"/>
    <w:rsid w:val="00AF2829"/>
    <w:rsid w:val="00AF378D"/>
    <w:rsid w:val="00AF705B"/>
    <w:rsid w:val="00AF7A78"/>
    <w:rsid w:val="00B03012"/>
    <w:rsid w:val="00B040BD"/>
    <w:rsid w:val="00B13CE6"/>
    <w:rsid w:val="00B14860"/>
    <w:rsid w:val="00B16791"/>
    <w:rsid w:val="00B24339"/>
    <w:rsid w:val="00B27669"/>
    <w:rsid w:val="00B41859"/>
    <w:rsid w:val="00B418A7"/>
    <w:rsid w:val="00B42C7F"/>
    <w:rsid w:val="00B44F59"/>
    <w:rsid w:val="00B50F21"/>
    <w:rsid w:val="00B520BE"/>
    <w:rsid w:val="00B53AA5"/>
    <w:rsid w:val="00B55B9A"/>
    <w:rsid w:val="00B62B42"/>
    <w:rsid w:val="00B63A6B"/>
    <w:rsid w:val="00B70727"/>
    <w:rsid w:val="00B73AAD"/>
    <w:rsid w:val="00B80500"/>
    <w:rsid w:val="00B809DB"/>
    <w:rsid w:val="00B8216B"/>
    <w:rsid w:val="00B935D9"/>
    <w:rsid w:val="00B96F28"/>
    <w:rsid w:val="00BA1006"/>
    <w:rsid w:val="00BA2476"/>
    <w:rsid w:val="00BA7102"/>
    <w:rsid w:val="00BB01D0"/>
    <w:rsid w:val="00BB5D09"/>
    <w:rsid w:val="00BB6BD3"/>
    <w:rsid w:val="00BB75F7"/>
    <w:rsid w:val="00BC1818"/>
    <w:rsid w:val="00BC3197"/>
    <w:rsid w:val="00BC5060"/>
    <w:rsid w:val="00BC5CD6"/>
    <w:rsid w:val="00BD0408"/>
    <w:rsid w:val="00BD1D84"/>
    <w:rsid w:val="00BD6182"/>
    <w:rsid w:val="00BE2234"/>
    <w:rsid w:val="00BE60D4"/>
    <w:rsid w:val="00BE62B5"/>
    <w:rsid w:val="00BF02DC"/>
    <w:rsid w:val="00BF0861"/>
    <w:rsid w:val="00BF334E"/>
    <w:rsid w:val="00C02CFF"/>
    <w:rsid w:val="00C0455D"/>
    <w:rsid w:val="00C04F84"/>
    <w:rsid w:val="00C153B0"/>
    <w:rsid w:val="00C25F93"/>
    <w:rsid w:val="00C26A68"/>
    <w:rsid w:val="00C26D1D"/>
    <w:rsid w:val="00C27833"/>
    <w:rsid w:val="00C31190"/>
    <w:rsid w:val="00C32C41"/>
    <w:rsid w:val="00C3308A"/>
    <w:rsid w:val="00C41232"/>
    <w:rsid w:val="00C440B0"/>
    <w:rsid w:val="00C45621"/>
    <w:rsid w:val="00C56787"/>
    <w:rsid w:val="00C617F4"/>
    <w:rsid w:val="00C62B60"/>
    <w:rsid w:val="00C62F0F"/>
    <w:rsid w:val="00C72327"/>
    <w:rsid w:val="00C72E97"/>
    <w:rsid w:val="00C72FC2"/>
    <w:rsid w:val="00C748DD"/>
    <w:rsid w:val="00C75CFC"/>
    <w:rsid w:val="00C7728D"/>
    <w:rsid w:val="00C858E8"/>
    <w:rsid w:val="00C85F1C"/>
    <w:rsid w:val="00C879EA"/>
    <w:rsid w:val="00C92B0A"/>
    <w:rsid w:val="00C97060"/>
    <w:rsid w:val="00CA04CA"/>
    <w:rsid w:val="00CA13BD"/>
    <w:rsid w:val="00CA5083"/>
    <w:rsid w:val="00CA6648"/>
    <w:rsid w:val="00CA6D68"/>
    <w:rsid w:val="00CA7E2A"/>
    <w:rsid w:val="00CA7F5A"/>
    <w:rsid w:val="00CB102D"/>
    <w:rsid w:val="00CB75FF"/>
    <w:rsid w:val="00CC00DC"/>
    <w:rsid w:val="00CC223D"/>
    <w:rsid w:val="00CC5BCF"/>
    <w:rsid w:val="00CC7871"/>
    <w:rsid w:val="00CD030F"/>
    <w:rsid w:val="00CD2F0C"/>
    <w:rsid w:val="00CD5106"/>
    <w:rsid w:val="00CD586A"/>
    <w:rsid w:val="00CD603C"/>
    <w:rsid w:val="00CD6F11"/>
    <w:rsid w:val="00CE0EDB"/>
    <w:rsid w:val="00CE0EE1"/>
    <w:rsid w:val="00CF01D1"/>
    <w:rsid w:val="00CF1ACC"/>
    <w:rsid w:val="00D02209"/>
    <w:rsid w:val="00D06F45"/>
    <w:rsid w:val="00D13CE2"/>
    <w:rsid w:val="00D14953"/>
    <w:rsid w:val="00D16953"/>
    <w:rsid w:val="00D22631"/>
    <w:rsid w:val="00D347C1"/>
    <w:rsid w:val="00D40BE5"/>
    <w:rsid w:val="00D40CDE"/>
    <w:rsid w:val="00D40FC7"/>
    <w:rsid w:val="00D413EE"/>
    <w:rsid w:val="00D4769C"/>
    <w:rsid w:val="00D529B0"/>
    <w:rsid w:val="00D54269"/>
    <w:rsid w:val="00D54D07"/>
    <w:rsid w:val="00D57729"/>
    <w:rsid w:val="00D60E0A"/>
    <w:rsid w:val="00D63463"/>
    <w:rsid w:val="00D656FA"/>
    <w:rsid w:val="00D6766D"/>
    <w:rsid w:val="00D70DC1"/>
    <w:rsid w:val="00D72175"/>
    <w:rsid w:val="00D7311C"/>
    <w:rsid w:val="00D77445"/>
    <w:rsid w:val="00D80857"/>
    <w:rsid w:val="00D818FC"/>
    <w:rsid w:val="00D81DD1"/>
    <w:rsid w:val="00D83883"/>
    <w:rsid w:val="00D839E7"/>
    <w:rsid w:val="00D84B21"/>
    <w:rsid w:val="00D8517F"/>
    <w:rsid w:val="00D91268"/>
    <w:rsid w:val="00D9675F"/>
    <w:rsid w:val="00DA1831"/>
    <w:rsid w:val="00DA1B54"/>
    <w:rsid w:val="00DA21C1"/>
    <w:rsid w:val="00DA414C"/>
    <w:rsid w:val="00DB2107"/>
    <w:rsid w:val="00DB2AA6"/>
    <w:rsid w:val="00DC00C6"/>
    <w:rsid w:val="00DC0A35"/>
    <w:rsid w:val="00DC148D"/>
    <w:rsid w:val="00DC2ADE"/>
    <w:rsid w:val="00DD05F1"/>
    <w:rsid w:val="00DD331F"/>
    <w:rsid w:val="00DD49FB"/>
    <w:rsid w:val="00DD4B53"/>
    <w:rsid w:val="00DE336A"/>
    <w:rsid w:val="00DF49B0"/>
    <w:rsid w:val="00DF4E03"/>
    <w:rsid w:val="00E0072D"/>
    <w:rsid w:val="00E01EAE"/>
    <w:rsid w:val="00E047BA"/>
    <w:rsid w:val="00E07981"/>
    <w:rsid w:val="00E1409E"/>
    <w:rsid w:val="00E1446E"/>
    <w:rsid w:val="00E161B6"/>
    <w:rsid w:val="00E16224"/>
    <w:rsid w:val="00E171C5"/>
    <w:rsid w:val="00E2018D"/>
    <w:rsid w:val="00E22356"/>
    <w:rsid w:val="00E237D6"/>
    <w:rsid w:val="00E3039E"/>
    <w:rsid w:val="00E36A6A"/>
    <w:rsid w:val="00E400F6"/>
    <w:rsid w:val="00E470BA"/>
    <w:rsid w:val="00E47DBB"/>
    <w:rsid w:val="00E51F45"/>
    <w:rsid w:val="00E55578"/>
    <w:rsid w:val="00E56248"/>
    <w:rsid w:val="00E64D55"/>
    <w:rsid w:val="00E64FDA"/>
    <w:rsid w:val="00E667E6"/>
    <w:rsid w:val="00E74E0F"/>
    <w:rsid w:val="00E7782A"/>
    <w:rsid w:val="00E81C15"/>
    <w:rsid w:val="00E839F7"/>
    <w:rsid w:val="00E84734"/>
    <w:rsid w:val="00E87D31"/>
    <w:rsid w:val="00E90816"/>
    <w:rsid w:val="00E926A8"/>
    <w:rsid w:val="00E97079"/>
    <w:rsid w:val="00EA1482"/>
    <w:rsid w:val="00EA2134"/>
    <w:rsid w:val="00EA32DE"/>
    <w:rsid w:val="00EA4087"/>
    <w:rsid w:val="00EA4FA8"/>
    <w:rsid w:val="00EA653F"/>
    <w:rsid w:val="00EA66B3"/>
    <w:rsid w:val="00EA7176"/>
    <w:rsid w:val="00EA7291"/>
    <w:rsid w:val="00EA7919"/>
    <w:rsid w:val="00EB049C"/>
    <w:rsid w:val="00EB17D8"/>
    <w:rsid w:val="00EB4D4C"/>
    <w:rsid w:val="00ED76BC"/>
    <w:rsid w:val="00EE0EF2"/>
    <w:rsid w:val="00EE2EB6"/>
    <w:rsid w:val="00EE6150"/>
    <w:rsid w:val="00EF01D9"/>
    <w:rsid w:val="00EF11E1"/>
    <w:rsid w:val="00EF158C"/>
    <w:rsid w:val="00EF2FFD"/>
    <w:rsid w:val="00EF6D28"/>
    <w:rsid w:val="00F00626"/>
    <w:rsid w:val="00F0755A"/>
    <w:rsid w:val="00F0758C"/>
    <w:rsid w:val="00F1093D"/>
    <w:rsid w:val="00F129CD"/>
    <w:rsid w:val="00F13088"/>
    <w:rsid w:val="00F16065"/>
    <w:rsid w:val="00F23845"/>
    <w:rsid w:val="00F27C38"/>
    <w:rsid w:val="00F30054"/>
    <w:rsid w:val="00F344FB"/>
    <w:rsid w:val="00F35397"/>
    <w:rsid w:val="00F37A6E"/>
    <w:rsid w:val="00F43C05"/>
    <w:rsid w:val="00F464B3"/>
    <w:rsid w:val="00F47D23"/>
    <w:rsid w:val="00F500DC"/>
    <w:rsid w:val="00F540D8"/>
    <w:rsid w:val="00F618E0"/>
    <w:rsid w:val="00F62A66"/>
    <w:rsid w:val="00F64AA1"/>
    <w:rsid w:val="00F672B3"/>
    <w:rsid w:val="00F701C9"/>
    <w:rsid w:val="00F70343"/>
    <w:rsid w:val="00F70D1E"/>
    <w:rsid w:val="00F765B9"/>
    <w:rsid w:val="00F77231"/>
    <w:rsid w:val="00F82421"/>
    <w:rsid w:val="00F8286A"/>
    <w:rsid w:val="00F9209D"/>
    <w:rsid w:val="00F935C9"/>
    <w:rsid w:val="00F947DA"/>
    <w:rsid w:val="00FA4356"/>
    <w:rsid w:val="00FA4EF6"/>
    <w:rsid w:val="00FB58AE"/>
    <w:rsid w:val="00FB703C"/>
    <w:rsid w:val="00FB7BC0"/>
    <w:rsid w:val="00FC1541"/>
    <w:rsid w:val="00FD0485"/>
    <w:rsid w:val="00FD0D3A"/>
    <w:rsid w:val="00FD5D29"/>
    <w:rsid w:val="00FE043A"/>
    <w:rsid w:val="00FE29C9"/>
    <w:rsid w:val="00FE3D11"/>
    <w:rsid w:val="00FE4842"/>
    <w:rsid w:val="00FE5659"/>
    <w:rsid w:val="00FF20C3"/>
    <w:rsid w:val="00FF5E0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1300"/>
  <w15:chartTrackingRefBased/>
  <w15:docId w15:val="{5440E71D-52F6-4D29-A46D-A966B0ED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FC7"/>
    <w:pPr>
      <w:spacing w:after="160" w:line="256" w:lineRule="auto"/>
    </w:pPr>
    <w:rPr>
      <w:rFonts w:eastAsia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040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0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0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0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0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0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0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0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40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040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0B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0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0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0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0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0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Prrafodelista">
    <w:name w:val="List Paragraph"/>
    <w:basedOn w:val="Normal"/>
    <w:uiPriority w:val="34"/>
    <w:qFormat/>
    <w:rsid w:val="002A48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040B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26C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0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0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64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DA"/>
  </w:style>
  <w:style w:type="paragraph" w:styleId="Piedepgina">
    <w:name w:val="footer"/>
    <w:basedOn w:val="Normal"/>
    <w:link w:val="PiedepginaCar"/>
    <w:uiPriority w:val="99"/>
    <w:unhideWhenUsed/>
    <w:rsid w:val="00E64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DA"/>
  </w:style>
  <w:style w:type="table" w:styleId="Tablaconcuadrcula">
    <w:name w:val="Table Grid"/>
    <w:basedOn w:val="Tablanormal"/>
    <w:uiPriority w:val="39"/>
    <w:rsid w:val="0047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040B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008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081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040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040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0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0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040B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040B0"/>
    <w:rPr>
      <w:b/>
      <w:bCs/>
    </w:rPr>
  </w:style>
  <w:style w:type="character" w:styleId="nfasis">
    <w:name w:val="Emphasis"/>
    <w:basedOn w:val="Fuentedeprrafopredeter"/>
    <w:uiPriority w:val="20"/>
    <w:qFormat/>
    <w:rsid w:val="008040B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040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0B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040B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04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4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040B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040B0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FA435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62B42"/>
    <w:pPr>
      <w:spacing w:after="100"/>
      <w:ind w:left="400"/>
    </w:p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D49FB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D49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D49FB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D49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table" w:styleId="Listaclara-nfasis3">
    <w:name w:val="Light List Accent 3"/>
    <w:basedOn w:val="Tablanormal"/>
    <w:uiPriority w:val="61"/>
    <w:rsid w:val="005B7DB5"/>
    <w:pPr>
      <w:spacing w:after="0" w:line="240" w:lineRule="auto"/>
    </w:pPr>
    <w:rPr>
      <w:sz w:val="22"/>
      <w:szCs w:val="22"/>
      <w:lang w:eastAsia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5D3D1CC11104CB48C5C28EF1910E7" ma:contentTypeVersion="2" ma:contentTypeDescription="Create a new document." ma:contentTypeScope="" ma:versionID="7094ee93fd6d1869da6e8726f03ad794">
  <xsd:schema xmlns:xsd="http://www.w3.org/2001/XMLSchema" xmlns:xs="http://www.w3.org/2001/XMLSchema" xmlns:p="http://schemas.microsoft.com/office/2006/metadata/properties" xmlns:ns3="36f31fb0-988e-434c-854c-57256fc5e066" targetNamespace="http://schemas.microsoft.com/office/2006/metadata/properties" ma:root="true" ma:fieldsID="40641f3c6cef0e83684d0ac51e2a9e16" ns3:_="">
    <xsd:import namespace="36f31fb0-988e-434c-854c-57256fc5e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1fb0-988e-434c-854c-57256fc5e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EE9ED-FF50-4A5D-A0D5-CB256748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31fb0-988e-434c-854c-57256fc5e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25F0F-BF4A-4F2B-B884-08895CA2E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77E7C-CE26-4751-8A12-8C058A90B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84D62D-CE6C-453C-8292-8B88F19C6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52</Pages>
  <Words>9684</Words>
  <Characters>53267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ta Programador</vt:lpstr>
    </vt:vector>
  </TitlesOfParts>
  <Company/>
  <LinksUpToDate>false</LinksUpToDate>
  <CharactersWithSpaces>6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a Programador</dc:title>
  <dc:subject>Metodologías de Desarrollo de Sistemas I</dc:subject>
  <dc:creator>Docente:</dc:creator>
  <cp:keywords/>
  <dc:description/>
  <cp:lastModifiedBy>Luchetta, Hector Sebastian</cp:lastModifiedBy>
  <cp:revision>32</cp:revision>
  <cp:lastPrinted>2021-03-24T02:50:00Z</cp:lastPrinted>
  <dcterms:created xsi:type="dcterms:W3CDTF">2021-03-16T00:31:00Z</dcterms:created>
  <dcterms:modified xsi:type="dcterms:W3CDTF">2022-03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D3D1CC11104CB48C5C28EF1910E7</vt:lpwstr>
  </property>
</Properties>
</file>